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0" w:name="_Toc262986304"/>
    </w:p>
    <w:p>
      <w:pPr>
        <w:jc w:val="center"/>
        <w:rPr>
          <w:rFonts w:eastAsia="黑体"/>
          <w:color w:val="auto"/>
          <w:sz w:val="28"/>
        </w:rPr>
      </w:pPr>
    </w:p>
    <w:p>
      <w:pPr>
        <w:jc w:val="center"/>
        <w:rPr>
          <w:rFonts w:eastAsia="黑体"/>
          <w:color w:val="auto"/>
          <w:sz w:val="28"/>
        </w:rPr>
      </w:pPr>
    </w:p>
    <w:p>
      <w:pPr>
        <w:pStyle w:val="6"/>
        <w:jc w:val="center"/>
        <w:rPr>
          <w:rFonts w:ascii="隶书" w:eastAsia="隶书"/>
          <w:b/>
          <w:bCs/>
          <w:color w:val="auto"/>
          <w:sz w:val="52"/>
          <w:szCs w:val="52"/>
        </w:rPr>
      </w:pPr>
      <w:bookmarkStart w:id="1" w:name="_Toc529079839"/>
      <w:r>
        <w:rPr>
          <w:rFonts w:hint="eastAsia" w:ascii="隶书" w:eastAsia="隶书"/>
          <w:b/>
          <w:bCs/>
          <w:color w:val="auto"/>
          <w:sz w:val="52"/>
          <w:szCs w:val="52"/>
        </w:rPr>
        <w:t>涉执房地产处置司法评估报告</w:t>
      </w:r>
    </w:p>
    <w:p>
      <w:pPr>
        <w:pStyle w:val="6"/>
        <w:jc w:val="center"/>
        <w:rPr>
          <w:rFonts w:ascii="隶书" w:eastAsia="隶书"/>
          <w:b/>
          <w:bCs/>
          <w:color w:val="auto"/>
          <w:sz w:val="72"/>
        </w:rPr>
      </w:pPr>
    </w:p>
    <w:p>
      <w:pPr>
        <w:pStyle w:val="6"/>
        <w:jc w:val="center"/>
        <w:rPr>
          <w:rFonts w:ascii="隶书" w:eastAsia="隶书"/>
          <w:b/>
          <w:bCs/>
          <w:color w:val="auto"/>
          <w:sz w:val="72"/>
        </w:rPr>
      </w:pPr>
    </w:p>
    <w:p>
      <w:pPr>
        <w:pStyle w:val="6"/>
        <w:jc w:val="center"/>
        <w:rPr>
          <w:rFonts w:ascii="隶书" w:eastAsia="隶书"/>
          <w:b/>
          <w:bCs/>
          <w:color w:val="auto"/>
          <w:sz w:val="72"/>
        </w:rPr>
      </w:pPr>
    </w:p>
    <w:p>
      <w:pPr>
        <w:pStyle w:val="6"/>
        <w:jc w:val="center"/>
        <w:rPr>
          <w:rFonts w:ascii="隶书" w:eastAsia="隶书"/>
          <w:b/>
          <w:bCs/>
          <w:color w:val="auto"/>
          <w:sz w:val="72"/>
        </w:rPr>
      </w:pPr>
    </w:p>
    <w:bookmarkEnd w:id="1"/>
    <w:tbl>
      <w:tblPr>
        <w:tblStyle w:val="23"/>
        <w:tblW w:w="0" w:type="auto"/>
        <w:tblInd w:w="93" w:type="dxa"/>
        <w:tblLayout w:type="fixed"/>
        <w:tblCellMar>
          <w:top w:w="0" w:type="dxa"/>
          <w:left w:w="108" w:type="dxa"/>
          <w:bottom w:w="0" w:type="dxa"/>
          <w:right w:w="108" w:type="dxa"/>
        </w:tblCellMar>
      </w:tblPr>
      <w:tblGrid>
        <w:gridCol w:w="2560"/>
        <w:gridCol w:w="496"/>
        <w:gridCol w:w="5856"/>
      </w:tblGrid>
      <w:tr>
        <w:tblPrEx>
          <w:tblCellMar>
            <w:top w:w="0" w:type="dxa"/>
            <w:left w:w="108" w:type="dxa"/>
            <w:bottom w:w="0" w:type="dxa"/>
            <w:right w:w="108" w:type="dxa"/>
          </w:tblCellMar>
        </w:tblPrEx>
        <w:trPr>
          <w:trHeight w:val="439" w:hRule="atLeast"/>
        </w:trPr>
        <w:tc>
          <w:tcPr>
            <w:tcW w:w="2560" w:type="dxa"/>
            <w:tcBorders>
              <w:top w:val="nil"/>
              <w:left w:val="nil"/>
              <w:bottom w:val="nil"/>
              <w:right w:val="nil"/>
            </w:tcBorders>
            <w:vAlign w:val="center"/>
          </w:tcPr>
          <w:p>
            <w:pPr>
              <w:widowControl/>
              <w:jc w:val="distribute"/>
              <w:rPr>
                <w:rFonts w:ascii="黑体" w:hAnsi="宋体" w:eastAsia="黑体" w:cs="宋体"/>
                <w:color w:val="auto"/>
                <w:kern w:val="0"/>
                <w:sz w:val="28"/>
                <w:szCs w:val="28"/>
              </w:rPr>
            </w:pPr>
            <w:r>
              <w:rPr>
                <w:rFonts w:hint="eastAsia" w:ascii="黑体" w:hAnsi="宋体" w:eastAsia="黑体" w:cs="宋体"/>
                <w:color w:val="auto"/>
                <w:kern w:val="0"/>
                <w:sz w:val="28"/>
                <w:szCs w:val="28"/>
              </w:rPr>
              <w:t>估价报告编号</w:t>
            </w:r>
          </w:p>
        </w:tc>
        <w:tc>
          <w:tcPr>
            <w:tcW w:w="496" w:type="dxa"/>
            <w:tcBorders>
              <w:top w:val="nil"/>
              <w:left w:val="nil"/>
              <w:bottom w:val="nil"/>
              <w:right w:val="nil"/>
            </w:tcBorders>
            <w:vAlign w:val="center"/>
          </w:tcPr>
          <w:p>
            <w:pPr>
              <w:widowControl/>
              <w:jc w:val="left"/>
              <w:rPr>
                <w:rFonts w:ascii="黑体" w:hAnsi="宋体" w:eastAsia="黑体" w:cs="宋体"/>
                <w:color w:val="auto"/>
                <w:kern w:val="0"/>
                <w:sz w:val="28"/>
                <w:szCs w:val="28"/>
              </w:rPr>
            </w:pPr>
            <w:r>
              <w:rPr>
                <w:rFonts w:hint="eastAsia" w:ascii="黑体" w:hAnsi="宋体" w:eastAsia="黑体" w:cs="宋体"/>
                <w:color w:val="auto"/>
                <w:kern w:val="0"/>
                <w:sz w:val="28"/>
                <w:szCs w:val="28"/>
              </w:rPr>
              <w:t>：</w:t>
            </w:r>
          </w:p>
        </w:tc>
        <w:tc>
          <w:tcPr>
            <w:tcW w:w="5856" w:type="dxa"/>
            <w:tcBorders>
              <w:top w:val="nil"/>
              <w:left w:val="nil"/>
              <w:bottom w:val="nil"/>
              <w:right w:val="nil"/>
            </w:tcBorders>
            <w:vAlign w:val="center"/>
          </w:tcPr>
          <w:p>
            <w:pPr>
              <w:widowControl/>
              <w:jc w:val="left"/>
              <w:rPr>
                <w:rFonts w:ascii="楷体_GB2312" w:hAnsi="宋体" w:eastAsia="楷体_GB2312" w:cs="宋体"/>
                <w:color w:val="auto"/>
                <w:kern w:val="0"/>
                <w:sz w:val="26"/>
                <w:szCs w:val="26"/>
              </w:rPr>
            </w:pPr>
            <w:r>
              <w:rPr>
                <w:rFonts w:hint="eastAsia" w:ascii="楷体_GB2312" w:hAnsi="宋体" w:eastAsia="楷体_GB2312" w:cs="宋体"/>
                <w:color w:val="auto"/>
                <w:kern w:val="0"/>
                <w:sz w:val="26"/>
                <w:szCs w:val="26"/>
              </w:rPr>
              <w:t>华鼎房地估字〖</w:t>
            </w:r>
            <w:r>
              <w:rPr>
                <w:rFonts w:ascii="楷体_GB2312" w:hAnsi="宋体" w:eastAsia="楷体_GB2312" w:cs="宋体"/>
                <w:color w:val="auto"/>
                <w:kern w:val="0"/>
                <w:sz w:val="26"/>
                <w:szCs w:val="26"/>
              </w:rPr>
              <w:t>20</w:t>
            </w:r>
            <w:r>
              <w:rPr>
                <w:rFonts w:hint="eastAsia" w:ascii="楷体_GB2312" w:hAnsi="宋体" w:eastAsia="楷体_GB2312" w:cs="宋体"/>
                <w:color w:val="auto"/>
                <w:kern w:val="0"/>
                <w:sz w:val="26"/>
                <w:szCs w:val="26"/>
              </w:rPr>
              <w:t>2</w:t>
            </w:r>
            <w:r>
              <w:rPr>
                <w:rFonts w:hint="eastAsia" w:ascii="楷体_GB2312" w:hAnsi="宋体" w:eastAsia="楷体_GB2312" w:cs="宋体"/>
                <w:color w:val="auto"/>
                <w:kern w:val="0"/>
                <w:sz w:val="26"/>
                <w:szCs w:val="26"/>
                <w:lang w:val="en-US" w:eastAsia="zh-CN"/>
              </w:rPr>
              <w:t>2</w:t>
            </w:r>
            <w:r>
              <w:rPr>
                <w:rFonts w:hint="eastAsia" w:ascii="楷体_GB2312" w:hAnsi="宋体" w:eastAsia="楷体_GB2312" w:cs="宋体"/>
                <w:color w:val="auto"/>
                <w:kern w:val="0"/>
                <w:sz w:val="26"/>
                <w:szCs w:val="26"/>
              </w:rPr>
              <w:t>〗第</w:t>
            </w:r>
            <w:r>
              <w:rPr>
                <w:rFonts w:ascii="楷体_GB2312" w:hAnsi="宋体" w:eastAsia="楷体_GB2312" w:cs="宋体"/>
                <w:color w:val="auto"/>
                <w:kern w:val="0"/>
                <w:sz w:val="26"/>
                <w:szCs w:val="26"/>
              </w:rPr>
              <w:t>HD</w:t>
            </w:r>
            <w:r>
              <w:rPr>
                <w:rFonts w:hint="eastAsia" w:ascii="楷体_GB2312" w:hAnsi="宋体" w:eastAsia="楷体_GB2312" w:cs="宋体"/>
                <w:color w:val="auto"/>
                <w:kern w:val="0"/>
                <w:sz w:val="26"/>
                <w:szCs w:val="26"/>
                <w:lang w:val="en-US" w:eastAsia="zh-CN"/>
              </w:rPr>
              <w:t>372</w:t>
            </w:r>
            <w:r>
              <w:rPr>
                <w:rFonts w:hint="eastAsia" w:ascii="楷体_GB2312" w:hAnsi="宋体" w:eastAsia="楷体_GB2312" w:cs="宋体"/>
                <w:color w:val="auto"/>
                <w:kern w:val="0"/>
                <w:sz w:val="26"/>
                <w:szCs w:val="26"/>
              </w:rPr>
              <w:t>号</w:t>
            </w:r>
          </w:p>
        </w:tc>
      </w:tr>
      <w:tr>
        <w:tblPrEx>
          <w:tblCellMar>
            <w:top w:w="0" w:type="dxa"/>
            <w:left w:w="108" w:type="dxa"/>
            <w:bottom w:w="0" w:type="dxa"/>
            <w:right w:w="108" w:type="dxa"/>
          </w:tblCellMar>
        </w:tblPrEx>
        <w:trPr>
          <w:trHeight w:val="439" w:hRule="atLeast"/>
        </w:trPr>
        <w:tc>
          <w:tcPr>
            <w:tcW w:w="2560" w:type="dxa"/>
            <w:tcBorders>
              <w:top w:val="nil"/>
              <w:left w:val="nil"/>
              <w:bottom w:val="nil"/>
              <w:right w:val="nil"/>
            </w:tcBorders>
            <w:vAlign w:val="center"/>
          </w:tcPr>
          <w:p>
            <w:pPr>
              <w:widowControl/>
              <w:jc w:val="distribute"/>
              <w:rPr>
                <w:rFonts w:ascii="黑体" w:hAnsi="宋体" w:eastAsia="黑体" w:cs="宋体"/>
                <w:color w:val="auto"/>
                <w:kern w:val="0"/>
                <w:sz w:val="28"/>
                <w:szCs w:val="28"/>
              </w:rPr>
            </w:pPr>
            <w:r>
              <w:rPr>
                <w:rFonts w:hint="eastAsia" w:ascii="黑体" w:hAnsi="宋体" w:eastAsia="黑体" w:cs="宋体"/>
                <w:color w:val="auto"/>
                <w:kern w:val="0"/>
                <w:sz w:val="28"/>
                <w:szCs w:val="28"/>
              </w:rPr>
              <w:t>估价项目名称</w:t>
            </w:r>
          </w:p>
        </w:tc>
        <w:tc>
          <w:tcPr>
            <w:tcW w:w="496" w:type="dxa"/>
            <w:tcBorders>
              <w:top w:val="nil"/>
              <w:left w:val="nil"/>
              <w:bottom w:val="nil"/>
              <w:right w:val="nil"/>
            </w:tcBorders>
            <w:vAlign w:val="center"/>
          </w:tcPr>
          <w:p>
            <w:pPr>
              <w:widowControl/>
              <w:jc w:val="left"/>
              <w:rPr>
                <w:rFonts w:ascii="黑体" w:hAnsi="宋体" w:eastAsia="黑体" w:cs="宋体"/>
                <w:color w:val="auto"/>
                <w:kern w:val="0"/>
                <w:sz w:val="28"/>
                <w:szCs w:val="28"/>
              </w:rPr>
            </w:pPr>
            <w:r>
              <w:rPr>
                <w:rFonts w:hint="eastAsia" w:ascii="黑体" w:hAnsi="宋体" w:eastAsia="黑体" w:cs="宋体"/>
                <w:color w:val="auto"/>
                <w:kern w:val="0"/>
                <w:sz w:val="28"/>
                <w:szCs w:val="28"/>
              </w:rPr>
              <w:t>：</w:t>
            </w:r>
          </w:p>
        </w:tc>
        <w:tc>
          <w:tcPr>
            <w:tcW w:w="5856" w:type="dxa"/>
            <w:tcBorders>
              <w:top w:val="nil"/>
              <w:left w:val="nil"/>
              <w:bottom w:val="nil"/>
              <w:right w:val="nil"/>
            </w:tcBorders>
            <w:vAlign w:val="center"/>
          </w:tcPr>
          <w:p>
            <w:pPr>
              <w:widowControl/>
              <w:jc w:val="left"/>
              <w:rPr>
                <w:rFonts w:ascii="楷体_GB2312" w:eastAsia="楷体_GB2312"/>
                <w:color w:val="auto"/>
                <w:sz w:val="26"/>
              </w:rPr>
            </w:pPr>
            <w:r>
              <w:rPr>
                <w:rFonts w:hint="eastAsia" w:ascii="楷体_GB2312" w:eastAsia="楷体_GB2312"/>
                <w:color w:val="auto"/>
                <w:sz w:val="26"/>
                <w:lang w:eastAsia="zh-CN"/>
              </w:rPr>
              <w:t>中国银行股份有限公司大连瓦房店支行申请执行的</w:t>
            </w:r>
            <w:r>
              <w:rPr>
                <w:rFonts w:hint="eastAsia" w:ascii="楷体_GB2312" w:eastAsia="楷体_GB2312"/>
                <w:color w:val="auto"/>
                <w:sz w:val="26"/>
              </w:rPr>
              <w:t>位于</w:t>
            </w:r>
            <w:r>
              <w:rPr>
                <w:rFonts w:hint="eastAsia" w:ascii="楷体_GB2312" w:eastAsia="楷体_GB2312"/>
                <w:color w:val="auto"/>
                <w:sz w:val="26"/>
                <w:lang w:eastAsia="zh-CN"/>
              </w:rPr>
              <w:t>谢屯镇中洋路玉润华府2号5单元2层1号</w:t>
            </w:r>
            <w:r>
              <w:rPr>
                <w:rFonts w:hint="eastAsia" w:ascii="楷体_GB2312" w:eastAsia="楷体_GB2312"/>
                <w:color w:val="auto"/>
                <w:sz w:val="26"/>
              </w:rPr>
              <w:t>房地产市场价值评估</w:t>
            </w:r>
          </w:p>
        </w:tc>
      </w:tr>
      <w:tr>
        <w:tblPrEx>
          <w:tblCellMar>
            <w:top w:w="0" w:type="dxa"/>
            <w:left w:w="108" w:type="dxa"/>
            <w:bottom w:w="0" w:type="dxa"/>
            <w:right w:w="108" w:type="dxa"/>
          </w:tblCellMar>
        </w:tblPrEx>
        <w:trPr>
          <w:trHeight w:val="439" w:hRule="atLeast"/>
        </w:trPr>
        <w:tc>
          <w:tcPr>
            <w:tcW w:w="2560" w:type="dxa"/>
            <w:tcBorders>
              <w:top w:val="nil"/>
              <w:left w:val="nil"/>
              <w:bottom w:val="nil"/>
              <w:right w:val="nil"/>
            </w:tcBorders>
            <w:vAlign w:val="center"/>
          </w:tcPr>
          <w:p>
            <w:pPr>
              <w:widowControl/>
              <w:jc w:val="distribute"/>
              <w:rPr>
                <w:rFonts w:ascii="黑体" w:hAnsi="宋体" w:eastAsia="黑体" w:cs="宋体"/>
                <w:color w:val="auto"/>
                <w:kern w:val="0"/>
                <w:sz w:val="28"/>
                <w:szCs w:val="28"/>
              </w:rPr>
            </w:pPr>
            <w:r>
              <w:rPr>
                <w:rFonts w:hint="eastAsia" w:ascii="黑体" w:hAnsi="宋体" w:eastAsia="黑体" w:cs="宋体"/>
                <w:color w:val="auto"/>
                <w:kern w:val="0"/>
                <w:sz w:val="28"/>
                <w:szCs w:val="28"/>
              </w:rPr>
              <w:t>估价委托人</w:t>
            </w:r>
          </w:p>
        </w:tc>
        <w:tc>
          <w:tcPr>
            <w:tcW w:w="496" w:type="dxa"/>
            <w:tcBorders>
              <w:top w:val="nil"/>
              <w:left w:val="nil"/>
              <w:bottom w:val="nil"/>
              <w:right w:val="nil"/>
            </w:tcBorders>
            <w:vAlign w:val="center"/>
          </w:tcPr>
          <w:p>
            <w:pPr>
              <w:widowControl/>
              <w:jc w:val="left"/>
              <w:rPr>
                <w:rFonts w:ascii="黑体" w:hAnsi="宋体" w:eastAsia="黑体" w:cs="宋体"/>
                <w:color w:val="auto"/>
                <w:kern w:val="0"/>
                <w:sz w:val="28"/>
                <w:szCs w:val="28"/>
              </w:rPr>
            </w:pPr>
            <w:r>
              <w:rPr>
                <w:rFonts w:hint="eastAsia" w:ascii="黑体" w:hAnsi="宋体" w:eastAsia="黑体" w:cs="宋体"/>
                <w:color w:val="auto"/>
                <w:kern w:val="0"/>
                <w:sz w:val="28"/>
                <w:szCs w:val="28"/>
              </w:rPr>
              <w:t>：</w:t>
            </w:r>
          </w:p>
        </w:tc>
        <w:tc>
          <w:tcPr>
            <w:tcW w:w="5856" w:type="dxa"/>
            <w:tcBorders>
              <w:top w:val="nil"/>
              <w:left w:val="nil"/>
              <w:bottom w:val="nil"/>
              <w:right w:val="nil"/>
            </w:tcBorders>
            <w:vAlign w:val="center"/>
          </w:tcPr>
          <w:p>
            <w:pPr>
              <w:widowControl/>
              <w:jc w:val="left"/>
              <w:rPr>
                <w:rFonts w:hint="eastAsia" w:ascii="楷体_GB2312" w:hAnsi="宋体" w:eastAsia="楷体_GB2312" w:cs="宋体"/>
                <w:color w:val="auto"/>
                <w:kern w:val="0"/>
                <w:sz w:val="26"/>
                <w:szCs w:val="26"/>
                <w:lang w:eastAsia="zh-CN"/>
              </w:rPr>
            </w:pPr>
            <w:r>
              <w:rPr>
                <w:rFonts w:hint="eastAsia" w:ascii="楷体_GB2312" w:eastAsia="楷体_GB2312"/>
                <w:color w:val="auto"/>
                <w:sz w:val="26"/>
                <w:lang w:eastAsia="zh-CN"/>
              </w:rPr>
              <w:t>瓦房店市人民法院</w:t>
            </w:r>
          </w:p>
        </w:tc>
      </w:tr>
      <w:tr>
        <w:tblPrEx>
          <w:tblCellMar>
            <w:top w:w="0" w:type="dxa"/>
            <w:left w:w="108" w:type="dxa"/>
            <w:bottom w:w="0" w:type="dxa"/>
            <w:right w:w="108" w:type="dxa"/>
          </w:tblCellMar>
        </w:tblPrEx>
        <w:trPr>
          <w:trHeight w:val="439" w:hRule="atLeast"/>
        </w:trPr>
        <w:tc>
          <w:tcPr>
            <w:tcW w:w="2560" w:type="dxa"/>
            <w:tcBorders>
              <w:top w:val="nil"/>
              <w:left w:val="nil"/>
              <w:bottom w:val="nil"/>
              <w:right w:val="nil"/>
            </w:tcBorders>
            <w:vAlign w:val="center"/>
          </w:tcPr>
          <w:p>
            <w:pPr>
              <w:widowControl/>
              <w:jc w:val="distribute"/>
              <w:rPr>
                <w:rFonts w:ascii="黑体" w:hAnsi="宋体" w:eastAsia="黑体" w:cs="宋体"/>
                <w:color w:val="auto"/>
                <w:kern w:val="0"/>
                <w:sz w:val="28"/>
                <w:szCs w:val="28"/>
              </w:rPr>
            </w:pPr>
            <w:r>
              <w:rPr>
                <w:rFonts w:hint="eastAsia" w:ascii="黑体" w:hAnsi="宋体" w:eastAsia="黑体" w:cs="宋体"/>
                <w:color w:val="auto"/>
                <w:kern w:val="0"/>
                <w:sz w:val="28"/>
                <w:szCs w:val="28"/>
              </w:rPr>
              <w:t>房地产估价机构</w:t>
            </w:r>
          </w:p>
        </w:tc>
        <w:tc>
          <w:tcPr>
            <w:tcW w:w="496" w:type="dxa"/>
            <w:tcBorders>
              <w:top w:val="nil"/>
              <w:left w:val="nil"/>
              <w:bottom w:val="nil"/>
              <w:right w:val="nil"/>
            </w:tcBorders>
            <w:vAlign w:val="center"/>
          </w:tcPr>
          <w:p>
            <w:pPr>
              <w:widowControl/>
              <w:jc w:val="left"/>
              <w:rPr>
                <w:rFonts w:ascii="黑体" w:hAnsi="宋体" w:eastAsia="黑体" w:cs="宋体"/>
                <w:color w:val="auto"/>
                <w:kern w:val="0"/>
                <w:sz w:val="28"/>
                <w:szCs w:val="28"/>
              </w:rPr>
            </w:pPr>
            <w:r>
              <w:rPr>
                <w:rFonts w:hint="eastAsia" w:ascii="黑体" w:hAnsi="宋体" w:eastAsia="黑体" w:cs="宋体"/>
                <w:color w:val="auto"/>
                <w:kern w:val="0"/>
                <w:sz w:val="28"/>
                <w:szCs w:val="28"/>
              </w:rPr>
              <w:t>：</w:t>
            </w:r>
          </w:p>
        </w:tc>
        <w:tc>
          <w:tcPr>
            <w:tcW w:w="5856" w:type="dxa"/>
            <w:tcBorders>
              <w:top w:val="nil"/>
              <w:left w:val="nil"/>
              <w:bottom w:val="nil"/>
              <w:right w:val="nil"/>
            </w:tcBorders>
            <w:vAlign w:val="center"/>
          </w:tcPr>
          <w:p>
            <w:pPr>
              <w:widowControl/>
              <w:jc w:val="left"/>
              <w:rPr>
                <w:rFonts w:ascii="楷体_GB2312" w:hAnsi="宋体" w:eastAsia="楷体_GB2312" w:cs="宋体"/>
                <w:color w:val="auto"/>
                <w:kern w:val="0"/>
                <w:sz w:val="26"/>
                <w:szCs w:val="26"/>
              </w:rPr>
            </w:pPr>
            <w:r>
              <w:rPr>
                <w:rFonts w:hint="eastAsia" w:ascii="楷体_GB2312" w:hAnsi="宋体" w:eastAsia="楷体_GB2312" w:cs="宋体"/>
                <w:color w:val="auto"/>
                <w:kern w:val="0"/>
                <w:sz w:val="26"/>
                <w:szCs w:val="26"/>
              </w:rPr>
              <w:t>辽宁华鼎房地产土地估价有限公司</w:t>
            </w:r>
          </w:p>
        </w:tc>
      </w:tr>
      <w:tr>
        <w:tblPrEx>
          <w:tblCellMar>
            <w:top w:w="0" w:type="dxa"/>
            <w:left w:w="108" w:type="dxa"/>
            <w:bottom w:w="0" w:type="dxa"/>
            <w:right w:w="108" w:type="dxa"/>
          </w:tblCellMar>
        </w:tblPrEx>
        <w:trPr>
          <w:trHeight w:val="439" w:hRule="atLeast"/>
        </w:trPr>
        <w:tc>
          <w:tcPr>
            <w:tcW w:w="2560" w:type="dxa"/>
            <w:tcBorders>
              <w:top w:val="nil"/>
              <w:left w:val="nil"/>
              <w:bottom w:val="nil"/>
              <w:right w:val="nil"/>
            </w:tcBorders>
            <w:vAlign w:val="center"/>
          </w:tcPr>
          <w:p>
            <w:pPr>
              <w:widowControl/>
              <w:jc w:val="distribute"/>
              <w:rPr>
                <w:rFonts w:ascii="黑体" w:hAnsi="宋体" w:eastAsia="黑体" w:cs="宋体"/>
                <w:color w:val="auto"/>
                <w:kern w:val="0"/>
                <w:sz w:val="28"/>
                <w:szCs w:val="28"/>
              </w:rPr>
            </w:pPr>
            <w:r>
              <w:rPr>
                <w:rFonts w:hint="eastAsia" w:ascii="黑体" w:hAnsi="宋体" w:eastAsia="黑体" w:cs="宋体"/>
                <w:color w:val="auto"/>
                <w:kern w:val="0"/>
                <w:sz w:val="28"/>
                <w:szCs w:val="28"/>
              </w:rPr>
              <w:t>注册房地产估价师</w:t>
            </w:r>
          </w:p>
        </w:tc>
        <w:tc>
          <w:tcPr>
            <w:tcW w:w="496" w:type="dxa"/>
            <w:tcBorders>
              <w:top w:val="nil"/>
              <w:left w:val="nil"/>
              <w:bottom w:val="nil"/>
              <w:right w:val="nil"/>
            </w:tcBorders>
            <w:vAlign w:val="center"/>
          </w:tcPr>
          <w:p>
            <w:pPr>
              <w:widowControl/>
              <w:jc w:val="left"/>
              <w:rPr>
                <w:rFonts w:ascii="黑体" w:hAnsi="宋体" w:eastAsia="黑体" w:cs="宋体"/>
                <w:color w:val="auto"/>
                <w:kern w:val="0"/>
                <w:sz w:val="28"/>
                <w:szCs w:val="28"/>
              </w:rPr>
            </w:pPr>
            <w:r>
              <w:rPr>
                <w:rFonts w:hint="eastAsia" w:ascii="黑体" w:hAnsi="宋体" w:eastAsia="黑体" w:cs="宋体"/>
                <w:color w:val="auto"/>
                <w:kern w:val="0"/>
                <w:sz w:val="28"/>
                <w:szCs w:val="28"/>
              </w:rPr>
              <w:t>：</w:t>
            </w:r>
          </w:p>
        </w:tc>
        <w:tc>
          <w:tcPr>
            <w:tcW w:w="5856" w:type="dxa"/>
            <w:tcBorders>
              <w:top w:val="nil"/>
              <w:left w:val="nil"/>
              <w:bottom w:val="nil"/>
              <w:right w:val="nil"/>
            </w:tcBorders>
            <w:vAlign w:val="center"/>
          </w:tcPr>
          <w:p>
            <w:pPr>
              <w:widowControl/>
              <w:jc w:val="left"/>
              <w:rPr>
                <w:rFonts w:ascii="楷体_GB2312" w:hAnsi="宋体" w:eastAsia="楷体_GB2312" w:cs="宋体"/>
                <w:color w:val="auto"/>
                <w:kern w:val="0"/>
                <w:sz w:val="26"/>
                <w:szCs w:val="26"/>
              </w:rPr>
            </w:pPr>
            <w:r>
              <w:rPr>
                <w:rFonts w:hint="eastAsia" w:ascii="楷体_GB2312" w:hAnsi="宋体" w:eastAsia="楷体_GB2312" w:cs="宋体"/>
                <w:color w:val="auto"/>
                <w:kern w:val="0"/>
                <w:sz w:val="26"/>
                <w:szCs w:val="26"/>
                <w:lang w:eastAsia="zh-CN"/>
              </w:rPr>
              <w:t>张</w:t>
            </w:r>
            <w:r>
              <w:rPr>
                <w:rFonts w:hint="eastAsia" w:ascii="楷体_GB2312" w:hAnsi="宋体" w:eastAsia="楷体_GB2312" w:cs="宋体"/>
                <w:color w:val="auto"/>
                <w:kern w:val="0"/>
                <w:sz w:val="26"/>
                <w:szCs w:val="26"/>
                <w:lang w:val="en-US" w:eastAsia="zh-CN"/>
              </w:rPr>
              <w:t xml:space="preserve">  </w:t>
            </w:r>
            <w:r>
              <w:rPr>
                <w:rFonts w:hint="eastAsia" w:ascii="楷体_GB2312" w:hAnsi="宋体" w:eastAsia="楷体_GB2312" w:cs="宋体"/>
                <w:color w:val="auto"/>
                <w:kern w:val="0"/>
                <w:sz w:val="26"/>
                <w:szCs w:val="26"/>
                <w:lang w:eastAsia="zh-CN"/>
              </w:rPr>
              <w:t>良</w:t>
            </w:r>
            <w:r>
              <w:rPr>
                <w:rFonts w:hint="eastAsia" w:ascii="楷体_GB2312" w:hAnsi="宋体" w:eastAsia="楷体_GB2312" w:cs="宋体"/>
                <w:color w:val="auto"/>
                <w:kern w:val="0"/>
                <w:sz w:val="26"/>
                <w:szCs w:val="26"/>
              </w:rPr>
              <w:t>（注册号2120100049）</w:t>
            </w:r>
          </w:p>
        </w:tc>
      </w:tr>
      <w:tr>
        <w:tblPrEx>
          <w:tblCellMar>
            <w:top w:w="0" w:type="dxa"/>
            <w:left w:w="108" w:type="dxa"/>
            <w:bottom w:w="0" w:type="dxa"/>
            <w:right w:w="108" w:type="dxa"/>
          </w:tblCellMar>
        </w:tblPrEx>
        <w:trPr>
          <w:trHeight w:val="439" w:hRule="atLeast"/>
        </w:trPr>
        <w:tc>
          <w:tcPr>
            <w:tcW w:w="2560" w:type="dxa"/>
            <w:tcBorders>
              <w:top w:val="nil"/>
              <w:left w:val="nil"/>
              <w:bottom w:val="nil"/>
              <w:right w:val="nil"/>
            </w:tcBorders>
            <w:vAlign w:val="center"/>
          </w:tcPr>
          <w:p>
            <w:pPr>
              <w:widowControl/>
              <w:jc w:val="distribute"/>
              <w:rPr>
                <w:rFonts w:ascii="黑体" w:hAnsi="宋体" w:eastAsia="黑体" w:cs="宋体"/>
                <w:color w:val="auto"/>
                <w:kern w:val="0"/>
                <w:sz w:val="28"/>
                <w:szCs w:val="28"/>
              </w:rPr>
            </w:pPr>
          </w:p>
        </w:tc>
        <w:tc>
          <w:tcPr>
            <w:tcW w:w="496" w:type="dxa"/>
            <w:tcBorders>
              <w:top w:val="nil"/>
              <w:left w:val="nil"/>
              <w:bottom w:val="nil"/>
              <w:right w:val="nil"/>
            </w:tcBorders>
            <w:vAlign w:val="center"/>
          </w:tcPr>
          <w:p>
            <w:pPr>
              <w:widowControl/>
              <w:jc w:val="left"/>
              <w:rPr>
                <w:rFonts w:ascii="黑体" w:hAnsi="宋体" w:eastAsia="黑体" w:cs="宋体"/>
                <w:color w:val="auto"/>
                <w:kern w:val="0"/>
                <w:sz w:val="28"/>
                <w:szCs w:val="28"/>
              </w:rPr>
            </w:pPr>
          </w:p>
        </w:tc>
        <w:tc>
          <w:tcPr>
            <w:tcW w:w="5856" w:type="dxa"/>
            <w:tcBorders>
              <w:top w:val="nil"/>
              <w:left w:val="nil"/>
              <w:bottom w:val="nil"/>
              <w:right w:val="nil"/>
            </w:tcBorders>
            <w:vAlign w:val="center"/>
          </w:tcPr>
          <w:p>
            <w:pPr>
              <w:widowControl/>
              <w:jc w:val="left"/>
              <w:rPr>
                <w:rFonts w:ascii="楷体_GB2312" w:hAnsi="宋体" w:eastAsia="楷体_GB2312" w:cs="宋体"/>
                <w:color w:val="auto"/>
                <w:kern w:val="0"/>
                <w:sz w:val="26"/>
                <w:szCs w:val="26"/>
              </w:rPr>
            </w:pPr>
            <w:r>
              <w:rPr>
                <w:rFonts w:hint="eastAsia" w:ascii="楷体_GB2312" w:hAnsi="宋体" w:eastAsia="楷体_GB2312" w:cs="宋体"/>
                <w:color w:val="auto"/>
                <w:kern w:val="0"/>
                <w:sz w:val="26"/>
                <w:szCs w:val="26"/>
              </w:rPr>
              <w:t>梁企昌（注册号</w:t>
            </w:r>
            <w:r>
              <w:rPr>
                <w:rFonts w:ascii="楷体_GB2312" w:hAnsi="宋体" w:eastAsia="楷体_GB2312" w:cs="宋体"/>
                <w:color w:val="auto"/>
                <w:kern w:val="0"/>
                <w:sz w:val="26"/>
                <w:szCs w:val="26"/>
              </w:rPr>
              <w:t>21</w:t>
            </w:r>
            <w:r>
              <w:rPr>
                <w:rFonts w:hint="eastAsia" w:ascii="楷体_GB2312" w:hAnsi="宋体" w:eastAsia="楷体_GB2312" w:cs="宋体"/>
                <w:color w:val="auto"/>
                <w:kern w:val="0"/>
                <w:sz w:val="26"/>
                <w:szCs w:val="26"/>
              </w:rPr>
              <w:t>20160005）</w:t>
            </w:r>
          </w:p>
          <w:p>
            <w:pPr>
              <w:rPr>
                <w:rFonts w:ascii="楷体_GB2312" w:hAnsi="宋体" w:eastAsia="楷体_GB2312" w:cs="宋体"/>
                <w:color w:val="auto"/>
                <w:kern w:val="0"/>
                <w:sz w:val="26"/>
                <w:szCs w:val="26"/>
              </w:rPr>
            </w:pPr>
            <w:r>
              <w:rPr>
                <w:rFonts w:hint="eastAsia" w:ascii="楷体_GB2312" w:hAnsi="宋体" w:eastAsia="楷体_GB2312" w:cs="宋体"/>
                <w:color w:val="auto"/>
                <w:kern w:val="0"/>
                <w:sz w:val="26"/>
                <w:szCs w:val="26"/>
              </w:rPr>
              <w:t>赵灵芝（注册号2120180029）</w:t>
            </w:r>
          </w:p>
        </w:tc>
      </w:tr>
      <w:tr>
        <w:tblPrEx>
          <w:tblCellMar>
            <w:top w:w="0" w:type="dxa"/>
            <w:left w:w="108" w:type="dxa"/>
            <w:bottom w:w="0" w:type="dxa"/>
            <w:right w:w="108" w:type="dxa"/>
          </w:tblCellMar>
        </w:tblPrEx>
        <w:trPr>
          <w:trHeight w:val="439" w:hRule="atLeast"/>
        </w:trPr>
        <w:tc>
          <w:tcPr>
            <w:tcW w:w="2560" w:type="dxa"/>
            <w:tcBorders>
              <w:top w:val="nil"/>
              <w:left w:val="nil"/>
              <w:bottom w:val="nil"/>
              <w:right w:val="nil"/>
            </w:tcBorders>
            <w:vAlign w:val="center"/>
          </w:tcPr>
          <w:p>
            <w:pPr>
              <w:widowControl/>
              <w:jc w:val="distribute"/>
              <w:rPr>
                <w:rFonts w:ascii="黑体" w:hAnsi="宋体" w:eastAsia="黑体" w:cs="宋体"/>
                <w:color w:val="auto"/>
                <w:kern w:val="0"/>
                <w:sz w:val="28"/>
                <w:szCs w:val="28"/>
              </w:rPr>
            </w:pPr>
            <w:r>
              <w:rPr>
                <w:rFonts w:hint="eastAsia" w:ascii="黑体" w:hAnsi="宋体" w:eastAsia="黑体" w:cs="宋体"/>
                <w:color w:val="auto"/>
                <w:kern w:val="0"/>
                <w:sz w:val="28"/>
                <w:szCs w:val="28"/>
              </w:rPr>
              <w:t>估价报告出具日期</w:t>
            </w:r>
          </w:p>
        </w:tc>
        <w:tc>
          <w:tcPr>
            <w:tcW w:w="496" w:type="dxa"/>
            <w:tcBorders>
              <w:top w:val="nil"/>
              <w:left w:val="nil"/>
              <w:bottom w:val="nil"/>
              <w:right w:val="nil"/>
            </w:tcBorders>
            <w:vAlign w:val="center"/>
          </w:tcPr>
          <w:p>
            <w:pPr>
              <w:widowControl/>
              <w:jc w:val="left"/>
              <w:rPr>
                <w:rFonts w:ascii="黑体" w:hAnsi="宋体" w:eastAsia="黑体" w:cs="宋体"/>
                <w:color w:val="auto"/>
                <w:kern w:val="0"/>
                <w:sz w:val="28"/>
                <w:szCs w:val="28"/>
              </w:rPr>
            </w:pPr>
            <w:r>
              <w:rPr>
                <w:rFonts w:hint="eastAsia" w:ascii="黑体" w:hAnsi="宋体" w:eastAsia="黑体" w:cs="宋体"/>
                <w:color w:val="auto"/>
                <w:kern w:val="0"/>
                <w:sz w:val="28"/>
                <w:szCs w:val="28"/>
              </w:rPr>
              <w:t>：</w:t>
            </w:r>
          </w:p>
        </w:tc>
        <w:tc>
          <w:tcPr>
            <w:tcW w:w="5856" w:type="dxa"/>
            <w:tcBorders>
              <w:top w:val="nil"/>
              <w:left w:val="nil"/>
              <w:bottom w:val="nil"/>
              <w:right w:val="nil"/>
            </w:tcBorders>
            <w:vAlign w:val="center"/>
          </w:tcPr>
          <w:p>
            <w:pPr>
              <w:widowControl/>
              <w:jc w:val="left"/>
              <w:rPr>
                <w:rFonts w:hint="eastAsia" w:ascii="楷体_GB2312" w:hAnsi="宋体" w:eastAsia="楷体_GB2312" w:cs="宋体"/>
                <w:color w:val="auto"/>
                <w:kern w:val="0"/>
                <w:sz w:val="26"/>
                <w:szCs w:val="26"/>
                <w:lang w:eastAsia="zh-CN"/>
              </w:rPr>
            </w:pPr>
            <w:r>
              <w:rPr>
                <w:rFonts w:hint="eastAsia" w:ascii="楷体_GB2312" w:hAnsi="宋体" w:eastAsia="楷体_GB2312" w:cs="宋体"/>
                <w:color w:val="auto"/>
                <w:kern w:val="0"/>
                <w:sz w:val="26"/>
                <w:szCs w:val="26"/>
                <w:lang w:eastAsia="zh-CN"/>
              </w:rPr>
              <w:t>2022年8月26日</w:t>
            </w:r>
          </w:p>
        </w:tc>
      </w:tr>
      <w:tr>
        <w:tblPrEx>
          <w:tblCellMar>
            <w:top w:w="0" w:type="dxa"/>
            <w:left w:w="108" w:type="dxa"/>
            <w:bottom w:w="0" w:type="dxa"/>
            <w:right w:w="108" w:type="dxa"/>
          </w:tblCellMar>
        </w:tblPrEx>
        <w:trPr>
          <w:trHeight w:val="439" w:hRule="atLeast"/>
        </w:trPr>
        <w:tc>
          <w:tcPr>
            <w:tcW w:w="2560" w:type="dxa"/>
            <w:tcBorders>
              <w:top w:val="nil"/>
              <w:left w:val="nil"/>
              <w:bottom w:val="nil"/>
              <w:right w:val="nil"/>
            </w:tcBorders>
            <w:vAlign w:val="center"/>
          </w:tcPr>
          <w:p>
            <w:pPr>
              <w:widowControl/>
              <w:jc w:val="distribute"/>
              <w:rPr>
                <w:rFonts w:ascii="黑体" w:hAnsi="宋体" w:eastAsia="黑体" w:cs="宋体"/>
                <w:color w:val="auto"/>
                <w:kern w:val="0"/>
                <w:sz w:val="28"/>
                <w:szCs w:val="28"/>
              </w:rPr>
            </w:pPr>
          </w:p>
        </w:tc>
        <w:tc>
          <w:tcPr>
            <w:tcW w:w="496" w:type="dxa"/>
            <w:tcBorders>
              <w:top w:val="nil"/>
              <w:left w:val="nil"/>
              <w:bottom w:val="nil"/>
              <w:right w:val="nil"/>
            </w:tcBorders>
            <w:vAlign w:val="center"/>
          </w:tcPr>
          <w:p>
            <w:pPr>
              <w:widowControl/>
              <w:jc w:val="left"/>
              <w:rPr>
                <w:rFonts w:ascii="黑体" w:hAnsi="宋体" w:eastAsia="黑体" w:cs="宋体"/>
                <w:color w:val="auto"/>
                <w:kern w:val="0"/>
                <w:sz w:val="28"/>
                <w:szCs w:val="28"/>
              </w:rPr>
            </w:pPr>
          </w:p>
        </w:tc>
        <w:tc>
          <w:tcPr>
            <w:tcW w:w="5856" w:type="dxa"/>
            <w:tcBorders>
              <w:top w:val="nil"/>
              <w:left w:val="nil"/>
              <w:bottom w:val="nil"/>
              <w:right w:val="nil"/>
            </w:tcBorders>
            <w:vAlign w:val="center"/>
          </w:tcPr>
          <w:p>
            <w:pPr>
              <w:widowControl/>
              <w:jc w:val="left"/>
              <w:rPr>
                <w:rFonts w:ascii="楷体_GB2312" w:hAnsi="宋体" w:eastAsia="楷体_GB2312" w:cs="宋体"/>
                <w:color w:val="auto"/>
                <w:kern w:val="0"/>
                <w:sz w:val="26"/>
                <w:szCs w:val="26"/>
              </w:rPr>
            </w:pPr>
          </w:p>
        </w:tc>
      </w:tr>
    </w:tbl>
    <w:p>
      <w:pPr>
        <w:pStyle w:val="7"/>
        <w:tabs>
          <w:tab w:val="left" w:pos="2880"/>
        </w:tabs>
        <w:adjustRightInd w:val="0"/>
        <w:snapToGrid w:val="0"/>
        <w:spacing w:line="560" w:lineRule="exact"/>
        <w:ind w:firstLine="0" w:firstLineChars="0"/>
        <w:jc w:val="left"/>
        <w:rPr>
          <w:rFonts w:ascii="楷体_GB2312" w:eastAsia="楷体_GB2312"/>
          <w:color w:val="auto"/>
          <w:sz w:val="26"/>
          <w:shd w:val="clear" w:color="auto" w:fill="auto"/>
        </w:rPr>
        <w:sectPr>
          <w:headerReference r:id="rId5" w:type="first"/>
          <w:headerReference r:id="rId3" w:type="default"/>
          <w:footerReference r:id="rId6" w:type="default"/>
          <w:headerReference r:id="rId4" w:type="even"/>
          <w:footerReference r:id="rId7" w:type="even"/>
          <w:pgSz w:w="11906" w:h="16838"/>
          <w:pgMar w:top="1701" w:right="1814" w:bottom="1701" w:left="1814" w:header="737" w:footer="737" w:gutter="0"/>
          <w:cols w:space="720" w:num="1"/>
          <w:titlePg/>
          <w:docGrid w:type="lines" w:linePitch="312" w:charSpace="0"/>
        </w:sectPr>
      </w:pPr>
    </w:p>
    <w:p>
      <w:pPr>
        <w:pStyle w:val="7"/>
        <w:tabs>
          <w:tab w:val="left" w:pos="2880"/>
        </w:tabs>
        <w:adjustRightInd w:val="0"/>
        <w:snapToGrid w:val="0"/>
        <w:spacing w:line="560" w:lineRule="exact"/>
        <w:ind w:firstLine="0" w:firstLineChars="0"/>
        <w:jc w:val="center"/>
        <w:rPr>
          <w:rFonts w:ascii="黑体" w:eastAsia="黑体"/>
          <w:b/>
          <w:color w:val="auto"/>
          <w:sz w:val="36"/>
          <w:shd w:val="clear" w:color="auto" w:fill="auto"/>
        </w:rPr>
      </w:pPr>
      <w:bookmarkStart w:id="2" w:name="_Toc393462298"/>
      <w:bookmarkStart w:id="3" w:name="_Toc393462037"/>
      <w:bookmarkStart w:id="4" w:name="_Toc393461992"/>
      <w:r>
        <w:rPr>
          <w:rFonts w:hint="eastAsia" w:ascii="黑体" w:eastAsia="黑体"/>
          <w:b/>
          <w:color w:val="auto"/>
          <w:sz w:val="36"/>
          <w:shd w:val="clear" w:color="auto" w:fill="auto"/>
        </w:rPr>
        <w:t>致估价委托人函</w:t>
      </w:r>
      <w:bookmarkEnd w:id="2"/>
      <w:bookmarkEnd w:id="3"/>
      <w:bookmarkEnd w:id="4"/>
    </w:p>
    <w:p>
      <w:pPr>
        <w:pStyle w:val="7"/>
        <w:tabs>
          <w:tab w:val="left" w:pos="2880"/>
        </w:tabs>
        <w:adjustRightInd w:val="0"/>
        <w:snapToGrid w:val="0"/>
        <w:spacing w:line="400" w:lineRule="exact"/>
        <w:ind w:firstLine="0" w:firstLineChars="0"/>
        <w:jc w:val="center"/>
        <w:rPr>
          <w:rFonts w:ascii="黑体" w:eastAsia="黑体"/>
          <w:b/>
          <w:color w:val="auto"/>
          <w:shd w:val="clear" w:color="auto" w:fill="auto"/>
        </w:rPr>
      </w:pPr>
    </w:p>
    <w:p>
      <w:pPr>
        <w:spacing w:line="360" w:lineRule="auto"/>
        <w:rPr>
          <w:rFonts w:eastAsia="黑体"/>
          <w:color w:val="auto"/>
          <w:sz w:val="28"/>
        </w:rPr>
      </w:pPr>
      <w:r>
        <w:rPr>
          <w:rFonts w:hint="eastAsia" w:eastAsia="黑体"/>
          <w:color w:val="auto"/>
          <w:sz w:val="28"/>
          <w:lang w:eastAsia="zh-CN"/>
        </w:rPr>
        <w:t>瓦房店市人民法院</w:t>
      </w:r>
      <w:r>
        <w:rPr>
          <w:rFonts w:hint="eastAsia" w:eastAsia="黑体"/>
          <w:color w:val="auto"/>
          <w:sz w:val="28"/>
        </w:rPr>
        <w:t>：</w:t>
      </w:r>
    </w:p>
    <w:p>
      <w:pPr>
        <w:spacing w:line="360" w:lineRule="auto"/>
        <w:ind w:firstLine="480" w:firstLineChars="200"/>
        <w:rPr>
          <w:rFonts w:hint="eastAsia" w:ascii="楷体_GB2312" w:hAnsi="宋体" w:eastAsia="楷体_GB2312"/>
          <w:color w:val="auto"/>
          <w:sz w:val="24"/>
        </w:rPr>
      </w:pPr>
      <w:r>
        <w:rPr>
          <w:rFonts w:hint="eastAsia" w:ascii="楷体_GB2312" w:hAnsi="宋体" w:eastAsia="楷体_GB2312"/>
          <w:color w:val="auto"/>
          <w:sz w:val="24"/>
        </w:rPr>
        <w:t>受贵院委托，本估价机构依据国家有关房地产估价的规定，秉着客观、公正、科学、独立的原则，对位于</w:t>
      </w:r>
      <w:r>
        <w:rPr>
          <w:rFonts w:hint="eastAsia" w:ascii="楷体_GB2312" w:hAnsi="宋体" w:eastAsia="楷体_GB2312"/>
          <w:color w:val="auto"/>
          <w:sz w:val="24"/>
          <w:lang w:eastAsia="zh-CN"/>
        </w:rPr>
        <w:t>谢屯镇中洋路玉润华府2号5单元2层1号</w:t>
      </w:r>
      <w:r>
        <w:rPr>
          <w:rFonts w:hint="eastAsia" w:ascii="楷体_GB2312" w:hAnsi="宋体" w:eastAsia="楷体_GB2312"/>
          <w:color w:val="auto"/>
          <w:sz w:val="24"/>
        </w:rPr>
        <w:t>房地产市场价值进行评估。</w:t>
      </w:r>
    </w:p>
    <w:p>
      <w:pPr>
        <w:spacing w:line="360" w:lineRule="auto"/>
        <w:ind w:left="482"/>
        <w:rPr>
          <w:rFonts w:ascii="宋体"/>
          <w:b/>
          <w:bCs/>
          <w:color w:val="auto"/>
          <w:sz w:val="24"/>
        </w:rPr>
      </w:pPr>
      <w:r>
        <w:rPr>
          <w:rFonts w:hint="eastAsia" w:ascii="宋体" w:hAnsi="宋体"/>
          <w:b/>
          <w:bCs/>
          <w:color w:val="auto"/>
          <w:sz w:val="24"/>
        </w:rPr>
        <w:t>一、估价目的</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为人民法院确定财产处置参考价提供参考依据而评估房地产市场价值。</w:t>
      </w:r>
    </w:p>
    <w:p>
      <w:pPr>
        <w:tabs>
          <w:tab w:val="left" w:pos="3450"/>
        </w:tabs>
        <w:spacing w:line="360" w:lineRule="auto"/>
        <w:ind w:firstLine="482" w:firstLineChars="200"/>
        <w:rPr>
          <w:rFonts w:ascii="楷体_GB2312" w:hAnsi="宋体" w:eastAsia="楷体_GB2312"/>
          <w:color w:val="auto"/>
          <w:sz w:val="24"/>
        </w:rPr>
      </w:pPr>
      <w:r>
        <w:rPr>
          <w:rFonts w:hint="eastAsia" w:ascii="宋体" w:hAnsi="宋体"/>
          <w:b/>
          <w:bCs/>
          <w:color w:val="auto"/>
          <w:sz w:val="24"/>
        </w:rPr>
        <w:t>二、估价对象</w:t>
      </w:r>
    </w:p>
    <w:p>
      <w:pPr>
        <w:spacing w:line="360" w:lineRule="auto"/>
        <w:ind w:firstLine="480" w:firstLineChars="200"/>
        <w:rPr>
          <w:rFonts w:hint="eastAsia" w:ascii="楷体_GB2312" w:hAnsi="宋体" w:eastAsia="楷体_GB2312"/>
          <w:color w:val="auto"/>
          <w:sz w:val="24"/>
          <w:lang w:eastAsia="zh-CN"/>
        </w:rPr>
      </w:pPr>
      <w:r>
        <w:rPr>
          <w:rFonts w:hint="eastAsia" w:ascii="楷体_GB2312" w:hAnsi="宋体" w:eastAsia="楷体_GB2312"/>
          <w:color w:val="auto"/>
          <w:sz w:val="24"/>
        </w:rPr>
        <w:t>本次评估鉴定就申请执行人</w:t>
      </w:r>
      <w:r>
        <w:rPr>
          <w:rFonts w:hint="eastAsia" w:ascii="楷体_GB2312" w:hAnsi="宋体" w:eastAsia="楷体_GB2312"/>
          <w:color w:val="auto"/>
          <w:sz w:val="24"/>
          <w:lang w:eastAsia="zh-CN"/>
        </w:rPr>
        <w:t>中国银行股份有限公司大连瓦房店支行</w:t>
      </w:r>
      <w:r>
        <w:rPr>
          <w:rFonts w:hint="eastAsia" w:ascii="楷体_GB2312" w:hAnsi="宋体" w:eastAsia="楷体_GB2312"/>
          <w:color w:val="auto"/>
          <w:sz w:val="24"/>
        </w:rPr>
        <w:t>与被执行人</w:t>
      </w:r>
      <w:r>
        <w:rPr>
          <w:rFonts w:hint="eastAsia" w:ascii="楷体_GB2312" w:hAnsi="宋体" w:eastAsia="楷体_GB2312"/>
          <w:color w:val="auto"/>
          <w:sz w:val="24"/>
          <w:lang w:eastAsia="zh-CN"/>
        </w:rPr>
        <w:t>贾梦安、罗媛借款</w:t>
      </w:r>
      <w:r>
        <w:rPr>
          <w:rFonts w:hint="eastAsia" w:ascii="楷体_GB2312" w:hAnsi="宋体" w:eastAsia="楷体_GB2312"/>
          <w:color w:val="auto"/>
          <w:sz w:val="24"/>
        </w:rPr>
        <w:t>合同纠纷一案,</w:t>
      </w:r>
      <w:r>
        <w:rPr>
          <w:rFonts w:hint="eastAsia" w:ascii="楷体_GB2312" w:hAnsi="宋体" w:eastAsia="楷体_GB2312"/>
          <w:color w:val="auto"/>
          <w:sz w:val="24"/>
          <w:lang w:eastAsia="zh-CN"/>
        </w:rPr>
        <w:t>需评估的财产如下：</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lang w:eastAsia="zh-CN"/>
        </w:rPr>
        <w:t>谢屯镇中洋路玉润华府2号5单元2层1号</w:t>
      </w:r>
      <w:r>
        <w:rPr>
          <w:rFonts w:hint="eastAsia" w:ascii="楷体_GB2312" w:hAnsi="宋体" w:eastAsia="楷体_GB2312"/>
          <w:color w:val="auto"/>
          <w:sz w:val="24"/>
        </w:rPr>
        <w:t>。</w:t>
      </w:r>
    </w:p>
    <w:p>
      <w:pPr>
        <w:spacing w:line="360" w:lineRule="auto"/>
        <w:ind w:firstLine="480" w:firstLineChars="200"/>
        <w:rPr>
          <w:rFonts w:hint="eastAsia" w:ascii="楷体_GB2312" w:hAnsi="宋体" w:eastAsia="楷体_GB2312"/>
          <w:color w:val="auto"/>
          <w:sz w:val="24"/>
        </w:rPr>
      </w:pPr>
      <w:r>
        <w:rPr>
          <w:rFonts w:hint="eastAsia" w:ascii="楷体_GB2312" w:hAnsi="宋体" w:eastAsia="楷体_GB2312"/>
          <w:color w:val="auto"/>
          <w:sz w:val="24"/>
        </w:rPr>
        <w:t>根据委托方提供的《查询结果》，</w:t>
      </w:r>
      <w:r>
        <w:rPr>
          <w:rFonts w:hint="eastAsia" w:ascii="楷体_GB2312" w:hAnsi="宋体" w:eastAsia="楷体_GB2312"/>
          <w:color w:val="auto"/>
          <w:sz w:val="24"/>
          <w:lang w:eastAsia="zh-CN"/>
        </w:rPr>
        <w:t>估价对象权利人为贾梦安、罗媛，权利类型为共有权，</w:t>
      </w:r>
      <w:r>
        <w:rPr>
          <w:rFonts w:hint="eastAsia" w:ascii="楷体_GB2312" w:hAnsi="宋体" w:eastAsia="楷体_GB2312"/>
          <w:color w:val="auto"/>
          <w:sz w:val="24"/>
        </w:rPr>
        <w:t>坐落于</w:t>
      </w:r>
      <w:r>
        <w:rPr>
          <w:rFonts w:hint="eastAsia" w:ascii="楷体_GB2312" w:hAnsi="宋体" w:eastAsia="楷体_GB2312"/>
          <w:color w:val="auto"/>
          <w:sz w:val="24"/>
          <w:lang w:eastAsia="zh-CN"/>
        </w:rPr>
        <w:t>谢屯镇中洋路玉润华府2号5单元2层1号</w:t>
      </w:r>
      <w:r>
        <w:rPr>
          <w:rFonts w:hint="eastAsia" w:ascii="楷体_GB2312" w:hAnsi="宋体" w:eastAsia="楷体_GB2312"/>
          <w:color w:val="auto"/>
          <w:sz w:val="24"/>
        </w:rPr>
        <w:t>，房屋用途为</w:t>
      </w:r>
      <w:r>
        <w:rPr>
          <w:rFonts w:hint="eastAsia" w:ascii="楷体_GB2312" w:hAnsi="宋体" w:eastAsia="楷体_GB2312"/>
          <w:color w:val="auto"/>
          <w:sz w:val="24"/>
          <w:lang w:eastAsia="zh-CN"/>
        </w:rPr>
        <w:t>住宅</w:t>
      </w:r>
      <w:r>
        <w:rPr>
          <w:rFonts w:hint="eastAsia" w:ascii="楷体_GB2312" w:hAnsi="宋体" w:eastAsia="楷体_GB2312"/>
          <w:color w:val="auto"/>
          <w:sz w:val="24"/>
        </w:rPr>
        <w:t>，建筑面积为</w:t>
      </w:r>
      <w:r>
        <w:rPr>
          <w:rFonts w:hint="eastAsia" w:ascii="楷体_GB2312" w:hAnsi="宋体" w:eastAsia="楷体_GB2312"/>
          <w:color w:val="auto"/>
          <w:sz w:val="24"/>
          <w:lang w:val="en-US" w:eastAsia="zh-CN"/>
        </w:rPr>
        <w:t>66.36</w:t>
      </w:r>
      <w:r>
        <w:rPr>
          <w:rFonts w:hint="eastAsia" w:ascii="楷体_GB2312" w:hAnsi="宋体" w:eastAsia="楷体_GB2312"/>
          <w:color w:val="auto"/>
          <w:sz w:val="24"/>
        </w:rPr>
        <w:t>平方米，房屋总层数为</w:t>
      </w:r>
      <w:r>
        <w:rPr>
          <w:rFonts w:hint="eastAsia" w:ascii="楷体_GB2312" w:hAnsi="宋体" w:eastAsia="楷体_GB2312"/>
          <w:color w:val="auto"/>
          <w:sz w:val="24"/>
          <w:lang w:val="en-US" w:eastAsia="zh-CN"/>
        </w:rPr>
        <w:t>6</w:t>
      </w:r>
      <w:r>
        <w:rPr>
          <w:rFonts w:hint="eastAsia" w:ascii="楷体_GB2312" w:hAnsi="宋体" w:eastAsia="楷体_GB2312"/>
          <w:color w:val="auto"/>
          <w:sz w:val="24"/>
        </w:rPr>
        <w:t>层，所在层数为</w:t>
      </w:r>
      <w:r>
        <w:rPr>
          <w:rFonts w:hint="eastAsia" w:ascii="楷体_GB2312" w:hAnsi="宋体" w:eastAsia="楷体_GB2312"/>
          <w:color w:val="auto"/>
          <w:sz w:val="24"/>
          <w:lang w:val="en-US" w:eastAsia="zh-CN"/>
        </w:rPr>
        <w:t>2</w:t>
      </w:r>
      <w:r>
        <w:rPr>
          <w:rFonts w:hint="eastAsia" w:ascii="楷体_GB2312" w:hAnsi="宋体" w:eastAsia="楷体_GB2312"/>
          <w:color w:val="auto"/>
          <w:sz w:val="24"/>
        </w:rPr>
        <w:t>层。估价对象实际用途为</w:t>
      </w:r>
      <w:r>
        <w:rPr>
          <w:rFonts w:hint="eastAsia" w:ascii="楷体_GB2312" w:hAnsi="宋体" w:eastAsia="楷体_GB2312"/>
          <w:color w:val="auto"/>
          <w:sz w:val="24"/>
          <w:lang w:eastAsia="zh-CN"/>
        </w:rPr>
        <w:t>住宅</w:t>
      </w:r>
      <w:r>
        <w:rPr>
          <w:rFonts w:hint="eastAsia" w:ascii="楷体_GB2312" w:hAnsi="宋体" w:eastAsia="楷体_GB2312"/>
          <w:color w:val="auto"/>
          <w:sz w:val="24"/>
        </w:rPr>
        <w:t>，目前处于</w:t>
      </w:r>
      <w:r>
        <w:rPr>
          <w:rFonts w:hint="eastAsia" w:ascii="楷体_GB2312" w:hAnsi="宋体" w:eastAsia="楷体_GB2312"/>
          <w:color w:val="auto"/>
          <w:sz w:val="24"/>
          <w:lang w:eastAsia="zh-CN"/>
        </w:rPr>
        <w:t>闲置</w:t>
      </w:r>
      <w:r>
        <w:rPr>
          <w:rFonts w:hint="eastAsia" w:ascii="楷体_GB2312" w:hAnsi="宋体" w:eastAsia="楷体_GB2312"/>
          <w:color w:val="auto"/>
          <w:sz w:val="24"/>
        </w:rPr>
        <w:t>状态。</w:t>
      </w:r>
    </w:p>
    <w:p>
      <w:pPr>
        <w:spacing w:line="360" w:lineRule="auto"/>
        <w:ind w:firstLine="482" w:firstLineChars="200"/>
        <w:rPr>
          <w:rFonts w:ascii="宋体"/>
          <w:b/>
          <w:bCs/>
          <w:color w:val="auto"/>
          <w:sz w:val="24"/>
        </w:rPr>
      </w:pPr>
      <w:r>
        <w:rPr>
          <w:rFonts w:hint="eastAsia" w:ascii="宋体" w:hAnsi="宋体"/>
          <w:b/>
          <w:bCs/>
          <w:color w:val="auto"/>
          <w:sz w:val="24"/>
        </w:rPr>
        <w:t>三、价值时点</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根据</w:t>
      </w:r>
      <w:r>
        <w:rPr>
          <w:rFonts w:hint="eastAsia" w:ascii="楷体_GB2312" w:hAnsi="宋体" w:eastAsia="楷体_GB2312"/>
          <w:color w:val="auto"/>
          <w:sz w:val="24"/>
          <w:lang w:eastAsia="zh-CN"/>
        </w:rPr>
        <w:t>估价目的</w:t>
      </w:r>
      <w:r>
        <w:rPr>
          <w:rFonts w:hint="eastAsia" w:ascii="楷体_GB2312" w:hAnsi="宋体" w:eastAsia="楷体_GB2312"/>
          <w:color w:val="auto"/>
          <w:sz w:val="24"/>
        </w:rPr>
        <w:t>，本次评估价值时点为</w:t>
      </w:r>
      <w:r>
        <w:rPr>
          <w:rFonts w:hint="eastAsia" w:ascii="楷体_GB2312" w:hAnsi="宋体" w:eastAsia="楷体_GB2312"/>
          <w:color w:val="auto"/>
          <w:sz w:val="24"/>
          <w:lang w:eastAsia="zh-CN"/>
        </w:rPr>
        <w:t>现场勘验日2022年8月9日</w:t>
      </w:r>
      <w:r>
        <w:rPr>
          <w:rFonts w:hint="eastAsia" w:ascii="楷体_GB2312" w:hAnsi="宋体" w:eastAsia="楷体_GB2312"/>
          <w:color w:val="auto"/>
          <w:sz w:val="24"/>
        </w:rPr>
        <w:t>。</w:t>
      </w:r>
    </w:p>
    <w:p>
      <w:pPr>
        <w:spacing w:line="360" w:lineRule="auto"/>
        <w:ind w:firstLine="482" w:firstLineChars="200"/>
        <w:rPr>
          <w:rFonts w:ascii="宋体"/>
          <w:b/>
          <w:bCs/>
          <w:color w:val="auto"/>
          <w:sz w:val="24"/>
        </w:rPr>
      </w:pPr>
      <w:r>
        <w:rPr>
          <w:rFonts w:hint="eastAsia" w:ascii="宋体" w:hAnsi="宋体"/>
          <w:b/>
          <w:bCs/>
          <w:color w:val="auto"/>
          <w:sz w:val="24"/>
        </w:rPr>
        <w:t>四、价值类型</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本报告评估估价对象市场价值。</w:t>
      </w:r>
    </w:p>
    <w:p>
      <w:pPr>
        <w:spacing w:line="360" w:lineRule="auto"/>
        <w:ind w:firstLine="482" w:firstLineChars="200"/>
        <w:rPr>
          <w:rFonts w:ascii="宋体"/>
          <w:b/>
          <w:bCs/>
          <w:color w:val="auto"/>
          <w:sz w:val="24"/>
        </w:rPr>
      </w:pPr>
      <w:r>
        <w:rPr>
          <w:rFonts w:hint="eastAsia" w:ascii="宋体" w:hAnsi="宋体"/>
          <w:b/>
          <w:bCs/>
          <w:color w:val="auto"/>
          <w:sz w:val="24"/>
        </w:rPr>
        <w:t>五、估价方法</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本估价报告采用比较法进行评估测算。</w:t>
      </w:r>
    </w:p>
    <w:p>
      <w:pPr>
        <w:spacing w:line="360" w:lineRule="auto"/>
        <w:ind w:firstLine="482" w:firstLineChars="200"/>
        <w:rPr>
          <w:rFonts w:ascii="楷体_GB2312" w:hAnsi="宋体" w:eastAsia="楷体_GB2312"/>
          <w:b/>
          <w:bCs/>
          <w:color w:val="auto"/>
          <w:sz w:val="24"/>
        </w:rPr>
      </w:pPr>
      <w:r>
        <w:rPr>
          <w:rFonts w:hint="eastAsia" w:ascii="宋体" w:hAnsi="宋体"/>
          <w:b/>
          <w:bCs/>
          <w:color w:val="auto"/>
          <w:sz w:val="24"/>
        </w:rPr>
        <w:t>六、估价结果</w:t>
      </w:r>
    </w:p>
    <w:p>
      <w:pPr>
        <w:spacing w:line="360" w:lineRule="auto"/>
        <w:ind w:firstLine="480" w:firstLineChars="200"/>
        <w:rPr>
          <w:rFonts w:ascii="楷体_GB2312" w:hAnsi="宋体" w:eastAsia="楷体_GB2312"/>
          <w:bCs/>
          <w:color w:val="auto"/>
          <w:sz w:val="24"/>
        </w:rPr>
      </w:pPr>
      <w:r>
        <w:rPr>
          <w:rFonts w:hint="eastAsia" w:ascii="楷体_GB2312" w:hAnsi="宋体" w:eastAsia="楷体_GB2312"/>
          <w:bCs/>
          <w:color w:val="auto"/>
          <w:sz w:val="24"/>
        </w:rPr>
        <w:t>本报告估价结果如下：</w:t>
      </w:r>
    </w:p>
    <w:p>
      <w:pPr>
        <w:spacing w:line="360" w:lineRule="auto"/>
        <w:ind w:firstLine="480" w:firstLineChars="200"/>
        <w:rPr>
          <w:rFonts w:ascii="黑体" w:eastAsia="黑体"/>
          <w:b/>
          <w:color w:val="auto"/>
          <w:sz w:val="24"/>
        </w:rPr>
      </w:pPr>
      <w:r>
        <w:rPr>
          <w:rFonts w:hint="eastAsia" w:ascii="楷体_GB2312" w:eastAsia="楷体_GB2312"/>
          <w:bCs/>
          <w:color w:val="auto"/>
          <w:sz w:val="24"/>
        </w:rPr>
        <w:t>估价对象于价值时点的市场价值为人民币（大写）</w:t>
      </w:r>
      <w:r>
        <w:rPr>
          <w:rFonts w:hint="eastAsia" w:ascii="黑体" w:eastAsia="黑体"/>
          <w:b/>
          <w:color w:val="auto"/>
          <w:sz w:val="24"/>
          <w:lang w:eastAsia="zh-CN"/>
        </w:rPr>
        <w:t>贰拾万零叁仟玖佰</w:t>
      </w:r>
      <w:r>
        <w:rPr>
          <w:rFonts w:hint="eastAsia" w:ascii="黑体" w:eastAsia="黑体"/>
          <w:b/>
          <w:color w:val="auto"/>
          <w:sz w:val="24"/>
        </w:rPr>
        <w:t>圆整（</w:t>
      </w:r>
      <w:r>
        <w:rPr>
          <w:rFonts w:hint="eastAsia" w:ascii="黑体" w:eastAsia="黑体"/>
          <w:b/>
          <w:color w:val="auto"/>
          <w:sz w:val="24"/>
          <w:lang w:val="en-US" w:eastAsia="zh-CN"/>
        </w:rPr>
        <w:t>20.39</w:t>
      </w:r>
      <w:r>
        <w:rPr>
          <w:rFonts w:hint="eastAsia" w:ascii="黑体" w:eastAsia="黑体"/>
          <w:b/>
          <w:color w:val="auto"/>
          <w:sz w:val="24"/>
        </w:rPr>
        <w:t>万元）</w:t>
      </w:r>
      <w:r>
        <w:rPr>
          <w:rFonts w:hint="eastAsia" w:ascii="黑体" w:eastAsia="黑体"/>
          <w:color w:val="auto"/>
          <w:sz w:val="24"/>
        </w:rPr>
        <w:t>，</w:t>
      </w:r>
      <w:r>
        <w:rPr>
          <w:rFonts w:hint="eastAsia" w:ascii="楷体_GB2312" w:eastAsia="楷体_GB2312"/>
          <w:color w:val="auto"/>
          <w:sz w:val="24"/>
        </w:rPr>
        <w:t>单价为</w:t>
      </w:r>
      <w:r>
        <w:rPr>
          <w:rFonts w:hint="eastAsia" w:ascii="楷体_GB2312" w:eastAsia="楷体_GB2312"/>
          <w:color w:val="auto"/>
          <w:sz w:val="24"/>
          <w:lang w:val="en-US" w:eastAsia="zh-CN"/>
        </w:rPr>
        <w:t>3,072</w:t>
      </w:r>
      <w:r>
        <w:rPr>
          <w:rFonts w:hint="eastAsia" w:ascii="楷体_GB2312" w:eastAsia="楷体_GB2312"/>
          <w:color w:val="auto"/>
          <w:sz w:val="24"/>
        </w:rPr>
        <w:t>元/平方米</w:t>
      </w:r>
      <w:r>
        <w:rPr>
          <w:rFonts w:hint="eastAsia" w:ascii="楷体_GB2312" w:hAnsi="宋体" w:eastAsia="楷体_GB2312"/>
          <w:color w:val="auto"/>
          <w:sz w:val="24"/>
        </w:rPr>
        <w:t>。</w:t>
      </w:r>
    </w:p>
    <w:p>
      <w:pPr>
        <w:spacing w:line="360" w:lineRule="auto"/>
        <w:ind w:firstLine="482" w:firstLineChars="200"/>
        <w:rPr>
          <w:rFonts w:ascii="楷体_GB2312"/>
          <w:color w:val="auto"/>
        </w:rPr>
      </w:pPr>
      <w:r>
        <w:rPr>
          <w:rFonts w:hint="eastAsia" w:ascii="宋体" w:hAnsi="宋体"/>
          <w:b/>
          <w:bCs/>
          <w:color w:val="auto"/>
          <w:sz w:val="24"/>
        </w:rPr>
        <w:t>七、特别事项说明</w:t>
      </w:r>
    </w:p>
    <w:p>
      <w:pPr>
        <w:spacing w:line="360" w:lineRule="auto"/>
        <w:ind w:firstLine="480" w:firstLineChars="200"/>
        <w:rPr>
          <w:rFonts w:ascii="楷体_GB2312" w:hAnsi="宋体" w:eastAsia="楷体_GB2312"/>
          <w:color w:val="auto"/>
          <w:sz w:val="24"/>
        </w:rPr>
      </w:pPr>
      <w:r>
        <w:rPr>
          <w:rFonts w:ascii="楷体_GB2312" w:hAnsi="宋体" w:eastAsia="楷体_GB2312"/>
          <w:color w:val="auto"/>
          <w:sz w:val="24"/>
        </w:rPr>
        <w:t>1.</w:t>
      </w:r>
      <w:r>
        <w:rPr>
          <w:rFonts w:hint="eastAsia" w:ascii="楷体_GB2312" w:hAnsi="宋体" w:eastAsia="楷体_GB2312"/>
          <w:color w:val="auto"/>
          <w:sz w:val="24"/>
        </w:rPr>
        <w:t>因财产拍卖（或者变卖）日期与价值时点不一致，估价对象状况或房地产市场状况的变化会对估价结果产生影响；</w:t>
      </w:r>
    </w:p>
    <w:p>
      <w:pPr>
        <w:spacing w:line="360" w:lineRule="auto"/>
        <w:ind w:firstLine="480" w:firstLineChars="200"/>
        <w:rPr>
          <w:rFonts w:ascii="楷体_GB2312" w:hAnsi="宋体" w:eastAsia="楷体_GB2312"/>
          <w:color w:val="auto"/>
          <w:sz w:val="24"/>
        </w:rPr>
      </w:pPr>
      <w:r>
        <w:rPr>
          <w:rFonts w:ascii="楷体_GB2312" w:hAnsi="宋体" w:eastAsia="楷体_GB2312"/>
          <w:color w:val="auto"/>
          <w:sz w:val="24"/>
        </w:rPr>
        <w:t>2.</w:t>
      </w:r>
      <w:r>
        <w:rPr>
          <w:rFonts w:hint="eastAsia" w:ascii="楷体_GB2312" w:hAnsi="宋体" w:eastAsia="楷体_GB2312"/>
          <w:color w:val="auto"/>
          <w:sz w:val="24"/>
        </w:rPr>
        <w:t>在估价结果有效期内，估价对象状况或房地产市场发生明显变化的，评估结果应当进行相应调整；</w:t>
      </w:r>
    </w:p>
    <w:p>
      <w:pPr>
        <w:spacing w:line="360" w:lineRule="auto"/>
        <w:ind w:firstLine="480" w:firstLineChars="200"/>
        <w:rPr>
          <w:rFonts w:ascii="楷体_GB2312" w:hAnsi="宋体" w:eastAsia="楷体_GB2312"/>
          <w:color w:val="auto"/>
          <w:sz w:val="24"/>
        </w:rPr>
      </w:pPr>
      <w:r>
        <w:rPr>
          <w:rFonts w:ascii="楷体_GB2312" w:hAnsi="宋体" w:eastAsia="楷体_GB2312"/>
          <w:color w:val="auto"/>
          <w:sz w:val="24"/>
        </w:rPr>
        <w:t>3.</w:t>
      </w:r>
      <w:r>
        <w:rPr>
          <w:rFonts w:hint="eastAsia" w:ascii="楷体_GB2312" w:hAnsi="宋体" w:eastAsia="楷体_GB2312"/>
          <w:color w:val="auto"/>
          <w:sz w:val="24"/>
        </w:rPr>
        <w:t>委托人或评估报告使用人应当按照法律规定和评估报告载明的使用范围使用评估报告，违反该规定使用评估报告的，房地产估价机构和注册房地产估价师依法不承担责任；</w:t>
      </w:r>
    </w:p>
    <w:p>
      <w:pPr>
        <w:spacing w:line="360" w:lineRule="auto"/>
        <w:ind w:firstLine="480" w:firstLineChars="200"/>
        <w:rPr>
          <w:rFonts w:ascii="楷体_GB2312" w:hAnsi="宋体" w:eastAsia="楷体_GB2312"/>
          <w:color w:val="auto"/>
          <w:sz w:val="24"/>
        </w:rPr>
      </w:pPr>
      <w:r>
        <w:rPr>
          <w:rFonts w:ascii="楷体_GB2312" w:hAnsi="宋体" w:eastAsia="楷体_GB2312"/>
          <w:color w:val="auto"/>
          <w:sz w:val="24"/>
        </w:rPr>
        <w:t>4.</w:t>
      </w:r>
      <w:r>
        <w:rPr>
          <w:rFonts w:hint="eastAsia" w:ascii="楷体_GB2312" w:hAnsi="宋体" w:eastAsia="楷体_GB2312"/>
          <w:color w:val="auto"/>
          <w:sz w:val="24"/>
        </w:rPr>
        <w:t>估价结果不等于估价对象处置可实现的成交价，不应被认为是对估价对象处置成交价的保证;</w:t>
      </w:r>
    </w:p>
    <w:p>
      <w:pPr>
        <w:spacing w:line="360" w:lineRule="auto"/>
        <w:ind w:firstLine="480" w:firstLineChars="200"/>
        <w:rPr>
          <w:rFonts w:hint="eastAsia" w:ascii="楷体_GB2312" w:hAnsi="宋体" w:eastAsia="楷体_GB2312"/>
          <w:color w:val="auto"/>
          <w:sz w:val="24"/>
        </w:rPr>
      </w:pPr>
      <w:r>
        <w:rPr>
          <w:rFonts w:hint="eastAsia" w:ascii="楷体_GB2312" w:hAnsi="宋体" w:eastAsia="楷体_GB2312"/>
          <w:color w:val="auto"/>
          <w:sz w:val="24"/>
        </w:rPr>
        <w:t>5.本次估价结果包含估价对象所分摊的土地使用权价值。</w:t>
      </w:r>
    </w:p>
    <w:p>
      <w:pPr>
        <w:spacing w:line="360" w:lineRule="auto"/>
        <w:ind w:firstLine="480" w:firstLineChars="200"/>
        <w:rPr>
          <w:rFonts w:hint="eastAsia" w:ascii="楷体_GB2312" w:hAnsi="宋体" w:eastAsia="楷体_GB2312"/>
          <w:color w:val="auto"/>
          <w:sz w:val="24"/>
          <w:lang w:eastAsia="zh-CN"/>
        </w:rPr>
      </w:pPr>
    </w:p>
    <w:p>
      <w:pPr>
        <w:spacing w:line="360" w:lineRule="auto"/>
        <w:ind w:firstLine="480" w:firstLineChars="200"/>
        <w:rPr>
          <w:rFonts w:hint="eastAsia" w:ascii="楷体_GB2312" w:hAnsi="宋体" w:eastAsia="楷体_GB2312"/>
          <w:color w:val="auto"/>
          <w:sz w:val="24"/>
          <w:lang w:val="en-US" w:eastAsia="zh-CN"/>
        </w:rPr>
      </w:pPr>
    </w:p>
    <w:p>
      <w:pPr>
        <w:spacing w:line="360" w:lineRule="auto"/>
        <w:ind w:firstLine="480" w:firstLineChars="200"/>
        <w:rPr>
          <w:rFonts w:ascii="楷体_GB2312" w:hAnsi="宋体" w:eastAsia="楷体_GB2312"/>
          <w:color w:val="auto"/>
          <w:sz w:val="24"/>
        </w:rPr>
      </w:pPr>
    </w:p>
    <w:p>
      <w:pPr>
        <w:spacing w:line="360" w:lineRule="auto"/>
        <w:ind w:firstLine="480" w:firstLineChars="200"/>
        <w:rPr>
          <w:rFonts w:ascii="楷体_GB2312" w:hAnsi="宋体" w:eastAsia="楷体_GB2312"/>
          <w:color w:val="auto"/>
          <w:sz w:val="24"/>
        </w:rPr>
      </w:pPr>
    </w:p>
    <w:p>
      <w:pPr>
        <w:spacing w:line="360" w:lineRule="auto"/>
        <w:ind w:firstLine="480" w:firstLineChars="200"/>
        <w:rPr>
          <w:rFonts w:ascii="楷体_GB2312" w:hAnsi="宋体" w:eastAsia="楷体_GB2312"/>
          <w:color w:val="auto"/>
          <w:sz w:val="24"/>
        </w:rPr>
      </w:pPr>
    </w:p>
    <w:p>
      <w:pPr>
        <w:spacing w:line="360" w:lineRule="auto"/>
        <w:ind w:firstLine="480" w:firstLineChars="200"/>
        <w:rPr>
          <w:rFonts w:ascii="楷体_GB2312" w:hAnsi="宋体" w:eastAsia="楷体_GB2312"/>
          <w:color w:val="auto"/>
          <w:sz w:val="24"/>
        </w:rPr>
      </w:pPr>
    </w:p>
    <w:p>
      <w:pPr>
        <w:spacing w:line="360" w:lineRule="auto"/>
        <w:ind w:firstLine="480" w:firstLineChars="200"/>
        <w:rPr>
          <w:rFonts w:ascii="楷体_GB2312" w:hAnsi="宋体" w:eastAsia="楷体_GB2312"/>
          <w:color w:val="auto"/>
          <w:sz w:val="24"/>
        </w:rPr>
      </w:pPr>
    </w:p>
    <w:p>
      <w:pPr>
        <w:spacing w:line="360" w:lineRule="auto"/>
        <w:ind w:firstLine="480" w:firstLineChars="200"/>
        <w:rPr>
          <w:rFonts w:ascii="楷体_GB2312" w:hAnsi="宋体" w:eastAsia="楷体_GB2312"/>
          <w:color w:val="auto"/>
          <w:sz w:val="24"/>
        </w:rPr>
      </w:pPr>
    </w:p>
    <w:p>
      <w:pPr>
        <w:pStyle w:val="11"/>
        <w:spacing w:line="360" w:lineRule="auto"/>
        <w:ind w:left="99" w:leftChars="47" w:firstLine="3809" w:firstLineChars="1465"/>
        <w:rPr>
          <w:rFonts w:ascii="黑体" w:hAnsi="宋体" w:eastAsia="黑体"/>
          <w:color w:val="auto"/>
          <w:sz w:val="26"/>
        </w:rPr>
      </w:pPr>
      <w:r>
        <w:rPr>
          <w:rFonts w:hint="eastAsia" w:ascii="黑体" w:hAnsi="宋体" w:eastAsia="黑体"/>
          <w:color w:val="auto"/>
          <w:sz w:val="26"/>
        </w:rPr>
        <w:t>辽宁华鼎房地产土地估价有限公司</w:t>
      </w:r>
    </w:p>
    <w:p>
      <w:pPr>
        <w:pStyle w:val="11"/>
        <w:spacing w:line="360" w:lineRule="auto"/>
        <w:ind w:left="99" w:leftChars="47" w:firstLine="4643" w:firstLineChars="1786"/>
        <w:rPr>
          <w:rFonts w:ascii="黑体" w:hAnsi="宋体" w:eastAsia="黑体"/>
          <w:color w:val="auto"/>
          <w:sz w:val="26"/>
        </w:rPr>
      </w:pPr>
      <w:r>
        <w:rPr>
          <w:rFonts w:hint="eastAsia" w:ascii="黑体" w:hAnsi="宋体" w:eastAsia="黑体"/>
          <w:color w:val="auto"/>
          <w:sz w:val="26"/>
        </w:rPr>
        <w:t>法定代表人：刘慧杰</w:t>
      </w:r>
    </w:p>
    <w:p>
      <w:pPr>
        <w:pStyle w:val="11"/>
        <w:spacing w:line="360" w:lineRule="auto"/>
        <w:ind w:left="0" w:leftChars="0" w:firstLine="4420" w:firstLineChars="1700"/>
        <w:rPr>
          <w:rFonts w:ascii="黑体" w:hAnsi="宋体" w:eastAsia="黑体"/>
          <w:color w:val="auto"/>
          <w:sz w:val="26"/>
        </w:rPr>
      </w:pPr>
      <w:r>
        <w:rPr>
          <w:rFonts w:hint="eastAsia" w:ascii="黑体" w:hAnsi="宋体" w:eastAsia="黑体"/>
          <w:color w:val="auto"/>
          <w:sz w:val="26"/>
        </w:rPr>
        <w:t>二○二</w:t>
      </w:r>
      <w:r>
        <w:rPr>
          <w:rFonts w:hint="eastAsia" w:ascii="黑体" w:hAnsi="宋体" w:eastAsia="黑体"/>
          <w:color w:val="auto"/>
          <w:sz w:val="26"/>
          <w:lang w:eastAsia="zh-CN"/>
        </w:rPr>
        <w:t>二</w:t>
      </w:r>
      <w:r>
        <w:rPr>
          <w:rFonts w:hint="eastAsia" w:ascii="黑体" w:hAnsi="宋体" w:eastAsia="黑体"/>
          <w:color w:val="auto"/>
          <w:sz w:val="26"/>
        </w:rPr>
        <w:t>年</w:t>
      </w:r>
      <w:r>
        <w:rPr>
          <w:rFonts w:hint="eastAsia" w:ascii="黑体" w:hAnsi="宋体" w:eastAsia="黑体"/>
          <w:color w:val="auto"/>
          <w:sz w:val="26"/>
          <w:lang w:eastAsia="zh-CN"/>
        </w:rPr>
        <w:t>八月二十六日</w:t>
      </w:r>
    </w:p>
    <w:p>
      <w:pPr>
        <w:spacing w:line="360" w:lineRule="auto"/>
        <w:ind w:left="480"/>
        <w:rPr>
          <w:rFonts w:ascii="黑体" w:hAnsi="宋体" w:eastAsia="黑体"/>
          <w:b/>
          <w:bCs/>
          <w:color w:val="auto"/>
          <w:sz w:val="36"/>
        </w:rPr>
        <w:sectPr>
          <w:headerReference r:id="rId8" w:type="default"/>
          <w:footerReference r:id="rId9" w:type="default"/>
          <w:pgSz w:w="11906" w:h="16838"/>
          <w:pgMar w:top="1701" w:right="1814" w:bottom="1701" w:left="1814" w:header="737" w:footer="737" w:gutter="0"/>
          <w:pgNumType w:start="1"/>
          <w:cols w:space="720" w:num="1"/>
          <w:docGrid w:type="lines" w:linePitch="312" w:charSpace="0"/>
        </w:sectPr>
      </w:pPr>
    </w:p>
    <w:p>
      <w:pPr>
        <w:tabs>
          <w:tab w:val="left" w:pos="2880"/>
          <w:tab w:val="left" w:pos="3060"/>
          <w:tab w:val="left" w:pos="3420"/>
        </w:tabs>
        <w:spacing w:line="560" w:lineRule="exact"/>
        <w:ind w:left="718" w:leftChars="342" w:firstLine="2"/>
        <w:jc w:val="center"/>
        <w:rPr>
          <w:rFonts w:eastAsia="黑体"/>
          <w:color w:val="auto"/>
          <w:sz w:val="36"/>
        </w:rPr>
      </w:pPr>
      <w:r>
        <w:rPr>
          <w:rFonts w:hint="eastAsia" w:eastAsia="黑体"/>
          <w:color w:val="auto"/>
          <w:sz w:val="36"/>
        </w:rPr>
        <w:t>目</w:t>
      </w:r>
      <w:r>
        <w:rPr>
          <w:rFonts w:eastAsia="黑体"/>
          <w:color w:val="auto"/>
          <w:sz w:val="36"/>
        </w:rPr>
        <w:t xml:space="preserve">    </w:t>
      </w:r>
      <w:r>
        <w:rPr>
          <w:rFonts w:hint="eastAsia" w:eastAsia="黑体"/>
          <w:color w:val="auto"/>
          <w:sz w:val="36"/>
        </w:rPr>
        <w:t>录</w:t>
      </w:r>
    </w:p>
    <w:p>
      <w:pPr>
        <w:pStyle w:val="9"/>
        <w:spacing w:line="600" w:lineRule="exact"/>
        <w:rPr>
          <w:iCs w:val="0"/>
          <w:color w:val="auto"/>
          <w:sz w:val="21"/>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26949800" </w:instrText>
      </w:r>
      <w:r>
        <w:rPr>
          <w:color w:val="auto"/>
        </w:rPr>
        <w:fldChar w:fldCharType="separate"/>
      </w:r>
      <w:r>
        <w:rPr>
          <w:rStyle w:val="28"/>
          <w:rFonts w:hint="eastAsia"/>
          <w:color w:val="auto"/>
        </w:rPr>
        <w:t>估价师声明</w:t>
      </w:r>
      <w:r>
        <w:rPr>
          <w:color w:val="auto"/>
        </w:rPr>
        <w:tab/>
      </w:r>
      <w:r>
        <w:rPr>
          <w:color w:val="auto"/>
        </w:rPr>
        <w:fldChar w:fldCharType="begin"/>
      </w:r>
      <w:r>
        <w:rPr>
          <w:color w:val="auto"/>
        </w:rPr>
        <w:instrText xml:space="preserve"> PAGEREF _Toc26949800 \h </w:instrText>
      </w:r>
      <w:r>
        <w:rPr>
          <w:color w:val="auto"/>
        </w:rPr>
        <w:fldChar w:fldCharType="separate"/>
      </w:r>
      <w:r>
        <w:rPr>
          <w:color w:val="auto"/>
        </w:rPr>
        <w:t>1</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01" </w:instrText>
      </w:r>
      <w:r>
        <w:rPr>
          <w:color w:val="auto"/>
        </w:rPr>
        <w:fldChar w:fldCharType="separate"/>
      </w:r>
      <w:r>
        <w:rPr>
          <w:rStyle w:val="28"/>
          <w:rFonts w:hint="eastAsia"/>
          <w:color w:val="auto"/>
        </w:rPr>
        <w:t>估价的假设和限制条件</w:t>
      </w:r>
      <w:r>
        <w:rPr>
          <w:color w:val="auto"/>
        </w:rPr>
        <w:tab/>
      </w:r>
      <w:r>
        <w:rPr>
          <w:color w:val="auto"/>
        </w:rPr>
        <w:fldChar w:fldCharType="begin"/>
      </w:r>
      <w:r>
        <w:rPr>
          <w:color w:val="auto"/>
        </w:rPr>
        <w:instrText xml:space="preserve"> PAGEREF _Toc26949801 \h </w:instrText>
      </w:r>
      <w:r>
        <w:rPr>
          <w:color w:val="auto"/>
        </w:rPr>
        <w:fldChar w:fldCharType="separate"/>
      </w:r>
      <w:r>
        <w:rPr>
          <w:color w:val="auto"/>
        </w:rPr>
        <w:t>2</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02" </w:instrText>
      </w:r>
      <w:r>
        <w:rPr>
          <w:color w:val="auto"/>
        </w:rPr>
        <w:fldChar w:fldCharType="separate"/>
      </w:r>
      <w:r>
        <w:rPr>
          <w:rStyle w:val="28"/>
          <w:rFonts w:hint="eastAsia"/>
          <w:color w:val="auto"/>
        </w:rPr>
        <w:t>房地产估价结果报告</w:t>
      </w:r>
      <w:r>
        <w:rPr>
          <w:color w:val="auto"/>
        </w:rPr>
        <w:tab/>
      </w:r>
      <w:r>
        <w:rPr>
          <w:color w:val="auto"/>
        </w:rPr>
        <w:fldChar w:fldCharType="begin"/>
      </w:r>
      <w:r>
        <w:rPr>
          <w:color w:val="auto"/>
        </w:rPr>
        <w:instrText xml:space="preserve"> PAGEREF _Toc26949802 \h </w:instrText>
      </w:r>
      <w:r>
        <w:rPr>
          <w:color w:val="auto"/>
        </w:rPr>
        <w:fldChar w:fldCharType="separate"/>
      </w:r>
      <w:r>
        <w:rPr>
          <w:color w:val="auto"/>
        </w:rPr>
        <w:t>4</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03" </w:instrText>
      </w:r>
      <w:r>
        <w:rPr>
          <w:color w:val="auto"/>
        </w:rPr>
        <w:fldChar w:fldCharType="separate"/>
      </w:r>
      <w:r>
        <w:rPr>
          <w:rStyle w:val="28"/>
          <w:rFonts w:hint="eastAsia"/>
          <w:color w:val="auto"/>
        </w:rPr>
        <w:t>一、估价委托人</w:t>
      </w:r>
      <w:r>
        <w:rPr>
          <w:color w:val="auto"/>
        </w:rPr>
        <w:tab/>
      </w:r>
      <w:r>
        <w:rPr>
          <w:color w:val="auto"/>
        </w:rPr>
        <w:fldChar w:fldCharType="begin"/>
      </w:r>
      <w:r>
        <w:rPr>
          <w:color w:val="auto"/>
        </w:rPr>
        <w:instrText xml:space="preserve"> PAGEREF _Toc26949803 \h </w:instrText>
      </w:r>
      <w:r>
        <w:rPr>
          <w:color w:val="auto"/>
        </w:rPr>
        <w:fldChar w:fldCharType="separate"/>
      </w:r>
      <w:r>
        <w:rPr>
          <w:color w:val="auto"/>
        </w:rPr>
        <w:t>4</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04" </w:instrText>
      </w:r>
      <w:r>
        <w:rPr>
          <w:color w:val="auto"/>
        </w:rPr>
        <w:fldChar w:fldCharType="separate"/>
      </w:r>
      <w:r>
        <w:rPr>
          <w:rStyle w:val="28"/>
          <w:rFonts w:hint="eastAsia"/>
          <w:color w:val="auto"/>
        </w:rPr>
        <w:t>二、房地产估价机构</w:t>
      </w:r>
      <w:r>
        <w:rPr>
          <w:color w:val="auto"/>
        </w:rPr>
        <w:tab/>
      </w:r>
      <w:r>
        <w:rPr>
          <w:color w:val="auto"/>
        </w:rPr>
        <w:fldChar w:fldCharType="begin"/>
      </w:r>
      <w:r>
        <w:rPr>
          <w:color w:val="auto"/>
        </w:rPr>
        <w:instrText xml:space="preserve"> PAGEREF _Toc26949804 \h </w:instrText>
      </w:r>
      <w:r>
        <w:rPr>
          <w:color w:val="auto"/>
        </w:rPr>
        <w:fldChar w:fldCharType="separate"/>
      </w:r>
      <w:r>
        <w:rPr>
          <w:color w:val="auto"/>
        </w:rPr>
        <w:t>4</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05" </w:instrText>
      </w:r>
      <w:r>
        <w:rPr>
          <w:color w:val="auto"/>
        </w:rPr>
        <w:fldChar w:fldCharType="separate"/>
      </w:r>
      <w:r>
        <w:rPr>
          <w:rStyle w:val="28"/>
          <w:rFonts w:hint="eastAsia"/>
          <w:color w:val="auto"/>
        </w:rPr>
        <w:t>三、估价目的</w:t>
      </w:r>
      <w:r>
        <w:rPr>
          <w:color w:val="auto"/>
        </w:rPr>
        <w:tab/>
      </w:r>
      <w:r>
        <w:rPr>
          <w:color w:val="auto"/>
        </w:rPr>
        <w:fldChar w:fldCharType="begin"/>
      </w:r>
      <w:r>
        <w:rPr>
          <w:color w:val="auto"/>
        </w:rPr>
        <w:instrText xml:space="preserve"> PAGEREF _Toc26949805 \h </w:instrText>
      </w:r>
      <w:r>
        <w:rPr>
          <w:color w:val="auto"/>
        </w:rPr>
        <w:fldChar w:fldCharType="separate"/>
      </w:r>
      <w:r>
        <w:rPr>
          <w:color w:val="auto"/>
        </w:rPr>
        <w:t>4</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06" </w:instrText>
      </w:r>
      <w:r>
        <w:rPr>
          <w:color w:val="auto"/>
        </w:rPr>
        <w:fldChar w:fldCharType="separate"/>
      </w:r>
      <w:r>
        <w:rPr>
          <w:rStyle w:val="28"/>
          <w:rFonts w:hint="eastAsia"/>
          <w:color w:val="auto"/>
        </w:rPr>
        <w:t>四、估价对象</w:t>
      </w:r>
      <w:r>
        <w:rPr>
          <w:color w:val="auto"/>
        </w:rPr>
        <w:tab/>
      </w:r>
      <w:r>
        <w:rPr>
          <w:color w:val="auto"/>
        </w:rPr>
        <w:fldChar w:fldCharType="begin"/>
      </w:r>
      <w:r>
        <w:rPr>
          <w:color w:val="auto"/>
        </w:rPr>
        <w:instrText xml:space="preserve"> PAGEREF _Toc26949806 \h </w:instrText>
      </w:r>
      <w:r>
        <w:rPr>
          <w:color w:val="auto"/>
        </w:rPr>
        <w:fldChar w:fldCharType="separate"/>
      </w:r>
      <w:r>
        <w:rPr>
          <w:color w:val="auto"/>
        </w:rPr>
        <w:t>4</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07" </w:instrText>
      </w:r>
      <w:r>
        <w:rPr>
          <w:color w:val="auto"/>
        </w:rPr>
        <w:fldChar w:fldCharType="separate"/>
      </w:r>
      <w:r>
        <w:rPr>
          <w:rStyle w:val="28"/>
          <w:rFonts w:hint="eastAsia"/>
          <w:color w:val="auto"/>
        </w:rPr>
        <w:t>五、价值时点</w:t>
      </w:r>
      <w:r>
        <w:rPr>
          <w:color w:val="auto"/>
        </w:rPr>
        <w:tab/>
      </w:r>
      <w:r>
        <w:rPr>
          <w:color w:val="auto"/>
        </w:rPr>
        <w:fldChar w:fldCharType="begin"/>
      </w:r>
      <w:r>
        <w:rPr>
          <w:color w:val="auto"/>
        </w:rPr>
        <w:instrText xml:space="preserve"> PAGEREF _Toc26949807 \h </w:instrText>
      </w:r>
      <w:r>
        <w:rPr>
          <w:color w:val="auto"/>
        </w:rPr>
        <w:fldChar w:fldCharType="separate"/>
      </w:r>
      <w:r>
        <w:rPr>
          <w:color w:val="auto"/>
        </w:rPr>
        <w:t>5</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08" </w:instrText>
      </w:r>
      <w:r>
        <w:rPr>
          <w:color w:val="auto"/>
        </w:rPr>
        <w:fldChar w:fldCharType="separate"/>
      </w:r>
      <w:r>
        <w:rPr>
          <w:rStyle w:val="28"/>
          <w:rFonts w:hint="eastAsia"/>
          <w:color w:val="auto"/>
        </w:rPr>
        <w:t>六、价值类型</w:t>
      </w:r>
      <w:r>
        <w:rPr>
          <w:color w:val="auto"/>
        </w:rPr>
        <w:tab/>
      </w:r>
      <w:r>
        <w:rPr>
          <w:color w:val="auto"/>
        </w:rPr>
        <w:fldChar w:fldCharType="begin"/>
      </w:r>
      <w:r>
        <w:rPr>
          <w:color w:val="auto"/>
        </w:rPr>
        <w:instrText xml:space="preserve"> PAGEREF _Toc26949808 \h </w:instrText>
      </w:r>
      <w:r>
        <w:rPr>
          <w:color w:val="auto"/>
        </w:rPr>
        <w:fldChar w:fldCharType="separate"/>
      </w:r>
      <w:r>
        <w:rPr>
          <w:color w:val="auto"/>
        </w:rPr>
        <w:t>5</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09" </w:instrText>
      </w:r>
      <w:r>
        <w:rPr>
          <w:color w:val="auto"/>
        </w:rPr>
        <w:fldChar w:fldCharType="separate"/>
      </w:r>
      <w:r>
        <w:rPr>
          <w:rStyle w:val="28"/>
          <w:rFonts w:hint="eastAsia"/>
          <w:color w:val="auto"/>
        </w:rPr>
        <w:t>七、估价原则</w:t>
      </w:r>
      <w:r>
        <w:rPr>
          <w:color w:val="auto"/>
        </w:rPr>
        <w:tab/>
      </w:r>
      <w:r>
        <w:rPr>
          <w:color w:val="auto"/>
        </w:rPr>
        <w:fldChar w:fldCharType="begin"/>
      </w:r>
      <w:r>
        <w:rPr>
          <w:color w:val="auto"/>
        </w:rPr>
        <w:instrText xml:space="preserve"> PAGEREF _Toc26949809 \h </w:instrText>
      </w:r>
      <w:r>
        <w:rPr>
          <w:color w:val="auto"/>
        </w:rPr>
        <w:fldChar w:fldCharType="separate"/>
      </w:r>
      <w:r>
        <w:rPr>
          <w:color w:val="auto"/>
        </w:rPr>
        <w:t>5</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10" </w:instrText>
      </w:r>
      <w:r>
        <w:rPr>
          <w:color w:val="auto"/>
        </w:rPr>
        <w:fldChar w:fldCharType="separate"/>
      </w:r>
      <w:r>
        <w:rPr>
          <w:rStyle w:val="28"/>
          <w:rFonts w:hint="eastAsia"/>
          <w:color w:val="auto"/>
        </w:rPr>
        <w:t>八、估价依据</w:t>
      </w:r>
      <w:r>
        <w:rPr>
          <w:color w:val="auto"/>
        </w:rPr>
        <w:tab/>
      </w:r>
      <w:r>
        <w:rPr>
          <w:color w:val="auto"/>
        </w:rPr>
        <w:fldChar w:fldCharType="begin"/>
      </w:r>
      <w:r>
        <w:rPr>
          <w:color w:val="auto"/>
        </w:rPr>
        <w:instrText xml:space="preserve"> PAGEREF _Toc26949810 \h </w:instrText>
      </w:r>
      <w:r>
        <w:rPr>
          <w:color w:val="auto"/>
        </w:rPr>
        <w:fldChar w:fldCharType="separate"/>
      </w:r>
      <w:r>
        <w:rPr>
          <w:color w:val="auto"/>
        </w:rPr>
        <w:t>6</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11" </w:instrText>
      </w:r>
      <w:r>
        <w:rPr>
          <w:color w:val="auto"/>
        </w:rPr>
        <w:fldChar w:fldCharType="separate"/>
      </w:r>
      <w:r>
        <w:rPr>
          <w:rStyle w:val="28"/>
          <w:rFonts w:hint="eastAsia"/>
          <w:color w:val="auto"/>
        </w:rPr>
        <w:t>九、估价方法</w:t>
      </w:r>
      <w:r>
        <w:rPr>
          <w:color w:val="auto"/>
        </w:rPr>
        <w:tab/>
      </w:r>
      <w:r>
        <w:rPr>
          <w:color w:val="auto"/>
        </w:rPr>
        <w:fldChar w:fldCharType="begin"/>
      </w:r>
      <w:r>
        <w:rPr>
          <w:color w:val="auto"/>
        </w:rPr>
        <w:instrText xml:space="preserve"> PAGEREF _Toc26949811 \h </w:instrText>
      </w:r>
      <w:r>
        <w:rPr>
          <w:color w:val="auto"/>
        </w:rPr>
        <w:fldChar w:fldCharType="separate"/>
      </w:r>
      <w:r>
        <w:rPr>
          <w:color w:val="auto"/>
        </w:rPr>
        <w:t>7</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12" </w:instrText>
      </w:r>
      <w:r>
        <w:rPr>
          <w:color w:val="auto"/>
        </w:rPr>
        <w:fldChar w:fldCharType="separate"/>
      </w:r>
      <w:r>
        <w:rPr>
          <w:rStyle w:val="28"/>
          <w:rFonts w:hint="eastAsia"/>
          <w:color w:val="auto"/>
        </w:rPr>
        <w:t>十、估价结果</w:t>
      </w:r>
      <w:r>
        <w:rPr>
          <w:color w:val="auto"/>
        </w:rPr>
        <w:tab/>
      </w:r>
      <w:r>
        <w:rPr>
          <w:color w:val="auto"/>
        </w:rPr>
        <w:fldChar w:fldCharType="begin"/>
      </w:r>
      <w:r>
        <w:rPr>
          <w:color w:val="auto"/>
        </w:rPr>
        <w:instrText xml:space="preserve"> PAGEREF _Toc26949812 \h </w:instrText>
      </w:r>
      <w:r>
        <w:rPr>
          <w:color w:val="auto"/>
        </w:rPr>
        <w:fldChar w:fldCharType="separate"/>
      </w:r>
      <w:r>
        <w:rPr>
          <w:color w:val="auto"/>
        </w:rPr>
        <w:t>7</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13" </w:instrText>
      </w:r>
      <w:r>
        <w:rPr>
          <w:color w:val="auto"/>
        </w:rPr>
        <w:fldChar w:fldCharType="separate"/>
      </w:r>
      <w:r>
        <w:rPr>
          <w:rStyle w:val="28"/>
          <w:rFonts w:hint="eastAsia"/>
          <w:color w:val="auto"/>
        </w:rPr>
        <w:t>十一、注册房地产估价师</w:t>
      </w:r>
      <w:r>
        <w:rPr>
          <w:color w:val="auto"/>
        </w:rPr>
        <w:tab/>
      </w:r>
      <w:r>
        <w:rPr>
          <w:color w:val="auto"/>
        </w:rPr>
        <w:fldChar w:fldCharType="begin"/>
      </w:r>
      <w:r>
        <w:rPr>
          <w:color w:val="auto"/>
        </w:rPr>
        <w:instrText xml:space="preserve"> PAGEREF _Toc26949813 \h </w:instrText>
      </w:r>
      <w:r>
        <w:rPr>
          <w:color w:val="auto"/>
        </w:rPr>
        <w:fldChar w:fldCharType="separate"/>
      </w:r>
      <w:r>
        <w:rPr>
          <w:color w:val="auto"/>
        </w:rPr>
        <w:t>7</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14" </w:instrText>
      </w:r>
      <w:r>
        <w:rPr>
          <w:color w:val="auto"/>
        </w:rPr>
        <w:fldChar w:fldCharType="separate"/>
      </w:r>
      <w:r>
        <w:rPr>
          <w:rStyle w:val="28"/>
          <w:rFonts w:hint="eastAsia"/>
          <w:color w:val="auto"/>
        </w:rPr>
        <w:t>十二、实地查勘期</w:t>
      </w:r>
      <w:r>
        <w:rPr>
          <w:color w:val="auto"/>
        </w:rPr>
        <w:tab/>
      </w:r>
      <w:r>
        <w:rPr>
          <w:color w:val="auto"/>
        </w:rPr>
        <w:fldChar w:fldCharType="begin"/>
      </w:r>
      <w:r>
        <w:rPr>
          <w:color w:val="auto"/>
        </w:rPr>
        <w:instrText xml:space="preserve"> PAGEREF _Toc26949814 \h </w:instrText>
      </w:r>
      <w:r>
        <w:rPr>
          <w:color w:val="auto"/>
        </w:rPr>
        <w:fldChar w:fldCharType="separate"/>
      </w:r>
      <w:r>
        <w:rPr>
          <w:color w:val="auto"/>
        </w:rPr>
        <w:t>7</w:t>
      </w:r>
      <w:r>
        <w:rPr>
          <w:color w:val="auto"/>
        </w:rPr>
        <w:fldChar w:fldCharType="end"/>
      </w:r>
      <w:r>
        <w:rPr>
          <w:color w:val="auto"/>
        </w:rPr>
        <w:fldChar w:fldCharType="end"/>
      </w:r>
    </w:p>
    <w:p>
      <w:pPr>
        <w:pStyle w:val="9"/>
        <w:spacing w:line="600" w:lineRule="exact"/>
        <w:rPr>
          <w:iCs w:val="0"/>
          <w:color w:val="auto"/>
          <w:sz w:val="21"/>
        </w:rPr>
      </w:pPr>
      <w:r>
        <w:rPr>
          <w:color w:val="auto"/>
        </w:rPr>
        <w:fldChar w:fldCharType="begin"/>
      </w:r>
      <w:r>
        <w:rPr>
          <w:color w:val="auto"/>
        </w:rPr>
        <w:instrText xml:space="preserve"> HYPERLINK \l "_Toc26949815" </w:instrText>
      </w:r>
      <w:r>
        <w:rPr>
          <w:color w:val="auto"/>
        </w:rPr>
        <w:fldChar w:fldCharType="separate"/>
      </w:r>
      <w:r>
        <w:rPr>
          <w:rStyle w:val="28"/>
          <w:rFonts w:hint="eastAsia"/>
          <w:color w:val="auto"/>
        </w:rPr>
        <w:t>十三、估价作业期</w:t>
      </w:r>
      <w:r>
        <w:rPr>
          <w:color w:val="auto"/>
        </w:rPr>
        <w:tab/>
      </w:r>
      <w:r>
        <w:rPr>
          <w:color w:val="auto"/>
        </w:rPr>
        <w:fldChar w:fldCharType="begin"/>
      </w:r>
      <w:r>
        <w:rPr>
          <w:color w:val="auto"/>
        </w:rPr>
        <w:instrText xml:space="preserve"> PAGEREF _Toc26949815 \h </w:instrText>
      </w:r>
      <w:r>
        <w:rPr>
          <w:color w:val="auto"/>
        </w:rPr>
        <w:fldChar w:fldCharType="separate"/>
      </w:r>
      <w:r>
        <w:rPr>
          <w:color w:val="auto"/>
        </w:rPr>
        <w:t>7</w:t>
      </w:r>
      <w:r>
        <w:rPr>
          <w:color w:val="auto"/>
        </w:rPr>
        <w:fldChar w:fldCharType="end"/>
      </w:r>
      <w:r>
        <w:rPr>
          <w:color w:val="auto"/>
        </w:rPr>
        <w:fldChar w:fldCharType="end"/>
      </w:r>
    </w:p>
    <w:p>
      <w:pPr>
        <w:tabs>
          <w:tab w:val="left" w:pos="2880"/>
          <w:tab w:val="left" w:pos="3060"/>
          <w:tab w:val="left" w:pos="3420"/>
        </w:tabs>
        <w:spacing w:line="600" w:lineRule="exact"/>
        <w:ind w:left="718" w:leftChars="342" w:firstLine="2"/>
        <w:jc w:val="center"/>
        <w:rPr>
          <w:rFonts w:ascii="楷体_GB2312" w:eastAsia="楷体_GB2312"/>
          <w:b/>
          <w:iCs/>
          <w:color w:val="auto"/>
          <w:sz w:val="24"/>
        </w:rPr>
      </w:pPr>
      <w:r>
        <w:rPr>
          <w:color w:val="auto"/>
        </w:rPr>
        <w:fldChar w:fldCharType="end"/>
      </w:r>
    </w:p>
    <w:p>
      <w:pPr>
        <w:tabs>
          <w:tab w:val="left" w:pos="2880"/>
          <w:tab w:val="left" w:pos="3060"/>
          <w:tab w:val="left" w:pos="3420"/>
        </w:tabs>
        <w:spacing w:line="460" w:lineRule="atLeast"/>
        <w:ind w:left="718" w:leftChars="342" w:firstLine="2"/>
        <w:jc w:val="center"/>
        <w:rPr>
          <w:rFonts w:ascii="楷体_GB2312" w:eastAsia="楷体_GB2312"/>
          <w:b/>
          <w:iCs/>
          <w:color w:val="auto"/>
          <w:sz w:val="24"/>
        </w:rPr>
      </w:pPr>
    </w:p>
    <w:p>
      <w:pPr>
        <w:tabs>
          <w:tab w:val="left" w:pos="2880"/>
          <w:tab w:val="left" w:pos="3060"/>
          <w:tab w:val="left" w:pos="3420"/>
        </w:tabs>
        <w:spacing w:line="460" w:lineRule="atLeast"/>
        <w:ind w:left="718" w:leftChars="342" w:firstLine="2"/>
        <w:jc w:val="center"/>
        <w:rPr>
          <w:rFonts w:ascii="楷体_GB2312" w:eastAsia="楷体_GB2312"/>
          <w:b/>
          <w:iCs/>
          <w:color w:val="auto"/>
          <w:sz w:val="24"/>
        </w:rPr>
      </w:pPr>
    </w:p>
    <w:p>
      <w:pPr>
        <w:tabs>
          <w:tab w:val="left" w:pos="2880"/>
          <w:tab w:val="left" w:pos="3060"/>
          <w:tab w:val="left" w:pos="3420"/>
        </w:tabs>
        <w:spacing w:line="460" w:lineRule="atLeast"/>
        <w:ind w:left="718" w:leftChars="342" w:firstLine="2"/>
        <w:jc w:val="center"/>
        <w:rPr>
          <w:rFonts w:ascii="楷体_GB2312" w:eastAsia="楷体_GB2312"/>
          <w:b/>
          <w:iCs/>
          <w:color w:val="auto"/>
          <w:sz w:val="24"/>
        </w:rPr>
      </w:pPr>
    </w:p>
    <w:p>
      <w:pPr>
        <w:tabs>
          <w:tab w:val="left" w:pos="2880"/>
          <w:tab w:val="left" w:pos="3060"/>
          <w:tab w:val="left" w:pos="3420"/>
        </w:tabs>
        <w:spacing w:line="460" w:lineRule="atLeast"/>
        <w:ind w:left="718" w:leftChars="342" w:firstLine="2"/>
        <w:jc w:val="center"/>
        <w:rPr>
          <w:rFonts w:ascii="楷体_GB2312" w:eastAsia="楷体_GB2312"/>
          <w:b/>
          <w:iCs/>
          <w:color w:val="auto"/>
          <w:sz w:val="24"/>
        </w:rPr>
      </w:pPr>
    </w:p>
    <w:p>
      <w:pPr>
        <w:tabs>
          <w:tab w:val="left" w:pos="2880"/>
          <w:tab w:val="left" w:pos="3060"/>
          <w:tab w:val="left" w:pos="3420"/>
        </w:tabs>
        <w:spacing w:line="460" w:lineRule="atLeast"/>
        <w:ind w:left="718" w:leftChars="342" w:firstLine="2"/>
        <w:jc w:val="center"/>
        <w:rPr>
          <w:rFonts w:ascii="楷体_GB2312" w:eastAsia="楷体_GB2312"/>
          <w:b/>
          <w:iCs/>
          <w:color w:val="auto"/>
          <w:sz w:val="24"/>
        </w:rPr>
      </w:pPr>
    </w:p>
    <w:p>
      <w:pPr>
        <w:spacing w:line="360" w:lineRule="auto"/>
        <w:ind w:left="480"/>
        <w:rPr>
          <w:rFonts w:ascii="黑体" w:eastAsia="黑体"/>
          <w:b/>
          <w:color w:val="auto"/>
          <w:sz w:val="28"/>
          <w:szCs w:val="28"/>
        </w:rPr>
      </w:pPr>
      <w:bookmarkStart w:id="5" w:name="_Toc168222563"/>
      <w:r>
        <w:rPr>
          <w:rFonts w:hint="eastAsia" w:ascii="黑体" w:eastAsia="黑体"/>
          <w:b/>
          <w:color w:val="auto"/>
          <w:sz w:val="28"/>
          <w:szCs w:val="28"/>
        </w:rPr>
        <w:t>附</w:t>
      </w:r>
      <w:r>
        <w:rPr>
          <w:rFonts w:ascii="黑体" w:eastAsia="黑体"/>
          <w:b/>
          <w:color w:val="auto"/>
          <w:sz w:val="28"/>
          <w:szCs w:val="28"/>
        </w:rPr>
        <w:t xml:space="preserve">  </w:t>
      </w:r>
      <w:r>
        <w:rPr>
          <w:rFonts w:hint="eastAsia" w:ascii="黑体" w:eastAsia="黑体"/>
          <w:b/>
          <w:color w:val="auto"/>
          <w:sz w:val="28"/>
          <w:szCs w:val="28"/>
        </w:rPr>
        <w:t>件：</w:t>
      </w:r>
      <w:bookmarkEnd w:id="5"/>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1. 鉴定机构（人）承诺书；</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2．</w:t>
      </w:r>
      <w:r>
        <w:rPr>
          <w:rFonts w:hint="eastAsia" w:ascii="楷体_GB2312" w:hAnsi="宋体" w:eastAsia="楷体_GB2312"/>
          <w:color w:val="auto"/>
          <w:sz w:val="24"/>
          <w:lang w:eastAsia="zh-CN"/>
        </w:rPr>
        <w:t>《瓦房店市人民法院委托书》</w:t>
      </w:r>
      <w:r>
        <w:rPr>
          <w:rFonts w:hint="eastAsia" w:ascii="楷体_GB2312" w:hAnsi="宋体" w:eastAsia="楷体_GB2312"/>
          <w:color w:val="auto"/>
          <w:sz w:val="24"/>
        </w:rPr>
        <w:t>复印件；</w:t>
      </w:r>
    </w:p>
    <w:p>
      <w:pPr>
        <w:spacing w:line="360" w:lineRule="auto"/>
        <w:ind w:firstLine="480" w:firstLineChars="200"/>
        <w:rPr>
          <w:rFonts w:hint="eastAsia" w:ascii="楷体_GB2312" w:hAnsi="宋体" w:eastAsia="楷体_GB2312"/>
          <w:color w:val="auto"/>
          <w:sz w:val="24"/>
        </w:rPr>
      </w:pPr>
      <w:r>
        <w:rPr>
          <w:rFonts w:hint="eastAsia" w:ascii="楷体_GB2312" w:hAnsi="宋体" w:eastAsia="楷体_GB2312"/>
          <w:color w:val="auto"/>
          <w:sz w:val="24"/>
        </w:rPr>
        <w:t>3</w:t>
      </w:r>
      <w:r>
        <w:rPr>
          <w:rFonts w:ascii="楷体_GB2312" w:hAnsi="宋体" w:eastAsia="楷体_GB2312"/>
          <w:color w:val="auto"/>
          <w:sz w:val="24"/>
        </w:rPr>
        <w:t>.</w:t>
      </w:r>
      <w:r>
        <w:rPr>
          <w:rFonts w:hint="eastAsia" w:ascii="楷体_GB2312" w:hAnsi="宋体" w:eastAsia="楷体_GB2312"/>
          <w:color w:val="auto"/>
          <w:sz w:val="24"/>
        </w:rPr>
        <w:t>《查询结果》复印件；</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lang w:val="en-US" w:eastAsia="zh-CN"/>
        </w:rPr>
        <w:t>4</w:t>
      </w:r>
      <w:r>
        <w:rPr>
          <w:rFonts w:hint="eastAsia" w:ascii="楷体_GB2312" w:eastAsia="楷体_GB2312"/>
          <w:color w:val="auto"/>
          <w:sz w:val="24"/>
        </w:rPr>
        <w:t>．估价对象部分照片复印件；</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lang w:val="en-US" w:eastAsia="zh-CN"/>
        </w:rPr>
        <w:t>5</w:t>
      </w:r>
      <w:r>
        <w:rPr>
          <w:rFonts w:hint="eastAsia" w:ascii="楷体_GB2312" w:eastAsia="楷体_GB2312"/>
          <w:color w:val="auto"/>
          <w:sz w:val="24"/>
        </w:rPr>
        <w:t>．房地产估价机构营业执照复印件；</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lang w:val="en-US" w:eastAsia="zh-CN"/>
        </w:rPr>
        <w:t>6</w:t>
      </w:r>
      <w:r>
        <w:rPr>
          <w:rFonts w:hint="eastAsia" w:ascii="楷体_GB2312" w:eastAsia="楷体_GB2312"/>
          <w:color w:val="auto"/>
          <w:sz w:val="24"/>
        </w:rPr>
        <w:t>．房地产估价机构资格证书复印件；</w:t>
      </w:r>
    </w:p>
    <w:p>
      <w:pPr>
        <w:pStyle w:val="9"/>
        <w:spacing w:line="360" w:lineRule="auto"/>
        <w:ind w:firstLine="480" w:firstLineChars="200"/>
        <w:rPr>
          <w:color w:val="auto"/>
        </w:rPr>
      </w:pPr>
      <w:r>
        <w:rPr>
          <w:rFonts w:hint="eastAsia"/>
          <w:color w:val="auto"/>
          <w:lang w:val="en-US" w:eastAsia="zh-CN"/>
        </w:rPr>
        <w:t>7</w:t>
      </w:r>
      <w:r>
        <w:rPr>
          <w:rFonts w:hint="eastAsia"/>
          <w:color w:val="auto"/>
        </w:rPr>
        <w:t>．注册房地产估价师资格证书复印件。</w:t>
      </w:r>
    </w:p>
    <w:p>
      <w:pPr>
        <w:spacing w:line="560" w:lineRule="exact"/>
        <w:ind w:left="718" w:leftChars="342" w:firstLine="2"/>
        <w:rPr>
          <w:rFonts w:ascii="楷体_GB2312" w:eastAsia="楷体_GB2312"/>
          <w:color w:val="auto"/>
          <w:sz w:val="26"/>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814" w:bottom="1701" w:left="1814" w:header="737" w:footer="737" w:gutter="0"/>
          <w:cols w:space="720" w:num="1"/>
          <w:docGrid w:type="lines" w:linePitch="312" w:charSpace="0"/>
        </w:sectPr>
      </w:pPr>
    </w:p>
    <w:bookmarkEnd w:id="0"/>
    <w:p>
      <w:pPr>
        <w:pStyle w:val="3"/>
        <w:spacing w:before="0" w:after="0" w:line="480" w:lineRule="auto"/>
        <w:jc w:val="center"/>
        <w:rPr>
          <w:rFonts w:eastAsia="黑体"/>
          <w:color w:val="auto"/>
          <w:sz w:val="36"/>
        </w:rPr>
      </w:pPr>
      <w:bookmarkStart w:id="6" w:name="_Toc393892833"/>
      <w:bookmarkStart w:id="7" w:name="_Toc393893292"/>
      <w:bookmarkStart w:id="8" w:name="_Toc26949800"/>
      <w:r>
        <w:rPr>
          <w:rFonts w:hint="eastAsia" w:eastAsia="黑体"/>
          <w:color w:val="auto"/>
          <w:sz w:val="36"/>
        </w:rPr>
        <w:t>估价师声明</w:t>
      </w:r>
      <w:bookmarkEnd w:id="6"/>
      <w:bookmarkEnd w:id="7"/>
      <w:bookmarkEnd w:id="8"/>
    </w:p>
    <w:p>
      <w:pPr>
        <w:spacing w:line="360" w:lineRule="auto"/>
        <w:ind w:firstLine="482" w:firstLineChars="200"/>
        <w:jc w:val="center"/>
        <w:rPr>
          <w:b/>
          <w:bCs/>
          <w:color w:val="auto"/>
          <w:sz w:val="24"/>
        </w:rPr>
      </w:pPr>
    </w:p>
    <w:p>
      <w:pPr>
        <w:spacing w:line="360" w:lineRule="auto"/>
        <w:ind w:firstLine="480" w:firstLineChars="200"/>
        <w:rPr>
          <w:rFonts w:ascii="楷体_GB2312" w:eastAsia="楷体_GB2312"/>
          <w:color w:val="auto"/>
          <w:sz w:val="24"/>
        </w:rPr>
      </w:pPr>
      <w:r>
        <w:rPr>
          <w:rFonts w:ascii="楷体_GB2312" w:eastAsia="楷体_GB2312"/>
          <w:color w:val="auto"/>
          <w:sz w:val="24"/>
        </w:rPr>
        <w:t>1</w:t>
      </w:r>
      <w:r>
        <w:rPr>
          <w:rFonts w:hint="eastAsia" w:ascii="楷体_GB2312" w:eastAsia="楷体_GB2312"/>
          <w:color w:val="auto"/>
          <w:sz w:val="24"/>
        </w:rPr>
        <w:t>．注册房地产估价师在本估价报告中对事实的说明是真实和准确的，没有虚假记载、误导性陈述和重大遗漏。</w:t>
      </w:r>
    </w:p>
    <w:p>
      <w:pPr>
        <w:spacing w:line="360" w:lineRule="auto"/>
        <w:ind w:firstLine="480" w:firstLineChars="200"/>
        <w:rPr>
          <w:rFonts w:ascii="楷体_GB2312" w:eastAsia="楷体_GB2312"/>
          <w:color w:val="auto"/>
          <w:sz w:val="24"/>
        </w:rPr>
      </w:pPr>
      <w:r>
        <w:rPr>
          <w:rFonts w:ascii="楷体_GB2312" w:eastAsia="楷体_GB2312"/>
          <w:color w:val="auto"/>
          <w:sz w:val="24"/>
        </w:rPr>
        <w:t>2</w:t>
      </w:r>
      <w:r>
        <w:rPr>
          <w:rFonts w:hint="eastAsia" w:ascii="楷体_GB2312" w:eastAsia="楷体_GB2312"/>
          <w:color w:val="auto"/>
          <w:sz w:val="24"/>
        </w:rPr>
        <w:t>．本估价报告中的分析、意见和结论是注册房地产估价师独立、客观、公正的专业分析、意见和结论，但受到估价报告中已说明的假设和限制条件的限制。</w:t>
      </w:r>
    </w:p>
    <w:p>
      <w:pPr>
        <w:spacing w:line="360" w:lineRule="auto"/>
        <w:ind w:firstLine="480" w:firstLineChars="200"/>
        <w:rPr>
          <w:rFonts w:ascii="楷体_GB2312" w:eastAsia="楷体_GB2312"/>
          <w:color w:val="auto"/>
          <w:sz w:val="24"/>
        </w:rPr>
      </w:pPr>
      <w:r>
        <w:rPr>
          <w:rFonts w:ascii="楷体_GB2312" w:eastAsia="楷体_GB2312"/>
          <w:color w:val="auto"/>
          <w:sz w:val="24"/>
        </w:rPr>
        <w:t>3</w:t>
      </w:r>
      <w:r>
        <w:rPr>
          <w:rFonts w:hint="eastAsia" w:ascii="楷体_GB2312" w:eastAsia="楷体_GB2312"/>
          <w:color w:val="auto"/>
          <w:sz w:val="24"/>
        </w:rPr>
        <w:t>．注册房地产估价师与本估价报告中的估价对象没有现实或潜在的利益，与估价委托人及估价利害关系人没有利害关系，也对估价对象、估价委托人及估价利害关系人没有偏见。</w:t>
      </w:r>
    </w:p>
    <w:p>
      <w:pPr>
        <w:spacing w:line="360" w:lineRule="auto"/>
        <w:ind w:firstLine="480" w:firstLineChars="200"/>
        <w:rPr>
          <w:rFonts w:ascii="楷体_GB2312" w:eastAsia="楷体_GB2312"/>
          <w:color w:val="auto"/>
          <w:sz w:val="24"/>
        </w:rPr>
      </w:pPr>
      <w:r>
        <w:rPr>
          <w:rFonts w:ascii="楷体_GB2312" w:eastAsia="楷体_GB2312"/>
          <w:color w:val="auto"/>
          <w:sz w:val="24"/>
        </w:rPr>
        <w:t>4</w:t>
      </w:r>
      <w:r>
        <w:rPr>
          <w:rFonts w:hint="eastAsia" w:ascii="楷体_GB2312" w:eastAsia="楷体_GB2312"/>
          <w:color w:val="auto"/>
          <w:sz w:val="24"/>
        </w:rPr>
        <w:t>．注册房地产估价师依照中华人民共和国国家标准</w:t>
      </w:r>
      <w:r>
        <w:rPr>
          <w:rFonts w:ascii="楷体_GB2312" w:eastAsia="楷体_GB2312"/>
          <w:color w:val="auto"/>
          <w:sz w:val="24"/>
        </w:rPr>
        <w:t>GB/T 50291-2015</w:t>
      </w:r>
      <w:r>
        <w:rPr>
          <w:rFonts w:hint="eastAsia" w:ascii="楷体_GB2312" w:eastAsia="楷体_GB2312"/>
          <w:color w:val="auto"/>
          <w:sz w:val="24"/>
        </w:rPr>
        <w:t>《房地产估价规范》、</w:t>
      </w:r>
      <w:r>
        <w:rPr>
          <w:rFonts w:ascii="楷体_GB2312" w:eastAsia="楷体_GB2312"/>
          <w:color w:val="auto"/>
          <w:sz w:val="24"/>
        </w:rPr>
        <w:t>GB/T 50899-2013</w:t>
      </w:r>
      <w:r>
        <w:rPr>
          <w:rFonts w:hint="eastAsia" w:ascii="楷体_GB2312" w:eastAsia="楷体_GB2312"/>
          <w:color w:val="auto"/>
          <w:sz w:val="24"/>
        </w:rPr>
        <w:t>《房地产估价基本术语标准》的规定开展估价工作，撰写估价报告。</w:t>
      </w:r>
    </w:p>
    <w:p>
      <w:pPr>
        <w:pStyle w:val="11"/>
        <w:ind w:left="4859" w:leftChars="2314"/>
        <w:rPr>
          <w:rFonts w:eastAsia="黑体"/>
          <w:color w:val="auto"/>
          <w:sz w:val="26"/>
        </w:rPr>
      </w:pPr>
    </w:p>
    <w:p>
      <w:pPr>
        <w:rPr>
          <w:color w:val="auto"/>
        </w:rPr>
      </w:pPr>
    </w:p>
    <w:p>
      <w:pPr>
        <w:rPr>
          <w:color w:val="auto"/>
        </w:rPr>
        <w:sectPr>
          <w:headerReference r:id="rId18" w:type="first"/>
          <w:footerReference r:id="rId21" w:type="first"/>
          <w:headerReference r:id="rId16" w:type="default"/>
          <w:footerReference r:id="rId19" w:type="default"/>
          <w:headerReference r:id="rId17" w:type="even"/>
          <w:footerReference r:id="rId20" w:type="even"/>
          <w:pgSz w:w="11906" w:h="16838"/>
          <w:pgMar w:top="1701" w:right="1814" w:bottom="1701" w:left="1814" w:header="737" w:footer="737" w:gutter="0"/>
          <w:pgNumType w:start="1"/>
          <w:cols w:space="720" w:num="1"/>
          <w:docGrid w:type="lines" w:linePitch="312" w:charSpace="0"/>
        </w:sectPr>
      </w:pPr>
    </w:p>
    <w:p>
      <w:pPr>
        <w:pStyle w:val="3"/>
        <w:spacing w:before="0" w:after="0" w:line="480" w:lineRule="auto"/>
        <w:jc w:val="center"/>
        <w:rPr>
          <w:rFonts w:eastAsia="黑体"/>
          <w:color w:val="auto"/>
          <w:sz w:val="36"/>
        </w:rPr>
      </w:pPr>
      <w:bookmarkStart w:id="9" w:name="_Toc393893293"/>
      <w:bookmarkStart w:id="10" w:name="_Toc26949801"/>
      <w:bookmarkStart w:id="11" w:name="_Toc393892834"/>
      <w:r>
        <w:rPr>
          <w:rFonts w:hint="eastAsia" w:eastAsia="黑体"/>
          <w:color w:val="auto"/>
          <w:sz w:val="36"/>
        </w:rPr>
        <w:t>估价的假设和限制条件</w:t>
      </w:r>
      <w:bookmarkEnd w:id="9"/>
      <w:bookmarkEnd w:id="10"/>
      <w:bookmarkEnd w:id="11"/>
    </w:p>
    <w:p>
      <w:pPr>
        <w:spacing w:line="360" w:lineRule="auto"/>
        <w:ind w:firstLine="562" w:firstLineChars="200"/>
        <w:rPr>
          <w:rFonts w:ascii="黑体" w:eastAsia="黑体"/>
          <w:color w:val="auto"/>
          <w:sz w:val="28"/>
          <w:szCs w:val="28"/>
        </w:rPr>
      </w:pPr>
      <w:r>
        <w:rPr>
          <w:rFonts w:hint="eastAsia" w:ascii="黑体" w:hAnsi="宋体" w:eastAsia="黑体"/>
          <w:b/>
          <w:bCs/>
          <w:color w:val="auto"/>
          <w:sz w:val="28"/>
          <w:szCs w:val="28"/>
        </w:rPr>
        <w:t>一、</w:t>
      </w:r>
      <w:r>
        <w:rPr>
          <w:rFonts w:hint="eastAsia" w:ascii="黑体" w:eastAsia="黑体"/>
          <w:color w:val="auto"/>
          <w:sz w:val="28"/>
          <w:szCs w:val="28"/>
        </w:rPr>
        <w:t>一般假设</w:t>
      </w:r>
    </w:p>
    <w:p>
      <w:pPr>
        <w:spacing w:line="360" w:lineRule="auto"/>
        <w:ind w:firstLine="480" w:firstLineChars="200"/>
        <w:rPr>
          <w:rFonts w:ascii="楷体_GB2312" w:eastAsia="楷体_GB2312"/>
          <w:color w:val="auto"/>
          <w:sz w:val="24"/>
        </w:rPr>
      </w:pPr>
      <w:r>
        <w:rPr>
          <w:rFonts w:ascii="楷体_GB2312" w:eastAsia="楷体_GB2312"/>
          <w:color w:val="auto"/>
          <w:sz w:val="24"/>
        </w:rPr>
        <w:t>1.</w:t>
      </w:r>
      <w:r>
        <w:rPr>
          <w:rFonts w:hint="eastAsia" w:ascii="楷体_GB2312" w:eastAsia="楷体_GB2312"/>
          <w:color w:val="auto"/>
          <w:sz w:val="24"/>
        </w:rPr>
        <w:t>估价委托人提供了估价对象的《查询结果》，我们未向政府相关部门进行核实，在无理由怀疑其合法性、真实性、准确性和完整性情况下，假定估价委托人提供的资料合法、真实、准确和完整。</w:t>
      </w:r>
    </w:p>
    <w:p>
      <w:pPr>
        <w:spacing w:line="360" w:lineRule="auto"/>
        <w:ind w:firstLine="480" w:firstLineChars="200"/>
        <w:rPr>
          <w:rFonts w:ascii="楷体_GB2312" w:eastAsia="楷体_GB2312"/>
          <w:color w:val="auto"/>
          <w:sz w:val="24"/>
        </w:rPr>
      </w:pPr>
      <w:r>
        <w:rPr>
          <w:rFonts w:ascii="楷体_GB2312" w:eastAsia="楷体_GB2312"/>
          <w:color w:val="auto"/>
          <w:sz w:val="24"/>
        </w:rPr>
        <w:t>2.</w:t>
      </w:r>
      <w:r>
        <w:rPr>
          <w:rFonts w:hint="eastAsia" w:ascii="楷体_GB2312" w:eastAsia="楷体_GB2312"/>
          <w:color w:val="auto"/>
          <w:sz w:val="24"/>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spacing w:line="360" w:lineRule="auto"/>
        <w:ind w:firstLine="480" w:firstLineChars="200"/>
        <w:rPr>
          <w:rFonts w:ascii="楷体_GB2312" w:eastAsia="楷体_GB2312"/>
          <w:color w:val="auto"/>
          <w:sz w:val="24"/>
        </w:rPr>
      </w:pPr>
      <w:r>
        <w:rPr>
          <w:rFonts w:ascii="楷体_GB2312" w:eastAsia="楷体_GB2312"/>
          <w:color w:val="auto"/>
          <w:sz w:val="24"/>
        </w:rPr>
        <w:t>3.</w:t>
      </w:r>
      <w:r>
        <w:rPr>
          <w:rFonts w:hint="eastAsia" w:ascii="楷体_GB2312" w:eastAsia="楷体_GB2312"/>
          <w:color w:val="auto"/>
          <w:sz w:val="24"/>
        </w:rPr>
        <w:t>注册房地产估价师未对房屋建筑面积进行专业测量，经现场查勘观察，估价对象房屋建筑面积与《查询结果》记载的建筑面积大体相当。</w:t>
      </w:r>
    </w:p>
    <w:p>
      <w:pPr>
        <w:spacing w:line="360" w:lineRule="auto"/>
        <w:ind w:firstLine="480" w:firstLineChars="200"/>
        <w:rPr>
          <w:rFonts w:ascii="楷体_GB2312" w:eastAsia="楷体_GB2312"/>
          <w:color w:val="auto"/>
          <w:sz w:val="24"/>
        </w:rPr>
      </w:pPr>
      <w:r>
        <w:rPr>
          <w:rFonts w:ascii="楷体_GB2312" w:eastAsia="楷体_GB2312"/>
          <w:color w:val="auto"/>
          <w:sz w:val="24"/>
        </w:rPr>
        <w:t>4.</w:t>
      </w:r>
      <w:r>
        <w:rPr>
          <w:rFonts w:hint="eastAsia" w:ascii="楷体_GB2312" w:eastAsia="楷体_GB2312"/>
          <w:color w:val="auto"/>
          <w:sz w:val="24"/>
        </w:rPr>
        <w:t>估价对象在价值时点的房地产市场为公开、平等、自愿的交易市场，既能满足如下条件：交易双方自愿地进行交易；交易双方出于利己动机进行交易；交易双方精明、谨慎行事，并了解交易对象、知晓市场行情；交易双方有充裕的时间进行交易；不存在买者因特殊兴趣而给予附加出价。</w:t>
      </w:r>
    </w:p>
    <w:p>
      <w:pPr>
        <w:spacing w:line="360" w:lineRule="auto"/>
        <w:ind w:firstLine="480" w:firstLineChars="200"/>
        <w:rPr>
          <w:rFonts w:ascii="楷体_GB2312" w:eastAsia="楷体_GB2312"/>
          <w:color w:val="auto"/>
          <w:sz w:val="24"/>
        </w:rPr>
      </w:pPr>
      <w:r>
        <w:rPr>
          <w:rFonts w:ascii="楷体_GB2312" w:eastAsia="楷体_GB2312"/>
          <w:color w:val="auto"/>
          <w:sz w:val="24"/>
        </w:rPr>
        <w:t>5.</w:t>
      </w:r>
      <w:r>
        <w:rPr>
          <w:rFonts w:hint="eastAsia" w:ascii="楷体_GB2312" w:eastAsia="楷体_GB2312"/>
          <w:color w:val="auto"/>
          <w:sz w:val="24"/>
        </w:rPr>
        <w:t>本次评估假定人民法院拍卖（或者变卖）财产之日的估价对象状况和房地产市场状况与实地查勘完成之日的状况相同。</w:t>
      </w:r>
    </w:p>
    <w:p>
      <w:pPr>
        <w:spacing w:line="360" w:lineRule="auto"/>
        <w:ind w:firstLine="480" w:firstLineChars="200"/>
        <w:rPr>
          <w:rFonts w:ascii="楷体_GB2312" w:eastAsia="楷体_GB2312"/>
          <w:color w:val="auto"/>
          <w:sz w:val="24"/>
        </w:rPr>
      </w:pPr>
      <w:r>
        <w:rPr>
          <w:rFonts w:ascii="楷体_GB2312" w:eastAsia="楷体_GB2312"/>
          <w:color w:val="auto"/>
          <w:sz w:val="24"/>
        </w:rPr>
        <w:t>6.</w:t>
      </w:r>
      <w:r>
        <w:rPr>
          <w:rFonts w:hint="eastAsia" w:ascii="楷体_GB2312" w:eastAsia="楷体_GB2312"/>
          <w:color w:val="auto"/>
          <w:sz w:val="24"/>
        </w:rPr>
        <w:t>由于委托人未明确估价对象是否存在欠缴税费（含税收、物业费、供暖费、水电气费等及其滞纳金），房地产估价师未掌握相关状况，本次评估假定估价对象不存在欠缴税费。</w:t>
      </w:r>
    </w:p>
    <w:p>
      <w:pPr>
        <w:spacing w:line="360" w:lineRule="auto"/>
        <w:ind w:firstLine="480" w:firstLineChars="200"/>
        <w:rPr>
          <w:rFonts w:ascii="楷体_GB2312" w:eastAsia="楷体_GB2312"/>
          <w:color w:val="auto"/>
          <w:sz w:val="24"/>
        </w:rPr>
      </w:pPr>
      <w:r>
        <w:rPr>
          <w:rFonts w:ascii="楷体_GB2312" w:eastAsia="楷体_GB2312"/>
          <w:color w:val="auto"/>
          <w:sz w:val="24"/>
        </w:rPr>
        <w:t>7.</w:t>
      </w:r>
      <w:r>
        <w:rPr>
          <w:rFonts w:hint="eastAsia" w:ascii="楷体_GB2312" w:eastAsia="楷体_GB2312"/>
          <w:color w:val="auto"/>
          <w:sz w:val="24"/>
        </w:rPr>
        <w:t>本次评估不考虑评估费、拍卖费、诉讼费、律师费等财产处置费用对</w:t>
      </w:r>
      <w:r>
        <w:rPr>
          <w:rFonts w:hint="eastAsia" w:ascii="楷体_GB2312" w:hAnsi="宋体" w:eastAsia="楷体_GB2312"/>
          <w:color w:val="auto"/>
          <w:sz w:val="24"/>
        </w:rPr>
        <w:t>估价</w:t>
      </w:r>
      <w:r>
        <w:rPr>
          <w:rFonts w:hint="eastAsia" w:ascii="楷体_GB2312" w:eastAsia="楷体_GB2312"/>
          <w:color w:val="auto"/>
          <w:sz w:val="24"/>
        </w:rPr>
        <w:t>结果的影响。</w:t>
      </w:r>
    </w:p>
    <w:p>
      <w:pPr>
        <w:spacing w:line="360" w:lineRule="auto"/>
        <w:ind w:firstLine="560" w:firstLineChars="200"/>
        <w:rPr>
          <w:rFonts w:ascii="黑体" w:eastAsia="黑体"/>
          <w:color w:val="auto"/>
          <w:sz w:val="28"/>
          <w:szCs w:val="28"/>
        </w:rPr>
      </w:pPr>
      <w:r>
        <w:rPr>
          <w:rFonts w:hint="eastAsia" w:ascii="黑体" w:eastAsia="黑体"/>
          <w:color w:val="auto"/>
          <w:sz w:val="28"/>
          <w:szCs w:val="28"/>
        </w:rPr>
        <w:t>二、未定事项假设</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无未定事项假设。</w:t>
      </w:r>
    </w:p>
    <w:p>
      <w:pPr>
        <w:spacing w:line="360" w:lineRule="auto"/>
        <w:ind w:firstLine="560" w:firstLineChars="200"/>
        <w:rPr>
          <w:rFonts w:ascii="黑体" w:eastAsia="黑体"/>
          <w:color w:val="auto"/>
          <w:sz w:val="28"/>
          <w:szCs w:val="28"/>
        </w:rPr>
      </w:pPr>
      <w:r>
        <w:rPr>
          <w:rFonts w:hint="eastAsia" w:ascii="黑体" w:eastAsia="黑体"/>
          <w:color w:val="auto"/>
          <w:sz w:val="28"/>
          <w:szCs w:val="28"/>
        </w:rPr>
        <w:t>三、背离事实假设</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估价对象已被查封</w:t>
      </w:r>
      <w:r>
        <w:rPr>
          <w:rFonts w:hint="eastAsia" w:ascii="楷体_GB2312" w:eastAsia="楷体_GB2312"/>
          <w:color w:val="auto"/>
          <w:sz w:val="24"/>
          <w:lang w:eastAsia="zh-CN"/>
        </w:rPr>
        <w:t>，已设立抵押。</w:t>
      </w:r>
      <w:r>
        <w:rPr>
          <w:rFonts w:hint="eastAsia" w:ascii="楷体_GB2312" w:eastAsia="楷体_GB2312"/>
          <w:color w:val="auto"/>
          <w:sz w:val="24"/>
        </w:rPr>
        <w:t>本次评估假定估价对象没有查封、未设立担保物权及其他优先受偿权。</w:t>
      </w:r>
    </w:p>
    <w:p>
      <w:pPr>
        <w:spacing w:line="360" w:lineRule="auto"/>
        <w:ind w:firstLine="560" w:firstLineChars="200"/>
        <w:rPr>
          <w:rFonts w:ascii="黑体" w:eastAsia="黑体"/>
          <w:color w:val="auto"/>
          <w:sz w:val="28"/>
          <w:szCs w:val="28"/>
        </w:rPr>
      </w:pPr>
      <w:r>
        <w:rPr>
          <w:rFonts w:hint="eastAsia" w:ascii="黑体" w:eastAsia="黑体"/>
          <w:color w:val="auto"/>
          <w:sz w:val="28"/>
          <w:szCs w:val="28"/>
        </w:rPr>
        <w:t>四、不相一致假设</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无不相一致假设。</w:t>
      </w:r>
    </w:p>
    <w:p>
      <w:pPr>
        <w:spacing w:line="360" w:lineRule="auto"/>
        <w:ind w:firstLine="560" w:firstLineChars="200"/>
        <w:rPr>
          <w:rFonts w:ascii="黑体" w:eastAsia="黑体"/>
          <w:color w:val="auto"/>
          <w:sz w:val="28"/>
          <w:szCs w:val="28"/>
        </w:rPr>
      </w:pPr>
      <w:r>
        <w:rPr>
          <w:rFonts w:hint="eastAsia" w:ascii="黑体" w:eastAsia="黑体"/>
          <w:color w:val="auto"/>
          <w:sz w:val="28"/>
          <w:szCs w:val="28"/>
        </w:rPr>
        <w:t>五、依据不足假设</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无依据不足假设。</w:t>
      </w:r>
    </w:p>
    <w:p>
      <w:pPr>
        <w:spacing w:line="360" w:lineRule="auto"/>
        <w:ind w:firstLine="560" w:firstLineChars="200"/>
        <w:rPr>
          <w:rFonts w:ascii="黑体" w:eastAsia="黑体"/>
          <w:color w:val="auto"/>
          <w:sz w:val="28"/>
          <w:szCs w:val="28"/>
        </w:rPr>
      </w:pPr>
      <w:r>
        <w:rPr>
          <w:rFonts w:hint="eastAsia" w:ascii="黑体" w:eastAsia="黑体"/>
          <w:color w:val="auto"/>
          <w:sz w:val="28"/>
          <w:szCs w:val="28"/>
        </w:rPr>
        <w:t>六、估价报告使用限制</w:t>
      </w:r>
    </w:p>
    <w:p>
      <w:pPr>
        <w:spacing w:line="360" w:lineRule="auto"/>
        <w:ind w:firstLine="480" w:firstLineChars="200"/>
        <w:rPr>
          <w:rFonts w:ascii="楷体_GB2312" w:eastAsia="楷体_GB2312"/>
          <w:color w:val="auto"/>
          <w:sz w:val="24"/>
        </w:rPr>
      </w:pPr>
      <w:r>
        <w:rPr>
          <w:rFonts w:ascii="楷体_GB2312" w:eastAsia="楷体_GB2312"/>
          <w:color w:val="auto"/>
          <w:sz w:val="24"/>
        </w:rPr>
        <w:t>1.</w:t>
      </w:r>
      <w:r>
        <w:rPr>
          <w:rFonts w:hint="eastAsia" w:ascii="楷体_GB2312" w:eastAsia="楷体_GB2312"/>
          <w:color w:val="auto"/>
          <w:sz w:val="24"/>
        </w:rPr>
        <w:t>本估价报告仅供估价委托人所使用。未经本估价机构同意，不得向委托人和估价报告审查部门之外的单位和个人提供；报告的全部或部分内容不得发表于任何公开媒体上。</w:t>
      </w:r>
    </w:p>
    <w:p>
      <w:pPr>
        <w:spacing w:line="360" w:lineRule="auto"/>
        <w:ind w:firstLine="480" w:firstLineChars="200"/>
        <w:rPr>
          <w:rFonts w:ascii="楷体_GB2312" w:eastAsia="楷体_GB2312"/>
          <w:color w:val="auto"/>
          <w:sz w:val="24"/>
        </w:rPr>
      </w:pPr>
      <w:r>
        <w:rPr>
          <w:rFonts w:ascii="楷体_GB2312" w:eastAsia="楷体_GB2312"/>
          <w:color w:val="auto"/>
          <w:sz w:val="24"/>
        </w:rPr>
        <w:t xml:space="preserve">2. </w:t>
      </w:r>
      <w:r>
        <w:rPr>
          <w:rFonts w:hint="eastAsia" w:ascii="楷体_GB2312" w:eastAsia="楷体_GB2312"/>
          <w:color w:val="auto"/>
          <w:sz w:val="24"/>
        </w:rPr>
        <w:t>本估价报告使用期限为一年，自估价报告出具之日起计，超过估价报告使用期限，需重新进行估价。</w:t>
      </w:r>
    </w:p>
    <w:p>
      <w:pPr>
        <w:spacing w:line="360" w:lineRule="auto"/>
        <w:ind w:firstLine="480" w:firstLineChars="200"/>
        <w:rPr>
          <w:rFonts w:ascii="楷体_GB2312" w:eastAsia="楷体_GB2312"/>
          <w:color w:val="auto"/>
          <w:sz w:val="24"/>
        </w:rPr>
      </w:pPr>
    </w:p>
    <w:p>
      <w:pPr>
        <w:spacing w:line="360" w:lineRule="auto"/>
        <w:ind w:firstLine="480" w:firstLineChars="200"/>
        <w:rPr>
          <w:rFonts w:ascii="楷体_GB2312" w:eastAsia="楷体_GB2312"/>
          <w:color w:val="auto"/>
          <w:sz w:val="24"/>
        </w:rPr>
        <w:sectPr>
          <w:pgSz w:w="11906" w:h="16838"/>
          <w:pgMar w:top="1701" w:right="1814" w:bottom="1701" w:left="1814" w:header="737" w:footer="737" w:gutter="0"/>
          <w:cols w:space="720" w:num="1"/>
          <w:docGrid w:type="lines" w:linePitch="312" w:charSpace="0"/>
        </w:sectPr>
      </w:pPr>
    </w:p>
    <w:p>
      <w:pPr>
        <w:pStyle w:val="3"/>
        <w:spacing w:before="0" w:after="0" w:line="480" w:lineRule="auto"/>
        <w:jc w:val="center"/>
        <w:rPr>
          <w:rFonts w:eastAsia="黑体"/>
          <w:color w:val="auto"/>
          <w:sz w:val="36"/>
        </w:rPr>
      </w:pPr>
      <w:bookmarkStart w:id="12" w:name="_Toc393893294"/>
      <w:bookmarkStart w:id="13" w:name="_Toc393892835"/>
      <w:bookmarkStart w:id="14" w:name="_Toc26949802"/>
      <w:r>
        <w:rPr>
          <w:rFonts w:hint="eastAsia" w:eastAsia="黑体"/>
          <w:color w:val="auto"/>
          <w:sz w:val="36"/>
        </w:rPr>
        <w:t>房地产估价结果报告</w:t>
      </w:r>
      <w:bookmarkEnd w:id="12"/>
      <w:bookmarkEnd w:id="13"/>
      <w:bookmarkEnd w:id="14"/>
    </w:p>
    <w:p>
      <w:pPr>
        <w:pStyle w:val="3"/>
        <w:spacing w:before="0" w:after="0" w:line="360" w:lineRule="auto"/>
        <w:ind w:firstLine="560" w:firstLineChars="200"/>
        <w:rPr>
          <w:rFonts w:eastAsia="黑体"/>
          <w:b w:val="0"/>
          <w:bCs w:val="0"/>
          <w:color w:val="auto"/>
          <w:sz w:val="28"/>
        </w:rPr>
      </w:pPr>
      <w:bookmarkStart w:id="15" w:name="_Toc393892836"/>
      <w:bookmarkStart w:id="16" w:name="_Toc26949803"/>
      <w:bookmarkStart w:id="17" w:name="_Toc393893295"/>
      <w:bookmarkStart w:id="18" w:name="_Toc393892849"/>
      <w:bookmarkStart w:id="19" w:name="_Toc74532780"/>
      <w:bookmarkStart w:id="20" w:name="_Toc393893308"/>
      <w:r>
        <w:rPr>
          <w:rFonts w:hint="eastAsia" w:eastAsia="黑体"/>
          <w:b w:val="0"/>
          <w:bCs w:val="0"/>
          <w:color w:val="auto"/>
          <w:sz w:val="28"/>
          <w:szCs w:val="24"/>
        </w:rPr>
        <w:t>一、估价委托人</w:t>
      </w:r>
      <w:bookmarkEnd w:id="15"/>
      <w:bookmarkEnd w:id="16"/>
      <w:bookmarkEnd w:id="17"/>
    </w:p>
    <w:p>
      <w:pPr>
        <w:spacing w:line="360" w:lineRule="auto"/>
        <w:ind w:firstLine="480" w:firstLineChars="200"/>
        <w:rPr>
          <w:rFonts w:hint="eastAsia" w:ascii="楷体_GB2312" w:eastAsia="楷体_GB2312"/>
          <w:color w:val="auto"/>
          <w:sz w:val="24"/>
          <w:lang w:eastAsia="zh-CN"/>
        </w:rPr>
      </w:pPr>
      <w:bookmarkStart w:id="21" w:name="_Toc393893296"/>
      <w:bookmarkStart w:id="22" w:name="_Toc393892837"/>
      <w:r>
        <w:rPr>
          <w:rFonts w:hint="eastAsia" w:ascii="楷体_GB2312" w:eastAsia="楷体_GB2312"/>
          <w:color w:val="auto"/>
          <w:sz w:val="24"/>
        </w:rPr>
        <w:t>名</w:t>
      </w:r>
      <w:r>
        <w:rPr>
          <w:rFonts w:ascii="楷体_GB2312" w:eastAsia="楷体_GB2312"/>
          <w:color w:val="auto"/>
          <w:sz w:val="24"/>
        </w:rPr>
        <w:t xml:space="preserve">    </w:t>
      </w:r>
      <w:r>
        <w:rPr>
          <w:rFonts w:hint="eastAsia" w:ascii="楷体_GB2312" w:eastAsia="楷体_GB2312"/>
          <w:color w:val="auto"/>
          <w:sz w:val="24"/>
        </w:rPr>
        <w:t>称：</w:t>
      </w:r>
      <w:r>
        <w:rPr>
          <w:rFonts w:hint="eastAsia" w:ascii="楷体_GB2312" w:eastAsia="楷体_GB2312"/>
          <w:color w:val="auto"/>
          <w:sz w:val="24"/>
          <w:lang w:eastAsia="zh-CN"/>
        </w:rPr>
        <w:t>瓦房店市人民法院</w:t>
      </w:r>
    </w:p>
    <w:p>
      <w:pPr>
        <w:pStyle w:val="3"/>
        <w:spacing w:before="0" w:after="0" w:line="360" w:lineRule="auto"/>
        <w:ind w:firstLine="560" w:firstLineChars="200"/>
        <w:rPr>
          <w:rFonts w:eastAsia="黑体"/>
          <w:b w:val="0"/>
          <w:bCs w:val="0"/>
          <w:color w:val="auto"/>
          <w:sz w:val="28"/>
          <w:szCs w:val="24"/>
        </w:rPr>
      </w:pPr>
      <w:bookmarkStart w:id="23" w:name="_Toc26949804"/>
      <w:r>
        <w:rPr>
          <w:rFonts w:hint="eastAsia" w:eastAsia="黑体"/>
          <w:b w:val="0"/>
          <w:bCs w:val="0"/>
          <w:color w:val="auto"/>
          <w:sz w:val="28"/>
          <w:szCs w:val="24"/>
        </w:rPr>
        <w:t>二、房地产估价机构</w:t>
      </w:r>
      <w:bookmarkEnd w:id="21"/>
      <w:bookmarkEnd w:id="22"/>
      <w:bookmarkEnd w:id="23"/>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房地产估价机构名称：辽宁华鼎房地产土地估价有限公司</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住</w:t>
      </w:r>
      <w:r>
        <w:rPr>
          <w:rFonts w:ascii="楷体_GB2312" w:eastAsia="楷体_GB2312"/>
          <w:color w:val="auto"/>
          <w:sz w:val="24"/>
        </w:rPr>
        <w:t xml:space="preserve">    </w:t>
      </w:r>
      <w:r>
        <w:rPr>
          <w:rFonts w:hint="eastAsia" w:ascii="楷体_GB2312" w:eastAsia="楷体_GB2312"/>
          <w:color w:val="auto"/>
          <w:sz w:val="24"/>
        </w:rPr>
        <w:t>所：大连市中山区玉光街</w:t>
      </w:r>
      <w:r>
        <w:rPr>
          <w:rFonts w:ascii="楷体_GB2312" w:eastAsia="楷体_GB2312"/>
          <w:color w:val="auto"/>
          <w:sz w:val="24"/>
        </w:rPr>
        <w:t>11</w:t>
      </w:r>
      <w:r>
        <w:rPr>
          <w:rFonts w:hint="eastAsia" w:ascii="楷体_GB2312" w:eastAsia="楷体_GB2312"/>
          <w:color w:val="auto"/>
          <w:sz w:val="24"/>
        </w:rPr>
        <w:t>号远洋大厦</w:t>
      </w:r>
      <w:r>
        <w:rPr>
          <w:rFonts w:ascii="楷体_GB2312" w:eastAsia="楷体_GB2312"/>
          <w:color w:val="auto"/>
          <w:sz w:val="24"/>
        </w:rPr>
        <w:t>1601</w:t>
      </w:r>
      <w:r>
        <w:rPr>
          <w:rFonts w:hint="eastAsia" w:ascii="楷体_GB2312" w:eastAsia="楷体_GB2312"/>
          <w:color w:val="auto"/>
          <w:sz w:val="24"/>
        </w:rPr>
        <w:t>、</w:t>
      </w:r>
      <w:r>
        <w:rPr>
          <w:rFonts w:ascii="楷体_GB2312" w:eastAsia="楷体_GB2312"/>
          <w:color w:val="auto"/>
          <w:sz w:val="24"/>
        </w:rPr>
        <w:t>1603</w:t>
      </w:r>
      <w:r>
        <w:rPr>
          <w:rFonts w:hint="eastAsia" w:ascii="楷体_GB2312" w:eastAsia="楷体_GB2312"/>
          <w:color w:val="auto"/>
          <w:sz w:val="24"/>
        </w:rPr>
        <w:t>室</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法定代表人：刘慧杰</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资质等级：一级</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资质证书编号：建房估证字</w:t>
      </w:r>
      <w:r>
        <w:rPr>
          <w:rFonts w:ascii="楷体_GB2312" w:eastAsia="楷体_GB2312"/>
          <w:color w:val="auto"/>
          <w:sz w:val="24"/>
        </w:rPr>
        <w:t>[2013]054</w:t>
      </w:r>
      <w:r>
        <w:rPr>
          <w:rFonts w:hint="eastAsia" w:ascii="楷体_GB2312" w:eastAsia="楷体_GB2312"/>
          <w:color w:val="auto"/>
          <w:sz w:val="24"/>
        </w:rPr>
        <w:t>号</w:t>
      </w:r>
    </w:p>
    <w:p>
      <w:pPr>
        <w:pStyle w:val="3"/>
        <w:spacing w:before="0" w:after="0" w:line="360" w:lineRule="auto"/>
        <w:ind w:firstLine="560" w:firstLineChars="200"/>
        <w:rPr>
          <w:rFonts w:eastAsia="黑体"/>
          <w:b w:val="0"/>
          <w:bCs w:val="0"/>
          <w:color w:val="auto"/>
          <w:sz w:val="28"/>
          <w:szCs w:val="24"/>
        </w:rPr>
      </w:pPr>
      <w:bookmarkStart w:id="24" w:name="_Toc393892838"/>
      <w:bookmarkStart w:id="25" w:name="_Toc26949805"/>
      <w:bookmarkStart w:id="26" w:name="_Toc393893297"/>
      <w:r>
        <w:rPr>
          <w:rFonts w:hint="eastAsia" w:eastAsia="黑体"/>
          <w:b w:val="0"/>
          <w:bCs w:val="0"/>
          <w:color w:val="auto"/>
          <w:sz w:val="28"/>
          <w:szCs w:val="24"/>
        </w:rPr>
        <w:t>三、估价目的</w:t>
      </w:r>
      <w:bookmarkEnd w:id="24"/>
      <w:bookmarkEnd w:id="25"/>
      <w:bookmarkEnd w:id="26"/>
    </w:p>
    <w:p>
      <w:pPr>
        <w:spacing w:line="360" w:lineRule="auto"/>
        <w:ind w:firstLine="480" w:firstLineChars="200"/>
        <w:rPr>
          <w:rFonts w:ascii="楷体_GB2312" w:eastAsia="楷体_GB2312"/>
          <w:color w:val="auto"/>
          <w:sz w:val="24"/>
        </w:rPr>
      </w:pPr>
      <w:r>
        <w:rPr>
          <w:rFonts w:hint="eastAsia" w:ascii="楷体_GB2312" w:hAnsi="宋体" w:eastAsia="楷体_GB2312"/>
          <w:color w:val="auto"/>
          <w:sz w:val="24"/>
        </w:rPr>
        <w:t>为人民法院确定财产处置参考价提供参考依据而评估房地产市场价值。</w:t>
      </w:r>
    </w:p>
    <w:p>
      <w:pPr>
        <w:pStyle w:val="3"/>
        <w:spacing w:before="0" w:after="0" w:line="360" w:lineRule="auto"/>
        <w:ind w:firstLine="560" w:firstLineChars="200"/>
        <w:rPr>
          <w:rFonts w:eastAsia="黑体"/>
          <w:b w:val="0"/>
          <w:bCs w:val="0"/>
          <w:color w:val="auto"/>
          <w:sz w:val="28"/>
          <w:szCs w:val="24"/>
        </w:rPr>
      </w:pPr>
      <w:bookmarkStart w:id="27" w:name="_Toc393893298"/>
      <w:bookmarkStart w:id="28" w:name="_Toc26949806"/>
      <w:bookmarkStart w:id="29" w:name="_Toc393892839"/>
      <w:r>
        <w:rPr>
          <w:rFonts w:hint="eastAsia" w:eastAsia="黑体"/>
          <w:b w:val="0"/>
          <w:bCs w:val="0"/>
          <w:color w:val="auto"/>
          <w:sz w:val="28"/>
          <w:szCs w:val="24"/>
        </w:rPr>
        <w:t>四、估价对象</w:t>
      </w:r>
      <w:bookmarkEnd w:id="27"/>
      <w:bookmarkEnd w:id="28"/>
      <w:bookmarkEnd w:id="29"/>
    </w:p>
    <w:p>
      <w:pPr>
        <w:spacing w:line="360" w:lineRule="auto"/>
        <w:ind w:firstLine="482" w:firstLineChars="200"/>
        <w:rPr>
          <w:rFonts w:ascii="宋体"/>
          <w:b/>
          <w:bCs/>
          <w:color w:val="auto"/>
          <w:sz w:val="24"/>
        </w:rPr>
      </w:pPr>
      <w:r>
        <w:rPr>
          <w:rFonts w:hint="eastAsia" w:ascii="宋体" w:hAnsi="宋体"/>
          <w:b/>
          <w:bCs/>
          <w:color w:val="auto"/>
          <w:sz w:val="24"/>
        </w:rPr>
        <w:t>（一）估价对象财产范围界定</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本次估价对象为位于</w:t>
      </w:r>
      <w:r>
        <w:rPr>
          <w:rFonts w:hint="eastAsia" w:ascii="楷体_GB2312" w:hAnsi="宋体" w:eastAsia="楷体_GB2312"/>
          <w:color w:val="auto"/>
          <w:sz w:val="24"/>
          <w:lang w:eastAsia="zh-CN"/>
        </w:rPr>
        <w:t>谢屯镇中洋路玉润华府2号5单元2层1号</w:t>
      </w:r>
      <w:r>
        <w:rPr>
          <w:rFonts w:hint="eastAsia" w:ascii="楷体_GB2312" w:eastAsia="楷体_GB2312"/>
          <w:color w:val="auto"/>
          <w:sz w:val="24"/>
        </w:rPr>
        <w:t>房地产</w:t>
      </w:r>
      <w:r>
        <w:rPr>
          <w:rFonts w:hint="eastAsia" w:ascii="楷体_GB2312" w:hAnsi="宋体" w:eastAsia="楷体_GB2312"/>
          <w:color w:val="auto"/>
          <w:sz w:val="24"/>
        </w:rPr>
        <w:t>，</w:t>
      </w:r>
      <w:r>
        <w:rPr>
          <w:rFonts w:hint="eastAsia" w:ascii="楷体_GB2312" w:eastAsia="楷体_GB2312"/>
          <w:color w:val="auto"/>
          <w:sz w:val="24"/>
        </w:rPr>
        <w:t>估价范围包括估价对象地上建筑物及其分摊的土地使用权，不包括估价对象室内动产及依附于估价对象的债权债务、特许经营权等其它财产和权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b/>
          <w:bCs/>
          <w:color w:val="auto"/>
          <w:sz w:val="24"/>
        </w:rPr>
      </w:pPr>
      <w:r>
        <w:rPr>
          <w:rFonts w:hint="eastAsia" w:ascii="宋体" w:hAnsi="宋体"/>
          <w:b/>
          <w:bCs/>
          <w:color w:val="auto"/>
          <w:sz w:val="24"/>
        </w:rPr>
        <w:t>（</w:t>
      </w:r>
      <w:r>
        <w:rPr>
          <w:rFonts w:hint="eastAsia" w:ascii="宋体" w:hAnsi="宋体"/>
          <w:b/>
          <w:bCs/>
          <w:color w:val="auto"/>
          <w:sz w:val="24"/>
          <w:lang w:eastAsia="zh-CN"/>
        </w:rPr>
        <w:t>二</w:t>
      </w:r>
      <w:r>
        <w:rPr>
          <w:rFonts w:hint="eastAsia" w:ascii="宋体" w:hAnsi="宋体"/>
          <w:b/>
          <w:bCs/>
          <w:color w:val="auto"/>
          <w:sz w:val="24"/>
        </w:rPr>
        <w:t>）估价对象基本状况</w:t>
      </w:r>
    </w:p>
    <w:p>
      <w:pPr>
        <w:spacing w:line="360" w:lineRule="auto"/>
        <w:ind w:firstLine="480" w:firstLineChars="200"/>
        <w:rPr>
          <w:rFonts w:hint="eastAsia" w:ascii="楷体_GB2312" w:hAnsi="宋体" w:eastAsia="楷体_GB2312"/>
          <w:color w:val="auto"/>
          <w:sz w:val="24"/>
        </w:rPr>
      </w:pPr>
      <w:r>
        <w:rPr>
          <w:rFonts w:hint="eastAsia" w:ascii="楷体_GB2312" w:hAnsi="宋体" w:eastAsia="楷体_GB2312"/>
          <w:color w:val="auto"/>
          <w:sz w:val="24"/>
        </w:rPr>
        <w:t>根据委托方提供的《查询结果》，</w:t>
      </w:r>
      <w:r>
        <w:rPr>
          <w:rFonts w:hint="eastAsia" w:ascii="楷体_GB2312" w:hAnsi="宋体" w:eastAsia="楷体_GB2312"/>
          <w:color w:val="auto"/>
          <w:sz w:val="24"/>
          <w:lang w:eastAsia="zh-CN"/>
        </w:rPr>
        <w:t>估价对象权利人为贾梦安、罗媛，权利类型为共有权，</w:t>
      </w:r>
      <w:r>
        <w:rPr>
          <w:rFonts w:hint="eastAsia" w:ascii="楷体_GB2312" w:hAnsi="宋体" w:eastAsia="楷体_GB2312"/>
          <w:color w:val="auto"/>
          <w:sz w:val="24"/>
        </w:rPr>
        <w:t>坐落于</w:t>
      </w:r>
      <w:r>
        <w:rPr>
          <w:rFonts w:hint="eastAsia" w:ascii="楷体_GB2312" w:hAnsi="宋体" w:eastAsia="楷体_GB2312"/>
          <w:color w:val="auto"/>
          <w:sz w:val="24"/>
          <w:lang w:eastAsia="zh-CN"/>
        </w:rPr>
        <w:t>谢屯镇中洋路玉润华府2号5单元2层1号</w:t>
      </w:r>
      <w:r>
        <w:rPr>
          <w:rFonts w:hint="eastAsia" w:ascii="楷体_GB2312" w:hAnsi="宋体" w:eastAsia="楷体_GB2312"/>
          <w:color w:val="auto"/>
          <w:sz w:val="24"/>
        </w:rPr>
        <w:t>，房屋用途为</w:t>
      </w:r>
      <w:r>
        <w:rPr>
          <w:rFonts w:hint="eastAsia" w:ascii="楷体_GB2312" w:hAnsi="宋体" w:eastAsia="楷体_GB2312"/>
          <w:color w:val="auto"/>
          <w:sz w:val="24"/>
          <w:lang w:eastAsia="zh-CN"/>
        </w:rPr>
        <w:t>住宅</w:t>
      </w:r>
      <w:r>
        <w:rPr>
          <w:rFonts w:hint="eastAsia" w:ascii="楷体_GB2312" w:hAnsi="宋体" w:eastAsia="楷体_GB2312"/>
          <w:color w:val="auto"/>
          <w:sz w:val="24"/>
        </w:rPr>
        <w:t>，建筑面积为</w:t>
      </w:r>
      <w:r>
        <w:rPr>
          <w:rFonts w:hint="eastAsia" w:ascii="楷体_GB2312" w:hAnsi="宋体" w:eastAsia="楷体_GB2312"/>
          <w:color w:val="auto"/>
          <w:sz w:val="24"/>
          <w:lang w:val="en-US" w:eastAsia="zh-CN"/>
        </w:rPr>
        <w:t>66.36</w:t>
      </w:r>
      <w:r>
        <w:rPr>
          <w:rFonts w:hint="eastAsia" w:ascii="楷体_GB2312" w:hAnsi="宋体" w:eastAsia="楷体_GB2312"/>
          <w:color w:val="auto"/>
          <w:sz w:val="24"/>
        </w:rPr>
        <w:t>平方米，房屋总层数为</w:t>
      </w:r>
      <w:r>
        <w:rPr>
          <w:rFonts w:hint="eastAsia" w:ascii="楷体_GB2312" w:hAnsi="宋体" w:eastAsia="楷体_GB2312"/>
          <w:color w:val="auto"/>
          <w:sz w:val="24"/>
          <w:lang w:val="en-US" w:eastAsia="zh-CN"/>
        </w:rPr>
        <w:t>6</w:t>
      </w:r>
      <w:r>
        <w:rPr>
          <w:rFonts w:hint="eastAsia" w:ascii="楷体_GB2312" w:hAnsi="宋体" w:eastAsia="楷体_GB2312"/>
          <w:color w:val="auto"/>
          <w:sz w:val="24"/>
        </w:rPr>
        <w:t>层，所在层数为</w:t>
      </w:r>
      <w:r>
        <w:rPr>
          <w:rFonts w:hint="eastAsia" w:ascii="楷体_GB2312" w:hAnsi="宋体" w:eastAsia="楷体_GB2312"/>
          <w:color w:val="auto"/>
          <w:sz w:val="24"/>
          <w:lang w:val="en-US" w:eastAsia="zh-CN"/>
        </w:rPr>
        <w:t>2</w:t>
      </w:r>
      <w:r>
        <w:rPr>
          <w:rFonts w:hint="eastAsia" w:ascii="楷体_GB2312" w:hAnsi="宋体" w:eastAsia="楷体_GB2312"/>
          <w:color w:val="auto"/>
          <w:sz w:val="24"/>
        </w:rPr>
        <w:t>层。</w:t>
      </w:r>
    </w:p>
    <w:p>
      <w:pPr>
        <w:spacing w:line="360" w:lineRule="auto"/>
        <w:ind w:firstLine="480" w:firstLineChars="200"/>
        <w:rPr>
          <w:rFonts w:ascii="楷体_GB2312" w:hAnsi="宋体" w:eastAsia="楷体_GB2312"/>
          <w:color w:val="auto"/>
          <w:sz w:val="24"/>
        </w:rPr>
      </w:pPr>
      <w:bookmarkStart w:id="30" w:name="_Toc393893299"/>
      <w:bookmarkStart w:id="31" w:name="_Toc393892840"/>
      <w:r>
        <w:rPr>
          <w:rFonts w:hint="eastAsia" w:ascii="楷体_GB2312" w:hAnsi="宋体" w:eastAsia="楷体_GB2312"/>
          <w:color w:val="auto"/>
          <w:sz w:val="24"/>
        </w:rPr>
        <w:t>根据现场查勘，估价对象位于</w:t>
      </w:r>
      <w:r>
        <w:rPr>
          <w:rFonts w:hint="eastAsia" w:ascii="楷体_GB2312" w:hAnsi="宋体" w:eastAsia="楷体_GB2312"/>
          <w:color w:val="auto"/>
          <w:sz w:val="24"/>
          <w:lang w:eastAsia="zh-CN"/>
        </w:rPr>
        <w:t>玉润华府小区</w:t>
      </w:r>
      <w:r>
        <w:rPr>
          <w:rFonts w:hint="eastAsia" w:ascii="楷体_GB2312" w:hAnsi="宋体" w:eastAsia="楷体_GB2312"/>
          <w:color w:val="auto"/>
          <w:sz w:val="24"/>
        </w:rPr>
        <w:t>，实际用途为</w:t>
      </w:r>
      <w:r>
        <w:rPr>
          <w:rFonts w:hint="eastAsia" w:ascii="楷体_GB2312" w:hAnsi="宋体" w:eastAsia="楷体_GB2312"/>
          <w:color w:val="auto"/>
          <w:sz w:val="24"/>
          <w:lang w:eastAsia="zh-CN"/>
        </w:rPr>
        <w:t>住宅</w:t>
      </w:r>
      <w:r>
        <w:rPr>
          <w:rFonts w:hint="eastAsia" w:ascii="楷体_GB2312" w:hAnsi="宋体" w:eastAsia="楷体_GB2312"/>
          <w:color w:val="auto"/>
          <w:sz w:val="24"/>
        </w:rPr>
        <w:t>，南北向，</w:t>
      </w:r>
      <w:r>
        <w:rPr>
          <w:rFonts w:hint="eastAsia" w:ascii="楷体_GB2312" w:hAnsi="宋体" w:eastAsia="楷体_GB2312"/>
          <w:color w:val="auto"/>
          <w:sz w:val="24"/>
          <w:lang w:eastAsia="zh-CN"/>
        </w:rPr>
        <w:t>估价对象位于第</w:t>
      </w:r>
      <w:r>
        <w:rPr>
          <w:rFonts w:hint="eastAsia" w:ascii="楷体_GB2312" w:hAnsi="宋体" w:eastAsia="楷体_GB2312"/>
          <w:color w:val="auto"/>
          <w:sz w:val="24"/>
          <w:lang w:val="en-US" w:eastAsia="zh-CN"/>
        </w:rPr>
        <w:t>2层</w:t>
      </w:r>
      <w:r>
        <w:rPr>
          <w:rFonts w:hint="eastAsia" w:ascii="楷体_GB2312" w:hAnsi="宋体" w:eastAsia="楷体_GB2312"/>
          <w:color w:val="auto"/>
          <w:sz w:val="24"/>
        </w:rPr>
        <w:t>，</w:t>
      </w:r>
      <w:r>
        <w:rPr>
          <w:rFonts w:hint="eastAsia" w:ascii="楷体_GB2312" w:hAnsi="宋体" w:eastAsia="楷体_GB2312"/>
          <w:color w:val="auto"/>
          <w:sz w:val="24"/>
          <w:lang w:eastAsia="zh-CN"/>
        </w:rPr>
        <w:t>室内整体布局为二室一厅一厨一卫，</w:t>
      </w:r>
      <w:r>
        <w:rPr>
          <w:rFonts w:hint="eastAsia" w:ascii="楷体_GB2312" w:hAnsi="宋体" w:eastAsia="楷体_GB2312"/>
          <w:color w:val="auto"/>
          <w:sz w:val="24"/>
        </w:rPr>
        <w:t>室内主要装修情况为：</w:t>
      </w:r>
      <w:r>
        <w:rPr>
          <w:rFonts w:hint="eastAsia" w:ascii="楷体_GB2312" w:hAnsi="宋体" w:eastAsia="楷体_GB2312"/>
          <w:color w:val="auto"/>
          <w:sz w:val="24"/>
          <w:lang w:eastAsia="zh-CN"/>
        </w:rPr>
        <w:t>室内清水、未装修；</w:t>
      </w:r>
      <w:r>
        <w:rPr>
          <w:rFonts w:hint="eastAsia" w:ascii="楷体_GB2312" w:hAnsi="宋体" w:eastAsia="楷体_GB2312"/>
          <w:color w:val="auto"/>
          <w:sz w:val="24"/>
        </w:rPr>
        <w:t>入户门为防盗门。</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估价对象内部水、电、暖、通信等基础设施齐全。</w:t>
      </w:r>
    </w:p>
    <w:p>
      <w:pPr>
        <w:spacing w:line="360" w:lineRule="auto"/>
        <w:ind w:firstLine="480" w:firstLineChars="200"/>
        <w:rPr>
          <w:rFonts w:ascii="楷体_GB2312" w:hAnsi="宋体" w:eastAsia="楷体_GB2312"/>
          <w:color w:val="auto"/>
          <w:sz w:val="24"/>
        </w:rPr>
      </w:pPr>
      <w:bookmarkStart w:id="57" w:name="_GoBack"/>
      <w:bookmarkEnd w:id="57"/>
      <w:r>
        <w:rPr>
          <w:rFonts w:hint="eastAsia" w:ascii="楷体_GB2312" w:hAnsi="宋体" w:eastAsia="楷体_GB2312"/>
          <w:color w:val="auto"/>
          <w:sz w:val="24"/>
          <w:lang w:eastAsia="zh-CN"/>
        </w:rPr>
        <w:t>估计对象约建成于2016年</w:t>
      </w:r>
      <w:r>
        <w:rPr>
          <w:rFonts w:hint="eastAsia" w:ascii="楷体_GB2312" w:hAnsi="宋体" w:eastAsia="楷体_GB2312"/>
          <w:color w:val="auto"/>
          <w:sz w:val="24"/>
          <w:lang w:val="en-US" w:eastAsia="zh-CN"/>
        </w:rPr>
        <w:t>，</w:t>
      </w:r>
      <w:r>
        <w:rPr>
          <w:rFonts w:hint="eastAsia" w:ascii="楷体_GB2312" w:hAnsi="宋体" w:eastAsia="楷体_GB2312"/>
          <w:color w:val="auto"/>
          <w:sz w:val="24"/>
        </w:rPr>
        <w:t>经估价人员现场勘察，根据国家有关房屋新旧程度判定标准，确定其综合成新率约为</w:t>
      </w:r>
      <w:r>
        <w:rPr>
          <w:rFonts w:hint="eastAsia" w:ascii="楷体_GB2312" w:hAnsi="宋体" w:eastAsia="楷体_GB2312"/>
          <w:color w:val="auto"/>
          <w:sz w:val="24"/>
          <w:lang w:val="en-US" w:eastAsia="zh-CN"/>
        </w:rPr>
        <w:t>90</w:t>
      </w:r>
      <w:r>
        <w:rPr>
          <w:rFonts w:ascii="楷体_GB2312" w:hAnsi="宋体" w:eastAsia="楷体_GB2312"/>
          <w:color w:val="auto"/>
          <w:sz w:val="24"/>
        </w:rPr>
        <w:t>%</w:t>
      </w:r>
      <w:r>
        <w:rPr>
          <w:rFonts w:hint="eastAsia" w:ascii="楷体_GB2312" w:hAnsi="宋体" w:eastAsia="楷体_GB2312"/>
          <w:color w:val="auto"/>
          <w:sz w:val="24"/>
        </w:rPr>
        <w:t>。</w:t>
      </w:r>
    </w:p>
    <w:p>
      <w:pPr>
        <w:spacing w:line="360" w:lineRule="auto"/>
        <w:ind w:firstLine="480" w:firstLineChars="200"/>
        <w:rPr>
          <w:rFonts w:hint="eastAsia" w:ascii="楷体_GB2312" w:hAnsi="宋体" w:eastAsia="楷体_GB2312"/>
          <w:color w:val="auto"/>
          <w:sz w:val="24"/>
        </w:rPr>
      </w:pPr>
      <w:r>
        <w:rPr>
          <w:rFonts w:hint="eastAsia" w:ascii="楷体_GB2312" w:hAnsi="宋体" w:eastAsia="楷体_GB2312"/>
          <w:color w:val="auto"/>
          <w:sz w:val="24"/>
        </w:rPr>
        <w:t>估价对象位于</w:t>
      </w:r>
      <w:r>
        <w:rPr>
          <w:rFonts w:hint="eastAsia" w:ascii="楷体_GB2312" w:hAnsi="宋体" w:eastAsia="楷体_GB2312"/>
          <w:color w:val="auto"/>
          <w:sz w:val="24"/>
          <w:lang w:eastAsia="zh-CN"/>
        </w:rPr>
        <w:t>玉润华府小区</w:t>
      </w:r>
      <w:r>
        <w:rPr>
          <w:rFonts w:hint="eastAsia" w:ascii="楷体_GB2312" w:hAnsi="宋体" w:eastAsia="楷体_GB2312"/>
          <w:color w:val="auto"/>
          <w:sz w:val="24"/>
        </w:rPr>
        <w:t>，以估价对象所在</w:t>
      </w:r>
      <w:r>
        <w:rPr>
          <w:rFonts w:hint="eastAsia" w:ascii="楷体_GB2312" w:hAnsi="宋体" w:eastAsia="楷体_GB2312"/>
          <w:color w:val="auto"/>
          <w:sz w:val="24"/>
          <w:lang w:eastAsia="zh-CN"/>
        </w:rPr>
        <w:t>小区</w:t>
      </w:r>
      <w:r>
        <w:rPr>
          <w:rFonts w:hint="eastAsia" w:ascii="楷体_GB2312" w:hAnsi="宋体" w:eastAsia="楷体_GB2312"/>
          <w:color w:val="auto"/>
          <w:sz w:val="24"/>
        </w:rPr>
        <w:t>为中心，东侧为</w:t>
      </w:r>
      <w:r>
        <w:rPr>
          <w:rFonts w:hint="eastAsia" w:ascii="楷体_GB2312" w:hAnsi="宋体" w:eastAsia="楷体_GB2312"/>
          <w:color w:val="auto"/>
          <w:sz w:val="24"/>
          <w:lang w:val="zh-CN"/>
        </w:rPr>
        <w:t>空地</w:t>
      </w:r>
      <w:r>
        <w:rPr>
          <w:rFonts w:hint="eastAsia" w:ascii="楷体_GB2312" w:hAnsi="宋体" w:eastAsia="楷体_GB2312"/>
          <w:color w:val="auto"/>
          <w:sz w:val="24"/>
        </w:rPr>
        <w:t>，南侧为</w:t>
      </w:r>
      <w:r>
        <w:rPr>
          <w:rFonts w:hint="eastAsia" w:ascii="楷体_GB2312" w:hAnsi="宋体" w:eastAsia="楷体_GB2312"/>
          <w:color w:val="auto"/>
          <w:sz w:val="24"/>
          <w:lang w:val="zh-CN"/>
        </w:rPr>
        <w:t>金谢线</w:t>
      </w:r>
      <w:r>
        <w:rPr>
          <w:rFonts w:hint="eastAsia" w:ascii="楷体_GB2312" w:hAnsi="宋体" w:eastAsia="楷体_GB2312"/>
          <w:color w:val="auto"/>
          <w:sz w:val="24"/>
        </w:rPr>
        <w:t>，西侧为</w:t>
      </w:r>
      <w:r>
        <w:rPr>
          <w:rFonts w:hint="eastAsia" w:ascii="楷体_GB2312" w:hAnsi="宋体" w:eastAsia="楷体_GB2312"/>
          <w:color w:val="auto"/>
          <w:sz w:val="24"/>
          <w:lang w:eastAsia="zh-CN"/>
        </w:rPr>
        <w:t>规划路和</w:t>
      </w:r>
      <w:r>
        <w:rPr>
          <w:rFonts w:hint="eastAsia" w:ascii="楷体_GB2312" w:hAnsi="宋体" w:eastAsia="楷体_GB2312"/>
          <w:color w:val="auto"/>
          <w:sz w:val="24"/>
          <w:lang w:val="zh-CN"/>
        </w:rPr>
        <w:t>谢屯镇政府</w:t>
      </w:r>
      <w:r>
        <w:rPr>
          <w:rFonts w:hint="eastAsia" w:ascii="楷体_GB2312" w:hAnsi="宋体" w:eastAsia="楷体_GB2312"/>
          <w:color w:val="auto"/>
          <w:sz w:val="24"/>
        </w:rPr>
        <w:t>，北侧为</w:t>
      </w:r>
      <w:r>
        <w:rPr>
          <w:rFonts w:hint="eastAsia" w:ascii="楷体_GB2312" w:hAnsi="宋体" w:eastAsia="楷体_GB2312"/>
          <w:color w:val="auto"/>
          <w:sz w:val="24"/>
          <w:lang w:val="zh-CN"/>
        </w:rPr>
        <w:t>空地</w:t>
      </w:r>
      <w:r>
        <w:rPr>
          <w:rFonts w:hint="eastAsia" w:ascii="楷体_GB2312" w:hAnsi="宋体" w:eastAsia="楷体_GB2312"/>
          <w:color w:val="auto"/>
          <w:sz w:val="24"/>
        </w:rPr>
        <w:t>。</w:t>
      </w:r>
    </w:p>
    <w:p>
      <w:pPr>
        <w:pStyle w:val="3"/>
        <w:spacing w:before="0" w:after="0" w:line="360" w:lineRule="auto"/>
        <w:ind w:firstLine="537" w:firstLineChars="192"/>
        <w:rPr>
          <w:rFonts w:eastAsia="黑体"/>
          <w:b w:val="0"/>
          <w:bCs w:val="0"/>
          <w:color w:val="auto"/>
          <w:sz w:val="28"/>
          <w:szCs w:val="24"/>
        </w:rPr>
      </w:pPr>
      <w:bookmarkStart w:id="32" w:name="_Toc26949807"/>
      <w:r>
        <w:rPr>
          <w:rFonts w:hint="eastAsia" w:eastAsia="黑体"/>
          <w:b w:val="0"/>
          <w:bCs w:val="0"/>
          <w:color w:val="auto"/>
          <w:sz w:val="28"/>
          <w:szCs w:val="24"/>
        </w:rPr>
        <w:t>五、价值时点</w:t>
      </w:r>
      <w:bookmarkEnd w:id="30"/>
      <w:bookmarkEnd w:id="31"/>
      <w:bookmarkEnd w:id="32"/>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根据</w:t>
      </w:r>
      <w:r>
        <w:rPr>
          <w:rFonts w:hint="eastAsia" w:ascii="楷体_GB2312" w:hAnsi="宋体" w:eastAsia="楷体_GB2312"/>
          <w:color w:val="auto"/>
          <w:sz w:val="24"/>
          <w:lang w:eastAsia="zh-CN"/>
        </w:rPr>
        <w:t>估价目的</w:t>
      </w:r>
      <w:r>
        <w:rPr>
          <w:rFonts w:hint="eastAsia" w:ascii="楷体_GB2312" w:hAnsi="宋体" w:eastAsia="楷体_GB2312"/>
          <w:color w:val="auto"/>
          <w:sz w:val="24"/>
        </w:rPr>
        <w:t>，本次评估价值时点为</w:t>
      </w:r>
      <w:r>
        <w:rPr>
          <w:rFonts w:hint="eastAsia" w:ascii="楷体_GB2312" w:hAnsi="宋体" w:eastAsia="楷体_GB2312"/>
          <w:color w:val="auto"/>
          <w:sz w:val="24"/>
          <w:lang w:eastAsia="zh-CN"/>
        </w:rPr>
        <w:t>现场勘验日2022年8月9日</w:t>
      </w:r>
      <w:r>
        <w:rPr>
          <w:rFonts w:hint="eastAsia" w:ascii="楷体_GB2312" w:hAnsi="宋体" w:eastAsia="楷体_GB2312"/>
          <w:color w:val="auto"/>
          <w:sz w:val="24"/>
        </w:rPr>
        <w:t>。</w:t>
      </w:r>
    </w:p>
    <w:p>
      <w:pPr>
        <w:pStyle w:val="3"/>
        <w:spacing w:before="0" w:after="0" w:line="360" w:lineRule="auto"/>
        <w:ind w:firstLine="537" w:firstLineChars="192"/>
        <w:rPr>
          <w:rFonts w:eastAsia="黑体"/>
          <w:b w:val="0"/>
          <w:bCs w:val="0"/>
          <w:color w:val="auto"/>
          <w:sz w:val="28"/>
          <w:szCs w:val="24"/>
        </w:rPr>
      </w:pPr>
      <w:bookmarkStart w:id="33" w:name="_Toc393893300"/>
      <w:bookmarkStart w:id="34" w:name="_Toc26949808"/>
      <w:bookmarkStart w:id="35" w:name="_Toc393892841"/>
      <w:r>
        <w:rPr>
          <w:rFonts w:hint="eastAsia" w:eastAsia="黑体"/>
          <w:b w:val="0"/>
          <w:bCs w:val="0"/>
          <w:color w:val="auto"/>
          <w:sz w:val="28"/>
          <w:szCs w:val="24"/>
        </w:rPr>
        <w:t>六、价值类型</w:t>
      </w:r>
      <w:bookmarkEnd w:id="33"/>
      <w:bookmarkEnd w:id="34"/>
      <w:bookmarkEnd w:id="35"/>
    </w:p>
    <w:p>
      <w:pPr>
        <w:spacing w:line="360" w:lineRule="auto"/>
        <w:ind w:firstLine="480" w:firstLineChars="200"/>
        <w:rPr>
          <w:rFonts w:ascii="楷体_GB2312" w:eastAsia="楷体_GB2312"/>
          <w:color w:val="auto"/>
          <w:sz w:val="24"/>
        </w:rPr>
      </w:pPr>
      <w:bookmarkStart w:id="36" w:name="_Toc393892842"/>
      <w:bookmarkStart w:id="37" w:name="_Toc393893301"/>
      <w:r>
        <w:rPr>
          <w:rFonts w:hint="eastAsia" w:ascii="楷体_GB2312" w:eastAsia="楷体_GB2312"/>
          <w:color w:val="auto"/>
          <w:sz w:val="24"/>
        </w:rPr>
        <w:t>本报告评估估价对象市场价值，市场价值是指自愿买方和自愿卖方在各自理性行事且未受任何强迫的情况下，估价对象在评估价值时点进行正常公平交易的价值估计数额。</w:t>
      </w:r>
    </w:p>
    <w:p>
      <w:pPr>
        <w:pStyle w:val="3"/>
        <w:spacing w:before="0" w:after="0" w:line="360" w:lineRule="auto"/>
        <w:ind w:firstLine="560" w:firstLineChars="200"/>
        <w:rPr>
          <w:b w:val="0"/>
          <w:bCs w:val="0"/>
          <w:color w:val="auto"/>
          <w:sz w:val="24"/>
        </w:rPr>
      </w:pPr>
      <w:bookmarkStart w:id="38" w:name="_Toc26949809"/>
      <w:r>
        <w:rPr>
          <w:rFonts w:hint="eastAsia" w:eastAsia="黑体"/>
          <w:b w:val="0"/>
          <w:bCs w:val="0"/>
          <w:color w:val="auto"/>
          <w:sz w:val="28"/>
          <w:szCs w:val="24"/>
        </w:rPr>
        <w:t>七、估价原则</w:t>
      </w:r>
      <w:bookmarkEnd w:id="36"/>
      <w:bookmarkEnd w:id="37"/>
      <w:bookmarkEnd w:id="38"/>
    </w:p>
    <w:p>
      <w:pPr>
        <w:spacing w:line="360" w:lineRule="auto"/>
        <w:ind w:firstLine="480" w:firstLineChars="200"/>
        <w:rPr>
          <w:rFonts w:ascii="楷体_GB2312" w:eastAsia="楷体_GB2312"/>
          <w:color w:val="auto"/>
          <w:sz w:val="24"/>
        </w:rPr>
      </w:pPr>
      <w:bookmarkStart w:id="39" w:name="_Toc393892843"/>
      <w:bookmarkStart w:id="40" w:name="_Toc393893302"/>
      <w:r>
        <w:rPr>
          <w:rFonts w:hint="eastAsia" w:ascii="楷体_GB2312" w:eastAsia="楷体_GB2312"/>
          <w:color w:val="auto"/>
          <w:sz w:val="24"/>
        </w:rPr>
        <w:t>本估价报告按照估价规范的规定，遵循房地产估价行业公认的估价原则，根据估价对象的用途、现状条件，结合估价目的对估价对象进行估价。具体依据如下估价原则：</w:t>
      </w:r>
    </w:p>
    <w:p>
      <w:pPr>
        <w:spacing w:line="360" w:lineRule="auto"/>
        <w:ind w:firstLine="480" w:firstLineChars="200"/>
        <w:rPr>
          <w:rFonts w:ascii="楷体_GB2312" w:eastAsia="楷体_GB2312"/>
          <w:color w:val="auto"/>
          <w:sz w:val="24"/>
        </w:rPr>
      </w:pPr>
      <w:r>
        <w:rPr>
          <w:rFonts w:ascii="楷体_GB2312" w:eastAsia="楷体_GB2312"/>
          <w:color w:val="auto"/>
          <w:sz w:val="24"/>
        </w:rPr>
        <w:t>1</w:t>
      </w:r>
      <w:r>
        <w:rPr>
          <w:rFonts w:hint="eastAsia" w:ascii="楷体_GB2312" w:eastAsia="楷体_GB2312"/>
          <w:color w:val="auto"/>
          <w:sz w:val="24"/>
        </w:rPr>
        <w:t>．独立、客观、公正原则：要求房地产估价师站在中立的立场上，实事求是、公平正直地评估出对各方估价利害关系人均是公平合理的价值或价格的原则。</w:t>
      </w:r>
    </w:p>
    <w:p>
      <w:pPr>
        <w:spacing w:line="360" w:lineRule="auto"/>
        <w:ind w:firstLine="480" w:firstLineChars="200"/>
        <w:rPr>
          <w:rFonts w:ascii="楷体_GB2312" w:eastAsia="楷体_GB2312"/>
          <w:color w:val="auto"/>
          <w:sz w:val="24"/>
        </w:rPr>
      </w:pPr>
      <w:r>
        <w:rPr>
          <w:rFonts w:ascii="楷体_GB2312" w:eastAsia="楷体_GB2312"/>
          <w:color w:val="auto"/>
          <w:sz w:val="24"/>
        </w:rPr>
        <w:t>2</w:t>
      </w:r>
      <w:r>
        <w:rPr>
          <w:rFonts w:hint="eastAsia" w:ascii="楷体_GB2312" w:eastAsia="楷体_GB2312"/>
          <w:color w:val="auto"/>
          <w:sz w:val="24"/>
        </w:rPr>
        <w:t>．合法原则：要求估价结果是在依法判定的估价对象状况下的价值或价格的原则。</w:t>
      </w:r>
    </w:p>
    <w:p>
      <w:pPr>
        <w:spacing w:line="360" w:lineRule="auto"/>
        <w:ind w:firstLine="480" w:firstLineChars="200"/>
        <w:rPr>
          <w:rFonts w:ascii="楷体_GB2312" w:eastAsia="楷体_GB2312"/>
          <w:color w:val="auto"/>
          <w:sz w:val="24"/>
        </w:rPr>
      </w:pPr>
      <w:r>
        <w:rPr>
          <w:rFonts w:ascii="楷体_GB2312" w:eastAsia="楷体_GB2312"/>
          <w:color w:val="auto"/>
          <w:sz w:val="24"/>
        </w:rPr>
        <w:t>3</w:t>
      </w:r>
      <w:r>
        <w:rPr>
          <w:rFonts w:hint="eastAsia" w:ascii="楷体_GB2312" w:eastAsia="楷体_GB2312"/>
          <w:color w:val="auto"/>
          <w:sz w:val="24"/>
        </w:rPr>
        <w:t>．价值时点原则：要求估价结果是在根据估价目的确定的某一特定时间的价值或价格原则。</w:t>
      </w:r>
    </w:p>
    <w:p>
      <w:pPr>
        <w:spacing w:line="360" w:lineRule="auto"/>
        <w:ind w:firstLine="480" w:firstLineChars="200"/>
        <w:rPr>
          <w:rFonts w:ascii="楷体_GB2312" w:eastAsia="楷体_GB2312"/>
          <w:color w:val="auto"/>
          <w:sz w:val="24"/>
        </w:rPr>
      </w:pPr>
      <w:r>
        <w:rPr>
          <w:rFonts w:ascii="楷体_GB2312" w:eastAsia="楷体_GB2312"/>
          <w:color w:val="auto"/>
          <w:sz w:val="24"/>
        </w:rPr>
        <w:t>4</w:t>
      </w:r>
      <w:r>
        <w:rPr>
          <w:rFonts w:hint="eastAsia" w:ascii="楷体_GB2312" w:eastAsia="楷体_GB2312"/>
          <w:color w:val="auto"/>
          <w:sz w:val="24"/>
        </w:rPr>
        <w:t>．替代原则：要求估价结果与估价对象的类似房地产在同等条件下的价值或价格偏差在合理范围内的原则。</w:t>
      </w:r>
    </w:p>
    <w:p>
      <w:pPr>
        <w:spacing w:line="360" w:lineRule="auto"/>
        <w:ind w:firstLine="480" w:firstLineChars="200"/>
        <w:rPr>
          <w:rFonts w:ascii="楷体_GB2312" w:eastAsia="楷体_GB2312"/>
          <w:color w:val="auto"/>
          <w:sz w:val="24"/>
        </w:rPr>
      </w:pPr>
      <w:r>
        <w:rPr>
          <w:rFonts w:ascii="楷体_GB2312" w:eastAsia="楷体_GB2312"/>
          <w:color w:val="auto"/>
          <w:sz w:val="24"/>
        </w:rPr>
        <w:t>5</w:t>
      </w:r>
      <w:r>
        <w:rPr>
          <w:rFonts w:hint="eastAsia" w:ascii="楷体_GB2312" w:eastAsia="楷体_GB2312"/>
          <w:color w:val="auto"/>
          <w:sz w:val="24"/>
        </w:rPr>
        <w:t>．最高最佳利用原则：要求估价结果是在估价对象最高最佳利用状况下的价值或价格的原则。最高最佳利用是指房地产在法律上允许、技术上可能、财务上可行并使价值最大的合理、可能的利用，包括最佳的用途、规模、档次等。</w:t>
      </w:r>
    </w:p>
    <w:p>
      <w:pPr>
        <w:pStyle w:val="3"/>
        <w:spacing w:before="0" w:after="0" w:line="360" w:lineRule="auto"/>
        <w:ind w:firstLine="560" w:firstLineChars="200"/>
        <w:rPr>
          <w:rFonts w:eastAsia="黑体"/>
          <w:b w:val="0"/>
          <w:bCs w:val="0"/>
          <w:color w:val="auto"/>
          <w:sz w:val="28"/>
          <w:szCs w:val="24"/>
        </w:rPr>
      </w:pPr>
      <w:bookmarkStart w:id="41" w:name="_Toc26949810"/>
      <w:r>
        <w:rPr>
          <w:rFonts w:hint="eastAsia" w:eastAsia="黑体"/>
          <w:b w:val="0"/>
          <w:bCs w:val="0"/>
          <w:color w:val="auto"/>
          <w:sz w:val="28"/>
        </w:rPr>
        <w:t>八、</w:t>
      </w:r>
      <w:r>
        <w:rPr>
          <w:rFonts w:hint="eastAsia" w:eastAsia="黑体"/>
          <w:b w:val="0"/>
          <w:bCs w:val="0"/>
          <w:color w:val="auto"/>
          <w:sz w:val="28"/>
          <w:szCs w:val="24"/>
        </w:rPr>
        <w:t>估价依据</w:t>
      </w:r>
      <w:bookmarkEnd w:id="39"/>
      <w:bookmarkEnd w:id="40"/>
      <w:bookmarkEnd w:id="41"/>
    </w:p>
    <w:p>
      <w:pPr>
        <w:spacing w:line="360" w:lineRule="auto"/>
        <w:ind w:firstLine="480" w:firstLineChars="200"/>
        <w:rPr>
          <w:rFonts w:ascii="楷体_GB2312" w:eastAsia="楷体_GB2312"/>
          <w:color w:val="auto"/>
          <w:sz w:val="24"/>
        </w:rPr>
      </w:pPr>
      <w:bookmarkStart w:id="42" w:name="_Toc393892844"/>
      <w:bookmarkStart w:id="43" w:name="_Toc393893303"/>
      <w:r>
        <w:rPr>
          <w:rFonts w:ascii="楷体_GB2312" w:eastAsia="楷体_GB2312"/>
          <w:color w:val="auto"/>
          <w:sz w:val="24"/>
        </w:rPr>
        <w:t>1.</w:t>
      </w:r>
      <w:r>
        <w:rPr>
          <w:rFonts w:hint="eastAsia" w:ascii="楷体_GB2312" w:eastAsia="楷体_GB2312"/>
          <w:color w:val="auto"/>
          <w:sz w:val="24"/>
        </w:rPr>
        <w:t>《中华人民共和国土地管理法》（中华人民共和国主席令第</w:t>
      </w:r>
      <w:r>
        <w:rPr>
          <w:rFonts w:ascii="楷体_GB2312" w:eastAsia="楷体_GB2312"/>
          <w:color w:val="auto"/>
          <w:sz w:val="24"/>
        </w:rPr>
        <w:t>28</w:t>
      </w:r>
      <w:r>
        <w:rPr>
          <w:rFonts w:hint="eastAsia" w:ascii="楷体_GB2312" w:eastAsia="楷体_GB2312"/>
          <w:color w:val="auto"/>
          <w:sz w:val="24"/>
        </w:rPr>
        <w:t>号，</w:t>
      </w:r>
      <w:r>
        <w:rPr>
          <w:rFonts w:ascii="楷体_GB2312" w:eastAsia="楷体_GB2312"/>
          <w:color w:val="auto"/>
          <w:sz w:val="24"/>
        </w:rPr>
        <w:t>2019</w:t>
      </w:r>
      <w:r>
        <w:rPr>
          <w:rFonts w:hint="eastAsia" w:ascii="楷体_GB2312" w:eastAsia="楷体_GB2312"/>
          <w:color w:val="auto"/>
          <w:sz w:val="24"/>
        </w:rPr>
        <w:t>年</w:t>
      </w:r>
      <w:r>
        <w:rPr>
          <w:rFonts w:ascii="楷体_GB2312" w:eastAsia="楷体_GB2312"/>
          <w:color w:val="auto"/>
          <w:sz w:val="24"/>
        </w:rPr>
        <w:t>8</w:t>
      </w:r>
      <w:r>
        <w:rPr>
          <w:rFonts w:hint="eastAsia" w:ascii="楷体_GB2312" w:eastAsia="楷体_GB2312"/>
          <w:color w:val="auto"/>
          <w:sz w:val="24"/>
        </w:rPr>
        <w:t>月</w:t>
      </w:r>
      <w:r>
        <w:rPr>
          <w:rFonts w:ascii="楷体_GB2312" w:eastAsia="楷体_GB2312"/>
          <w:color w:val="auto"/>
          <w:sz w:val="24"/>
        </w:rPr>
        <w:t>26</w:t>
      </w:r>
      <w:r>
        <w:rPr>
          <w:rFonts w:hint="eastAsia" w:ascii="楷体_GB2312" w:eastAsia="楷体_GB2312"/>
          <w:color w:val="auto"/>
          <w:sz w:val="24"/>
        </w:rPr>
        <w:t>日第三次修正，</w:t>
      </w:r>
      <w:r>
        <w:rPr>
          <w:rFonts w:ascii="楷体_GB2312" w:eastAsia="楷体_GB2312"/>
          <w:color w:val="auto"/>
          <w:sz w:val="24"/>
        </w:rPr>
        <w:t>2020</w:t>
      </w:r>
      <w:r>
        <w:rPr>
          <w:rFonts w:hint="eastAsia" w:ascii="楷体_GB2312" w:eastAsia="楷体_GB2312"/>
          <w:color w:val="auto"/>
          <w:sz w:val="24"/>
        </w:rPr>
        <w:t>年</w:t>
      </w:r>
      <w:r>
        <w:rPr>
          <w:rFonts w:ascii="楷体_GB2312" w:eastAsia="楷体_GB2312"/>
          <w:color w:val="auto"/>
          <w:sz w:val="24"/>
        </w:rPr>
        <w:t>1</w:t>
      </w:r>
      <w:r>
        <w:rPr>
          <w:rFonts w:hint="eastAsia" w:ascii="楷体_GB2312" w:eastAsia="楷体_GB2312"/>
          <w:color w:val="auto"/>
          <w:sz w:val="24"/>
        </w:rPr>
        <w:t>月</w:t>
      </w:r>
      <w:r>
        <w:rPr>
          <w:rFonts w:ascii="楷体_GB2312" w:eastAsia="楷体_GB2312"/>
          <w:color w:val="auto"/>
          <w:sz w:val="24"/>
        </w:rPr>
        <w:t>1</w:t>
      </w:r>
      <w:r>
        <w:rPr>
          <w:rFonts w:hint="eastAsia" w:ascii="楷体_GB2312" w:eastAsia="楷体_GB2312"/>
          <w:color w:val="auto"/>
          <w:sz w:val="24"/>
        </w:rPr>
        <w:t>日起施行）；</w:t>
      </w:r>
    </w:p>
    <w:p>
      <w:pPr>
        <w:spacing w:line="360" w:lineRule="auto"/>
        <w:ind w:firstLine="480" w:firstLineChars="200"/>
        <w:rPr>
          <w:rFonts w:ascii="楷体_GB2312" w:eastAsia="楷体_GB2312"/>
          <w:color w:val="auto"/>
          <w:sz w:val="24"/>
        </w:rPr>
      </w:pPr>
      <w:r>
        <w:rPr>
          <w:rFonts w:ascii="楷体_GB2312" w:eastAsia="楷体_GB2312"/>
          <w:color w:val="auto"/>
          <w:sz w:val="24"/>
        </w:rPr>
        <w:t>2.</w:t>
      </w:r>
      <w:r>
        <w:rPr>
          <w:rFonts w:hint="eastAsia" w:ascii="楷体_GB2312" w:eastAsia="楷体_GB2312"/>
          <w:color w:val="auto"/>
          <w:sz w:val="24"/>
        </w:rPr>
        <w:t>《中华人民共和国城市房地产管理法》（中华人民共和国主席令第</w:t>
      </w:r>
      <w:r>
        <w:rPr>
          <w:rFonts w:ascii="楷体_GB2312" w:eastAsia="楷体_GB2312"/>
          <w:color w:val="auto"/>
          <w:sz w:val="24"/>
        </w:rPr>
        <w:t>72</w:t>
      </w:r>
      <w:r>
        <w:rPr>
          <w:rFonts w:hint="eastAsia" w:ascii="楷体_GB2312" w:eastAsia="楷体_GB2312"/>
          <w:color w:val="auto"/>
          <w:sz w:val="24"/>
        </w:rPr>
        <w:t>号，</w:t>
      </w:r>
      <w:r>
        <w:rPr>
          <w:rFonts w:ascii="楷体_GB2312" w:eastAsia="楷体_GB2312"/>
          <w:color w:val="auto"/>
          <w:sz w:val="24"/>
        </w:rPr>
        <w:t>2019</w:t>
      </w:r>
      <w:r>
        <w:rPr>
          <w:rFonts w:hint="eastAsia" w:ascii="楷体_GB2312" w:eastAsia="楷体_GB2312"/>
          <w:color w:val="auto"/>
          <w:sz w:val="24"/>
        </w:rPr>
        <w:t>年</w:t>
      </w:r>
      <w:r>
        <w:rPr>
          <w:rFonts w:ascii="楷体_GB2312" w:eastAsia="楷体_GB2312"/>
          <w:color w:val="auto"/>
          <w:sz w:val="24"/>
        </w:rPr>
        <w:t>8</w:t>
      </w:r>
      <w:r>
        <w:rPr>
          <w:rFonts w:hint="eastAsia" w:ascii="楷体_GB2312" w:eastAsia="楷体_GB2312"/>
          <w:color w:val="auto"/>
          <w:sz w:val="24"/>
        </w:rPr>
        <w:t>月</w:t>
      </w:r>
      <w:r>
        <w:rPr>
          <w:rFonts w:ascii="楷体_GB2312" w:eastAsia="楷体_GB2312"/>
          <w:color w:val="auto"/>
          <w:sz w:val="24"/>
        </w:rPr>
        <w:t>26</w:t>
      </w:r>
      <w:r>
        <w:rPr>
          <w:rFonts w:hint="eastAsia" w:ascii="楷体_GB2312" w:eastAsia="楷体_GB2312"/>
          <w:color w:val="auto"/>
          <w:sz w:val="24"/>
        </w:rPr>
        <w:t>日第三次修正，</w:t>
      </w:r>
      <w:r>
        <w:rPr>
          <w:rFonts w:ascii="楷体_GB2312" w:eastAsia="楷体_GB2312"/>
          <w:color w:val="auto"/>
          <w:sz w:val="24"/>
        </w:rPr>
        <w:t>2020</w:t>
      </w:r>
      <w:r>
        <w:rPr>
          <w:rFonts w:hint="eastAsia" w:ascii="楷体_GB2312" w:eastAsia="楷体_GB2312"/>
          <w:color w:val="auto"/>
          <w:sz w:val="24"/>
        </w:rPr>
        <w:t>年</w:t>
      </w:r>
      <w:r>
        <w:rPr>
          <w:rFonts w:ascii="楷体_GB2312" w:eastAsia="楷体_GB2312"/>
          <w:color w:val="auto"/>
          <w:sz w:val="24"/>
        </w:rPr>
        <w:t>1</w:t>
      </w:r>
      <w:r>
        <w:rPr>
          <w:rFonts w:hint="eastAsia" w:ascii="楷体_GB2312" w:eastAsia="楷体_GB2312"/>
          <w:color w:val="auto"/>
          <w:sz w:val="24"/>
        </w:rPr>
        <w:t>月</w:t>
      </w:r>
      <w:r>
        <w:rPr>
          <w:rFonts w:ascii="楷体_GB2312" w:eastAsia="楷体_GB2312"/>
          <w:color w:val="auto"/>
          <w:sz w:val="24"/>
        </w:rPr>
        <w:t>1</w:t>
      </w:r>
      <w:r>
        <w:rPr>
          <w:rFonts w:hint="eastAsia" w:ascii="楷体_GB2312" w:eastAsia="楷体_GB2312"/>
          <w:color w:val="auto"/>
          <w:sz w:val="24"/>
        </w:rPr>
        <w:t>日起施行）；</w:t>
      </w:r>
    </w:p>
    <w:p>
      <w:pPr>
        <w:spacing w:line="360" w:lineRule="auto"/>
        <w:ind w:firstLine="480" w:firstLineChars="200"/>
        <w:rPr>
          <w:rFonts w:ascii="楷体_GB2312" w:eastAsia="楷体_GB2312"/>
          <w:color w:val="auto"/>
          <w:sz w:val="24"/>
        </w:rPr>
      </w:pPr>
      <w:r>
        <w:rPr>
          <w:rFonts w:ascii="楷体_GB2312" w:eastAsia="楷体_GB2312"/>
          <w:color w:val="auto"/>
          <w:sz w:val="24"/>
        </w:rPr>
        <w:t>3</w:t>
      </w:r>
      <w:r>
        <w:rPr>
          <w:rFonts w:hint="eastAsia" w:ascii="楷体_GB2312" w:eastAsia="楷体_GB2312"/>
          <w:color w:val="auto"/>
          <w:sz w:val="24"/>
        </w:rPr>
        <w:t>．《中华人民共和国土地管理法实施条例》（</w:t>
      </w:r>
      <w:r>
        <w:rPr>
          <w:rFonts w:ascii="楷体_GB2312" w:eastAsia="楷体_GB2312"/>
          <w:color w:val="auto"/>
          <w:sz w:val="24"/>
        </w:rPr>
        <w:t>1998</w:t>
      </w:r>
      <w:r>
        <w:rPr>
          <w:rFonts w:hint="eastAsia" w:ascii="楷体_GB2312" w:eastAsia="楷体_GB2312"/>
          <w:color w:val="auto"/>
          <w:sz w:val="24"/>
        </w:rPr>
        <w:t>年</w:t>
      </w:r>
      <w:r>
        <w:rPr>
          <w:rFonts w:ascii="楷体_GB2312" w:eastAsia="楷体_GB2312"/>
          <w:color w:val="auto"/>
          <w:sz w:val="24"/>
        </w:rPr>
        <w:t>12</w:t>
      </w:r>
      <w:r>
        <w:rPr>
          <w:rFonts w:hint="eastAsia" w:ascii="楷体_GB2312" w:eastAsia="楷体_GB2312"/>
          <w:color w:val="auto"/>
          <w:sz w:val="24"/>
        </w:rPr>
        <w:t>月</w:t>
      </w:r>
      <w:r>
        <w:rPr>
          <w:rFonts w:ascii="楷体_GB2312" w:eastAsia="楷体_GB2312"/>
          <w:color w:val="auto"/>
          <w:sz w:val="24"/>
        </w:rPr>
        <w:t>27</w:t>
      </w:r>
      <w:r>
        <w:rPr>
          <w:rFonts w:hint="eastAsia" w:ascii="楷体_GB2312" w:eastAsia="楷体_GB2312"/>
          <w:color w:val="auto"/>
          <w:sz w:val="24"/>
        </w:rPr>
        <w:t>日发布，</w:t>
      </w:r>
      <w:r>
        <w:rPr>
          <w:rFonts w:ascii="楷体_GB2312" w:eastAsia="楷体_GB2312"/>
          <w:color w:val="auto"/>
          <w:sz w:val="24"/>
        </w:rPr>
        <w:t>2014</w:t>
      </w:r>
      <w:r>
        <w:rPr>
          <w:rFonts w:hint="eastAsia" w:ascii="楷体_GB2312" w:eastAsia="楷体_GB2312"/>
          <w:color w:val="auto"/>
          <w:sz w:val="24"/>
        </w:rPr>
        <w:t>年</w:t>
      </w:r>
      <w:r>
        <w:rPr>
          <w:rFonts w:ascii="楷体_GB2312" w:eastAsia="楷体_GB2312"/>
          <w:color w:val="auto"/>
          <w:sz w:val="24"/>
        </w:rPr>
        <w:t>7</w:t>
      </w:r>
      <w:r>
        <w:rPr>
          <w:rFonts w:hint="eastAsia" w:ascii="楷体_GB2312" w:eastAsia="楷体_GB2312"/>
          <w:color w:val="auto"/>
          <w:sz w:val="24"/>
        </w:rPr>
        <w:t>月</w:t>
      </w:r>
      <w:r>
        <w:rPr>
          <w:rFonts w:ascii="楷体_GB2312" w:eastAsia="楷体_GB2312"/>
          <w:color w:val="auto"/>
          <w:sz w:val="24"/>
        </w:rPr>
        <w:t>29</w:t>
      </w:r>
      <w:r>
        <w:rPr>
          <w:rFonts w:hint="eastAsia" w:ascii="楷体_GB2312" w:eastAsia="楷体_GB2312"/>
          <w:color w:val="auto"/>
          <w:sz w:val="24"/>
        </w:rPr>
        <w:t>日第二次修订）；</w:t>
      </w:r>
    </w:p>
    <w:p>
      <w:pPr>
        <w:spacing w:line="360" w:lineRule="auto"/>
        <w:ind w:firstLine="480" w:firstLineChars="200"/>
        <w:rPr>
          <w:rFonts w:ascii="楷体_GB2312" w:eastAsia="楷体_GB2312"/>
          <w:color w:val="auto"/>
          <w:sz w:val="24"/>
        </w:rPr>
      </w:pPr>
      <w:r>
        <w:rPr>
          <w:rFonts w:hint="eastAsia" w:ascii="楷体_GB2312" w:eastAsia="楷体_GB2312"/>
          <w:color w:val="auto"/>
          <w:sz w:val="24"/>
        </w:rPr>
        <w:t>4．《中华人民共和国民法典》（2020年5月28日第十三届全国人民代表大会第三次会议通过，自2021年1月1日起施行。）；</w:t>
      </w:r>
    </w:p>
    <w:p>
      <w:pPr>
        <w:spacing w:line="360" w:lineRule="auto"/>
        <w:ind w:firstLine="480" w:firstLineChars="200"/>
        <w:rPr>
          <w:rFonts w:ascii="楷体_GB2312" w:hAnsi="宋体" w:eastAsia="楷体_GB2312"/>
          <w:color w:val="auto"/>
          <w:sz w:val="24"/>
        </w:rPr>
      </w:pPr>
      <w:r>
        <w:rPr>
          <w:rFonts w:hint="eastAsia" w:ascii="楷体_GB2312" w:eastAsia="楷体_GB2312"/>
          <w:color w:val="auto"/>
          <w:sz w:val="24"/>
        </w:rPr>
        <w:t>5</w:t>
      </w:r>
      <w:r>
        <w:rPr>
          <w:rFonts w:ascii="楷体_GB2312" w:eastAsia="楷体_GB2312"/>
          <w:color w:val="auto"/>
          <w:sz w:val="24"/>
        </w:rPr>
        <w:t>.</w:t>
      </w:r>
      <w:r>
        <w:rPr>
          <w:rFonts w:hint="eastAsia" w:ascii="楷体_GB2312" w:eastAsia="楷体_GB2312"/>
          <w:color w:val="auto"/>
          <w:sz w:val="24"/>
        </w:rPr>
        <w:t>《中国人民共和国资产评估法》（中华人民共和国主席令第</w:t>
      </w:r>
      <w:r>
        <w:rPr>
          <w:rFonts w:ascii="楷体_GB2312" w:eastAsia="楷体_GB2312"/>
          <w:color w:val="auto"/>
          <w:sz w:val="24"/>
        </w:rPr>
        <w:t>46</w:t>
      </w:r>
      <w:r>
        <w:rPr>
          <w:rFonts w:hint="eastAsia" w:ascii="楷体_GB2312" w:eastAsia="楷体_GB2312"/>
          <w:color w:val="auto"/>
          <w:sz w:val="24"/>
        </w:rPr>
        <w:t>号，自</w:t>
      </w:r>
      <w:r>
        <w:rPr>
          <w:rFonts w:ascii="楷体_GB2312" w:eastAsia="楷体_GB2312"/>
          <w:color w:val="auto"/>
          <w:sz w:val="24"/>
        </w:rPr>
        <w:t>2016</w:t>
      </w:r>
      <w:r>
        <w:rPr>
          <w:rFonts w:hint="eastAsia" w:ascii="楷体_GB2312" w:eastAsia="楷体_GB2312"/>
          <w:color w:val="auto"/>
          <w:sz w:val="24"/>
        </w:rPr>
        <w:t>年</w:t>
      </w:r>
      <w:r>
        <w:rPr>
          <w:rFonts w:ascii="楷体_GB2312" w:eastAsia="楷体_GB2312"/>
          <w:color w:val="auto"/>
          <w:sz w:val="24"/>
        </w:rPr>
        <w:t>12</w:t>
      </w:r>
      <w:r>
        <w:rPr>
          <w:rFonts w:hint="eastAsia" w:ascii="楷体_GB2312" w:eastAsia="楷体_GB2312"/>
          <w:color w:val="auto"/>
          <w:sz w:val="24"/>
        </w:rPr>
        <w:t>月</w:t>
      </w:r>
      <w:r>
        <w:rPr>
          <w:rFonts w:ascii="楷体_GB2312" w:eastAsia="楷体_GB2312"/>
          <w:color w:val="auto"/>
          <w:sz w:val="24"/>
        </w:rPr>
        <w:t>1</w:t>
      </w:r>
      <w:r>
        <w:rPr>
          <w:rFonts w:hint="eastAsia" w:ascii="楷体_GB2312" w:eastAsia="楷体_GB2312"/>
          <w:color w:val="auto"/>
          <w:sz w:val="24"/>
        </w:rPr>
        <w:t>日起施行）；</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6．《中华人民共和国城镇国有土地使用权出让和转让暂行条例》（</w:t>
      </w:r>
      <w:r>
        <w:rPr>
          <w:rFonts w:ascii="楷体_GB2312" w:hAnsi="宋体" w:eastAsia="楷体_GB2312"/>
          <w:color w:val="auto"/>
          <w:sz w:val="24"/>
        </w:rPr>
        <w:t>1990</w:t>
      </w:r>
      <w:r>
        <w:rPr>
          <w:rFonts w:hint="eastAsia" w:ascii="楷体_GB2312" w:hAnsi="宋体" w:eastAsia="楷体_GB2312"/>
          <w:color w:val="auto"/>
          <w:sz w:val="24"/>
        </w:rPr>
        <w:t>年</w:t>
      </w:r>
      <w:r>
        <w:rPr>
          <w:rFonts w:ascii="楷体_GB2312" w:hAnsi="宋体" w:eastAsia="楷体_GB2312"/>
          <w:color w:val="auto"/>
          <w:sz w:val="24"/>
        </w:rPr>
        <w:t>5</w:t>
      </w:r>
      <w:r>
        <w:rPr>
          <w:rFonts w:hint="eastAsia" w:ascii="楷体_GB2312" w:hAnsi="宋体" w:eastAsia="楷体_GB2312"/>
          <w:color w:val="auto"/>
          <w:sz w:val="24"/>
        </w:rPr>
        <w:t>月</w:t>
      </w:r>
      <w:r>
        <w:rPr>
          <w:rFonts w:ascii="楷体_GB2312" w:hAnsi="宋体" w:eastAsia="楷体_GB2312"/>
          <w:color w:val="auto"/>
          <w:sz w:val="24"/>
        </w:rPr>
        <w:t>19</w:t>
      </w:r>
      <w:r>
        <w:rPr>
          <w:rFonts w:hint="eastAsia" w:ascii="楷体_GB2312" w:hAnsi="宋体" w:eastAsia="楷体_GB2312"/>
          <w:color w:val="auto"/>
          <w:sz w:val="24"/>
        </w:rPr>
        <w:t>日公布，即日施行）；</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7．《最高人民法院关于人民法院确定财产处置参考价若干问题的规定》（</w:t>
      </w:r>
      <w:r>
        <w:rPr>
          <w:rFonts w:ascii="楷体_GB2312" w:hAnsi="宋体" w:eastAsia="楷体_GB2312"/>
          <w:color w:val="auto"/>
          <w:sz w:val="24"/>
        </w:rPr>
        <w:t>2018</w:t>
      </w:r>
      <w:r>
        <w:rPr>
          <w:rFonts w:hint="eastAsia" w:ascii="楷体_GB2312" w:hAnsi="宋体" w:eastAsia="楷体_GB2312"/>
          <w:color w:val="auto"/>
          <w:sz w:val="24"/>
        </w:rPr>
        <w:t>年</w:t>
      </w:r>
      <w:r>
        <w:rPr>
          <w:rFonts w:ascii="楷体_GB2312" w:hAnsi="宋体" w:eastAsia="楷体_GB2312"/>
          <w:color w:val="auto"/>
          <w:sz w:val="24"/>
        </w:rPr>
        <w:t>6</w:t>
      </w:r>
      <w:r>
        <w:rPr>
          <w:rFonts w:hint="eastAsia" w:ascii="楷体_GB2312" w:hAnsi="宋体" w:eastAsia="楷体_GB2312"/>
          <w:color w:val="auto"/>
          <w:sz w:val="24"/>
        </w:rPr>
        <w:t>月</w:t>
      </w:r>
      <w:r>
        <w:rPr>
          <w:rFonts w:ascii="楷体_GB2312" w:hAnsi="宋体" w:eastAsia="楷体_GB2312"/>
          <w:color w:val="auto"/>
          <w:sz w:val="24"/>
        </w:rPr>
        <w:t>4</w:t>
      </w:r>
      <w:r>
        <w:rPr>
          <w:rFonts w:hint="eastAsia" w:ascii="楷体_GB2312" w:hAnsi="宋体" w:eastAsia="楷体_GB2312"/>
          <w:color w:val="auto"/>
          <w:sz w:val="24"/>
        </w:rPr>
        <w:t>日最高人民法院审判委员会第</w:t>
      </w:r>
      <w:r>
        <w:rPr>
          <w:rFonts w:ascii="楷体_GB2312" w:hAnsi="宋体" w:eastAsia="楷体_GB2312"/>
          <w:color w:val="auto"/>
          <w:sz w:val="24"/>
        </w:rPr>
        <w:t>1741</w:t>
      </w:r>
      <w:r>
        <w:rPr>
          <w:rFonts w:hint="eastAsia" w:ascii="楷体_GB2312" w:hAnsi="宋体" w:eastAsia="楷体_GB2312"/>
          <w:color w:val="auto"/>
          <w:sz w:val="24"/>
        </w:rPr>
        <w:t>次会议通过，</w:t>
      </w:r>
      <w:r>
        <w:rPr>
          <w:rFonts w:ascii="楷体_GB2312" w:hAnsi="宋体" w:eastAsia="楷体_GB2312"/>
          <w:color w:val="auto"/>
          <w:sz w:val="24"/>
        </w:rPr>
        <w:t>2018</w:t>
      </w:r>
      <w:r>
        <w:rPr>
          <w:rFonts w:hint="eastAsia" w:ascii="楷体_GB2312" w:hAnsi="宋体" w:eastAsia="楷体_GB2312"/>
          <w:color w:val="auto"/>
          <w:sz w:val="24"/>
        </w:rPr>
        <w:t>年</w:t>
      </w:r>
      <w:r>
        <w:rPr>
          <w:rFonts w:ascii="楷体_GB2312" w:hAnsi="宋体" w:eastAsia="楷体_GB2312"/>
          <w:color w:val="auto"/>
          <w:sz w:val="24"/>
        </w:rPr>
        <w:t>9</w:t>
      </w:r>
      <w:r>
        <w:rPr>
          <w:rFonts w:hint="eastAsia" w:ascii="楷体_GB2312" w:hAnsi="宋体" w:eastAsia="楷体_GB2312"/>
          <w:color w:val="auto"/>
          <w:sz w:val="24"/>
        </w:rPr>
        <w:t>月</w:t>
      </w:r>
      <w:r>
        <w:rPr>
          <w:rFonts w:ascii="楷体_GB2312" w:hAnsi="宋体" w:eastAsia="楷体_GB2312"/>
          <w:color w:val="auto"/>
          <w:sz w:val="24"/>
        </w:rPr>
        <w:t>1</w:t>
      </w:r>
      <w:r>
        <w:rPr>
          <w:rFonts w:hint="eastAsia" w:ascii="楷体_GB2312" w:hAnsi="宋体" w:eastAsia="楷体_GB2312"/>
          <w:color w:val="auto"/>
          <w:sz w:val="24"/>
        </w:rPr>
        <w:t>日施行）；</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8．《人民法院委托评估工作规范》（法办</w:t>
      </w:r>
      <w:r>
        <w:rPr>
          <w:rFonts w:ascii="楷体_GB2312" w:hAnsi="宋体" w:eastAsia="楷体_GB2312"/>
          <w:color w:val="auto"/>
          <w:sz w:val="24"/>
        </w:rPr>
        <w:t>[2018]273</w:t>
      </w:r>
      <w:r>
        <w:rPr>
          <w:rFonts w:hint="eastAsia" w:ascii="楷体_GB2312" w:hAnsi="宋体" w:eastAsia="楷体_GB2312"/>
          <w:color w:val="auto"/>
          <w:sz w:val="24"/>
        </w:rPr>
        <w:t>号）；</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9．中华人民共和国住房和城乡建设部、中华人民共和国国家质量监督检验检疫总局《房地产估价规范》（</w:t>
      </w:r>
      <w:r>
        <w:rPr>
          <w:rFonts w:ascii="楷体_GB2312" w:hAnsi="宋体" w:eastAsia="楷体_GB2312"/>
          <w:color w:val="auto"/>
          <w:sz w:val="24"/>
        </w:rPr>
        <w:t>2015</w:t>
      </w:r>
      <w:r>
        <w:rPr>
          <w:rFonts w:hint="eastAsia" w:ascii="楷体_GB2312" w:hAnsi="宋体" w:eastAsia="楷体_GB2312"/>
          <w:color w:val="auto"/>
          <w:sz w:val="24"/>
        </w:rPr>
        <w:t>年</w:t>
      </w:r>
      <w:r>
        <w:rPr>
          <w:rFonts w:ascii="楷体_GB2312" w:hAnsi="宋体" w:eastAsia="楷体_GB2312"/>
          <w:color w:val="auto"/>
          <w:sz w:val="24"/>
        </w:rPr>
        <w:t>4</w:t>
      </w:r>
      <w:r>
        <w:rPr>
          <w:rFonts w:hint="eastAsia" w:ascii="楷体_GB2312" w:hAnsi="宋体" w:eastAsia="楷体_GB2312"/>
          <w:color w:val="auto"/>
          <w:sz w:val="24"/>
        </w:rPr>
        <w:t>月</w:t>
      </w:r>
      <w:r>
        <w:rPr>
          <w:rFonts w:ascii="楷体_GB2312" w:hAnsi="宋体" w:eastAsia="楷体_GB2312"/>
          <w:color w:val="auto"/>
          <w:sz w:val="24"/>
        </w:rPr>
        <w:t>8</w:t>
      </w:r>
      <w:r>
        <w:rPr>
          <w:rFonts w:hint="eastAsia" w:ascii="楷体_GB2312" w:hAnsi="宋体" w:eastAsia="楷体_GB2312"/>
          <w:color w:val="auto"/>
          <w:sz w:val="24"/>
        </w:rPr>
        <w:t>日公布，</w:t>
      </w:r>
      <w:r>
        <w:rPr>
          <w:rFonts w:ascii="楷体_GB2312" w:hAnsi="宋体" w:eastAsia="楷体_GB2312"/>
          <w:color w:val="auto"/>
          <w:sz w:val="24"/>
        </w:rPr>
        <w:t>2015</w:t>
      </w:r>
      <w:r>
        <w:rPr>
          <w:rFonts w:hint="eastAsia" w:ascii="楷体_GB2312" w:hAnsi="宋体" w:eastAsia="楷体_GB2312"/>
          <w:color w:val="auto"/>
          <w:sz w:val="24"/>
        </w:rPr>
        <w:t>年</w:t>
      </w:r>
      <w:r>
        <w:rPr>
          <w:rFonts w:ascii="楷体_GB2312" w:hAnsi="宋体" w:eastAsia="楷体_GB2312"/>
          <w:color w:val="auto"/>
          <w:sz w:val="24"/>
        </w:rPr>
        <w:t>12</w:t>
      </w:r>
      <w:r>
        <w:rPr>
          <w:rFonts w:hint="eastAsia" w:ascii="楷体_GB2312" w:hAnsi="宋体" w:eastAsia="楷体_GB2312"/>
          <w:color w:val="auto"/>
          <w:sz w:val="24"/>
        </w:rPr>
        <w:t>月</w:t>
      </w:r>
      <w:r>
        <w:rPr>
          <w:rFonts w:ascii="楷体_GB2312" w:hAnsi="宋体" w:eastAsia="楷体_GB2312"/>
          <w:color w:val="auto"/>
          <w:sz w:val="24"/>
        </w:rPr>
        <w:t>1</w:t>
      </w:r>
      <w:r>
        <w:rPr>
          <w:rFonts w:hint="eastAsia" w:ascii="楷体_GB2312" w:hAnsi="宋体" w:eastAsia="楷体_GB2312"/>
          <w:color w:val="auto"/>
          <w:sz w:val="24"/>
        </w:rPr>
        <w:t>日实施）；</w:t>
      </w:r>
    </w:p>
    <w:p>
      <w:pPr>
        <w:spacing w:line="360" w:lineRule="auto"/>
        <w:ind w:firstLine="480" w:firstLineChars="200"/>
        <w:rPr>
          <w:rFonts w:ascii="楷体_GB2312" w:hAnsi="宋体" w:eastAsia="楷体_GB2312"/>
          <w:color w:val="auto"/>
          <w:sz w:val="24"/>
        </w:rPr>
      </w:pPr>
      <w:r>
        <w:rPr>
          <w:rFonts w:ascii="楷体_GB2312" w:hAnsi="宋体" w:eastAsia="楷体_GB2312"/>
          <w:color w:val="auto"/>
          <w:sz w:val="24"/>
        </w:rPr>
        <w:t>1</w:t>
      </w:r>
      <w:r>
        <w:rPr>
          <w:rFonts w:hint="eastAsia" w:ascii="楷体_GB2312" w:hAnsi="宋体" w:eastAsia="楷体_GB2312"/>
          <w:color w:val="auto"/>
          <w:sz w:val="24"/>
        </w:rPr>
        <w:t>0．中华人民共和国住房和城乡建设部、中华人民共和国国家质量监督检验检疫总局《房地产估价基本术语标准》（</w:t>
      </w:r>
      <w:r>
        <w:rPr>
          <w:rFonts w:ascii="楷体_GB2312" w:hAnsi="宋体" w:eastAsia="楷体_GB2312"/>
          <w:color w:val="auto"/>
          <w:sz w:val="24"/>
        </w:rPr>
        <w:t>2013</w:t>
      </w:r>
      <w:r>
        <w:rPr>
          <w:rFonts w:hint="eastAsia" w:ascii="楷体_GB2312" w:hAnsi="宋体" w:eastAsia="楷体_GB2312"/>
          <w:color w:val="auto"/>
          <w:sz w:val="24"/>
        </w:rPr>
        <w:t>年</w:t>
      </w:r>
      <w:r>
        <w:rPr>
          <w:rFonts w:ascii="楷体_GB2312" w:hAnsi="宋体" w:eastAsia="楷体_GB2312"/>
          <w:color w:val="auto"/>
          <w:sz w:val="24"/>
        </w:rPr>
        <w:t>6</w:t>
      </w:r>
      <w:r>
        <w:rPr>
          <w:rFonts w:hint="eastAsia" w:ascii="楷体_GB2312" w:hAnsi="宋体" w:eastAsia="楷体_GB2312"/>
          <w:color w:val="auto"/>
          <w:sz w:val="24"/>
        </w:rPr>
        <w:t>月</w:t>
      </w:r>
      <w:r>
        <w:rPr>
          <w:rFonts w:ascii="楷体_GB2312" w:hAnsi="宋体" w:eastAsia="楷体_GB2312"/>
          <w:color w:val="auto"/>
          <w:sz w:val="24"/>
        </w:rPr>
        <w:t>26</w:t>
      </w:r>
      <w:r>
        <w:rPr>
          <w:rFonts w:hint="eastAsia" w:ascii="楷体_GB2312" w:hAnsi="宋体" w:eastAsia="楷体_GB2312"/>
          <w:color w:val="auto"/>
          <w:sz w:val="24"/>
        </w:rPr>
        <w:t>日公布，</w:t>
      </w:r>
      <w:r>
        <w:rPr>
          <w:rFonts w:ascii="楷体_GB2312" w:hAnsi="宋体" w:eastAsia="楷体_GB2312"/>
          <w:color w:val="auto"/>
          <w:sz w:val="24"/>
        </w:rPr>
        <w:t>2014</w:t>
      </w:r>
      <w:r>
        <w:rPr>
          <w:rFonts w:hint="eastAsia" w:ascii="楷体_GB2312" w:hAnsi="宋体" w:eastAsia="楷体_GB2312"/>
          <w:color w:val="auto"/>
          <w:sz w:val="24"/>
        </w:rPr>
        <w:t>年</w:t>
      </w:r>
      <w:r>
        <w:rPr>
          <w:rFonts w:ascii="楷体_GB2312" w:hAnsi="宋体" w:eastAsia="楷体_GB2312"/>
          <w:color w:val="auto"/>
          <w:sz w:val="24"/>
        </w:rPr>
        <w:t>2</w:t>
      </w:r>
      <w:r>
        <w:rPr>
          <w:rFonts w:hint="eastAsia" w:ascii="楷体_GB2312" w:hAnsi="宋体" w:eastAsia="楷体_GB2312"/>
          <w:color w:val="auto"/>
          <w:sz w:val="24"/>
        </w:rPr>
        <w:t>月</w:t>
      </w:r>
      <w:r>
        <w:rPr>
          <w:rFonts w:ascii="楷体_GB2312" w:hAnsi="宋体" w:eastAsia="楷体_GB2312"/>
          <w:color w:val="auto"/>
          <w:sz w:val="24"/>
        </w:rPr>
        <w:t>1</w:t>
      </w:r>
      <w:r>
        <w:rPr>
          <w:rFonts w:hint="eastAsia" w:ascii="楷体_GB2312" w:hAnsi="宋体" w:eastAsia="楷体_GB2312"/>
          <w:color w:val="auto"/>
          <w:sz w:val="24"/>
        </w:rPr>
        <w:t>日实施）；</w:t>
      </w:r>
    </w:p>
    <w:p>
      <w:pPr>
        <w:spacing w:line="360" w:lineRule="auto"/>
        <w:ind w:firstLine="480" w:firstLineChars="200"/>
        <w:rPr>
          <w:rFonts w:ascii="楷体_GB2312" w:hAnsi="宋体" w:eastAsia="楷体_GB2312"/>
          <w:color w:val="auto"/>
          <w:sz w:val="24"/>
        </w:rPr>
      </w:pPr>
      <w:r>
        <w:rPr>
          <w:rFonts w:ascii="楷体_GB2312" w:hAnsi="宋体" w:eastAsia="楷体_GB2312"/>
          <w:color w:val="auto"/>
          <w:sz w:val="24"/>
        </w:rPr>
        <w:t>1</w:t>
      </w:r>
      <w:r>
        <w:rPr>
          <w:rFonts w:hint="eastAsia" w:ascii="楷体_GB2312" w:hAnsi="宋体" w:eastAsia="楷体_GB2312"/>
          <w:color w:val="auto"/>
          <w:sz w:val="24"/>
        </w:rPr>
        <w:t>1．</w:t>
      </w:r>
      <w:r>
        <w:rPr>
          <w:rFonts w:hint="eastAsia" w:ascii="楷体_GB2312" w:eastAsia="楷体_GB2312"/>
          <w:color w:val="auto"/>
          <w:sz w:val="24"/>
        </w:rPr>
        <w:t>《财政部、国家税务总局关于全面推开营业税改征增值税试点的通知》（财税</w:t>
      </w:r>
      <w:r>
        <w:rPr>
          <w:rFonts w:ascii="楷体_GB2312" w:eastAsia="楷体_GB2312"/>
          <w:color w:val="auto"/>
          <w:sz w:val="24"/>
        </w:rPr>
        <w:t>[2016]36</w:t>
      </w:r>
      <w:r>
        <w:rPr>
          <w:rFonts w:hint="eastAsia" w:ascii="楷体_GB2312" w:eastAsia="楷体_GB2312"/>
          <w:color w:val="auto"/>
          <w:sz w:val="24"/>
        </w:rPr>
        <w:t>号，</w:t>
      </w:r>
      <w:r>
        <w:rPr>
          <w:rFonts w:ascii="楷体_GB2312" w:eastAsia="楷体_GB2312"/>
          <w:color w:val="auto"/>
          <w:sz w:val="24"/>
        </w:rPr>
        <w:t>2016</w:t>
      </w:r>
      <w:r>
        <w:rPr>
          <w:rFonts w:hint="eastAsia" w:ascii="楷体_GB2312" w:eastAsia="楷体_GB2312"/>
          <w:color w:val="auto"/>
          <w:sz w:val="24"/>
        </w:rPr>
        <w:t>年</w:t>
      </w:r>
      <w:r>
        <w:rPr>
          <w:rFonts w:ascii="楷体_GB2312" w:eastAsia="楷体_GB2312"/>
          <w:color w:val="auto"/>
          <w:sz w:val="24"/>
        </w:rPr>
        <w:t>5</w:t>
      </w:r>
      <w:r>
        <w:rPr>
          <w:rFonts w:hint="eastAsia" w:ascii="楷体_GB2312" w:eastAsia="楷体_GB2312"/>
          <w:color w:val="auto"/>
          <w:sz w:val="24"/>
        </w:rPr>
        <w:t>月</w:t>
      </w:r>
      <w:r>
        <w:rPr>
          <w:rFonts w:ascii="楷体_GB2312" w:eastAsia="楷体_GB2312"/>
          <w:color w:val="auto"/>
          <w:sz w:val="24"/>
        </w:rPr>
        <w:t>1</w:t>
      </w:r>
      <w:r>
        <w:rPr>
          <w:rFonts w:hint="eastAsia" w:ascii="楷体_GB2312" w:eastAsia="楷体_GB2312"/>
          <w:color w:val="auto"/>
          <w:sz w:val="24"/>
        </w:rPr>
        <w:t>日执行）；</w:t>
      </w:r>
    </w:p>
    <w:p>
      <w:pPr>
        <w:spacing w:line="360" w:lineRule="auto"/>
        <w:ind w:firstLine="480" w:firstLineChars="200"/>
        <w:rPr>
          <w:rFonts w:ascii="楷体_GB2312" w:hAnsi="宋体" w:eastAsia="楷体_GB2312"/>
          <w:color w:val="auto"/>
          <w:sz w:val="24"/>
        </w:rPr>
      </w:pPr>
      <w:r>
        <w:rPr>
          <w:rFonts w:ascii="楷体_GB2312" w:hAnsi="宋体" w:eastAsia="楷体_GB2312"/>
          <w:color w:val="auto"/>
          <w:sz w:val="24"/>
        </w:rPr>
        <w:t>1</w:t>
      </w:r>
      <w:r>
        <w:rPr>
          <w:rFonts w:hint="eastAsia" w:ascii="楷体_GB2312" w:hAnsi="宋体" w:eastAsia="楷体_GB2312"/>
          <w:color w:val="auto"/>
          <w:sz w:val="24"/>
        </w:rPr>
        <w:t>2．原城乡建设环境保护部《房屋完损等级评定标准（试行）》（</w:t>
      </w:r>
      <w:r>
        <w:rPr>
          <w:rFonts w:ascii="楷体_GB2312" w:hAnsi="宋体" w:eastAsia="楷体_GB2312"/>
          <w:color w:val="auto"/>
          <w:sz w:val="24"/>
        </w:rPr>
        <w:t>1984</w:t>
      </w:r>
      <w:r>
        <w:rPr>
          <w:rFonts w:hint="eastAsia" w:ascii="楷体_GB2312" w:hAnsi="宋体" w:eastAsia="楷体_GB2312"/>
          <w:color w:val="auto"/>
          <w:sz w:val="24"/>
        </w:rPr>
        <w:t>年</w:t>
      </w:r>
      <w:r>
        <w:rPr>
          <w:rFonts w:ascii="楷体_GB2312" w:hAnsi="宋体" w:eastAsia="楷体_GB2312"/>
          <w:color w:val="auto"/>
          <w:sz w:val="24"/>
        </w:rPr>
        <w:t>11</w:t>
      </w:r>
      <w:r>
        <w:rPr>
          <w:rFonts w:hint="eastAsia" w:ascii="楷体_GB2312" w:hAnsi="宋体" w:eastAsia="楷体_GB2312"/>
          <w:color w:val="auto"/>
          <w:sz w:val="24"/>
        </w:rPr>
        <w:t>月</w:t>
      </w:r>
      <w:r>
        <w:rPr>
          <w:rFonts w:ascii="楷体_GB2312" w:hAnsi="宋体" w:eastAsia="楷体_GB2312"/>
          <w:color w:val="auto"/>
          <w:sz w:val="24"/>
        </w:rPr>
        <w:t>8</w:t>
      </w:r>
      <w:r>
        <w:rPr>
          <w:rFonts w:hint="eastAsia" w:ascii="楷体_GB2312" w:hAnsi="宋体" w:eastAsia="楷体_GB2312"/>
          <w:color w:val="auto"/>
          <w:sz w:val="24"/>
        </w:rPr>
        <w:t>日，</w:t>
      </w:r>
      <w:r>
        <w:rPr>
          <w:rFonts w:ascii="楷体_GB2312" w:hAnsi="宋体" w:eastAsia="楷体_GB2312"/>
          <w:color w:val="auto"/>
          <w:sz w:val="24"/>
        </w:rPr>
        <w:t>1985</w:t>
      </w:r>
      <w:r>
        <w:rPr>
          <w:rFonts w:hint="eastAsia" w:ascii="楷体_GB2312" w:hAnsi="宋体" w:eastAsia="楷体_GB2312"/>
          <w:color w:val="auto"/>
          <w:sz w:val="24"/>
        </w:rPr>
        <w:t>年</w:t>
      </w:r>
      <w:r>
        <w:rPr>
          <w:rFonts w:ascii="楷体_GB2312" w:hAnsi="宋体" w:eastAsia="楷体_GB2312"/>
          <w:color w:val="auto"/>
          <w:sz w:val="24"/>
        </w:rPr>
        <w:t>1</w:t>
      </w:r>
      <w:r>
        <w:rPr>
          <w:rFonts w:hint="eastAsia" w:ascii="楷体_GB2312" w:hAnsi="宋体" w:eastAsia="楷体_GB2312"/>
          <w:color w:val="auto"/>
          <w:sz w:val="24"/>
        </w:rPr>
        <w:t>月</w:t>
      </w:r>
      <w:r>
        <w:rPr>
          <w:rFonts w:ascii="楷体_GB2312" w:hAnsi="宋体" w:eastAsia="楷体_GB2312"/>
          <w:color w:val="auto"/>
          <w:sz w:val="24"/>
        </w:rPr>
        <w:t>1</w:t>
      </w:r>
      <w:r>
        <w:rPr>
          <w:rFonts w:hint="eastAsia" w:ascii="楷体_GB2312" w:hAnsi="宋体" w:eastAsia="楷体_GB2312"/>
          <w:color w:val="auto"/>
          <w:sz w:val="24"/>
        </w:rPr>
        <w:t>日试行）；</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13．</w:t>
      </w:r>
      <w:r>
        <w:rPr>
          <w:rFonts w:hint="eastAsia" w:ascii="楷体_GB2312" w:hAnsi="宋体" w:eastAsia="楷体_GB2312"/>
          <w:color w:val="auto"/>
          <w:sz w:val="24"/>
          <w:lang w:eastAsia="zh-CN"/>
        </w:rPr>
        <w:t>《瓦房店市人民法院委托书》</w:t>
      </w:r>
      <w:r>
        <w:rPr>
          <w:rFonts w:hint="eastAsia" w:ascii="楷体_GB2312" w:hAnsi="宋体" w:eastAsia="楷体_GB2312"/>
          <w:color w:val="auto"/>
          <w:sz w:val="24"/>
        </w:rPr>
        <w:t>；</w:t>
      </w:r>
    </w:p>
    <w:p>
      <w:pPr>
        <w:spacing w:line="360" w:lineRule="auto"/>
        <w:ind w:firstLine="480" w:firstLineChars="200"/>
        <w:rPr>
          <w:rFonts w:hint="eastAsia" w:ascii="楷体_GB2312" w:hAnsi="宋体" w:eastAsia="楷体_GB2312"/>
          <w:color w:val="auto"/>
          <w:sz w:val="24"/>
        </w:rPr>
      </w:pPr>
      <w:r>
        <w:rPr>
          <w:rFonts w:hint="eastAsia" w:ascii="楷体_GB2312" w:hAnsi="宋体" w:eastAsia="楷体_GB2312"/>
          <w:color w:val="auto"/>
          <w:sz w:val="24"/>
        </w:rPr>
        <w:t>14</w:t>
      </w:r>
      <w:r>
        <w:rPr>
          <w:rFonts w:ascii="楷体_GB2312" w:hAnsi="宋体" w:eastAsia="楷体_GB2312"/>
          <w:color w:val="auto"/>
          <w:sz w:val="24"/>
        </w:rPr>
        <w:t>.</w:t>
      </w:r>
      <w:r>
        <w:rPr>
          <w:rFonts w:hint="eastAsia" w:ascii="楷体_GB2312" w:hAnsi="宋体" w:eastAsia="楷体_GB2312"/>
          <w:color w:val="auto"/>
          <w:sz w:val="24"/>
        </w:rPr>
        <w:t>《查询结果》；</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lang w:val="en-US" w:eastAsia="zh-CN"/>
        </w:rPr>
        <w:t>15</w:t>
      </w:r>
      <w:r>
        <w:rPr>
          <w:rFonts w:hint="eastAsia" w:ascii="楷体_GB2312" w:hAnsi="宋体" w:eastAsia="楷体_GB2312"/>
          <w:color w:val="auto"/>
          <w:sz w:val="24"/>
        </w:rPr>
        <w:t>．估价对象现场勘察记录；</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1</w:t>
      </w:r>
      <w:r>
        <w:rPr>
          <w:rFonts w:hint="eastAsia" w:ascii="楷体_GB2312" w:hAnsi="宋体" w:eastAsia="楷体_GB2312"/>
          <w:color w:val="auto"/>
          <w:sz w:val="24"/>
          <w:lang w:val="en-US" w:eastAsia="zh-CN"/>
        </w:rPr>
        <w:t>6</w:t>
      </w:r>
      <w:r>
        <w:rPr>
          <w:rFonts w:hint="eastAsia" w:ascii="楷体_GB2312" w:hAnsi="宋体" w:eastAsia="楷体_GB2312"/>
          <w:color w:val="auto"/>
          <w:sz w:val="24"/>
        </w:rPr>
        <w:t>．委托方提供的与本次估价相关的其它资料；</w:t>
      </w:r>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rPr>
        <w:t>1</w:t>
      </w:r>
      <w:r>
        <w:rPr>
          <w:rFonts w:hint="eastAsia" w:ascii="楷体_GB2312" w:hAnsi="宋体" w:eastAsia="楷体_GB2312"/>
          <w:color w:val="auto"/>
          <w:sz w:val="24"/>
          <w:lang w:val="en-US" w:eastAsia="zh-CN"/>
        </w:rPr>
        <w:t>7</w:t>
      </w:r>
      <w:r>
        <w:rPr>
          <w:rFonts w:hint="eastAsia" w:ascii="楷体_GB2312" w:hAnsi="宋体" w:eastAsia="楷体_GB2312"/>
          <w:color w:val="auto"/>
          <w:sz w:val="24"/>
        </w:rPr>
        <w:t>．估价机构掌握的房地产市场相关资料。</w:t>
      </w:r>
    </w:p>
    <w:p>
      <w:pPr>
        <w:pStyle w:val="3"/>
        <w:spacing w:before="0" w:after="0" w:line="360" w:lineRule="auto"/>
        <w:ind w:firstLine="560" w:firstLineChars="200"/>
        <w:rPr>
          <w:b w:val="0"/>
          <w:bCs w:val="0"/>
          <w:color w:val="auto"/>
          <w:sz w:val="24"/>
        </w:rPr>
      </w:pPr>
      <w:bookmarkStart w:id="44" w:name="_Toc26949811"/>
      <w:r>
        <w:rPr>
          <w:rFonts w:hint="eastAsia" w:eastAsia="黑体"/>
          <w:b w:val="0"/>
          <w:bCs w:val="0"/>
          <w:color w:val="auto"/>
          <w:sz w:val="28"/>
          <w:szCs w:val="24"/>
        </w:rPr>
        <w:t>九、估价方法</w:t>
      </w:r>
      <w:bookmarkEnd w:id="42"/>
      <w:bookmarkEnd w:id="43"/>
      <w:bookmarkEnd w:id="44"/>
    </w:p>
    <w:p>
      <w:pPr>
        <w:pStyle w:val="7"/>
        <w:rPr>
          <w:rFonts w:ascii="楷体_GB2312" w:eastAsia="楷体_GB2312"/>
          <w:color w:val="auto"/>
          <w:shd w:val="clear" w:color="auto" w:fill="auto"/>
        </w:rPr>
      </w:pPr>
      <w:bookmarkStart w:id="45" w:name="_Toc393893304"/>
      <w:bookmarkStart w:id="46" w:name="_Toc393892845"/>
      <w:r>
        <w:rPr>
          <w:rFonts w:hint="eastAsia" w:ascii="楷体_GB2312" w:eastAsia="楷体_GB2312"/>
          <w:color w:val="auto"/>
          <w:shd w:val="clear" w:color="auto" w:fill="auto"/>
        </w:rPr>
        <w:t>本报告采用比较法进行估价。</w:t>
      </w:r>
    </w:p>
    <w:p>
      <w:pPr>
        <w:spacing w:line="360" w:lineRule="auto"/>
        <w:ind w:firstLine="480" w:firstLineChars="200"/>
        <w:rPr>
          <w:rFonts w:ascii="楷体_GB2312" w:eastAsia="楷体_GB2312"/>
          <w:color w:val="auto"/>
          <w:sz w:val="24"/>
        </w:rPr>
      </w:pPr>
      <w:bookmarkStart w:id="47" w:name="_Toc26949812"/>
      <w:r>
        <w:rPr>
          <w:rFonts w:hint="eastAsia" w:ascii="楷体_GB2312" w:eastAsia="楷体_GB2312"/>
          <w:color w:val="auto"/>
          <w:sz w:val="24"/>
        </w:rPr>
        <w:t>比较法是根据替代原理，通过估价对象与可比交易实例的比较分析，根据可比交易实例价格测算估价对象价格的方法。</w:t>
      </w:r>
    </w:p>
    <w:p>
      <w:pPr>
        <w:pStyle w:val="3"/>
        <w:spacing w:before="0" w:after="0" w:line="360" w:lineRule="auto"/>
        <w:ind w:firstLine="560" w:firstLineChars="200"/>
        <w:rPr>
          <w:b w:val="0"/>
          <w:bCs w:val="0"/>
          <w:color w:val="auto"/>
          <w:sz w:val="24"/>
        </w:rPr>
      </w:pPr>
      <w:r>
        <w:rPr>
          <w:rFonts w:hint="eastAsia" w:eastAsia="黑体"/>
          <w:b w:val="0"/>
          <w:bCs w:val="0"/>
          <w:color w:val="auto"/>
          <w:sz w:val="28"/>
          <w:szCs w:val="24"/>
        </w:rPr>
        <w:t>十、估价结果</w:t>
      </w:r>
      <w:bookmarkEnd w:id="45"/>
      <w:bookmarkEnd w:id="46"/>
      <w:bookmarkEnd w:id="47"/>
    </w:p>
    <w:p>
      <w:pPr>
        <w:spacing w:line="360" w:lineRule="auto"/>
        <w:ind w:firstLine="480" w:firstLineChars="200"/>
        <w:rPr>
          <w:rFonts w:ascii="楷体_GB2312" w:hAnsi="宋体" w:eastAsia="楷体_GB2312"/>
          <w:bCs/>
          <w:color w:val="auto"/>
          <w:sz w:val="24"/>
        </w:rPr>
      </w:pPr>
      <w:bookmarkStart w:id="48" w:name="_Toc393893305"/>
      <w:bookmarkStart w:id="49" w:name="_Toc393892846"/>
      <w:r>
        <w:rPr>
          <w:rFonts w:hint="eastAsia" w:ascii="楷体_GB2312" w:hAnsi="宋体" w:eastAsia="楷体_GB2312"/>
          <w:bCs/>
          <w:color w:val="auto"/>
          <w:sz w:val="24"/>
        </w:rPr>
        <w:t>本报告估价结果如下：</w:t>
      </w:r>
    </w:p>
    <w:p>
      <w:pPr>
        <w:spacing w:line="360" w:lineRule="auto"/>
        <w:ind w:firstLine="480" w:firstLineChars="200"/>
        <w:rPr>
          <w:rFonts w:ascii="楷体_GB2312" w:hAnsi="宋体" w:eastAsia="楷体_GB2312"/>
          <w:color w:val="auto"/>
          <w:sz w:val="24"/>
        </w:rPr>
      </w:pPr>
      <w:bookmarkStart w:id="50" w:name="_Toc26949813"/>
      <w:r>
        <w:rPr>
          <w:rFonts w:hint="eastAsia" w:ascii="楷体_GB2312" w:eastAsia="楷体_GB2312"/>
          <w:bCs/>
          <w:color w:val="auto"/>
          <w:sz w:val="24"/>
        </w:rPr>
        <w:t>估价对象于价值时点的市场价值为人民币（大写）</w:t>
      </w:r>
      <w:r>
        <w:rPr>
          <w:rFonts w:hint="eastAsia" w:ascii="黑体" w:eastAsia="黑体"/>
          <w:b/>
          <w:color w:val="auto"/>
          <w:sz w:val="24"/>
          <w:lang w:eastAsia="zh-CN"/>
        </w:rPr>
        <w:t>贰拾万零叁仟玖佰</w:t>
      </w:r>
      <w:r>
        <w:rPr>
          <w:rFonts w:hint="eastAsia" w:ascii="黑体" w:eastAsia="黑体"/>
          <w:b/>
          <w:color w:val="auto"/>
          <w:sz w:val="24"/>
        </w:rPr>
        <w:t>圆整（</w:t>
      </w:r>
      <w:r>
        <w:rPr>
          <w:rFonts w:hint="eastAsia" w:ascii="黑体" w:eastAsia="黑体"/>
          <w:b/>
          <w:color w:val="auto"/>
          <w:sz w:val="24"/>
          <w:lang w:val="en-US" w:eastAsia="zh-CN"/>
        </w:rPr>
        <w:t>20.39</w:t>
      </w:r>
      <w:r>
        <w:rPr>
          <w:rFonts w:hint="eastAsia" w:ascii="黑体" w:eastAsia="黑体"/>
          <w:b/>
          <w:color w:val="auto"/>
          <w:sz w:val="24"/>
        </w:rPr>
        <w:t>万元）</w:t>
      </w:r>
      <w:r>
        <w:rPr>
          <w:rFonts w:hint="eastAsia" w:ascii="黑体" w:eastAsia="黑体"/>
          <w:color w:val="auto"/>
          <w:sz w:val="24"/>
        </w:rPr>
        <w:t>，</w:t>
      </w:r>
      <w:r>
        <w:rPr>
          <w:rFonts w:hint="eastAsia" w:ascii="楷体_GB2312" w:eastAsia="楷体_GB2312"/>
          <w:color w:val="auto"/>
          <w:sz w:val="24"/>
        </w:rPr>
        <w:t>单价为</w:t>
      </w:r>
      <w:r>
        <w:rPr>
          <w:rFonts w:hint="eastAsia" w:ascii="楷体_GB2312" w:eastAsia="楷体_GB2312"/>
          <w:color w:val="auto"/>
          <w:sz w:val="24"/>
          <w:lang w:val="en-US" w:eastAsia="zh-CN"/>
        </w:rPr>
        <w:t>3,072</w:t>
      </w:r>
      <w:r>
        <w:rPr>
          <w:rFonts w:hint="eastAsia" w:ascii="楷体_GB2312" w:eastAsia="楷体_GB2312"/>
          <w:color w:val="auto"/>
          <w:sz w:val="24"/>
        </w:rPr>
        <w:t>元/平方米</w:t>
      </w:r>
      <w:r>
        <w:rPr>
          <w:rFonts w:hint="eastAsia" w:ascii="楷体_GB2312" w:hAnsi="宋体" w:eastAsia="楷体_GB2312"/>
          <w:color w:val="auto"/>
          <w:sz w:val="24"/>
        </w:rPr>
        <w:t>。</w:t>
      </w:r>
    </w:p>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eastAsia="黑体"/>
          <w:b w:val="0"/>
          <w:bCs w:val="0"/>
          <w:color w:val="auto"/>
          <w:sz w:val="28"/>
          <w:szCs w:val="24"/>
        </w:rPr>
      </w:pPr>
      <w:r>
        <w:rPr>
          <w:rFonts w:hint="eastAsia" w:eastAsia="黑体"/>
          <w:b w:val="0"/>
          <w:bCs w:val="0"/>
          <w:color w:val="auto"/>
          <w:sz w:val="28"/>
          <w:szCs w:val="24"/>
        </w:rPr>
        <w:t>十一、注册房地产估价师</w:t>
      </w:r>
      <w:bookmarkEnd w:id="48"/>
      <w:bookmarkEnd w:id="49"/>
      <w:bookmarkEnd w:id="50"/>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800"/>
        <w:gridCol w:w="2254"/>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628" w:type="dxa"/>
            <w:vAlign w:val="center"/>
          </w:tcPr>
          <w:p>
            <w:pPr>
              <w:jc w:val="center"/>
              <w:rPr>
                <w:rFonts w:ascii="宋体"/>
                <w:b/>
                <w:color w:val="auto"/>
                <w:szCs w:val="21"/>
              </w:rPr>
            </w:pPr>
            <w:r>
              <w:rPr>
                <w:rFonts w:hint="eastAsia" w:ascii="宋体" w:hAnsi="宋体"/>
                <w:b/>
                <w:color w:val="auto"/>
                <w:szCs w:val="21"/>
              </w:rPr>
              <w:t>姓</w:t>
            </w:r>
            <w:r>
              <w:rPr>
                <w:rFonts w:ascii="宋体" w:hAnsi="宋体"/>
                <w:b/>
                <w:color w:val="auto"/>
                <w:szCs w:val="21"/>
              </w:rPr>
              <w:t xml:space="preserve">  </w:t>
            </w:r>
            <w:r>
              <w:rPr>
                <w:rFonts w:hint="eastAsia" w:ascii="宋体" w:hAnsi="宋体"/>
                <w:b/>
                <w:color w:val="auto"/>
                <w:szCs w:val="21"/>
              </w:rPr>
              <w:t>名</w:t>
            </w:r>
          </w:p>
        </w:tc>
        <w:tc>
          <w:tcPr>
            <w:tcW w:w="1800" w:type="dxa"/>
            <w:vAlign w:val="center"/>
          </w:tcPr>
          <w:p>
            <w:pPr>
              <w:jc w:val="center"/>
              <w:rPr>
                <w:rFonts w:ascii="宋体"/>
                <w:b/>
                <w:color w:val="auto"/>
                <w:szCs w:val="21"/>
              </w:rPr>
            </w:pPr>
            <w:r>
              <w:rPr>
                <w:rFonts w:hint="eastAsia" w:ascii="宋体" w:hAnsi="宋体"/>
                <w:b/>
                <w:color w:val="auto"/>
                <w:szCs w:val="21"/>
              </w:rPr>
              <w:t>注</w:t>
            </w:r>
            <w:r>
              <w:rPr>
                <w:rFonts w:ascii="宋体" w:hAnsi="宋体"/>
                <w:b/>
                <w:color w:val="auto"/>
                <w:szCs w:val="21"/>
              </w:rPr>
              <w:t xml:space="preserve"> </w:t>
            </w:r>
            <w:r>
              <w:rPr>
                <w:rFonts w:hint="eastAsia" w:ascii="宋体" w:hAnsi="宋体"/>
                <w:b/>
                <w:color w:val="auto"/>
                <w:szCs w:val="21"/>
              </w:rPr>
              <w:t>册</w:t>
            </w:r>
            <w:r>
              <w:rPr>
                <w:rFonts w:ascii="宋体" w:hAnsi="宋体"/>
                <w:b/>
                <w:color w:val="auto"/>
                <w:szCs w:val="21"/>
              </w:rPr>
              <w:t xml:space="preserve"> </w:t>
            </w:r>
            <w:r>
              <w:rPr>
                <w:rFonts w:hint="eastAsia" w:ascii="宋体" w:hAnsi="宋体"/>
                <w:b/>
                <w:color w:val="auto"/>
                <w:szCs w:val="21"/>
              </w:rPr>
              <w:t>号</w:t>
            </w:r>
          </w:p>
        </w:tc>
        <w:tc>
          <w:tcPr>
            <w:tcW w:w="2254" w:type="dxa"/>
            <w:vAlign w:val="center"/>
          </w:tcPr>
          <w:p>
            <w:pPr>
              <w:jc w:val="center"/>
              <w:rPr>
                <w:rFonts w:ascii="宋体"/>
                <w:b/>
                <w:color w:val="auto"/>
                <w:szCs w:val="21"/>
              </w:rPr>
            </w:pPr>
            <w:r>
              <w:rPr>
                <w:rFonts w:hint="eastAsia" w:ascii="宋体" w:hAnsi="宋体"/>
                <w:b/>
                <w:color w:val="auto"/>
                <w:szCs w:val="21"/>
              </w:rPr>
              <w:t>签</w:t>
            </w:r>
            <w:r>
              <w:rPr>
                <w:rFonts w:ascii="宋体" w:hAnsi="宋体"/>
                <w:b/>
                <w:color w:val="auto"/>
                <w:szCs w:val="21"/>
              </w:rPr>
              <w:t xml:space="preserve">  </w:t>
            </w:r>
            <w:r>
              <w:rPr>
                <w:rFonts w:hint="eastAsia" w:ascii="宋体" w:hAnsi="宋体"/>
                <w:b/>
                <w:color w:val="auto"/>
                <w:szCs w:val="21"/>
              </w:rPr>
              <w:t>名</w:t>
            </w:r>
          </w:p>
        </w:tc>
        <w:tc>
          <w:tcPr>
            <w:tcW w:w="2666" w:type="dxa"/>
            <w:vAlign w:val="center"/>
          </w:tcPr>
          <w:p>
            <w:pPr>
              <w:jc w:val="center"/>
              <w:rPr>
                <w:rFonts w:ascii="宋体"/>
                <w:b/>
                <w:color w:val="auto"/>
                <w:szCs w:val="21"/>
              </w:rPr>
            </w:pPr>
            <w:r>
              <w:rPr>
                <w:rFonts w:hint="eastAsia" w:ascii="宋体" w:hAnsi="宋体"/>
                <w:b/>
                <w:color w:val="auto"/>
                <w:szCs w:val="21"/>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628" w:type="dxa"/>
            <w:vAlign w:val="center"/>
          </w:tcPr>
          <w:p>
            <w:pPr>
              <w:jc w:val="center"/>
              <w:rPr>
                <w:rFonts w:hint="eastAsia" w:ascii="宋体" w:eastAsia="宋体"/>
                <w:color w:val="auto"/>
                <w:szCs w:val="21"/>
                <w:lang w:eastAsia="zh-CN"/>
              </w:rPr>
            </w:pPr>
            <w:r>
              <w:rPr>
                <w:rFonts w:hint="eastAsia" w:ascii="宋体" w:hAnsi="宋体"/>
                <w:color w:val="auto"/>
                <w:szCs w:val="21"/>
                <w:lang w:eastAsia="zh-CN"/>
              </w:rPr>
              <w:t>张</w:t>
            </w:r>
            <w:r>
              <w:rPr>
                <w:rFonts w:hint="eastAsia" w:ascii="宋体" w:hAnsi="宋体"/>
                <w:color w:val="auto"/>
                <w:szCs w:val="21"/>
                <w:lang w:val="en-US" w:eastAsia="zh-CN"/>
              </w:rPr>
              <w:t xml:space="preserve">  </w:t>
            </w:r>
            <w:r>
              <w:rPr>
                <w:rFonts w:hint="eastAsia" w:ascii="宋体" w:hAnsi="宋体"/>
                <w:color w:val="auto"/>
                <w:szCs w:val="21"/>
                <w:lang w:eastAsia="zh-CN"/>
              </w:rPr>
              <w:t>良</w:t>
            </w:r>
          </w:p>
        </w:tc>
        <w:tc>
          <w:tcPr>
            <w:tcW w:w="1800" w:type="dxa"/>
            <w:vAlign w:val="center"/>
          </w:tcPr>
          <w:p>
            <w:pPr>
              <w:jc w:val="center"/>
              <w:rPr>
                <w:rFonts w:ascii="宋体"/>
                <w:color w:val="auto"/>
                <w:szCs w:val="21"/>
              </w:rPr>
            </w:pPr>
            <w:r>
              <w:rPr>
                <w:rFonts w:hint="eastAsia" w:ascii="宋体" w:hAnsi="宋体"/>
                <w:color w:val="auto"/>
                <w:szCs w:val="21"/>
              </w:rPr>
              <w:t>2120100049</w:t>
            </w:r>
          </w:p>
        </w:tc>
        <w:tc>
          <w:tcPr>
            <w:tcW w:w="2254" w:type="dxa"/>
            <w:vAlign w:val="center"/>
          </w:tcPr>
          <w:p>
            <w:pPr>
              <w:jc w:val="center"/>
              <w:rPr>
                <w:rFonts w:ascii="宋体"/>
                <w:color w:val="auto"/>
                <w:szCs w:val="21"/>
              </w:rPr>
            </w:pPr>
          </w:p>
        </w:tc>
        <w:tc>
          <w:tcPr>
            <w:tcW w:w="2666" w:type="dxa"/>
            <w:vAlign w:val="center"/>
          </w:tcPr>
          <w:p>
            <w:pPr>
              <w:jc w:val="center"/>
              <w:rPr>
                <w:rFonts w:hint="eastAsia" w:ascii="宋体" w:eastAsia="宋体"/>
                <w:color w:val="auto"/>
                <w:szCs w:val="21"/>
                <w:lang w:eastAsia="zh-CN"/>
              </w:rPr>
            </w:pPr>
            <w:r>
              <w:rPr>
                <w:rFonts w:hint="eastAsia" w:ascii="宋体" w:hAnsi="宋体"/>
                <w:color w:val="auto"/>
                <w:szCs w:val="21"/>
                <w:lang w:eastAsia="zh-CN"/>
              </w:rPr>
              <w:t>2022年8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628" w:type="dxa"/>
            <w:vAlign w:val="center"/>
          </w:tcPr>
          <w:p>
            <w:pPr>
              <w:jc w:val="center"/>
              <w:rPr>
                <w:rFonts w:ascii="宋体"/>
                <w:color w:val="auto"/>
                <w:szCs w:val="21"/>
              </w:rPr>
            </w:pPr>
            <w:r>
              <w:rPr>
                <w:rFonts w:hint="eastAsia" w:ascii="宋体" w:hAnsi="宋体"/>
                <w:color w:val="auto"/>
                <w:szCs w:val="21"/>
              </w:rPr>
              <w:t>梁企昌</w:t>
            </w:r>
          </w:p>
        </w:tc>
        <w:tc>
          <w:tcPr>
            <w:tcW w:w="1800" w:type="dxa"/>
            <w:vAlign w:val="center"/>
          </w:tcPr>
          <w:p>
            <w:pPr>
              <w:jc w:val="center"/>
              <w:rPr>
                <w:rFonts w:ascii="宋体"/>
                <w:color w:val="auto"/>
                <w:szCs w:val="21"/>
              </w:rPr>
            </w:pPr>
            <w:r>
              <w:rPr>
                <w:rFonts w:ascii="宋体" w:hAnsi="宋体"/>
                <w:color w:val="auto"/>
                <w:szCs w:val="21"/>
              </w:rPr>
              <w:t>21</w:t>
            </w:r>
            <w:r>
              <w:rPr>
                <w:rFonts w:hint="eastAsia" w:ascii="宋体" w:hAnsi="宋体"/>
                <w:color w:val="auto"/>
                <w:szCs w:val="21"/>
              </w:rPr>
              <w:t>20160005</w:t>
            </w:r>
          </w:p>
        </w:tc>
        <w:tc>
          <w:tcPr>
            <w:tcW w:w="2254" w:type="dxa"/>
            <w:vAlign w:val="center"/>
          </w:tcPr>
          <w:p>
            <w:pPr>
              <w:jc w:val="center"/>
              <w:rPr>
                <w:rFonts w:ascii="宋体"/>
                <w:color w:val="auto"/>
                <w:szCs w:val="21"/>
              </w:rPr>
            </w:pPr>
          </w:p>
        </w:tc>
        <w:tc>
          <w:tcPr>
            <w:tcW w:w="2666" w:type="dxa"/>
            <w:vAlign w:val="center"/>
          </w:tcPr>
          <w:p>
            <w:pPr>
              <w:jc w:val="center"/>
              <w:rPr>
                <w:rFonts w:hint="eastAsia" w:ascii="宋体" w:eastAsia="宋体"/>
                <w:color w:val="auto"/>
                <w:szCs w:val="21"/>
                <w:lang w:eastAsia="zh-CN"/>
              </w:rPr>
            </w:pPr>
            <w:r>
              <w:rPr>
                <w:rFonts w:hint="eastAsia" w:ascii="宋体" w:hAnsi="宋体"/>
                <w:color w:val="auto"/>
                <w:szCs w:val="21"/>
                <w:lang w:eastAsia="zh-CN"/>
              </w:rPr>
              <w:t>2022年8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628" w:type="dxa"/>
            <w:vAlign w:val="center"/>
          </w:tcPr>
          <w:p>
            <w:pPr>
              <w:jc w:val="center"/>
              <w:rPr>
                <w:rFonts w:hint="eastAsia" w:ascii="宋体" w:eastAsia="宋体"/>
                <w:color w:val="auto"/>
                <w:szCs w:val="21"/>
                <w:lang w:eastAsia="zh-CN"/>
              </w:rPr>
            </w:pPr>
            <w:r>
              <w:rPr>
                <w:rFonts w:hint="eastAsia" w:ascii="宋体" w:hAnsi="宋体"/>
                <w:color w:val="auto"/>
                <w:szCs w:val="21"/>
                <w:lang w:eastAsia="zh-CN"/>
              </w:rPr>
              <w:t>赵灵芝</w:t>
            </w:r>
          </w:p>
        </w:tc>
        <w:tc>
          <w:tcPr>
            <w:tcW w:w="1800" w:type="dxa"/>
            <w:vAlign w:val="center"/>
          </w:tcPr>
          <w:p>
            <w:pPr>
              <w:jc w:val="center"/>
              <w:rPr>
                <w:rFonts w:ascii="宋体"/>
                <w:color w:val="auto"/>
                <w:szCs w:val="21"/>
              </w:rPr>
            </w:pPr>
            <w:r>
              <w:rPr>
                <w:rFonts w:hint="eastAsia" w:ascii="宋体" w:hAnsi="宋体"/>
                <w:color w:val="auto"/>
                <w:szCs w:val="21"/>
              </w:rPr>
              <w:t>2120180029</w:t>
            </w:r>
          </w:p>
        </w:tc>
        <w:tc>
          <w:tcPr>
            <w:tcW w:w="2254" w:type="dxa"/>
            <w:vAlign w:val="center"/>
          </w:tcPr>
          <w:p>
            <w:pPr>
              <w:jc w:val="center"/>
              <w:rPr>
                <w:rFonts w:ascii="宋体"/>
                <w:color w:val="auto"/>
                <w:szCs w:val="21"/>
              </w:rPr>
            </w:pPr>
          </w:p>
        </w:tc>
        <w:tc>
          <w:tcPr>
            <w:tcW w:w="2666" w:type="dxa"/>
            <w:vAlign w:val="center"/>
          </w:tcPr>
          <w:p>
            <w:pPr>
              <w:jc w:val="center"/>
              <w:rPr>
                <w:rFonts w:hint="eastAsia" w:ascii="宋体" w:eastAsia="宋体"/>
                <w:color w:val="auto"/>
                <w:szCs w:val="21"/>
                <w:lang w:eastAsia="zh-CN"/>
              </w:rPr>
            </w:pPr>
            <w:r>
              <w:rPr>
                <w:rFonts w:hint="eastAsia" w:ascii="宋体" w:hAnsi="宋体"/>
                <w:color w:val="auto"/>
                <w:szCs w:val="21"/>
                <w:lang w:eastAsia="zh-CN"/>
              </w:rPr>
              <w:t>2022年8月26日</w:t>
            </w:r>
          </w:p>
        </w:tc>
      </w:tr>
    </w:tbl>
    <w:p>
      <w:pPr>
        <w:pStyle w:val="3"/>
        <w:spacing w:before="0" w:after="0" w:line="360" w:lineRule="auto"/>
        <w:ind w:firstLine="560" w:firstLineChars="200"/>
        <w:rPr>
          <w:rFonts w:eastAsia="黑体"/>
          <w:b w:val="0"/>
          <w:bCs w:val="0"/>
          <w:color w:val="auto"/>
          <w:sz w:val="28"/>
          <w:szCs w:val="24"/>
        </w:rPr>
      </w:pPr>
      <w:bookmarkStart w:id="51" w:name="_Toc393893306"/>
      <w:bookmarkStart w:id="52" w:name="_Toc26949814"/>
      <w:bookmarkStart w:id="53" w:name="_Toc393892847"/>
      <w:r>
        <w:rPr>
          <w:rFonts w:hint="eastAsia" w:eastAsia="黑体"/>
          <w:b w:val="0"/>
          <w:bCs w:val="0"/>
          <w:color w:val="auto"/>
          <w:sz w:val="28"/>
          <w:szCs w:val="24"/>
        </w:rPr>
        <w:t>十二、实地查勘期</w:t>
      </w:r>
      <w:bookmarkEnd w:id="51"/>
      <w:bookmarkEnd w:id="52"/>
      <w:bookmarkEnd w:id="53"/>
    </w:p>
    <w:p>
      <w:pPr>
        <w:spacing w:line="360" w:lineRule="auto"/>
        <w:ind w:firstLine="480" w:firstLineChars="200"/>
        <w:rPr>
          <w:color w:val="auto"/>
        </w:rPr>
      </w:pPr>
      <w:bookmarkStart w:id="54" w:name="_Toc393893307"/>
      <w:bookmarkStart w:id="55" w:name="_Toc393892848"/>
      <w:r>
        <w:rPr>
          <w:rFonts w:hint="eastAsia" w:ascii="楷体_GB2312" w:hAnsi="宋体" w:eastAsia="楷体_GB2312"/>
          <w:color w:val="auto"/>
          <w:sz w:val="24"/>
          <w:lang w:eastAsia="zh-CN"/>
        </w:rPr>
        <w:t>2022年8月9日</w:t>
      </w:r>
      <w:r>
        <w:rPr>
          <w:rFonts w:hint="eastAsia" w:ascii="楷体_GB2312" w:eastAsia="楷体_GB2312"/>
          <w:color w:val="auto"/>
          <w:sz w:val="24"/>
        </w:rPr>
        <w:t>。</w:t>
      </w:r>
    </w:p>
    <w:p>
      <w:pPr>
        <w:pStyle w:val="3"/>
        <w:spacing w:before="0" w:after="0" w:line="360" w:lineRule="auto"/>
        <w:ind w:firstLine="560" w:firstLineChars="200"/>
        <w:rPr>
          <w:rFonts w:eastAsia="黑体"/>
          <w:b w:val="0"/>
          <w:bCs w:val="0"/>
          <w:color w:val="auto"/>
          <w:sz w:val="28"/>
          <w:szCs w:val="24"/>
        </w:rPr>
      </w:pPr>
      <w:bookmarkStart w:id="56" w:name="_Toc26949815"/>
      <w:r>
        <w:rPr>
          <w:rFonts w:hint="eastAsia" w:eastAsia="黑体"/>
          <w:b w:val="0"/>
          <w:bCs w:val="0"/>
          <w:color w:val="auto"/>
          <w:sz w:val="28"/>
          <w:szCs w:val="24"/>
        </w:rPr>
        <w:t>十三、估价作业期</w:t>
      </w:r>
      <w:bookmarkEnd w:id="54"/>
      <w:bookmarkEnd w:id="55"/>
      <w:bookmarkEnd w:id="56"/>
    </w:p>
    <w:p>
      <w:pPr>
        <w:spacing w:line="360" w:lineRule="auto"/>
        <w:ind w:firstLine="480" w:firstLineChars="200"/>
        <w:rPr>
          <w:rFonts w:ascii="楷体_GB2312" w:hAnsi="宋体" w:eastAsia="楷体_GB2312"/>
          <w:color w:val="auto"/>
          <w:sz w:val="24"/>
        </w:rPr>
      </w:pPr>
      <w:r>
        <w:rPr>
          <w:rFonts w:hint="eastAsia" w:ascii="楷体_GB2312" w:hAnsi="宋体" w:eastAsia="楷体_GB2312"/>
          <w:color w:val="auto"/>
          <w:sz w:val="24"/>
          <w:lang w:eastAsia="zh-CN"/>
        </w:rPr>
        <w:t>2022年</w:t>
      </w:r>
      <w:r>
        <w:rPr>
          <w:rFonts w:hint="eastAsia" w:ascii="楷体_GB2312" w:hAnsi="宋体" w:eastAsia="楷体_GB2312"/>
          <w:color w:val="auto"/>
          <w:sz w:val="24"/>
          <w:lang w:val="en-US" w:eastAsia="zh-CN"/>
        </w:rPr>
        <w:t>8</w:t>
      </w:r>
      <w:r>
        <w:rPr>
          <w:rFonts w:hint="eastAsia" w:ascii="楷体_GB2312" w:hAnsi="宋体" w:eastAsia="楷体_GB2312"/>
          <w:color w:val="auto"/>
          <w:sz w:val="24"/>
          <w:lang w:eastAsia="zh-CN"/>
        </w:rPr>
        <w:t>月</w:t>
      </w:r>
      <w:r>
        <w:rPr>
          <w:rFonts w:hint="eastAsia" w:ascii="楷体_GB2312" w:hAnsi="宋体" w:eastAsia="楷体_GB2312"/>
          <w:color w:val="auto"/>
          <w:sz w:val="24"/>
          <w:lang w:val="en-US" w:eastAsia="zh-CN"/>
        </w:rPr>
        <w:t>5</w:t>
      </w:r>
      <w:r>
        <w:rPr>
          <w:rFonts w:hint="eastAsia" w:ascii="楷体_GB2312" w:hAnsi="宋体" w:eastAsia="楷体_GB2312"/>
          <w:color w:val="auto"/>
          <w:sz w:val="24"/>
          <w:lang w:eastAsia="zh-CN"/>
        </w:rPr>
        <w:t>日</w:t>
      </w:r>
      <w:r>
        <w:rPr>
          <w:rFonts w:hint="eastAsia" w:ascii="楷体_GB2312" w:hAnsi="宋体" w:eastAsia="楷体_GB2312"/>
          <w:color w:val="auto"/>
          <w:sz w:val="24"/>
        </w:rPr>
        <w:t>至</w:t>
      </w:r>
      <w:r>
        <w:rPr>
          <w:rFonts w:hint="eastAsia" w:ascii="楷体_GB2312" w:hAnsi="宋体" w:eastAsia="楷体_GB2312"/>
          <w:color w:val="auto"/>
          <w:sz w:val="24"/>
          <w:lang w:eastAsia="zh-CN"/>
        </w:rPr>
        <w:t>2022年8月26日</w:t>
      </w:r>
      <w:r>
        <w:rPr>
          <w:rFonts w:hint="eastAsia" w:ascii="楷体_GB2312" w:hAnsi="宋体" w:eastAsia="楷体_GB2312"/>
          <w:color w:val="auto"/>
          <w:sz w:val="24"/>
        </w:rPr>
        <w:t>。</w:t>
      </w:r>
      <w:bookmarkEnd w:id="18"/>
      <w:bookmarkEnd w:id="19"/>
      <w:bookmarkEnd w:id="20"/>
    </w:p>
    <w:sectPr>
      <w:pgSz w:w="11906" w:h="16838"/>
      <w:pgMar w:top="1701" w:right="1814" w:bottom="1701" w:left="1814" w:header="737"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隶书">
    <w:altName w:val="宋体"/>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line id="直线 4" o:spid="_x0000_s4097" o:spt="20" style="position:absolute;left:0pt;margin-left:0pt;margin-top:6.55pt;height:0pt;width:414pt;z-index:251659264;mso-width-relative:page;mso-height-relative:page;" coordsize="21600,21600">
          <v:path arrowok="t"/>
          <v:fill focussize="0,0"/>
          <v:stroke/>
          <v:imagedata o:title=""/>
          <o:lock v:ext="edit"/>
        </v:line>
      </w:pict>
    </w:r>
  </w:p>
  <w:p>
    <w:pPr>
      <w:pStyle w:val="14"/>
      <w:rPr>
        <w:rFonts w:ascii="宋体"/>
      </w:rPr>
    </w:pPr>
    <w:r>
      <w:t xml:space="preserve">Liaoning Huading Real Estate Appraisal Co.,Ltd   </w:t>
    </w:r>
    <w:r>
      <w:rPr>
        <w:rFonts w:ascii="宋体" w:hAnsi="宋体"/>
      </w:rPr>
      <w:t>Tel:62998686  Fax:62998668</w:t>
    </w:r>
    <w:r>
      <w:t xml:space="preserve">                      1</w: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line id="直线 8" o:spid="_x0000_s4098" o:spt="20" style="position:absolute;left:0pt;margin-left:0pt;margin-top:6.55pt;height:0pt;width:414pt;z-index:251659264;mso-width-relative:page;mso-height-relative:page;" coordsize="21600,21600">
          <v:path arrowok="t"/>
          <v:fill focussize="0,0"/>
          <v:stroke/>
          <v:imagedata o:title=""/>
          <o:lock v:ext="edit"/>
        </v:line>
      </w:pict>
    </w:r>
  </w:p>
  <w:p>
    <w:pPr>
      <w:pStyle w:val="14"/>
    </w:pPr>
    <w:r>
      <w:t xml:space="preserve">Liaoning Huading Real Estate Appraisal Co.,Ltd   </w:t>
    </w:r>
    <w:r>
      <w:rPr>
        <w:rFonts w:ascii="宋体" w:hAnsi="宋体"/>
      </w:rPr>
      <w:t>Tel: 82806694     82638395</w:t>
    </w:r>
    <w:r>
      <w:t xml:space="preserve">                      </w:t>
    </w:r>
    <w:r>
      <w:fldChar w:fldCharType="begin"/>
    </w:r>
    <w:r>
      <w:instrText xml:space="preserve"> PAGE   \* MERGEFORMAT </w:instrText>
    </w:r>
    <w:r>
      <w:fldChar w:fldCharType="separate"/>
    </w:r>
    <w:r>
      <w:t>1</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line id="直线 2" o:spid="_x0000_s4099" o:spt="20" style="position:absolute;left:0pt;margin-left:0pt;margin-top:6.55pt;height:0pt;width:414pt;z-index:251659264;mso-width-relative:page;mso-height-relative:page;" coordsize="21600,21600">
          <v:path arrowok="t"/>
          <v:fill focussize="0,0"/>
          <v:stroke/>
          <v:imagedata o:title=""/>
          <o:lock v:ext="edit"/>
        </v:line>
      </w:pict>
    </w:r>
  </w:p>
  <w:p>
    <w:pPr>
      <w:pStyle w:val="14"/>
      <w:rPr>
        <w:rFonts w:ascii="宋体"/>
      </w:rPr>
    </w:pPr>
    <w:r>
      <w:t xml:space="preserve">Liaoning Huading Real Estate Appraisal Co.,Ltd   </w:t>
    </w:r>
    <w:r>
      <w:rPr>
        <w:rFonts w:ascii="宋体" w:hAnsi="宋体"/>
      </w:rPr>
      <w:t xml:space="preserve">Tel:82806694     </w:t>
    </w:r>
    <w:r>
      <w:rPr>
        <w:rFonts w:hint="eastAsia" w:ascii="宋体" w:hAnsi="宋体"/>
        <w:lang w:val="en-US" w:eastAsia="zh-CN"/>
      </w:rPr>
      <w:t xml:space="preserve">           </w:t>
    </w:r>
    <w:r>
      <w:t xml:space="preserve">      </w:t>
    </w:r>
    <w:r>
      <w:rPr>
        <w:rFonts w:hint="eastAsia" w:ascii="宋体" w:hAnsi="宋体"/>
        <w:kern w:val="0"/>
        <w:szCs w:val="21"/>
      </w:rPr>
      <w:t>第</w:t>
    </w:r>
    <w:r>
      <w:rPr>
        <w:rFonts w:ascii="宋体" w:hAnsi="宋体"/>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7</w:t>
    </w:r>
    <w:r>
      <w:rPr>
        <w:rFonts w:ascii="宋体" w:hAnsi="宋体"/>
        <w:kern w:val="0"/>
        <w:szCs w:val="21"/>
      </w:rPr>
      <w:fldChar w:fldCharType="end"/>
    </w:r>
    <w:r>
      <w:rPr>
        <w:rFonts w:ascii="宋体" w:hAnsi="宋体"/>
        <w:kern w:val="0"/>
        <w:szCs w:val="21"/>
      </w:rPr>
      <w:t xml:space="preserve"> </w:t>
    </w:r>
    <w:r>
      <w:rPr>
        <w:rFonts w:hint="eastAsia" w:ascii="宋体" w:hAnsi="宋体"/>
        <w:kern w:val="0"/>
        <w:szCs w:val="21"/>
      </w:rPr>
      <w:t>页</w:t>
    </w:r>
    <w:r>
      <w:rPr>
        <w:rFonts w:ascii="宋体" w:hAnsi="宋体"/>
        <w:kern w:val="0"/>
        <w:szCs w:val="21"/>
      </w:rPr>
      <w:t xml:space="preserve"> </w:t>
    </w:r>
    <w:r>
      <w:rPr>
        <w:rFonts w:hint="eastAsia" w:ascii="宋体" w:hAnsi="宋体"/>
        <w:kern w:val="0"/>
        <w:szCs w:val="21"/>
      </w:rPr>
      <w:t>共</w:t>
    </w:r>
    <w:r>
      <w:rPr>
        <w:rFonts w:ascii="宋体" w:hAnsi="宋体"/>
        <w:kern w:val="0"/>
        <w:szCs w:val="21"/>
      </w:rPr>
      <w:t xml:space="preserve"> </w:t>
    </w:r>
    <w:r>
      <w:rPr>
        <w:rFonts w:hint="eastAsia" w:ascii="宋体" w:hAnsi="宋体"/>
        <w:kern w:val="0"/>
        <w:szCs w:val="21"/>
      </w:rPr>
      <w:t>7页</w:t>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宋体"/>
      </w:rPr>
    </w:pPr>
    <w:r>
      <w:rPr>
        <w:rFonts w:hint="eastAsia" w:ascii="宋体" w:hAnsi="宋体"/>
      </w:rPr>
      <w:t>辽宁华鼎房地产土地估价有限公司</w:t>
    </w:r>
    <w:r>
      <w:rPr>
        <w:rFonts w:ascii="宋体" w:hAnsi="宋体"/>
      </w:rPr>
      <w:t xml:space="preserve">    </w:t>
    </w:r>
    <w:r>
      <w:rPr>
        <w:rFonts w:ascii="宋体" w:hAnsi="宋体"/>
        <w:i/>
      </w:rPr>
      <w:t xml:space="preserve">                            </w:t>
    </w:r>
    <w:r>
      <w:rPr>
        <w:rFonts w:hint="eastAsia" w:ascii="宋体" w:hAnsi="宋体"/>
      </w:rPr>
      <w:t>华鼎房地估字〖202</w:t>
    </w:r>
    <w:r>
      <w:rPr>
        <w:rFonts w:hint="eastAsia" w:ascii="宋体" w:hAnsi="宋体"/>
        <w:lang w:val="en-US" w:eastAsia="zh-CN"/>
      </w:rPr>
      <w:t>2</w:t>
    </w:r>
    <w:r>
      <w:rPr>
        <w:rFonts w:hint="eastAsia" w:ascii="宋体" w:hAnsi="宋体"/>
      </w:rPr>
      <w:t>〗第HD</w:t>
    </w:r>
    <w:r>
      <w:rPr>
        <w:rFonts w:hint="eastAsia" w:ascii="宋体" w:hAnsi="宋体"/>
        <w:lang w:val="en-US" w:eastAsia="zh-CN"/>
      </w:rPr>
      <w:t>372</w:t>
    </w:r>
    <w:r>
      <w:rPr>
        <w:rFonts w:hint="eastAsia" w:ascii="宋体" w:hAnsi="宋体"/>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宋体"/>
      </w:rPr>
    </w:pPr>
    <w:r>
      <w:rPr>
        <w:rFonts w:hint="eastAsia" w:ascii="宋体" w:hAnsi="宋体"/>
      </w:rPr>
      <w:t>辽宁华鼎房地产土地估价有限公司</w:t>
    </w:r>
    <w:r>
      <w:rPr>
        <w:rFonts w:ascii="宋体" w:hAnsi="宋体"/>
      </w:rPr>
      <w:t xml:space="preserve">    </w:t>
    </w:r>
    <w:r>
      <w:rPr>
        <w:rFonts w:ascii="宋体" w:hAnsi="宋体"/>
        <w:i/>
      </w:rPr>
      <w:t xml:space="preserve">                            </w:t>
    </w:r>
    <w:r>
      <w:rPr>
        <w:rFonts w:hint="eastAsia" w:ascii="宋体" w:hAnsi="宋体"/>
      </w:rPr>
      <w:t>华鼎房地估字〖</w:t>
    </w:r>
    <w:r>
      <w:rPr>
        <w:rFonts w:ascii="宋体" w:hAnsi="宋体"/>
      </w:rPr>
      <w:t>20</w:t>
    </w:r>
    <w:r>
      <w:rPr>
        <w:rFonts w:hint="eastAsia" w:ascii="宋体" w:hAnsi="宋体"/>
      </w:rPr>
      <w:t>2</w:t>
    </w:r>
    <w:r>
      <w:rPr>
        <w:rFonts w:hint="eastAsia" w:ascii="宋体" w:hAnsi="宋体"/>
        <w:lang w:val="en-US" w:eastAsia="zh-CN"/>
      </w:rPr>
      <w:t>2</w:t>
    </w:r>
    <w:r>
      <w:rPr>
        <w:rFonts w:hint="eastAsia" w:ascii="宋体" w:hAnsi="宋体"/>
      </w:rPr>
      <w:t>〗第</w:t>
    </w:r>
    <w:r>
      <w:rPr>
        <w:rFonts w:ascii="宋体" w:hAnsi="宋体"/>
      </w:rPr>
      <w:t>HD</w:t>
    </w:r>
    <w:r>
      <w:rPr>
        <w:rFonts w:hint="eastAsia" w:ascii="宋体" w:hAnsi="宋体"/>
        <w:lang w:val="en-US" w:eastAsia="zh-CN"/>
      </w:rPr>
      <w:t>372</w:t>
    </w:r>
    <w:r>
      <w:rPr>
        <w:rFonts w:hint="eastAsia" w:ascii="宋体" w:hAnsi="宋体"/>
      </w:rPr>
      <w:t>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WQxZDQzMTAwNThmNDk4NzhkY2ZiNWIyN2FjMjRlOTAifQ=="/>
  </w:docVars>
  <w:rsids>
    <w:rsidRoot w:val="00172A27"/>
    <w:rsid w:val="00001168"/>
    <w:rsid w:val="0000189E"/>
    <w:rsid w:val="00001F1A"/>
    <w:rsid w:val="00002B7C"/>
    <w:rsid w:val="0000394D"/>
    <w:rsid w:val="00004089"/>
    <w:rsid w:val="000047AA"/>
    <w:rsid w:val="00005C88"/>
    <w:rsid w:val="000064DC"/>
    <w:rsid w:val="00010A80"/>
    <w:rsid w:val="00010F37"/>
    <w:rsid w:val="00011C0B"/>
    <w:rsid w:val="00012004"/>
    <w:rsid w:val="000122CF"/>
    <w:rsid w:val="00012B5E"/>
    <w:rsid w:val="00012FA8"/>
    <w:rsid w:val="000179DB"/>
    <w:rsid w:val="00017E06"/>
    <w:rsid w:val="000201FF"/>
    <w:rsid w:val="00020699"/>
    <w:rsid w:val="0002094D"/>
    <w:rsid w:val="00021684"/>
    <w:rsid w:val="00022552"/>
    <w:rsid w:val="00022781"/>
    <w:rsid w:val="00022A88"/>
    <w:rsid w:val="00022BBF"/>
    <w:rsid w:val="00022D20"/>
    <w:rsid w:val="00022F7A"/>
    <w:rsid w:val="000232BD"/>
    <w:rsid w:val="000232ED"/>
    <w:rsid w:val="00023AF6"/>
    <w:rsid w:val="00024901"/>
    <w:rsid w:val="00024B22"/>
    <w:rsid w:val="00026CB6"/>
    <w:rsid w:val="00027A9C"/>
    <w:rsid w:val="00027CEF"/>
    <w:rsid w:val="00027E3C"/>
    <w:rsid w:val="000304A0"/>
    <w:rsid w:val="0003092C"/>
    <w:rsid w:val="000319DE"/>
    <w:rsid w:val="00031F54"/>
    <w:rsid w:val="00033494"/>
    <w:rsid w:val="00033EE2"/>
    <w:rsid w:val="00034166"/>
    <w:rsid w:val="00036762"/>
    <w:rsid w:val="00036BF2"/>
    <w:rsid w:val="00041CBA"/>
    <w:rsid w:val="000429E6"/>
    <w:rsid w:val="00044183"/>
    <w:rsid w:val="00044915"/>
    <w:rsid w:val="000450A9"/>
    <w:rsid w:val="000452BA"/>
    <w:rsid w:val="00047487"/>
    <w:rsid w:val="00050C78"/>
    <w:rsid w:val="00050D62"/>
    <w:rsid w:val="00050DEC"/>
    <w:rsid w:val="00051979"/>
    <w:rsid w:val="0005218C"/>
    <w:rsid w:val="00052731"/>
    <w:rsid w:val="00053745"/>
    <w:rsid w:val="000541CD"/>
    <w:rsid w:val="00054987"/>
    <w:rsid w:val="00056F2C"/>
    <w:rsid w:val="00057DDB"/>
    <w:rsid w:val="00061037"/>
    <w:rsid w:val="00061B95"/>
    <w:rsid w:val="0006239D"/>
    <w:rsid w:val="00062ED9"/>
    <w:rsid w:val="000636A9"/>
    <w:rsid w:val="00063C6F"/>
    <w:rsid w:val="00065205"/>
    <w:rsid w:val="00066920"/>
    <w:rsid w:val="00066F68"/>
    <w:rsid w:val="0007080A"/>
    <w:rsid w:val="00071E57"/>
    <w:rsid w:val="00072068"/>
    <w:rsid w:val="00072145"/>
    <w:rsid w:val="000726C0"/>
    <w:rsid w:val="00072AA9"/>
    <w:rsid w:val="000738B1"/>
    <w:rsid w:val="000744AF"/>
    <w:rsid w:val="000745BF"/>
    <w:rsid w:val="000751E6"/>
    <w:rsid w:val="000753F6"/>
    <w:rsid w:val="000754C6"/>
    <w:rsid w:val="000755AE"/>
    <w:rsid w:val="00075AA8"/>
    <w:rsid w:val="00076108"/>
    <w:rsid w:val="00077E17"/>
    <w:rsid w:val="00080465"/>
    <w:rsid w:val="00080880"/>
    <w:rsid w:val="00080F80"/>
    <w:rsid w:val="000822BC"/>
    <w:rsid w:val="00084A33"/>
    <w:rsid w:val="0008593C"/>
    <w:rsid w:val="00085982"/>
    <w:rsid w:val="000862A6"/>
    <w:rsid w:val="00086521"/>
    <w:rsid w:val="00086E0A"/>
    <w:rsid w:val="000879DF"/>
    <w:rsid w:val="00087CC1"/>
    <w:rsid w:val="000909D5"/>
    <w:rsid w:val="0009107E"/>
    <w:rsid w:val="000914B1"/>
    <w:rsid w:val="00091AA6"/>
    <w:rsid w:val="000930E5"/>
    <w:rsid w:val="00093C84"/>
    <w:rsid w:val="00094253"/>
    <w:rsid w:val="00094B00"/>
    <w:rsid w:val="00096B2E"/>
    <w:rsid w:val="00096F06"/>
    <w:rsid w:val="00097540"/>
    <w:rsid w:val="000A01B6"/>
    <w:rsid w:val="000A109B"/>
    <w:rsid w:val="000A3271"/>
    <w:rsid w:val="000A3733"/>
    <w:rsid w:val="000A3D41"/>
    <w:rsid w:val="000A42D9"/>
    <w:rsid w:val="000A4475"/>
    <w:rsid w:val="000A59EC"/>
    <w:rsid w:val="000A65BF"/>
    <w:rsid w:val="000A72A2"/>
    <w:rsid w:val="000A7616"/>
    <w:rsid w:val="000B01CE"/>
    <w:rsid w:val="000B1526"/>
    <w:rsid w:val="000B17E4"/>
    <w:rsid w:val="000B1C72"/>
    <w:rsid w:val="000B1FFB"/>
    <w:rsid w:val="000B2665"/>
    <w:rsid w:val="000B29AE"/>
    <w:rsid w:val="000B3119"/>
    <w:rsid w:val="000B41E2"/>
    <w:rsid w:val="000B51CE"/>
    <w:rsid w:val="000B5FFF"/>
    <w:rsid w:val="000B6923"/>
    <w:rsid w:val="000B6CCF"/>
    <w:rsid w:val="000B6CD4"/>
    <w:rsid w:val="000B7A9A"/>
    <w:rsid w:val="000C0206"/>
    <w:rsid w:val="000C1D63"/>
    <w:rsid w:val="000C2FA5"/>
    <w:rsid w:val="000C3CBD"/>
    <w:rsid w:val="000C53D5"/>
    <w:rsid w:val="000C5AB3"/>
    <w:rsid w:val="000D02E8"/>
    <w:rsid w:val="000D126A"/>
    <w:rsid w:val="000D1642"/>
    <w:rsid w:val="000D2450"/>
    <w:rsid w:val="000D38FE"/>
    <w:rsid w:val="000D4AB2"/>
    <w:rsid w:val="000D5FDF"/>
    <w:rsid w:val="000D6C41"/>
    <w:rsid w:val="000D7FA6"/>
    <w:rsid w:val="000E07F9"/>
    <w:rsid w:val="000E1519"/>
    <w:rsid w:val="000E282B"/>
    <w:rsid w:val="000E3094"/>
    <w:rsid w:val="000E41D6"/>
    <w:rsid w:val="000E4B71"/>
    <w:rsid w:val="000E5AAB"/>
    <w:rsid w:val="000E6E7C"/>
    <w:rsid w:val="000E76C7"/>
    <w:rsid w:val="000F05AC"/>
    <w:rsid w:val="000F1D0A"/>
    <w:rsid w:val="000F1D2D"/>
    <w:rsid w:val="000F2CA5"/>
    <w:rsid w:val="000F33AD"/>
    <w:rsid w:val="000F3D89"/>
    <w:rsid w:val="000F3EE4"/>
    <w:rsid w:val="000F454F"/>
    <w:rsid w:val="000F52D3"/>
    <w:rsid w:val="000F5811"/>
    <w:rsid w:val="000F5B61"/>
    <w:rsid w:val="000F5BB8"/>
    <w:rsid w:val="000F7CE6"/>
    <w:rsid w:val="001001F5"/>
    <w:rsid w:val="001004FD"/>
    <w:rsid w:val="00100B44"/>
    <w:rsid w:val="00103DE8"/>
    <w:rsid w:val="0010410F"/>
    <w:rsid w:val="00104603"/>
    <w:rsid w:val="00104A53"/>
    <w:rsid w:val="00104BD0"/>
    <w:rsid w:val="00105212"/>
    <w:rsid w:val="001057EA"/>
    <w:rsid w:val="00106139"/>
    <w:rsid w:val="00110D9C"/>
    <w:rsid w:val="00110F47"/>
    <w:rsid w:val="00111E58"/>
    <w:rsid w:val="001124D1"/>
    <w:rsid w:val="00112AD1"/>
    <w:rsid w:val="00112E44"/>
    <w:rsid w:val="0011441A"/>
    <w:rsid w:val="00114866"/>
    <w:rsid w:val="0011650E"/>
    <w:rsid w:val="00116CA6"/>
    <w:rsid w:val="00117E5C"/>
    <w:rsid w:val="001200FA"/>
    <w:rsid w:val="0012051F"/>
    <w:rsid w:val="00120B66"/>
    <w:rsid w:val="00121211"/>
    <w:rsid w:val="001214DD"/>
    <w:rsid w:val="00121900"/>
    <w:rsid w:val="001226FD"/>
    <w:rsid w:val="00122E44"/>
    <w:rsid w:val="00122FDA"/>
    <w:rsid w:val="00124263"/>
    <w:rsid w:val="001252A0"/>
    <w:rsid w:val="001255D2"/>
    <w:rsid w:val="00127F6D"/>
    <w:rsid w:val="001306D1"/>
    <w:rsid w:val="00130705"/>
    <w:rsid w:val="001307B0"/>
    <w:rsid w:val="00130F49"/>
    <w:rsid w:val="001314F5"/>
    <w:rsid w:val="0013177D"/>
    <w:rsid w:val="00131A94"/>
    <w:rsid w:val="0013291F"/>
    <w:rsid w:val="00132D8B"/>
    <w:rsid w:val="00136CDD"/>
    <w:rsid w:val="00137073"/>
    <w:rsid w:val="00137131"/>
    <w:rsid w:val="00137926"/>
    <w:rsid w:val="00137ED1"/>
    <w:rsid w:val="0014145B"/>
    <w:rsid w:val="0014553D"/>
    <w:rsid w:val="00145954"/>
    <w:rsid w:val="00145A1C"/>
    <w:rsid w:val="00145C11"/>
    <w:rsid w:val="00146DE1"/>
    <w:rsid w:val="00146F5E"/>
    <w:rsid w:val="0015013E"/>
    <w:rsid w:val="00150462"/>
    <w:rsid w:val="00150AA7"/>
    <w:rsid w:val="001519F6"/>
    <w:rsid w:val="00153526"/>
    <w:rsid w:val="001536DF"/>
    <w:rsid w:val="001544E9"/>
    <w:rsid w:val="00155A45"/>
    <w:rsid w:val="00156107"/>
    <w:rsid w:val="0015691B"/>
    <w:rsid w:val="00157699"/>
    <w:rsid w:val="00157D9D"/>
    <w:rsid w:val="00160AB5"/>
    <w:rsid w:val="00160F0B"/>
    <w:rsid w:val="00161672"/>
    <w:rsid w:val="00161EBD"/>
    <w:rsid w:val="0016313E"/>
    <w:rsid w:val="00163A15"/>
    <w:rsid w:val="00163F8C"/>
    <w:rsid w:val="001647D0"/>
    <w:rsid w:val="001657EE"/>
    <w:rsid w:val="00166C43"/>
    <w:rsid w:val="00166DA8"/>
    <w:rsid w:val="00170569"/>
    <w:rsid w:val="001712E9"/>
    <w:rsid w:val="00172D2F"/>
    <w:rsid w:val="00173CA8"/>
    <w:rsid w:val="0017403B"/>
    <w:rsid w:val="00174054"/>
    <w:rsid w:val="00175D10"/>
    <w:rsid w:val="00177068"/>
    <w:rsid w:val="001773A2"/>
    <w:rsid w:val="00177486"/>
    <w:rsid w:val="0017792C"/>
    <w:rsid w:val="00180459"/>
    <w:rsid w:val="00180CD3"/>
    <w:rsid w:val="00180D52"/>
    <w:rsid w:val="00180E3E"/>
    <w:rsid w:val="00181133"/>
    <w:rsid w:val="00181BB1"/>
    <w:rsid w:val="001830C8"/>
    <w:rsid w:val="00186486"/>
    <w:rsid w:val="00186BA9"/>
    <w:rsid w:val="00190322"/>
    <w:rsid w:val="001903A9"/>
    <w:rsid w:val="001907D4"/>
    <w:rsid w:val="0019146D"/>
    <w:rsid w:val="001914CD"/>
    <w:rsid w:val="001916FA"/>
    <w:rsid w:val="001925A4"/>
    <w:rsid w:val="00196517"/>
    <w:rsid w:val="0019788C"/>
    <w:rsid w:val="001979AB"/>
    <w:rsid w:val="001A162A"/>
    <w:rsid w:val="001A1782"/>
    <w:rsid w:val="001A18A8"/>
    <w:rsid w:val="001A1920"/>
    <w:rsid w:val="001A1EF3"/>
    <w:rsid w:val="001A270B"/>
    <w:rsid w:val="001A35C5"/>
    <w:rsid w:val="001A3D2D"/>
    <w:rsid w:val="001A4244"/>
    <w:rsid w:val="001A4FA5"/>
    <w:rsid w:val="001A582B"/>
    <w:rsid w:val="001A59D6"/>
    <w:rsid w:val="001A5B9F"/>
    <w:rsid w:val="001A5F69"/>
    <w:rsid w:val="001A6347"/>
    <w:rsid w:val="001A6FB9"/>
    <w:rsid w:val="001A7CEF"/>
    <w:rsid w:val="001B13D6"/>
    <w:rsid w:val="001B3062"/>
    <w:rsid w:val="001B3ECA"/>
    <w:rsid w:val="001B3FFE"/>
    <w:rsid w:val="001B40BF"/>
    <w:rsid w:val="001B4382"/>
    <w:rsid w:val="001B5595"/>
    <w:rsid w:val="001B6A30"/>
    <w:rsid w:val="001B6D4A"/>
    <w:rsid w:val="001B7664"/>
    <w:rsid w:val="001B79F4"/>
    <w:rsid w:val="001C09EB"/>
    <w:rsid w:val="001C1F9A"/>
    <w:rsid w:val="001C2939"/>
    <w:rsid w:val="001C4B3B"/>
    <w:rsid w:val="001C50E1"/>
    <w:rsid w:val="001C5AD5"/>
    <w:rsid w:val="001C71A2"/>
    <w:rsid w:val="001D0EDD"/>
    <w:rsid w:val="001D1628"/>
    <w:rsid w:val="001D192A"/>
    <w:rsid w:val="001D3F24"/>
    <w:rsid w:val="001D4104"/>
    <w:rsid w:val="001D5024"/>
    <w:rsid w:val="001D53FD"/>
    <w:rsid w:val="001D5B4D"/>
    <w:rsid w:val="001D77C8"/>
    <w:rsid w:val="001E0A43"/>
    <w:rsid w:val="001E100E"/>
    <w:rsid w:val="001E110A"/>
    <w:rsid w:val="001E156F"/>
    <w:rsid w:val="001E1CEB"/>
    <w:rsid w:val="001E290F"/>
    <w:rsid w:val="001E4AC0"/>
    <w:rsid w:val="001E5546"/>
    <w:rsid w:val="001E5A7F"/>
    <w:rsid w:val="001E5EFB"/>
    <w:rsid w:val="001E6C6A"/>
    <w:rsid w:val="001F0703"/>
    <w:rsid w:val="001F142C"/>
    <w:rsid w:val="001F1BD3"/>
    <w:rsid w:val="001F2B50"/>
    <w:rsid w:val="001F439E"/>
    <w:rsid w:val="001F4406"/>
    <w:rsid w:val="001F49ED"/>
    <w:rsid w:val="001F4D23"/>
    <w:rsid w:val="001F56EB"/>
    <w:rsid w:val="001F5EC4"/>
    <w:rsid w:val="001F6064"/>
    <w:rsid w:val="001F6725"/>
    <w:rsid w:val="001F6CA2"/>
    <w:rsid w:val="00200882"/>
    <w:rsid w:val="00200EC3"/>
    <w:rsid w:val="002012F3"/>
    <w:rsid w:val="0020193E"/>
    <w:rsid w:val="00202F3F"/>
    <w:rsid w:val="002048D1"/>
    <w:rsid w:val="00204B63"/>
    <w:rsid w:val="002054B1"/>
    <w:rsid w:val="002054F5"/>
    <w:rsid w:val="002065D1"/>
    <w:rsid w:val="00210F67"/>
    <w:rsid w:val="0021134E"/>
    <w:rsid w:val="002114D7"/>
    <w:rsid w:val="00213888"/>
    <w:rsid w:val="00214F06"/>
    <w:rsid w:val="002165D6"/>
    <w:rsid w:val="00217CC0"/>
    <w:rsid w:val="0022062F"/>
    <w:rsid w:val="0022158D"/>
    <w:rsid w:val="00222560"/>
    <w:rsid w:val="002227FD"/>
    <w:rsid w:val="00222D55"/>
    <w:rsid w:val="0022537C"/>
    <w:rsid w:val="0022577A"/>
    <w:rsid w:val="002265ED"/>
    <w:rsid w:val="00226AC9"/>
    <w:rsid w:val="00226F4B"/>
    <w:rsid w:val="00227256"/>
    <w:rsid w:val="00227536"/>
    <w:rsid w:val="00230ABC"/>
    <w:rsid w:val="00231034"/>
    <w:rsid w:val="00231820"/>
    <w:rsid w:val="00231E11"/>
    <w:rsid w:val="002329D4"/>
    <w:rsid w:val="00232F2C"/>
    <w:rsid w:val="002339F7"/>
    <w:rsid w:val="002344A1"/>
    <w:rsid w:val="002365B9"/>
    <w:rsid w:val="00236A67"/>
    <w:rsid w:val="00236B66"/>
    <w:rsid w:val="0024037A"/>
    <w:rsid w:val="00240898"/>
    <w:rsid w:val="0024129F"/>
    <w:rsid w:val="00241784"/>
    <w:rsid w:val="0024204F"/>
    <w:rsid w:val="0024221C"/>
    <w:rsid w:val="002428FF"/>
    <w:rsid w:val="002432AB"/>
    <w:rsid w:val="00243AD1"/>
    <w:rsid w:val="00243C4B"/>
    <w:rsid w:val="00244460"/>
    <w:rsid w:val="002446D0"/>
    <w:rsid w:val="00245C26"/>
    <w:rsid w:val="0024683E"/>
    <w:rsid w:val="00250696"/>
    <w:rsid w:val="00250A00"/>
    <w:rsid w:val="00250C8B"/>
    <w:rsid w:val="00250EF7"/>
    <w:rsid w:val="002511E5"/>
    <w:rsid w:val="002521A6"/>
    <w:rsid w:val="002526AD"/>
    <w:rsid w:val="002535DD"/>
    <w:rsid w:val="002535E4"/>
    <w:rsid w:val="00254757"/>
    <w:rsid w:val="0026026B"/>
    <w:rsid w:val="002602E4"/>
    <w:rsid w:val="00261C08"/>
    <w:rsid w:val="00262ABD"/>
    <w:rsid w:val="00263075"/>
    <w:rsid w:val="00263FA0"/>
    <w:rsid w:val="002641B9"/>
    <w:rsid w:val="00266EF2"/>
    <w:rsid w:val="00267160"/>
    <w:rsid w:val="00267183"/>
    <w:rsid w:val="00267689"/>
    <w:rsid w:val="002705CB"/>
    <w:rsid w:val="00270D3A"/>
    <w:rsid w:val="0027101E"/>
    <w:rsid w:val="0027178A"/>
    <w:rsid w:val="00272865"/>
    <w:rsid w:val="00276F62"/>
    <w:rsid w:val="00277C7E"/>
    <w:rsid w:val="00280803"/>
    <w:rsid w:val="00280D10"/>
    <w:rsid w:val="00282450"/>
    <w:rsid w:val="00282D8C"/>
    <w:rsid w:val="00282DD9"/>
    <w:rsid w:val="00282FB4"/>
    <w:rsid w:val="002840A7"/>
    <w:rsid w:val="002849DE"/>
    <w:rsid w:val="00284BA7"/>
    <w:rsid w:val="00286003"/>
    <w:rsid w:val="0028600D"/>
    <w:rsid w:val="002861BC"/>
    <w:rsid w:val="002871CD"/>
    <w:rsid w:val="002878B4"/>
    <w:rsid w:val="0029282F"/>
    <w:rsid w:val="002934E9"/>
    <w:rsid w:val="0029566D"/>
    <w:rsid w:val="00296897"/>
    <w:rsid w:val="00296FBC"/>
    <w:rsid w:val="00297DF7"/>
    <w:rsid w:val="00297EB9"/>
    <w:rsid w:val="002A08E1"/>
    <w:rsid w:val="002A15B8"/>
    <w:rsid w:val="002A19B6"/>
    <w:rsid w:val="002A1CB9"/>
    <w:rsid w:val="002A1FC7"/>
    <w:rsid w:val="002A3F8C"/>
    <w:rsid w:val="002A4E7E"/>
    <w:rsid w:val="002A6765"/>
    <w:rsid w:val="002A7D39"/>
    <w:rsid w:val="002B099B"/>
    <w:rsid w:val="002B0EB6"/>
    <w:rsid w:val="002B12F7"/>
    <w:rsid w:val="002B1BF3"/>
    <w:rsid w:val="002B1C2C"/>
    <w:rsid w:val="002B347A"/>
    <w:rsid w:val="002B356C"/>
    <w:rsid w:val="002B66F5"/>
    <w:rsid w:val="002B7468"/>
    <w:rsid w:val="002C127E"/>
    <w:rsid w:val="002C3B6A"/>
    <w:rsid w:val="002C496D"/>
    <w:rsid w:val="002C4D04"/>
    <w:rsid w:val="002C4EC7"/>
    <w:rsid w:val="002C67DF"/>
    <w:rsid w:val="002D096D"/>
    <w:rsid w:val="002D09BF"/>
    <w:rsid w:val="002D0F68"/>
    <w:rsid w:val="002D171C"/>
    <w:rsid w:val="002D2268"/>
    <w:rsid w:val="002D25A2"/>
    <w:rsid w:val="002D2C83"/>
    <w:rsid w:val="002D44BA"/>
    <w:rsid w:val="002D52D6"/>
    <w:rsid w:val="002E0222"/>
    <w:rsid w:val="002E1CA4"/>
    <w:rsid w:val="002E1D3A"/>
    <w:rsid w:val="002E21B7"/>
    <w:rsid w:val="002E2BE2"/>
    <w:rsid w:val="002E3CFC"/>
    <w:rsid w:val="002E41F3"/>
    <w:rsid w:val="002E4376"/>
    <w:rsid w:val="002E4491"/>
    <w:rsid w:val="002E5FC7"/>
    <w:rsid w:val="002E682B"/>
    <w:rsid w:val="002E744C"/>
    <w:rsid w:val="002E788E"/>
    <w:rsid w:val="002E7F65"/>
    <w:rsid w:val="002F0382"/>
    <w:rsid w:val="002F1496"/>
    <w:rsid w:val="002F1530"/>
    <w:rsid w:val="002F1C22"/>
    <w:rsid w:val="002F21ED"/>
    <w:rsid w:val="002F2395"/>
    <w:rsid w:val="002F27DF"/>
    <w:rsid w:val="002F3671"/>
    <w:rsid w:val="002F39E2"/>
    <w:rsid w:val="002F3A34"/>
    <w:rsid w:val="002F3B63"/>
    <w:rsid w:val="002F3B87"/>
    <w:rsid w:val="002F4F67"/>
    <w:rsid w:val="002F6483"/>
    <w:rsid w:val="002F65D6"/>
    <w:rsid w:val="002F6F0E"/>
    <w:rsid w:val="002F6F56"/>
    <w:rsid w:val="002F72DD"/>
    <w:rsid w:val="003005C0"/>
    <w:rsid w:val="00300AB1"/>
    <w:rsid w:val="003012C1"/>
    <w:rsid w:val="00301C26"/>
    <w:rsid w:val="0030283D"/>
    <w:rsid w:val="00303DA9"/>
    <w:rsid w:val="003049EA"/>
    <w:rsid w:val="00305516"/>
    <w:rsid w:val="0030598F"/>
    <w:rsid w:val="00310757"/>
    <w:rsid w:val="0031194A"/>
    <w:rsid w:val="00311A2A"/>
    <w:rsid w:val="003148FB"/>
    <w:rsid w:val="00315E4D"/>
    <w:rsid w:val="0031623A"/>
    <w:rsid w:val="003171D6"/>
    <w:rsid w:val="00317CA1"/>
    <w:rsid w:val="0032022A"/>
    <w:rsid w:val="00320A78"/>
    <w:rsid w:val="00321830"/>
    <w:rsid w:val="00321D90"/>
    <w:rsid w:val="00322E2D"/>
    <w:rsid w:val="00322EAE"/>
    <w:rsid w:val="00323424"/>
    <w:rsid w:val="00325123"/>
    <w:rsid w:val="003253A3"/>
    <w:rsid w:val="00326025"/>
    <w:rsid w:val="003260AA"/>
    <w:rsid w:val="0032623C"/>
    <w:rsid w:val="00326A5F"/>
    <w:rsid w:val="00326C01"/>
    <w:rsid w:val="0032769B"/>
    <w:rsid w:val="00327814"/>
    <w:rsid w:val="00330E8B"/>
    <w:rsid w:val="0033235C"/>
    <w:rsid w:val="003324C6"/>
    <w:rsid w:val="003331A4"/>
    <w:rsid w:val="00333BF9"/>
    <w:rsid w:val="003349DD"/>
    <w:rsid w:val="003352DF"/>
    <w:rsid w:val="0033553C"/>
    <w:rsid w:val="003369E5"/>
    <w:rsid w:val="0034067A"/>
    <w:rsid w:val="003440C6"/>
    <w:rsid w:val="00344BE9"/>
    <w:rsid w:val="00345DCF"/>
    <w:rsid w:val="0034698C"/>
    <w:rsid w:val="00346D21"/>
    <w:rsid w:val="00347C82"/>
    <w:rsid w:val="003501CB"/>
    <w:rsid w:val="00350452"/>
    <w:rsid w:val="003511BC"/>
    <w:rsid w:val="003516BF"/>
    <w:rsid w:val="003521E3"/>
    <w:rsid w:val="003523C1"/>
    <w:rsid w:val="003534C3"/>
    <w:rsid w:val="003537FC"/>
    <w:rsid w:val="00353940"/>
    <w:rsid w:val="00354C03"/>
    <w:rsid w:val="00354F1B"/>
    <w:rsid w:val="00355C1F"/>
    <w:rsid w:val="0035680C"/>
    <w:rsid w:val="0035745A"/>
    <w:rsid w:val="00360AEC"/>
    <w:rsid w:val="00361EF0"/>
    <w:rsid w:val="00362CF7"/>
    <w:rsid w:val="00363990"/>
    <w:rsid w:val="0036594F"/>
    <w:rsid w:val="00365E95"/>
    <w:rsid w:val="00366CCE"/>
    <w:rsid w:val="00367D30"/>
    <w:rsid w:val="003701D9"/>
    <w:rsid w:val="00370426"/>
    <w:rsid w:val="003704F7"/>
    <w:rsid w:val="0037119D"/>
    <w:rsid w:val="00371BC0"/>
    <w:rsid w:val="00371EEC"/>
    <w:rsid w:val="00373380"/>
    <w:rsid w:val="00374283"/>
    <w:rsid w:val="00374F41"/>
    <w:rsid w:val="0037602C"/>
    <w:rsid w:val="003764E2"/>
    <w:rsid w:val="00377E04"/>
    <w:rsid w:val="003806A6"/>
    <w:rsid w:val="00380B97"/>
    <w:rsid w:val="003812A6"/>
    <w:rsid w:val="003822C0"/>
    <w:rsid w:val="00383959"/>
    <w:rsid w:val="00383969"/>
    <w:rsid w:val="00383A93"/>
    <w:rsid w:val="003845B0"/>
    <w:rsid w:val="0038471C"/>
    <w:rsid w:val="003848F7"/>
    <w:rsid w:val="00385243"/>
    <w:rsid w:val="00385FA0"/>
    <w:rsid w:val="00386F1C"/>
    <w:rsid w:val="00387388"/>
    <w:rsid w:val="003874A5"/>
    <w:rsid w:val="0038790B"/>
    <w:rsid w:val="00390768"/>
    <w:rsid w:val="003927C9"/>
    <w:rsid w:val="00392857"/>
    <w:rsid w:val="00392A87"/>
    <w:rsid w:val="00392BFA"/>
    <w:rsid w:val="00394089"/>
    <w:rsid w:val="003944C6"/>
    <w:rsid w:val="00394713"/>
    <w:rsid w:val="003951B6"/>
    <w:rsid w:val="0039569B"/>
    <w:rsid w:val="003957B9"/>
    <w:rsid w:val="00395864"/>
    <w:rsid w:val="00395BF8"/>
    <w:rsid w:val="00395F27"/>
    <w:rsid w:val="00397439"/>
    <w:rsid w:val="00397CCC"/>
    <w:rsid w:val="003A029B"/>
    <w:rsid w:val="003A11AA"/>
    <w:rsid w:val="003A238E"/>
    <w:rsid w:val="003A2701"/>
    <w:rsid w:val="003A38B5"/>
    <w:rsid w:val="003A6438"/>
    <w:rsid w:val="003A7EE8"/>
    <w:rsid w:val="003B0EF6"/>
    <w:rsid w:val="003B1373"/>
    <w:rsid w:val="003B22E4"/>
    <w:rsid w:val="003B2E1A"/>
    <w:rsid w:val="003B2E8F"/>
    <w:rsid w:val="003B390E"/>
    <w:rsid w:val="003B3D63"/>
    <w:rsid w:val="003B3FA0"/>
    <w:rsid w:val="003B6C27"/>
    <w:rsid w:val="003B6CA9"/>
    <w:rsid w:val="003B6F7C"/>
    <w:rsid w:val="003B7843"/>
    <w:rsid w:val="003C0684"/>
    <w:rsid w:val="003C1BBD"/>
    <w:rsid w:val="003C21CF"/>
    <w:rsid w:val="003C3738"/>
    <w:rsid w:val="003C397C"/>
    <w:rsid w:val="003C3E10"/>
    <w:rsid w:val="003C4F14"/>
    <w:rsid w:val="003C5D6B"/>
    <w:rsid w:val="003D08EE"/>
    <w:rsid w:val="003D0B56"/>
    <w:rsid w:val="003D1E13"/>
    <w:rsid w:val="003D2DF5"/>
    <w:rsid w:val="003D2E18"/>
    <w:rsid w:val="003D3048"/>
    <w:rsid w:val="003D3CC8"/>
    <w:rsid w:val="003D4F27"/>
    <w:rsid w:val="003D69A8"/>
    <w:rsid w:val="003E02AE"/>
    <w:rsid w:val="003E0866"/>
    <w:rsid w:val="003E1470"/>
    <w:rsid w:val="003E1DA3"/>
    <w:rsid w:val="003E2AB2"/>
    <w:rsid w:val="003E397E"/>
    <w:rsid w:val="003E3DA1"/>
    <w:rsid w:val="003E3E78"/>
    <w:rsid w:val="003E3F14"/>
    <w:rsid w:val="003E4608"/>
    <w:rsid w:val="003E46D0"/>
    <w:rsid w:val="003E4A37"/>
    <w:rsid w:val="003E4E79"/>
    <w:rsid w:val="003E69E7"/>
    <w:rsid w:val="003E6E18"/>
    <w:rsid w:val="003E7D5A"/>
    <w:rsid w:val="003F02BE"/>
    <w:rsid w:val="003F1706"/>
    <w:rsid w:val="003F1CEC"/>
    <w:rsid w:val="003F5128"/>
    <w:rsid w:val="003F563A"/>
    <w:rsid w:val="003F58C8"/>
    <w:rsid w:val="003F6171"/>
    <w:rsid w:val="003F7502"/>
    <w:rsid w:val="003F7924"/>
    <w:rsid w:val="003F7C03"/>
    <w:rsid w:val="003F7C25"/>
    <w:rsid w:val="003F7F71"/>
    <w:rsid w:val="00400260"/>
    <w:rsid w:val="0040055C"/>
    <w:rsid w:val="004027D2"/>
    <w:rsid w:val="00402F21"/>
    <w:rsid w:val="0040379E"/>
    <w:rsid w:val="004048D3"/>
    <w:rsid w:val="00404DCA"/>
    <w:rsid w:val="00404E48"/>
    <w:rsid w:val="00406D15"/>
    <w:rsid w:val="00406DEE"/>
    <w:rsid w:val="00406F42"/>
    <w:rsid w:val="00406F9C"/>
    <w:rsid w:val="004102B4"/>
    <w:rsid w:val="00410AD9"/>
    <w:rsid w:val="004127D0"/>
    <w:rsid w:val="00413CF3"/>
    <w:rsid w:val="004142A6"/>
    <w:rsid w:val="00416304"/>
    <w:rsid w:val="00416CE6"/>
    <w:rsid w:val="00417761"/>
    <w:rsid w:val="0041793D"/>
    <w:rsid w:val="00417BA4"/>
    <w:rsid w:val="00417DBF"/>
    <w:rsid w:val="004201D6"/>
    <w:rsid w:val="00421810"/>
    <w:rsid w:val="00421989"/>
    <w:rsid w:val="0042237B"/>
    <w:rsid w:val="00423F1F"/>
    <w:rsid w:val="00424E53"/>
    <w:rsid w:val="00425F62"/>
    <w:rsid w:val="00427054"/>
    <w:rsid w:val="0042740D"/>
    <w:rsid w:val="004302D0"/>
    <w:rsid w:val="0043092C"/>
    <w:rsid w:val="00431812"/>
    <w:rsid w:val="00431B1D"/>
    <w:rsid w:val="00431FEF"/>
    <w:rsid w:val="0043249A"/>
    <w:rsid w:val="00432EF7"/>
    <w:rsid w:val="0043310D"/>
    <w:rsid w:val="004345B8"/>
    <w:rsid w:val="0043644B"/>
    <w:rsid w:val="00436741"/>
    <w:rsid w:val="00437668"/>
    <w:rsid w:val="00440017"/>
    <w:rsid w:val="00441FFB"/>
    <w:rsid w:val="004424AF"/>
    <w:rsid w:val="00442C82"/>
    <w:rsid w:val="0044302A"/>
    <w:rsid w:val="004431CD"/>
    <w:rsid w:val="00443868"/>
    <w:rsid w:val="0044515B"/>
    <w:rsid w:val="00446213"/>
    <w:rsid w:val="004464E6"/>
    <w:rsid w:val="004464ED"/>
    <w:rsid w:val="0044717E"/>
    <w:rsid w:val="00450C4D"/>
    <w:rsid w:val="00451A1F"/>
    <w:rsid w:val="00451B11"/>
    <w:rsid w:val="00451C5D"/>
    <w:rsid w:val="00452733"/>
    <w:rsid w:val="00452ACC"/>
    <w:rsid w:val="00453C2A"/>
    <w:rsid w:val="00454376"/>
    <w:rsid w:val="004549B1"/>
    <w:rsid w:val="004552B6"/>
    <w:rsid w:val="0045691C"/>
    <w:rsid w:val="004579DB"/>
    <w:rsid w:val="00457F09"/>
    <w:rsid w:val="004607D2"/>
    <w:rsid w:val="00460856"/>
    <w:rsid w:val="00460919"/>
    <w:rsid w:val="00460CCA"/>
    <w:rsid w:val="00461B51"/>
    <w:rsid w:val="00461BED"/>
    <w:rsid w:val="00461DA5"/>
    <w:rsid w:val="004628C5"/>
    <w:rsid w:val="00463453"/>
    <w:rsid w:val="00464FBB"/>
    <w:rsid w:val="0046537D"/>
    <w:rsid w:val="00466D79"/>
    <w:rsid w:val="0046743B"/>
    <w:rsid w:val="00471237"/>
    <w:rsid w:val="00471804"/>
    <w:rsid w:val="00472F40"/>
    <w:rsid w:val="004732DA"/>
    <w:rsid w:val="00474456"/>
    <w:rsid w:val="00474762"/>
    <w:rsid w:val="00476901"/>
    <w:rsid w:val="0047745C"/>
    <w:rsid w:val="00477962"/>
    <w:rsid w:val="004803D4"/>
    <w:rsid w:val="00480858"/>
    <w:rsid w:val="004817AA"/>
    <w:rsid w:val="00481C61"/>
    <w:rsid w:val="0048226D"/>
    <w:rsid w:val="004841A8"/>
    <w:rsid w:val="004855BE"/>
    <w:rsid w:val="00485B7F"/>
    <w:rsid w:val="00485CCC"/>
    <w:rsid w:val="00486D04"/>
    <w:rsid w:val="00486E2B"/>
    <w:rsid w:val="004871E5"/>
    <w:rsid w:val="00487514"/>
    <w:rsid w:val="00487DAE"/>
    <w:rsid w:val="00487F62"/>
    <w:rsid w:val="004908F7"/>
    <w:rsid w:val="00491546"/>
    <w:rsid w:val="00491B11"/>
    <w:rsid w:val="00491E74"/>
    <w:rsid w:val="00491F99"/>
    <w:rsid w:val="004928CE"/>
    <w:rsid w:val="00492EE5"/>
    <w:rsid w:val="00495DE5"/>
    <w:rsid w:val="0049682A"/>
    <w:rsid w:val="004A1400"/>
    <w:rsid w:val="004A1E27"/>
    <w:rsid w:val="004A3C70"/>
    <w:rsid w:val="004A3FD1"/>
    <w:rsid w:val="004A4624"/>
    <w:rsid w:val="004A4897"/>
    <w:rsid w:val="004A4EA3"/>
    <w:rsid w:val="004A5FF3"/>
    <w:rsid w:val="004A670F"/>
    <w:rsid w:val="004A677E"/>
    <w:rsid w:val="004B0595"/>
    <w:rsid w:val="004B0870"/>
    <w:rsid w:val="004B0B05"/>
    <w:rsid w:val="004B0DB1"/>
    <w:rsid w:val="004B277E"/>
    <w:rsid w:val="004B342A"/>
    <w:rsid w:val="004B3C8E"/>
    <w:rsid w:val="004B4014"/>
    <w:rsid w:val="004B5EF6"/>
    <w:rsid w:val="004B5FB5"/>
    <w:rsid w:val="004B6024"/>
    <w:rsid w:val="004B63EE"/>
    <w:rsid w:val="004B6F2E"/>
    <w:rsid w:val="004C0902"/>
    <w:rsid w:val="004C0C4E"/>
    <w:rsid w:val="004C2096"/>
    <w:rsid w:val="004C2639"/>
    <w:rsid w:val="004C3645"/>
    <w:rsid w:val="004C4605"/>
    <w:rsid w:val="004C49EA"/>
    <w:rsid w:val="004C5291"/>
    <w:rsid w:val="004C5525"/>
    <w:rsid w:val="004C576F"/>
    <w:rsid w:val="004C6364"/>
    <w:rsid w:val="004C69B4"/>
    <w:rsid w:val="004C747C"/>
    <w:rsid w:val="004D01F9"/>
    <w:rsid w:val="004D105A"/>
    <w:rsid w:val="004D13E2"/>
    <w:rsid w:val="004D1464"/>
    <w:rsid w:val="004D23BF"/>
    <w:rsid w:val="004D24DD"/>
    <w:rsid w:val="004D2DBF"/>
    <w:rsid w:val="004D31F8"/>
    <w:rsid w:val="004D3786"/>
    <w:rsid w:val="004D3C97"/>
    <w:rsid w:val="004D44CA"/>
    <w:rsid w:val="004D7B17"/>
    <w:rsid w:val="004D7C13"/>
    <w:rsid w:val="004D7F1C"/>
    <w:rsid w:val="004E0880"/>
    <w:rsid w:val="004E0968"/>
    <w:rsid w:val="004E1490"/>
    <w:rsid w:val="004E1A9E"/>
    <w:rsid w:val="004E2B18"/>
    <w:rsid w:val="004E4FED"/>
    <w:rsid w:val="004E6006"/>
    <w:rsid w:val="004E64AC"/>
    <w:rsid w:val="004E6692"/>
    <w:rsid w:val="004E74F5"/>
    <w:rsid w:val="004F0461"/>
    <w:rsid w:val="004F08B8"/>
    <w:rsid w:val="004F08F5"/>
    <w:rsid w:val="004F14BC"/>
    <w:rsid w:val="004F1B87"/>
    <w:rsid w:val="004F280B"/>
    <w:rsid w:val="004F3739"/>
    <w:rsid w:val="004F48D1"/>
    <w:rsid w:val="004F6839"/>
    <w:rsid w:val="004F6FFB"/>
    <w:rsid w:val="0050033C"/>
    <w:rsid w:val="005003C4"/>
    <w:rsid w:val="00503962"/>
    <w:rsid w:val="00504211"/>
    <w:rsid w:val="00504A8F"/>
    <w:rsid w:val="00504DC8"/>
    <w:rsid w:val="00504F07"/>
    <w:rsid w:val="00505BFE"/>
    <w:rsid w:val="00506158"/>
    <w:rsid w:val="005067D0"/>
    <w:rsid w:val="005074F1"/>
    <w:rsid w:val="005076C1"/>
    <w:rsid w:val="00507DEE"/>
    <w:rsid w:val="005103AD"/>
    <w:rsid w:val="005105F3"/>
    <w:rsid w:val="00511993"/>
    <w:rsid w:val="00511F35"/>
    <w:rsid w:val="00512352"/>
    <w:rsid w:val="00514143"/>
    <w:rsid w:val="005145B9"/>
    <w:rsid w:val="0051465E"/>
    <w:rsid w:val="00515A9C"/>
    <w:rsid w:val="005162C3"/>
    <w:rsid w:val="00516407"/>
    <w:rsid w:val="005205FD"/>
    <w:rsid w:val="00520731"/>
    <w:rsid w:val="005212CB"/>
    <w:rsid w:val="00521BD1"/>
    <w:rsid w:val="005226E5"/>
    <w:rsid w:val="00522A90"/>
    <w:rsid w:val="00522BFC"/>
    <w:rsid w:val="00523A32"/>
    <w:rsid w:val="00523C38"/>
    <w:rsid w:val="0052430A"/>
    <w:rsid w:val="005244D8"/>
    <w:rsid w:val="005246CC"/>
    <w:rsid w:val="005263EA"/>
    <w:rsid w:val="00526412"/>
    <w:rsid w:val="00526698"/>
    <w:rsid w:val="005273E4"/>
    <w:rsid w:val="00527DAD"/>
    <w:rsid w:val="00530205"/>
    <w:rsid w:val="00530261"/>
    <w:rsid w:val="00531581"/>
    <w:rsid w:val="005321D5"/>
    <w:rsid w:val="00532221"/>
    <w:rsid w:val="0053320A"/>
    <w:rsid w:val="0053339B"/>
    <w:rsid w:val="00533606"/>
    <w:rsid w:val="005356A3"/>
    <w:rsid w:val="00536CD2"/>
    <w:rsid w:val="0053722E"/>
    <w:rsid w:val="00537B23"/>
    <w:rsid w:val="00537EE8"/>
    <w:rsid w:val="0054039D"/>
    <w:rsid w:val="00541572"/>
    <w:rsid w:val="00542808"/>
    <w:rsid w:val="0054302D"/>
    <w:rsid w:val="00543130"/>
    <w:rsid w:val="00543E47"/>
    <w:rsid w:val="00545602"/>
    <w:rsid w:val="00545A6B"/>
    <w:rsid w:val="00546766"/>
    <w:rsid w:val="00546A9D"/>
    <w:rsid w:val="00546C8A"/>
    <w:rsid w:val="005475B0"/>
    <w:rsid w:val="00547940"/>
    <w:rsid w:val="00551F8C"/>
    <w:rsid w:val="00552D89"/>
    <w:rsid w:val="00553292"/>
    <w:rsid w:val="0055514A"/>
    <w:rsid w:val="005554FC"/>
    <w:rsid w:val="0055607E"/>
    <w:rsid w:val="005563B9"/>
    <w:rsid w:val="00556D94"/>
    <w:rsid w:val="00560082"/>
    <w:rsid w:val="00560529"/>
    <w:rsid w:val="0056093D"/>
    <w:rsid w:val="005659D4"/>
    <w:rsid w:val="00565F95"/>
    <w:rsid w:val="00566B77"/>
    <w:rsid w:val="00570695"/>
    <w:rsid w:val="00570BBA"/>
    <w:rsid w:val="00570CA1"/>
    <w:rsid w:val="00570D42"/>
    <w:rsid w:val="00571996"/>
    <w:rsid w:val="00571D19"/>
    <w:rsid w:val="005740B3"/>
    <w:rsid w:val="0057589C"/>
    <w:rsid w:val="0057679B"/>
    <w:rsid w:val="00576BF3"/>
    <w:rsid w:val="00580C77"/>
    <w:rsid w:val="00581519"/>
    <w:rsid w:val="00581DA0"/>
    <w:rsid w:val="0058262D"/>
    <w:rsid w:val="00582DFE"/>
    <w:rsid w:val="00583084"/>
    <w:rsid w:val="00583621"/>
    <w:rsid w:val="005836B4"/>
    <w:rsid w:val="005838CA"/>
    <w:rsid w:val="00583AE3"/>
    <w:rsid w:val="005846F4"/>
    <w:rsid w:val="00584CDF"/>
    <w:rsid w:val="00585600"/>
    <w:rsid w:val="00585B87"/>
    <w:rsid w:val="00585C61"/>
    <w:rsid w:val="00585D8F"/>
    <w:rsid w:val="00586C20"/>
    <w:rsid w:val="00587228"/>
    <w:rsid w:val="005873FF"/>
    <w:rsid w:val="00587425"/>
    <w:rsid w:val="00587E7C"/>
    <w:rsid w:val="00587EFA"/>
    <w:rsid w:val="0059157D"/>
    <w:rsid w:val="005917A6"/>
    <w:rsid w:val="00591F17"/>
    <w:rsid w:val="0059224A"/>
    <w:rsid w:val="005930E7"/>
    <w:rsid w:val="00593925"/>
    <w:rsid w:val="00593B1E"/>
    <w:rsid w:val="00595A24"/>
    <w:rsid w:val="00597D2D"/>
    <w:rsid w:val="005A019A"/>
    <w:rsid w:val="005A048D"/>
    <w:rsid w:val="005A083B"/>
    <w:rsid w:val="005A0D43"/>
    <w:rsid w:val="005A15A4"/>
    <w:rsid w:val="005A408F"/>
    <w:rsid w:val="005A4E62"/>
    <w:rsid w:val="005A4E81"/>
    <w:rsid w:val="005A5DC4"/>
    <w:rsid w:val="005A668E"/>
    <w:rsid w:val="005A6718"/>
    <w:rsid w:val="005A6990"/>
    <w:rsid w:val="005A6DE2"/>
    <w:rsid w:val="005B055B"/>
    <w:rsid w:val="005B0690"/>
    <w:rsid w:val="005B1943"/>
    <w:rsid w:val="005B3721"/>
    <w:rsid w:val="005B4A64"/>
    <w:rsid w:val="005B4AF1"/>
    <w:rsid w:val="005B5121"/>
    <w:rsid w:val="005B57AD"/>
    <w:rsid w:val="005B5C00"/>
    <w:rsid w:val="005B5F81"/>
    <w:rsid w:val="005B6D54"/>
    <w:rsid w:val="005B6EFC"/>
    <w:rsid w:val="005B7FC0"/>
    <w:rsid w:val="005C003E"/>
    <w:rsid w:val="005C0A84"/>
    <w:rsid w:val="005C1078"/>
    <w:rsid w:val="005C2FB4"/>
    <w:rsid w:val="005C3356"/>
    <w:rsid w:val="005C4744"/>
    <w:rsid w:val="005C4951"/>
    <w:rsid w:val="005C5BD3"/>
    <w:rsid w:val="005C5BED"/>
    <w:rsid w:val="005C5CE4"/>
    <w:rsid w:val="005C68BB"/>
    <w:rsid w:val="005C6BBB"/>
    <w:rsid w:val="005C76AD"/>
    <w:rsid w:val="005C7B1E"/>
    <w:rsid w:val="005C7D44"/>
    <w:rsid w:val="005D0CBC"/>
    <w:rsid w:val="005D1303"/>
    <w:rsid w:val="005D1985"/>
    <w:rsid w:val="005D2582"/>
    <w:rsid w:val="005D3C60"/>
    <w:rsid w:val="005D3D89"/>
    <w:rsid w:val="005D4584"/>
    <w:rsid w:val="005D46FD"/>
    <w:rsid w:val="005D4C95"/>
    <w:rsid w:val="005D7C8C"/>
    <w:rsid w:val="005E038D"/>
    <w:rsid w:val="005E09D5"/>
    <w:rsid w:val="005E0C96"/>
    <w:rsid w:val="005E0F3C"/>
    <w:rsid w:val="005E2F1F"/>
    <w:rsid w:val="005E613A"/>
    <w:rsid w:val="005F11F6"/>
    <w:rsid w:val="005F1792"/>
    <w:rsid w:val="005F184D"/>
    <w:rsid w:val="005F1B7E"/>
    <w:rsid w:val="005F2135"/>
    <w:rsid w:val="005F2DC6"/>
    <w:rsid w:val="005F37D7"/>
    <w:rsid w:val="005F3F2E"/>
    <w:rsid w:val="005F4427"/>
    <w:rsid w:val="005F470C"/>
    <w:rsid w:val="005F5783"/>
    <w:rsid w:val="005F5B7E"/>
    <w:rsid w:val="005F744D"/>
    <w:rsid w:val="0060001E"/>
    <w:rsid w:val="00600647"/>
    <w:rsid w:val="00601F7D"/>
    <w:rsid w:val="00602C5B"/>
    <w:rsid w:val="00603A4B"/>
    <w:rsid w:val="006046D4"/>
    <w:rsid w:val="00604945"/>
    <w:rsid w:val="006052C8"/>
    <w:rsid w:val="00606A12"/>
    <w:rsid w:val="00607548"/>
    <w:rsid w:val="00607DFD"/>
    <w:rsid w:val="006116B9"/>
    <w:rsid w:val="00611708"/>
    <w:rsid w:val="00611F44"/>
    <w:rsid w:val="00611F94"/>
    <w:rsid w:val="006139D2"/>
    <w:rsid w:val="00613B95"/>
    <w:rsid w:val="00614147"/>
    <w:rsid w:val="00614423"/>
    <w:rsid w:val="006149CF"/>
    <w:rsid w:val="00620340"/>
    <w:rsid w:val="00621B11"/>
    <w:rsid w:val="006223E7"/>
    <w:rsid w:val="0062268A"/>
    <w:rsid w:val="00624255"/>
    <w:rsid w:val="006245D1"/>
    <w:rsid w:val="00625245"/>
    <w:rsid w:val="0062531D"/>
    <w:rsid w:val="00626058"/>
    <w:rsid w:val="00630321"/>
    <w:rsid w:val="006309E6"/>
    <w:rsid w:val="006315F9"/>
    <w:rsid w:val="00631D93"/>
    <w:rsid w:val="00632396"/>
    <w:rsid w:val="0063251D"/>
    <w:rsid w:val="00633D50"/>
    <w:rsid w:val="00634074"/>
    <w:rsid w:val="00634890"/>
    <w:rsid w:val="00635E41"/>
    <w:rsid w:val="006361D7"/>
    <w:rsid w:val="00636B4E"/>
    <w:rsid w:val="00637BD1"/>
    <w:rsid w:val="00637EF7"/>
    <w:rsid w:val="00640A1D"/>
    <w:rsid w:val="00642C70"/>
    <w:rsid w:val="0064404C"/>
    <w:rsid w:val="00645118"/>
    <w:rsid w:val="00645289"/>
    <w:rsid w:val="006464EE"/>
    <w:rsid w:val="00646EE6"/>
    <w:rsid w:val="006474E7"/>
    <w:rsid w:val="00647A23"/>
    <w:rsid w:val="006509F0"/>
    <w:rsid w:val="00651001"/>
    <w:rsid w:val="006525F1"/>
    <w:rsid w:val="006532D2"/>
    <w:rsid w:val="0065355C"/>
    <w:rsid w:val="00654C38"/>
    <w:rsid w:val="006550EE"/>
    <w:rsid w:val="00656C97"/>
    <w:rsid w:val="00657887"/>
    <w:rsid w:val="00660C12"/>
    <w:rsid w:val="00660C76"/>
    <w:rsid w:val="00660CB3"/>
    <w:rsid w:val="006614B0"/>
    <w:rsid w:val="006619B6"/>
    <w:rsid w:val="00661BA1"/>
    <w:rsid w:val="0066204E"/>
    <w:rsid w:val="00662D32"/>
    <w:rsid w:val="006640C3"/>
    <w:rsid w:val="00665F1D"/>
    <w:rsid w:val="006670D1"/>
    <w:rsid w:val="0066797D"/>
    <w:rsid w:val="00667BD0"/>
    <w:rsid w:val="006709A5"/>
    <w:rsid w:val="0067226D"/>
    <w:rsid w:val="006726A6"/>
    <w:rsid w:val="0067309D"/>
    <w:rsid w:val="00673147"/>
    <w:rsid w:val="00673881"/>
    <w:rsid w:val="006739F8"/>
    <w:rsid w:val="00673A48"/>
    <w:rsid w:val="00673BD9"/>
    <w:rsid w:val="00674819"/>
    <w:rsid w:val="006755B1"/>
    <w:rsid w:val="0067571E"/>
    <w:rsid w:val="00675CC5"/>
    <w:rsid w:val="00675CEE"/>
    <w:rsid w:val="00675DC6"/>
    <w:rsid w:val="00676AD4"/>
    <w:rsid w:val="00676BC0"/>
    <w:rsid w:val="00677D79"/>
    <w:rsid w:val="00680FBE"/>
    <w:rsid w:val="00682BC9"/>
    <w:rsid w:val="00683B92"/>
    <w:rsid w:val="0068414E"/>
    <w:rsid w:val="0068525E"/>
    <w:rsid w:val="006865CD"/>
    <w:rsid w:val="00687EF8"/>
    <w:rsid w:val="006916B3"/>
    <w:rsid w:val="006921ED"/>
    <w:rsid w:val="00693A37"/>
    <w:rsid w:val="0069534A"/>
    <w:rsid w:val="00695587"/>
    <w:rsid w:val="00695CC3"/>
    <w:rsid w:val="00696142"/>
    <w:rsid w:val="006A1A5E"/>
    <w:rsid w:val="006A1E27"/>
    <w:rsid w:val="006A309F"/>
    <w:rsid w:val="006A30EE"/>
    <w:rsid w:val="006A31BC"/>
    <w:rsid w:val="006A33B8"/>
    <w:rsid w:val="006A33F2"/>
    <w:rsid w:val="006A3C37"/>
    <w:rsid w:val="006A3E91"/>
    <w:rsid w:val="006A51FA"/>
    <w:rsid w:val="006A5E95"/>
    <w:rsid w:val="006A63C4"/>
    <w:rsid w:val="006A6A9A"/>
    <w:rsid w:val="006A6F4F"/>
    <w:rsid w:val="006B12EF"/>
    <w:rsid w:val="006B13F8"/>
    <w:rsid w:val="006B19AE"/>
    <w:rsid w:val="006B1B43"/>
    <w:rsid w:val="006B4818"/>
    <w:rsid w:val="006B4AB6"/>
    <w:rsid w:val="006B5122"/>
    <w:rsid w:val="006B5EC5"/>
    <w:rsid w:val="006B6126"/>
    <w:rsid w:val="006B665A"/>
    <w:rsid w:val="006C08EB"/>
    <w:rsid w:val="006C0A83"/>
    <w:rsid w:val="006C0AF1"/>
    <w:rsid w:val="006C14AD"/>
    <w:rsid w:val="006C1E59"/>
    <w:rsid w:val="006C3627"/>
    <w:rsid w:val="006C3C47"/>
    <w:rsid w:val="006C3CCD"/>
    <w:rsid w:val="006C43AD"/>
    <w:rsid w:val="006C7630"/>
    <w:rsid w:val="006C7980"/>
    <w:rsid w:val="006D00BB"/>
    <w:rsid w:val="006D0A18"/>
    <w:rsid w:val="006D0E42"/>
    <w:rsid w:val="006D1387"/>
    <w:rsid w:val="006D2205"/>
    <w:rsid w:val="006D298D"/>
    <w:rsid w:val="006D2BAF"/>
    <w:rsid w:val="006D2E24"/>
    <w:rsid w:val="006D4970"/>
    <w:rsid w:val="006D4BB9"/>
    <w:rsid w:val="006D70D7"/>
    <w:rsid w:val="006E0114"/>
    <w:rsid w:val="006E042B"/>
    <w:rsid w:val="006E07BD"/>
    <w:rsid w:val="006E1857"/>
    <w:rsid w:val="006E4B7A"/>
    <w:rsid w:val="006E4D90"/>
    <w:rsid w:val="006E5C81"/>
    <w:rsid w:val="006E5DEF"/>
    <w:rsid w:val="006E6098"/>
    <w:rsid w:val="006F07AA"/>
    <w:rsid w:val="006F1183"/>
    <w:rsid w:val="006F19B0"/>
    <w:rsid w:val="006F2498"/>
    <w:rsid w:val="006F29DF"/>
    <w:rsid w:val="006F3C56"/>
    <w:rsid w:val="006F3E30"/>
    <w:rsid w:val="006F4ECC"/>
    <w:rsid w:val="006F527D"/>
    <w:rsid w:val="006F661A"/>
    <w:rsid w:val="006F6817"/>
    <w:rsid w:val="006F6A46"/>
    <w:rsid w:val="006F70F8"/>
    <w:rsid w:val="006F7482"/>
    <w:rsid w:val="007014B9"/>
    <w:rsid w:val="00701565"/>
    <w:rsid w:val="00701628"/>
    <w:rsid w:val="007018D7"/>
    <w:rsid w:val="00702B38"/>
    <w:rsid w:val="00705D05"/>
    <w:rsid w:val="00706095"/>
    <w:rsid w:val="00707E9E"/>
    <w:rsid w:val="00710DDF"/>
    <w:rsid w:val="00711859"/>
    <w:rsid w:val="007128AD"/>
    <w:rsid w:val="00715117"/>
    <w:rsid w:val="007154AE"/>
    <w:rsid w:val="0071577A"/>
    <w:rsid w:val="00715B8C"/>
    <w:rsid w:val="00716C09"/>
    <w:rsid w:val="0071740A"/>
    <w:rsid w:val="007176D3"/>
    <w:rsid w:val="00717B2B"/>
    <w:rsid w:val="0072076A"/>
    <w:rsid w:val="00721987"/>
    <w:rsid w:val="0072265A"/>
    <w:rsid w:val="0072294E"/>
    <w:rsid w:val="00723803"/>
    <w:rsid w:val="007239B1"/>
    <w:rsid w:val="007242CE"/>
    <w:rsid w:val="00724874"/>
    <w:rsid w:val="00730521"/>
    <w:rsid w:val="00730AE7"/>
    <w:rsid w:val="007323DC"/>
    <w:rsid w:val="00733998"/>
    <w:rsid w:val="00736111"/>
    <w:rsid w:val="00736403"/>
    <w:rsid w:val="00736637"/>
    <w:rsid w:val="0073666F"/>
    <w:rsid w:val="007370DB"/>
    <w:rsid w:val="007401D1"/>
    <w:rsid w:val="0074063C"/>
    <w:rsid w:val="00741361"/>
    <w:rsid w:val="00742C0F"/>
    <w:rsid w:val="007439BB"/>
    <w:rsid w:val="007446D5"/>
    <w:rsid w:val="00744853"/>
    <w:rsid w:val="007454E6"/>
    <w:rsid w:val="00747F06"/>
    <w:rsid w:val="00750262"/>
    <w:rsid w:val="007503F4"/>
    <w:rsid w:val="00750E15"/>
    <w:rsid w:val="007511CA"/>
    <w:rsid w:val="0075208C"/>
    <w:rsid w:val="00752447"/>
    <w:rsid w:val="00752449"/>
    <w:rsid w:val="00756E0A"/>
    <w:rsid w:val="00757400"/>
    <w:rsid w:val="0075756C"/>
    <w:rsid w:val="007615DF"/>
    <w:rsid w:val="007643B2"/>
    <w:rsid w:val="0076490D"/>
    <w:rsid w:val="00764F7A"/>
    <w:rsid w:val="0076581E"/>
    <w:rsid w:val="00766741"/>
    <w:rsid w:val="007667A6"/>
    <w:rsid w:val="007667CE"/>
    <w:rsid w:val="00766E33"/>
    <w:rsid w:val="00766EFD"/>
    <w:rsid w:val="007702AB"/>
    <w:rsid w:val="007706E8"/>
    <w:rsid w:val="00772870"/>
    <w:rsid w:val="00772A23"/>
    <w:rsid w:val="0077390C"/>
    <w:rsid w:val="00773E24"/>
    <w:rsid w:val="007768AE"/>
    <w:rsid w:val="00776DD3"/>
    <w:rsid w:val="00777093"/>
    <w:rsid w:val="00777CD1"/>
    <w:rsid w:val="00780889"/>
    <w:rsid w:val="0078161A"/>
    <w:rsid w:val="007820A9"/>
    <w:rsid w:val="00783C60"/>
    <w:rsid w:val="00783E2C"/>
    <w:rsid w:val="00784A67"/>
    <w:rsid w:val="0078547D"/>
    <w:rsid w:val="0078555B"/>
    <w:rsid w:val="007856C5"/>
    <w:rsid w:val="00785F1D"/>
    <w:rsid w:val="00786AA5"/>
    <w:rsid w:val="00786ECC"/>
    <w:rsid w:val="00791299"/>
    <w:rsid w:val="00791480"/>
    <w:rsid w:val="00791EEB"/>
    <w:rsid w:val="00793CC5"/>
    <w:rsid w:val="00794BCC"/>
    <w:rsid w:val="00795CFA"/>
    <w:rsid w:val="00796195"/>
    <w:rsid w:val="00797CDC"/>
    <w:rsid w:val="007A07F9"/>
    <w:rsid w:val="007A09F5"/>
    <w:rsid w:val="007A16BB"/>
    <w:rsid w:val="007A46AA"/>
    <w:rsid w:val="007A5853"/>
    <w:rsid w:val="007A6346"/>
    <w:rsid w:val="007A7751"/>
    <w:rsid w:val="007A79A6"/>
    <w:rsid w:val="007B06D7"/>
    <w:rsid w:val="007B0F0C"/>
    <w:rsid w:val="007B1804"/>
    <w:rsid w:val="007B2E77"/>
    <w:rsid w:val="007B39F3"/>
    <w:rsid w:val="007B3C04"/>
    <w:rsid w:val="007B5ADF"/>
    <w:rsid w:val="007B6C15"/>
    <w:rsid w:val="007B6F85"/>
    <w:rsid w:val="007B7797"/>
    <w:rsid w:val="007C016C"/>
    <w:rsid w:val="007C0E7D"/>
    <w:rsid w:val="007C2098"/>
    <w:rsid w:val="007C38CA"/>
    <w:rsid w:val="007C3DD8"/>
    <w:rsid w:val="007C3FFD"/>
    <w:rsid w:val="007C41E5"/>
    <w:rsid w:val="007C50C1"/>
    <w:rsid w:val="007C5CE1"/>
    <w:rsid w:val="007C6E10"/>
    <w:rsid w:val="007D0C22"/>
    <w:rsid w:val="007D1863"/>
    <w:rsid w:val="007D4E0E"/>
    <w:rsid w:val="007D57C7"/>
    <w:rsid w:val="007D629D"/>
    <w:rsid w:val="007D6D78"/>
    <w:rsid w:val="007D7509"/>
    <w:rsid w:val="007E1AAF"/>
    <w:rsid w:val="007E1D6D"/>
    <w:rsid w:val="007E3962"/>
    <w:rsid w:val="007E3E7F"/>
    <w:rsid w:val="007E44C1"/>
    <w:rsid w:val="007E4EF5"/>
    <w:rsid w:val="007E69EC"/>
    <w:rsid w:val="007E764D"/>
    <w:rsid w:val="007E7C84"/>
    <w:rsid w:val="007E7EC2"/>
    <w:rsid w:val="007E7FBC"/>
    <w:rsid w:val="007F0AD8"/>
    <w:rsid w:val="007F15A3"/>
    <w:rsid w:val="007F1703"/>
    <w:rsid w:val="007F1AD9"/>
    <w:rsid w:val="007F1D69"/>
    <w:rsid w:val="007F4D67"/>
    <w:rsid w:val="007F669F"/>
    <w:rsid w:val="00801D32"/>
    <w:rsid w:val="00802BCE"/>
    <w:rsid w:val="00803274"/>
    <w:rsid w:val="008043D7"/>
    <w:rsid w:val="00804981"/>
    <w:rsid w:val="008070B2"/>
    <w:rsid w:val="00807100"/>
    <w:rsid w:val="00807D1E"/>
    <w:rsid w:val="00812007"/>
    <w:rsid w:val="0081208D"/>
    <w:rsid w:val="008122DA"/>
    <w:rsid w:val="008124AD"/>
    <w:rsid w:val="00812A3F"/>
    <w:rsid w:val="00812BFF"/>
    <w:rsid w:val="008132B6"/>
    <w:rsid w:val="00813F67"/>
    <w:rsid w:val="008147F4"/>
    <w:rsid w:val="00815079"/>
    <w:rsid w:val="00816B47"/>
    <w:rsid w:val="008177F6"/>
    <w:rsid w:val="00817A44"/>
    <w:rsid w:val="00817CAB"/>
    <w:rsid w:val="00821150"/>
    <w:rsid w:val="0082116D"/>
    <w:rsid w:val="00821846"/>
    <w:rsid w:val="0082370D"/>
    <w:rsid w:val="00823E2F"/>
    <w:rsid w:val="00824901"/>
    <w:rsid w:val="00824A8B"/>
    <w:rsid w:val="00824BEC"/>
    <w:rsid w:val="008264E4"/>
    <w:rsid w:val="00827066"/>
    <w:rsid w:val="008276DD"/>
    <w:rsid w:val="00827D6F"/>
    <w:rsid w:val="0083094B"/>
    <w:rsid w:val="00830A6E"/>
    <w:rsid w:val="00831FFC"/>
    <w:rsid w:val="00832069"/>
    <w:rsid w:val="008322BA"/>
    <w:rsid w:val="0083245D"/>
    <w:rsid w:val="00832B2D"/>
    <w:rsid w:val="00832D0D"/>
    <w:rsid w:val="00833430"/>
    <w:rsid w:val="008339C5"/>
    <w:rsid w:val="00834882"/>
    <w:rsid w:val="00834E0C"/>
    <w:rsid w:val="00835264"/>
    <w:rsid w:val="0083552F"/>
    <w:rsid w:val="00835536"/>
    <w:rsid w:val="0083633B"/>
    <w:rsid w:val="0083647A"/>
    <w:rsid w:val="00836C41"/>
    <w:rsid w:val="008375A2"/>
    <w:rsid w:val="008377B5"/>
    <w:rsid w:val="0084315C"/>
    <w:rsid w:val="00843FAB"/>
    <w:rsid w:val="00844550"/>
    <w:rsid w:val="00844570"/>
    <w:rsid w:val="0084501C"/>
    <w:rsid w:val="008454A9"/>
    <w:rsid w:val="008456E7"/>
    <w:rsid w:val="00847030"/>
    <w:rsid w:val="0085036F"/>
    <w:rsid w:val="00850B70"/>
    <w:rsid w:val="00854403"/>
    <w:rsid w:val="00854FFF"/>
    <w:rsid w:val="0085586C"/>
    <w:rsid w:val="008560F7"/>
    <w:rsid w:val="008571E4"/>
    <w:rsid w:val="00857D8F"/>
    <w:rsid w:val="008604F4"/>
    <w:rsid w:val="00860B2D"/>
    <w:rsid w:val="00861197"/>
    <w:rsid w:val="008623BB"/>
    <w:rsid w:val="008623C9"/>
    <w:rsid w:val="00862548"/>
    <w:rsid w:val="008628A4"/>
    <w:rsid w:val="00862EF6"/>
    <w:rsid w:val="00863533"/>
    <w:rsid w:val="00864287"/>
    <w:rsid w:val="00864460"/>
    <w:rsid w:val="008644A6"/>
    <w:rsid w:val="00864691"/>
    <w:rsid w:val="00864E2E"/>
    <w:rsid w:val="00866421"/>
    <w:rsid w:val="00866886"/>
    <w:rsid w:val="00870318"/>
    <w:rsid w:val="00870F93"/>
    <w:rsid w:val="008743BC"/>
    <w:rsid w:val="008762D4"/>
    <w:rsid w:val="00876531"/>
    <w:rsid w:val="00877C1F"/>
    <w:rsid w:val="00880F23"/>
    <w:rsid w:val="00881794"/>
    <w:rsid w:val="00882379"/>
    <w:rsid w:val="008826B9"/>
    <w:rsid w:val="0088374D"/>
    <w:rsid w:val="00883EAE"/>
    <w:rsid w:val="0088430D"/>
    <w:rsid w:val="00884686"/>
    <w:rsid w:val="00885FCB"/>
    <w:rsid w:val="00887577"/>
    <w:rsid w:val="00887BE4"/>
    <w:rsid w:val="008901C1"/>
    <w:rsid w:val="00891121"/>
    <w:rsid w:val="0089142B"/>
    <w:rsid w:val="00891737"/>
    <w:rsid w:val="00891764"/>
    <w:rsid w:val="00891F63"/>
    <w:rsid w:val="00892A42"/>
    <w:rsid w:val="008935BB"/>
    <w:rsid w:val="00893DE3"/>
    <w:rsid w:val="00894DA7"/>
    <w:rsid w:val="00895D70"/>
    <w:rsid w:val="008964DB"/>
    <w:rsid w:val="0089768B"/>
    <w:rsid w:val="00897743"/>
    <w:rsid w:val="008A2B87"/>
    <w:rsid w:val="008A42D7"/>
    <w:rsid w:val="008A42DB"/>
    <w:rsid w:val="008A445B"/>
    <w:rsid w:val="008A4F96"/>
    <w:rsid w:val="008A67A5"/>
    <w:rsid w:val="008A6F94"/>
    <w:rsid w:val="008A792B"/>
    <w:rsid w:val="008A7ADF"/>
    <w:rsid w:val="008B01B9"/>
    <w:rsid w:val="008B148E"/>
    <w:rsid w:val="008B2210"/>
    <w:rsid w:val="008B2AFD"/>
    <w:rsid w:val="008B2FE0"/>
    <w:rsid w:val="008B32EA"/>
    <w:rsid w:val="008B46A4"/>
    <w:rsid w:val="008B6728"/>
    <w:rsid w:val="008B6871"/>
    <w:rsid w:val="008B6BBC"/>
    <w:rsid w:val="008B72BC"/>
    <w:rsid w:val="008B7B72"/>
    <w:rsid w:val="008C0220"/>
    <w:rsid w:val="008C0DCD"/>
    <w:rsid w:val="008C0E4F"/>
    <w:rsid w:val="008C131E"/>
    <w:rsid w:val="008C29D5"/>
    <w:rsid w:val="008C2B87"/>
    <w:rsid w:val="008C354D"/>
    <w:rsid w:val="008C6E9B"/>
    <w:rsid w:val="008D1A84"/>
    <w:rsid w:val="008D2A5A"/>
    <w:rsid w:val="008D2E39"/>
    <w:rsid w:val="008D3015"/>
    <w:rsid w:val="008D33C6"/>
    <w:rsid w:val="008D4107"/>
    <w:rsid w:val="008D47BA"/>
    <w:rsid w:val="008D6252"/>
    <w:rsid w:val="008D6755"/>
    <w:rsid w:val="008D7968"/>
    <w:rsid w:val="008E0F3C"/>
    <w:rsid w:val="008E1202"/>
    <w:rsid w:val="008E1BF0"/>
    <w:rsid w:val="008E1E43"/>
    <w:rsid w:val="008E1FD8"/>
    <w:rsid w:val="008E250B"/>
    <w:rsid w:val="008E36FB"/>
    <w:rsid w:val="008E37C7"/>
    <w:rsid w:val="008E456E"/>
    <w:rsid w:val="008E5283"/>
    <w:rsid w:val="008E55D8"/>
    <w:rsid w:val="008E6275"/>
    <w:rsid w:val="008E738A"/>
    <w:rsid w:val="008F187B"/>
    <w:rsid w:val="008F2507"/>
    <w:rsid w:val="008F2D6C"/>
    <w:rsid w:val="008F402A"/>
    <w:rsid w:val="008F70EB"/>
    <w:rsid w:val="008F7172"/>
    <w:rsid w:val="008F75D2"/>
    <w:rsid w:val="009000E2"/>
    <w:rsid w:val="0090057D"/>
    <w:rsid w:val="00900E8D"/>
    <w:rsid w:val="0090152D"/>
    <w:rsid w:val="00904B9C"/>
    <w:rsid w:val="00904BC8"/>
    <w:rsid w:val="00905413"/>
    <w:rsid w:val="00906358"/>
    <w:rsid w:val="00907C68"/>
    <w:rsid w:val="009105A4"/>
    <w:rsid w:val="00911523"/>
    <w:rsid w:val="009116B2"/>
    <w:rsid w:val="00911BA1"/>
    <w:rsid w:val="00912BA0"/>
    <w:rsid w:val="00912D79"/>
    <w:rsid w:val="00913A3D"/>
    <w:rsid w:val="00913B3F"/>
    <w:rsid w:val="00913B73"/>
    <w:rsid w:val="00914759"/>
    <w:rsid w:val="00915A45"/>
    <w:rsid w:val="009177A3"/>
    <w:rsid w:val="009177B9"/>
    <w:rsid w:val="00920036"/>
    <w:rsid w:val="0092044B"/>
    <w:rsid w:val="0092047B"/>
    <w:rsid w:val="009209D8"/>
    <w:rsid w:val="009212D6"/>
    <w:rsid w:val="009215AE"/>
    <w:rsid w:val="0092209D"/>
    <w:rsid w:val="00922403"/>
    <w:rsid w:val="00923778"/>
    <w:rsid w:val="00923839"/>
    <w:rsid w:val="009247CB"/>
    <w:rsid w:val="00924D4D"/>
    <w:rsid w:val="00924F69"/>
    <w:rsid w:val="00925EB4"/>
    <w:rsid w:val="009263DA"/>
    <w:rsid w:val="00926C82"/>
    <w:rsid w:val="00926E9B"/>
    <w:rsid w:val="00931BF4"/>
    <w:rsid w:val="00933532"/>
    <w:rsid w:val="00933564"/>
    <w:rsid w:val="0093358A"/>
    <w:rsid w:val="009335BC"/>
    <w:rsid w:val="0093408A"/>
    <w:rsid w:val="00934EFC"/>
    <w:rsid w:val="0093544D"/>
    <w:rsid w:val="00936193"/>
    <w:rsid w:val="00936698"/>
    <w:rsid w:val="00937CFA"/>
    <w:rsid w:val="00940EF9"/>
    <w:rsid w:val="0094238B"/>
    <w:rsid w:val="009424B1"/>
    <w:rsid w:val="009425E4"/>
    <w:rsid w:val="00942A88"/>
    <w:rsid w:val="00942C65"/>
    <w:rsid w:val="009430B0"/>
    <w:rsid w:val="009431A2"/>
    <w:rsid w:val="0094395B"/>
    <w:rsid w:val="00944556"/>
    <w:rsid w:val="00944770"/>
    <w:rsid w:val="00944B15"/>
    <w:rsid w:val="009452F0"/>
    <w:rsid w:val="00945BEF"/>
    <w:rsid w:val="00945C85"/>
    <w:rsid w:val="00947E07"/>
    <w:rsid w:val="009503CF"/>
    <w:rsid w:val="009525A9"/>
    <w:rsid w:val="009543F3"/>
    <w:rsid w:val="0095477B"/>
    <w:rsid w:val="00954CF5"/>
    <w:rsid w:val="00955736"/>
    <w:rsid w:val="009562BF"/>
    <w:rsid w:val="00956525"/>
    <w:rsid w:val="0095687B"/>
    <w:rsid w:val="00956D98"/>
    <w:rsid w:val="00960920"/>
    <w:rsid w:val="0096109F"/>
    <w:rsid w:val="009610D7"/>
    <w:rsid w:val="00962512"/>
    <w:rsid w:val="00962532"/>
    <w:rsid w:val="0096351E"/>
    <w:rsid w:val="00963C2C"/>
    <w:rsid w:val="00963CE2"/>
    <w:rsid w:val="0096419C"/>
    <w:rsid w:val="009659AB"/>
    <w:rsid w:val="009666F7"/>
    <w:rsid w:val="00966906"/>
    <w:rsid w:val="00967902"/>
    <w:rsid w:val="009713AD"/>
    <w:rsid w:val="009717B9"/>
    <w:rsid w:val="00972747"/>
    <w:rsid w:val="00973DC0"/>
    <w:rsid w:val="00974332"/>
    <w:rsid w:val="00974457"/>
    <w:rsid w:val="00974600"/>
    <w:rsid w:val="009754E7"/>
    <w:rsid w:val="00975A6A"/>
    <w:rsid w:val="00976C90"/>
    <w:rsid w:val="009772EF"/>
    <w:rsid w:val="0097760A"/>
    <w:rsid w:val="00977C1E"/>
    <w:rsid w:val="00977E35"/>
    <w:rsid w:val="00980086"/>
    <w:rsid w:val="00980509"/>
    <w:rsid w:val="0098084E"/>
    <w:rsid w:val="00981248"/>
    <w:rsid w:val="00981660"/>
    <w:rsid w:val="00981FE8"/>
    <w:rsid w:val="0098303A"/>
    <w:rsid w:val="00983C16"/>
    <w:rsid w:val="00983EB7"/>
    <w:rsid w:val="00984756"/>
    <w:rsid w:val="00984864"/>
    <w:rsid w:val="009857B6"/>
    <w:rsid w:val="00985A57"/>
    <w:rsid w:val="00985E9A"/>
    <w:rsid w:val="009869AE"/>
    <w:rsid w:val="009870A4"/>
    <w:rsid w:val="00987A54"/>
    <w:rsid w:val="009906E6"/>
    <w:rsid w:val="0099085A"/>
    <w:rsid w:val="00991DD6"/>
    <w:rsid w:val="00992A19"/>
    <w:rsid w:val="00993054"/>
    <w:rsid w:val="0099358A"/>
    <w:rsid w:val="009936EA"/>
    <w:rsid w:val="0099542B"/>
    <w:rsid w:val="009954B9"/>
    <w:rsid w:val="00995BE2"/>
    <w:rsid w:val="00996935"/>
    <w:rsid w:val="00996CB2"/>
    <w:rsid w:val="0099724D"/>
    <w:rsid w:val="009974A5"/>
    <w:rsid w:val="009975A6"/>
    <w:rsid w:val="00997699"/>
    <w:rsid w:val="00997D32"/>
    <w:rsid w:val="009A0F48"/>
    <w:rsid w:val="009A0FE0"/>
    <w:rsid w:val="009A13B4"/>
    <w:rsid w:val="009A18EF"/>
    <w:rsid w:val="009A1CCB"/>
    <w:rsid w:val="009A1F8A"/>
    <w:rsid w:val="009A2692"/>
    <w:rsid w:val="009A2F0E"/>
    <w:rsid w:val="009A47E9"/>
    <w:rsid w:val="009A4A0B"/>
    <w:rsid w:val="009A4B41"/>
    <w:rsid w:val="009A4CE3"/>
    <w:rsid w:val="009A4D91"/>
    <w:rsid w:val="009A506A"/>
    <w:rsid w:val="009A509A"/>
    <w:rsid w:val="009A541A"/>
    <w:rsid w:val="009A5548"/>
    <w:rsid w:val="009A56AA"/>
    <w:rsid w:val="009A57F6"/>
    <w:rsid w:val="009A58BD"/>
    <w:rsid w:val="009A5F55"/>
    <w:rsid w:val="009A75FB"/>
    <w:rsid w:val="009A7DAA"/>
    <w:rsid w:val="009B13C2"/>
    <w:rsid w:val="009B17C1"/>
    <w:rsid w:val="009B1FE2"/>
    <w:rsid w:val="009B4D64"/>
    <w:rsid w:val="009B58FA"/>
    <w:rsid w:val="009B5CDA"/>
    <w:rsid w:val="009B78D7"/>
    <w:rsid w:val="009C09BF"/>
    <w:rsid w:val="009C0A21"/>
    <w:rsid w:val="009C0D94"/>
    <w:rsid w:val="009C1F41"/>
    <w:rsid w:val="009C2297"/>
    <w:rsid w:val="009C3149"/>
    <w:rsid w:val="009C3981"/>
    <w:rsid w:val="009C415F"/>
    <w:rsid w:val="009C4453"/>
    <w:rsid w:val="009C47B4"/>
    <w:rsid w:val="009C4D32"/>
    <w:rsid w:val="009C5269"/>
    <w:rsid w:val="009C6B6F"/>
    <w:rsid w:val="009C72F3"/>
    <w:rsid w:val="009C7EE5"/>
    <w:rsid w:val="009D023A"/>
    <w:rsid w:val="009D0EB5"/>
    <w:rsid w:val="009D10F5"/>
    <w:rsid w:val="009D2080"/>
    <w:rsid w:val="009D28F7"/>
    <w:rsid w:val="009D4675"/>
    <w:rsid w:val="009D5B61"/>
    <w:rsid w:val="009D5E31"/>
    <w:rsid w:val="009D6106"/>
    <w:rsid w:val="009D63C6"/>
    <w:rsid w:val="009D644C"/>
    <w:rsid w:val="009E2905"/>
    <w:rsid w:val="009E29BB"/>
    <w:rsid w:val="009E31F8"/>
    <w:rsid w:val="009E3591"/>
    <w:rsid w:val="009E3C6C"/>
    <w:rsid w:val="009E4F36"/>
    <w:rsid w:val="009E5431"/>
    <w:rsid w:val="009E5AA0"/>
    <w:rsid w:val="009E770A"/>
    <w:rsid w:val="009F05B0"/>
    <w:rsid w:val="009F0A56"/>
    <w:rsid w:val="009F0AE4"/>
    <w:rsid w:val="009F0E2F"/>
    <w:rsid w:val="009F1DCC"/>
    <w:rsid w:val="009F23F2"/>
    <w:rsid w:val="009F2664"/>
    <w:rsid w:val="009F2FFE"/>
    <w:rsid w:val="009F3BAE"/>
    <w:rsid w:val="009F458F"/>
    <w:rsid w:val="009F57C2"/>
    <w:rsid w:val="009F5909"/>
    <w:rsid w:val="009F5E9D"/>
    <w:rsid w:val="009F6666"/>
    <w:rsid w:val="009F6916"/>
    <w:rsid w:val="009F6D42"/>
    <w:rsid w:val="009F7BB2"/>
    <w:rsid w:val="00A0072A"/>
    <w:rsid w:val="00A00808"/>
    <w:rsid w:val="00A00E80"/>
    <w:rsid w:val="00A010CE"/>
    <w:rsid w:val="00A01CD6"/>
    <w:rsid w:val="00A020FA"/>
    <w:rsid w:val="00A02CCA"/>
    <w:rsid w:val="00A030AF"/>
    <w:rsid w:val="00A03381"/>
    <w:rsid w:val="00A03AEA"/>
    <w:rsid w:val="00A042A6"/>
    <w:rsid w:val="00A04F51"/>
    <w:rsid w:val="00A05C4B"/>
    <w:rsid w:val="00A06C42"/>
    <w:rsid w:val="00A06EF1"/>
    <w:rsid w:val="00A07BC1"/>
    <w:rsid w:val="00A07DBC"/>
    <w:rsid w:val="00A07F1E"/>
    <w:rsid w:val="00A11368"/>
    <w:rsid w:val="00A12574"/>
    <w:rsid w:val="00A133AF"/>
    <w:rsid w:val="00A13B00"/>
    <w:rsid w:val="00A166C7"/>
    <w:rsid w:val="00A17BEC"/>
    <w:rsid w:val="00A20640"/>
    <w:rsid w:val="00A20BD9"/>
    <w:rsid w:val="00A20E86"/>
    <w:rsid w:val="00A2133D"/>
    <w:rsid w:val="00A21D61"/>
    <w:rsid w:val="00A2258C"/>
    <w:rsid w:val="00A22955"/>
    <w:rsid w:val="00A22E79"/>
    <w:rsid w:val="00A250D1"/>
    <w:rsid w:val="00A3089C"/>
    <w:rsid w:val="00A30F2D"/>
    <w:rsid w:val="00A31689"/>
    <w:rsid w:val="00A328D3"/>
    <w:rsid w:val="00A32F71"/>
    <w:rsid w:val="00A33BB5"/>
    <w:rsid w:val="00A34213"/>
    <w:rsid w:val="00A3455D"/>
    <w:rsid w:val="00A34AC3"/>
    <w:rsid w:val="00A362DB"/>
    <w:rsid w:val="00A36A8E"/>
    <w:rsid w:val="00A370F1"/>
    <w:rsid w:val="00A4097D"/>
    <w:rsid w:val="00A42100"/>
    <w:rsid w:val="00A4316F"/>
    <w:rsid w:val="00A43312"/>
    <w:rsid w:val="00A44542"/>
    <w:rsid w:val="00A45084"/>
    <w:rsid w:val="00A4597D"/>
    <w:rsid w:val="00A4763A"/>
    <w:rsid w:val="00A5091B"/>
    <w:rsid w:val="00A517A7"/>
    <w:rsid w:val="00A51B64"/>
    <w:rsid w:val="00A5216D"/>
    <w:rsid w:val="00A52271"/>
    <w:rsid w:val="00A52C4A"/>
    <w:rsid w:val="00A533C3"/>
    <w:rsid w:val="00A534CD"/>
    <w:rsid w:val="00A53650"/>
    <w:rsid w:val="00A54CA0"/>
    <w:rsid w:val="00A57690"/>
    <w:rsid w:val="00A57E9B"/>
    <w:rsid w:val="00A61ED1"/>
    <w:rsid w:val="00A62F19"/>
    <w:rsid w:val="00A7040D"/>
    <w:rsid w:val="00A70E78"/>
    <w:rsid w:val="00A70FBE"/>
    <w:rsid w:val="00A710B7"/>
    <w:rsid w:val="00A71D83"/>
    <w:rsid w:val="00A71E03"/>
    <w:rsid w:val="00A71FE7"/>
    <w:rsid w:val="00A72849"/>
    <w:rsid w:val="00A73B7F"/>
    <w:rsid w:val="00A73C3F"/>
    <w:rsid w:val="00A73E1F"/>
    <w:rsid w:val="00A741BA"/>
    <w:rsid w:val="00A752D2"/>
    <w:rsid w:val="00A75F11"/>
    <w:rsid w:val="00A76263"/>
    <w:rsid w:val="00A767D7"/>
    <w:rsid w:val="00A775A4"/>
    <w:rsid w:val="00A778B8"/>
    <w:rsid w:val="00A811B5"/>
    <w:rsid w:val="00A815B5"/>
    <w:rsid w:val="00A825CB"/>
    <w:rsid w:val="00A83AF6"/>
    <w:rsid w:val="00A83BEA"/>
    <w:rsid w:val="00A84ABF"/>
    <w:rsid w:val="00A84E22"/>
    <w:rsid w:val="00A86B60"/>
    <w:rsid w:val="00A90260"/>
    <w:rsid w:val="00A909A6"/>
    <w:rsid w:val="00A90C62"/>
    <w:rsid w:val="00A90E14"/>
    <w:rsid w:val="00A91A13"/>
    <w:rsid w:val="00A91AA5"/>
    <w:rsid w:val="00A91C85"/>
    <w:rsid w:val="00A92069"/>
    <w:rsid w:val="00A931DE"/>
    <w:rsid w:val="00A93EEC"/>
    <w:rsid w:val="00A94146"/>
    <w:rsid w:val="00A94C23"/>
    <w:rsid w:val="00A956EF"/>
    <w:rsid w:val="00A95EF2"/>
    <w:rsid w:val="00A96C4D"/>
    <w:rsid w:val="00A97307"/>
    <w:rsid w:val="00A97789"/>
    <w:rsid w:val="00AA0696"/>
    <w:rsid w:val="00AA2078"/>
    <w:rsid w:val="00AA262E"/>
    <w:rsid w:val="00AA39D4"/>
    <w:rsid w:val="00AA4E60"/>
    <w:rsid w:val="00AA5D4E"/>
    <w:rsid w:val="00AA711A"/>
    <w:rsid w:val="00AB1236"/>
    <w:rsid w:val="00AB1480"/>
    <w:rsid w:val="00AB1814"/>
    <w:rsid w:val="00AB229D"/>
    <w:rsid w:val="00AB3CFD"/>
    <w:rsid w:val="00AB438F"/>
    <w:rsid w:val="00AB66A3"/>
    <w:rsid w:val="00AB7DA3"/>
    <w:rsid w:val="00AC0037"/>
    <w:rsid w:val="00AC2A72"/>
    <w:rsid w:val="00AC4281"/>
    <w:rsid w:val="00AC57A4"/>
    <w:rsid w:val="00AC5911"/>
    <w:rsid w:val="00AC6DFE"/>
    <w:rsid w:val="00AC77EC"/>
    <w:rsid w:val="00AD0346"/>
    <w:rsid w:val="00AD0BDC"/>
    <w:rsid w:val="00AD24E6"/>
    <w:rsid w:val="00AD29C4"/>
    <w:rsid w:val="00AD2A97"/>
    <w:rsid w:val="00AD2BE7"/>
    <w:rsid w:val="00AD2E61"/>
    <w:rsid w:val="00AD5321"/>
    <w:rsid w:val="00AD79C9"/>
    <w:rsid w:val="00AD7A9C"/>
    <w:rsid w:val="00AD7B3F"/>
    <w:rsid w:val="00AD7E37"/>
    <w:rsid w:val="00AE0499"/>
    <w:rsid w:val="00AE0CEC"/>
    <w:rsid w:val="00AE1502"/>
    <w:rsid w:val="00AE1EB9"/>
    <w:rsid w:val="00AE46E6"/>
    <w:rsid w:val="00AE4978"/>
    <w:rsid w:val="00AE4A6F"/>
    <w:rsid w:val="00AE4EAA"/>
    <w:rsid w:val="00AE5547"/>
    <w:rsid w:val="00AE604D"/>
    <w:rsid w:val="00AE64C5"/>
    <w:rsid w:val="00AE68C4"/>
    <w:rsid w:val="00AE7143"/>
    <w:rsid w:val="00AF03EF"/>
    <w:rsid w:val="00AF08AC"/>
    <w:rsid w:val="00AF16F6"/>
    <w:rsid w:val="00AF1A64"/>
    <w:rsid w:val="00AF42B8"/>
    <w:rsid w:val="00AF5FD9"/>
    <w:rsid w:val="00AF6512"/>
    <w:rsid w:val="00AF6A1A"/>
    <w:rsid w:val="00AF6F94"/>
    <w:rsid w:val="00B00AE7"/>
    <w:rsid w:val="00B03D5C"/>
    <w:rsid w:val="00B03F85"/>
    <w:rsid w:val="00B04220"/>
    <w:rsid w:val="00B042A3"/>
    <w:rsid w:val="00B04460"/>
    <w:rsid w:val="00B0447F"/>
    <w:rsid w:val="00B053BB"/>
    <w:rsid w:val="00B05E18"/>
    <w:rsid w:val="00B071B0"/>
    <w:rsid w:val="00B07401"/>
    <w:rsid w:val="00B0765F"/>
    <w:rsid w:val="00B078DF"/>
    <w:rsid w:val="00B07A2C"/>
    <w:rsid w:val="00B07A69"/>
    <w:rsid w:val="00B10217"/>
    <w:rsid w:val="00B1039A"/>
    <w:rsid w:val="00B10907"/>
    <w:rsid w:val="00B117E9"/>
    <w:rsid w:val="00B11FAE"/>
    <w:rsid w:val="00B12A17"/>
    <w:rsid w:val="00B13182"/>
    <w:rsid w:val="00B13E3D"/>
    <w:rsid w:val="00B13FCA"/>
    <w:rsid w:val="00B1624B"/>
    <w:rsid w:val="00B176B8"/>
    <w:rsid w:val="00B2120A"/>
    <w:rsid w:val="00B23708"/>
    <w:rsid w:val="00B24A5B"/>
    <w:rsid w:val="00B30B23"/>
    <w:rsid w:val="00B30D97"/>
    <w:rsid w:val="00B31A5C"/>
    <w:rsid w:val="00B3233C"/>
    <w:rsid w:val="00B3391A"/>
    <w:rsid w:val="00B33B38"/>
    <w:rsid w:val="00B3406F"/>
    <w:rsid w:val="00B346CF"/>
    <w:rsid w:val="00B34FC7"/>
    <w:rsid w:val="00B35133"/>
    <w:rsid w:val="00B35164"/>
    <w:rsid w:val="00B36BB5"/>
    <w:rsid w:val="00B36D3A"/>
    <w:rsid w:val="00B37F41"/>
    <w:rsid w:val="00B427E8"/>
    <w:rsid w:val="00B42836"/>
    <w:rsid w:val="00B42C14"/>
    <w:rsid w:val="00B448B4"/>
    <w:rsid w:val="00B45397"/>
    <w:rsid w:val="00B45B29"/>
    <w:rsid w:val="00B45E9F"/>
    <w:rsid w:val="00B462B5"/>
    <w:rsid w:val="00B465D2"/>
    <w:rsid w:val="00B50D49"/>
    <w:rsid w:val="00B51435"/>
    <w:rsid w:val="00B51C94"/>
    <w:rsid w:val="00B52636"/>
    <w:rsid w:val="00B53CDB"/>
    <w:rsid w:val="00B53FE9"/>
    <w:rsid w:val="00B57867"/>
    <w:rsid w:val="00B57C4E"/>
    <w:rsid w:val="00B605BC"/>
    <w:rsid w:val="00B60A97"/>
    <w:rsid w:val="00B6147A"/>
    <w:rsid w:val="00B6189D"/>
    <w:rsid w:val="00B627B4"/>
    <w:rsid w:val="00B62DD0"/>
    <w:rsid w:val="00B64246"/>
    <w:rsid w:val="00B644B5"/>
    <w:rsid w:val="00B64EE0"/>
    <w:rsid w:val="00B65914"/>
    <w:rsid w:val="00B67602"/>
    <w:rsid w:val="00B6785B"/>
    <w:rsid w:val="00B67D07"/>
    <w:rsid w:val="00B7079B"/>
    <w:rsid w:val="00B7097D"/>
    <w:rsid w:val="00B71BB7"/>
    <w:rsid w:val="00B71DAC"/>
    <w:rsid w:val="00B72554"/>
    <w:rsid w:val="00B7283F"/>
    <w:rsid w:val="00B7295C"/>
    <w:rsid w:val="00B72A7E"/>
    <w:rsid w:val="00B72DFB"/>
    <w:rsid w:val="00B73911"/>
    <w:rsid w:val="00B74180"/>
    <w:rsid w:val="00B757A8"/>
    <w:rsid w:val="00B76752"/>
    <w:rsid w:val="00B767BE"/>
    <w:rsid w:val="00B767E1"/>
    <w:rsid w:val="00B76828"/>
    <w:rsid w:val="00B8095F"/>
    <w:rsid w:val="00B80F5C"/>
    <w:rsid w:val="00B8196C"/>
    <w:rsid w:val="00B826D6"/>
    <w:rsid w:val="00B8364E"/>
    <w:rsid w:val="00B83A19"/>
    <w:rsid w:val="00B83A35"/>
    <w:rsid w:val="00B83DD8"/>
    <w:rsid w:val="00B84293"/>
    <w:rsid w:val="00B84C66"/>
    <w:rsid w:val="00B857D1"/>
    <w:rsid w:val="00B865D2"/>
    <w:rsid w:val="00B874A8"/>
    <w:rsid w:val="00B87CE6"/>
    <w:rsid w:val="00B9062B"/>
    <w:rsid w:val="00B93BA9"/>
    <w:rsid w:val="00B93BF1"/>
    <w:rsid w:val="00B93D14"/>
    <w:rsid w:val="00B947E0"/>
    <w:rsid w:val="00B95348"/>
    <w:rsid w:val="00B9538F"/>
    <w:rsid w:val="00B96843"/>
    <w:rsid w:val="00B9713A"/>
    <w:rsid w:val="00B9755B"/>
    <w:rsid w:val="00BA0E3E"/>
    <w:rsid w:val="00BA13A5"/>
    <w:rsid w:val="00BA1463"/>
    <w:rsid w:val="00BA3AC2"/>
    <w:rsid w:val="00BA48BF"/>
    <w:rsid w:val="00BA5592"/>
    <w:rsid w:val="00BA6753"/>
    <w:rsid w:val="00BB0D5F"/>
    <w:rsid w:val="00BB16DC"/>
    <w:rsid w:val="00BB196F"/>
    <w:rsid w:val="00BB2554"/>
    <w:rsid w:val="00BB26B8"/>
    <w:rsid w:val="00BB27E3"/>
    <w:rsid w:val="00BB29E5"/>
    <w:rsid w:val="00BB2ADA"/>
    <w:rsid w:val="00BB2DC2"/>
    <w:rsid w:val="00BB3EBD"/>
    <w:rsid w:val="00BB534F"/>
    <w:rsid w:val="00BB54B4"/>
    <w:rsid w:val="00BB5D6A"/>
    <w:rsid w:val="00BB6DEF"/>
    <w:rsid w:val="00BC0A48"/>
    <w:rsid w:val="00BC0BA7"/>
    <w:rsid w:val="00BC1732"/>
    <w:rsid w:val="00BC32A9"/>
    <w:rsid w:val="00BC3A26"/>
    <w:rsid w:val="00BC40E3"/>
    <w:rsid w:val="00BC446A"/>
    <w:rsid w:val="00BC4F33"/>
    <w:rsid w:val="00BC6B6D"/>
    <w:rsid w:val="00BC6E4B"/>
    <w:rsid w:val="00BC7836"/>
    <w:rsid w:val="00BD1B02"/>
    <w:rsid w:val="00BD282C"/>
    <w:rsid w:val="00BD2940"/>
    <w:rsid w:val="00BD3C2B"/>
    <w:rsid w:val="00BD4A37"/>
    <w:rsid w:val="00BD54CD"/>
    <w:rsid w:val="00BD627E"/>
    <w:rsid w:val="00BD6721"/>
    <w:rsid w:val="00BD7426"/>
    <w:rsid w:val="00BD7494"/>
    <w:rsid w:val="00BD7D8C"/>
    <w:rsid w:val="00BD7FD3"/>
    <w:rsid w:val="00BE04DF"/>
    <w:rsid w:val="00BE0F8F"/>
    <w:rsid w:val="00BE10E2"/>
    <w:rsid w:val="00BE1A55"/>
    <w:rsid w:val="00BE2961"/>
    <w:rsid w:val="00BE2C33"/>
    <w:rsid w:val="00BE3078"/>
    <w:rsid w:val="00BE3421"/>
    <w:rsid w:val="00BE3641"/>
    <w:rsid w:val="00BE3AA1"/>
    <w:rsid w:val="00BE3F65"/>
    <w:rsid w:val="00BE42DD"/>
    <w:rsid w:val="00BE42E6"/>
    <w:rsid w:val="00BE5073"/>
    <w:rsid w:val="00BE52B1"/>
    <w:rsid w:val="00BE5961"/>
    <w:rsid w:val="00BE5F07"/>
    <w:rsid w:val="00BE5F2E"/>
    <w:rsid w:val="00BE778B"/>
    <w:rsid w:val="00BF0A2A"/>
    <w:rsid w:val="00BF166B"/>
    <w:rsid w:val="00BF2B53"/>
    <w:rsid w:val="00BF3A97"/>
    <w:rsid w:val="00BF48B1"/>
    <w:rsid w:val="00BF535C"/>
    <w:rsid w:val="00BF60EB"/>
    <w:rsid w:val="00BF6B92"/>
    <w:rsid w:val="00C0092B"/>
    <w:rsid w:val="00C00F22"/>
    <w:rsid w:val="00C019BB"/>
    <w:rsid w:val="00C01C69"/>
    <w:rsid w:val="00C02ED2"/>
    <w:rsid w:val="00C02FD7"/>
    <w:rsid w:val="00C038C3"/>
    <w:rsid w:val="00C043D4"/>
    <w:rsid w:val="00C0460D"/>
    <w:rsid w:val="00C04692"/>
    <w:rsid w:val="00C04FFB"/>
    <w:rsid w:val="00C0678B"/>
    <w:rsid w:val="00C0722F"/>
    <w:rsid w:val="00C07FE3"/>
    <w:rsid w:val="00C11012"/>
    <w:rsid w:val="00C1204B"/>
    <w:rsid w:val="00C12E06"/>
    <w:rsid w:val="00C13D5F"/>
    <w:rsid w:val="00C15ED2"/>
    <w:rsid w:val="00C16FCD"/>
    <w:rsid w:val="00C173BA"/>
    <w:rsid w:val="00C17CA4"/>
    <w:rsid w:val="00C17D56"/>
    <w:rsid w:val="00C17E32"/>
    <w:rsid w:val="00C2054E"/>
    <w:rsid w:val="00C216BF"/>
    <w:rsid w:val="00C22244"/>
    <w:rsid w:val="00C22AFE"/>
    <w:rsid w:val="00C230BE"/>
    <w:rsid w:val="00C23638"/>
    <w:rsid w:val="00C237C8"/>
    <w:rsid w:val="00C24BF4"/>
    <w:rsid w:val="00C2665F"/>
    <w:rsid w:val="00C26D29"/>
    <w:rsid w:val="00C274B0"/>
    <w:rsid w:val="00C27512"/>
    <w:rsid w:val="00C301FD"/>
    <w:rsid w:val="00C30718"/>
    <w:rsid w:val="00C307E3"/>
    <w:rsid w:val="00C3081D"/>
    <w:rsid w:val="00C30D96"/>
    <w:rsid w:val="00C31501"/>
    <w:rsid w:val="00C320AD"/>
    <w:rsid w:val="00C32928"/>
    <w:rsid w:val="00C33E4B"/>
    <w:rsid w:val="00C368DE"/>
    <w:rsid w:val="00C36C1C"/>
    <w:rsid w:val="00C36D10"/>
    <w:rsid w:val="00C37114"/>
    <w:rsid w:val="00C376BA"/>
    <w:rsid w:val="00C37AF8"/>
    <w:rsid w:val="00C40275"/>
    <w:rsid w:val="00C403CB"/>
    <w:rsid w:val="00C4089F"/>
    <w:rsid w:val="00C412A5"/>
    <w:rsid w:val="00C41A9D"/>
    <w:rsid w:val="00C41CD0"/>
    <w:rsid w:val="00C42136"/>
    <w:rsid w:val="00C43DC3"/>
    <w:rsid w:val="00C43E59"/>
    <w:rsid w:val="00C44131"/>
    <w:rsid w:val="00C44613"/>
    <w:rsid w:val="00C45097"/>
    <w:rsid w:val="00C46873"/>
    <w:rsid w:val="00C504B9"/>
    <w:rsid w:val="00C5144E"/>
    <w:rsid w:val="00C517C0"/>
    <w:rsid w:val="00C518B1"/>
    <w:rsid w:val="00C51F16"/>
    <w:rsid w:val="00C524CC"/>
    <w:rsid w:val="00C52FCF"/>
    <w:rsid w:val="00C538CD"/>
    <w:rsid w:val="00C53C20"/>
    <w:rsid w:val="00C53FA3"/>
    <w:rsid w:val="00C55391"/>
    <w:rsid w:val="00C56485"/>
    <w:rsid w:val="00C60241"/>
    <w:rsid w:val="00C602AA"/>
    <w:rsid w:val="00C60788"/>
    <w:rsid w:val="00C63765"/>
    <w:rsid w:val="00C637A3"/>
    <w:rsid w:val="00C65C06"/>
    <w:rsid w:val="00C6702A"/>
    <w:rsid w:val="00C6792D"/>
    <w:rsid w:val="00C70685"/>
    <w:rsid w:val="00C70699"/>
    <w:rsid w:val="00C7078B"/>
    <w:rsid w:val="00C70A8F"/>
    <w:rsid w:val="00C71E4F"/>
    <w:rsid w:val="00C71EE4"/>
    <w:rsid w:val="00C71F81"/>
    <w:rsid w:val="00C726B4"/>
    <w:rsid w:val="00C73616"/>
    <w:rsid w:val="00C73ECD"/>
    <w:rsid w:val="00C7464F"/>
    <w:rsid w:val="00C758A9"/>
    <w:rsid w:val="00C76D73"/>
    <w:rsid w:val="00C77485"/>
    <w:rsid w:val="00C77710"/>
    <w:rsid w:val="00C77EF5"/>
    <w:rsid w:val="00C804E4"/>
    <w:rsid w:val="00C81C69"/>
    <w:rsid w:val="00C83EBE"/>
    <w:rsid w:val="00C8523B"/>
    <w:rsid w:val="00C858CA"/>
    <w:rsid w:val="00C86755"/>
    <w:rsid w:val="00C90AF4"/>
    <w:rsid w:val="00C90DC5"/>
    <w:rsid w:val="00C9243F"/>
    <w:rsid w:val="00C94318"/>
    <w:rsid w:val="00C9473E"/>
    <w:rsid w:val="00C94CCC"/>
    <w:rsid w:val="00C95573"/>
    <w:rsid w:val="00C96921"/>
    <w:rsid w:val="00C970F0"/>
    <w:rsid w:val="00C97879"/>
    <w:rsid w:val="00CA03EC"/>
    <w:rsid w:val="00CA0670"/>
    <w:rsid w:val="00CA1079"/>
    <w:rsid w:val="00CA11E0"/>
    <w:rsid w:val="00CA1BCE"/>
    <w:rsid w:val="00CA23CC"/>
    <w:rsid w:val="00CA311B"/>
    <w:rsid w:val="00CA6B20"/>
    <w:rsid w:val="00CA740F"/>
    <w:rsid w:val="00CA7E1C"/>
    <w:rsid w:val="00CB0EE1"/>
    <w:rsid w:val="00CB10C5"/>
    <w:rsid w:val="00CB1859"/>
    <w:rsid w:val="00CB18F9"/>
    <w:rsid w:val="00CB1A5B"/>
    <w:rsid w:val="00CB2561"/>
    <w:rsid w:val="00CB333D"/>
    <w:rsid w:val="00CB4B80"/>
    <w:rsid w:val="00CB5111"/>
    <w:rsid w:val="00CB5342"/>
    <w:rsid w:val="00CB7ECB"/>
    <w:rsid w:val="00CB7F70"/>
    <w:rsid w:val="00CC0AAF"/>
    <w:rsid w:val="00CC2AE0"/>
    <w:rsid w:val="00CC30BF"/>
    <w:rsid w:val="00CC36F2"/>
    <w:rsid w:val="00CC4F82"/>
    <w:rsid w:val="00CC52D8"/>
    <w:rsid w:val="00CC5F9C"/>
    <w:rsid w:val="00CC6443"/>
    <w:rsid w:val="00CC6BD4"/>
    <w:rsid w:val="00CC7C2F"/>
    <w:rsid w:val="00CC7E81"/>
    <w:rsid w:val="00CD0103"/>
    <w:rsid w:val="00CD052D"/>
    <w:rsid w:val="00CD0B3C"/>
    <w:rsid w:val="00CD2C92"/>
    <w:rsid w:val="00CD2D8F"/>
    <w:rsid w:val="00CD2F82"/>
    <w:rsid w:val="00CD3800"/>
    <w:rsid w:val="00CD4FFC"/>
    <w:rsid w:val="00CD5825"/>
    <w:rsid w:val="00CD5CC8"/>
    <w:rsid w:val="00CD6FCE"/>
    <w:rsid w:val="00CD7267"/>
    <w:rsid w:val="00CD7BDD"/>
    <w:rsid w:val="00CD7C11"/>
    <w:rsid w:val="00CE11BD"/>
    <w:rsid w:val="00CE483C"/>
    <w:rsid w:val="00CE4B45"/>
    <w:rsid w:val="00CE60F2"/>
    <w:rsid w:val="00CE6598"/>
    <w:rsid w:val="00CE6C78"/>
    <w:rsid w:val="00CE7AF7"/>
    <w:rsid w:val="00CE7FAC"/>
    <w:rsid w:val="00CF065F"/>
    <w:rsid w:val="00CF0D1E"/>
    <w:rsid w:val="00CF1D47"/>
    <w:rsid w:val="00CF26C0"/>
    <w:rsid w:val="00CF386A"/>
    <w:rsid w:val="00CF3FF5"/>
    <w:rsid w:val="00CF4004"/>
    <w:rsid w:val="00CF40D7"/>
    <w:rsid w:val="00CF4128"/>
    <w:rsid w:val="00CF4214"/>
    <w:rsid w:val="00CF451B"/>
    <w:rsid w:val="00CF4A81"/>
    <w:rsid w:val="00CF4B4D"/>
    <w:rsid w:val="00CF5178"/>
    <w:rsid w:val="00CF51D8"/>
    <w:rsid w:val="00CF523F"/>
    <w:rsid w:val="00CF7278"/>
    <w:rsid w:val="00CF7784"/>
    <w:rsid w:val="00CF7A2D"/>
    <w:rsid w:val="00D00C8F"/>
    <w:rsid w:val="00D02E2D"/>
    <w:rsid w:val="00D035BC"/>
    <w:rsid w:val="00D04188"/>
    <w:rsid w:val="00D0537A"/>
    <w:rsid w:val="00D05BAD"/>
    <w:rsid w:val="00D0604B"/>
    <w:rsid w:val="00D06093"/>
    <w:rsid w:val="00D0749A"/>
    <w:rsid w:val="00D104A2"/>
    <w:rsid w:val="00D11AB9"/>
    <w:rsid w:val="00D1283D"/>
    <w:rsid w:val="00D129BA"/>
    <w:rsid w:val="00D133EB"/>
    <w:rsid w:val="00D1433C"/>
    <w:rsid w:val="00D16078"/>
    <w:rsid w:val="00D165D3"/>
    <w:rsid w:val="00D16746"/>
    <w:rsid w:val="00D200C6"/>
    <w:rsid w:val="00D20426"/>
    <w:rsid w:val="00D20C30"/>
    <w:rsid w:val="00D213B5"/>
    <w:rsid w:val="00D22AEF"/>
    <w:rsid w:val="00D240E2"/>
    <w:rsid w:val="00D2447C"/>
    <w:rsid w:val="00D2498C"/>
    <w:rsid w:val="00D24CD5"/>
    <w:rsid w:val="00D24F5D"/>
    <w:rsid w:val="00D25853"/>
    <w:rsid w:val="00D307EE"/>
    <w:rsid w:val="00D30BF3"/>
    <w:rsid w:val="00D31481"/>
    <w:rsid w:val="00D314DA"/>
    <w:rsid w:val="00D31F93"/>
    <w:rsid w:val="00D336B5"/>
    <w:rsid w:val="00D337B5"/>
    <w:rsid w:val="00D349E5"/>
    <w:rsid w:val="00D35D48"/>
    <w:rsid w:val="00D36ED4"/>
    <w:rsid w:val="00D4005F"/>
    <w:rsid w:val="00D41049"/>
    <w:rsid w:val="00D414FA"/>
    <w:rsid w:val="00D419DC"/>
    <w:rsid w:val="00D41CDD"/>
    <w:rsid w:val="00D426F3"/>
    <w:rsid w:val="00D42B15"/>
    <w:rsid w:val="00D4330D"/>
    <w:rsid w:val="00D4421B"/>
    <w:rsid w:val="00D45CA8"/>
    <w:rsid w:val="00D464E2"/>
    <w:rsid w:val="00D4689C"/>
    <w:rsid w:val="00D470E4"/>
    <w:rsid w:val="00D4730C"/>
    <w:rsid w:val="00D476B6"/>
    <w:rsid w:val="00D47B1B"/>
    <w:rsid w:val="00D47B8F"/>
    <w:rsid w:val="00D47E8A"/>
    <w:rsid w:val="00D50BEF"/>
    <w:rsid w:val="00D52492"/>
    <w:rsid w:val="00D5315A"/>
    <w:rsid w:val="00D53D1E"/>
    <w:rsid w:val="00D5459A"/>
    <w:rsid w:val="00D56211"/>
    <w:rsid w:val="00D562CA"/>
    <w:rsid w:val="00D56723"/>
    <w:rsid w:val="00D56E97"/>
    <w:rsid w:val="00D57EF3"/>
    <w:rsid w:val="00D60057"/>
    <w:rsid w:val="00D60C6B"/>
    <w:rsid w:val="00D6199D"/>
    <w:rsid w:val="00D62084"/>
    <w:rsid w:val="00D6224F"/>
    <w:rsid w:val="00D62A9B"/>
    <w:rsid w:val="00D64388"/>
    <w:rsid w:val="00D64858"/>
    <w:rsid w:val="00D648E4"/>
    <w:rsid w:val="00D65341"/>
    <w:rsid w:val="00D67CC5"/>
    <w:rsid w:val="00D7006A"/>
    <w:rsid w:val="00D70945"/>
    <w:rsid w:val="00D71211"/>
    <w:rsid w:val="00D71CF1"/>
    <w:rsid w:val="00D729E4"/>
    <w:rsid w:val="00D733BC"/>
    <w:rsid w:val="00D73F56"/>
    <w:rsid w:val="00D75232"/>
    <w:rsid w:val="00D752F3"/>
    <w:rsid w:val="00D75A0F"/>
    <w:rsid w:val="00D779A1"/>
    <w:rsid w:val="00D80649"/>
    <w:rsid w:val="00D80D91"/>
    <w:rsid w:val="00D81ED5"/>
    <w:rsid w:val="00D8331A"/>
    <w:rsid w:val="00D837B1"/>
    <w:rsid w:val="00D84077"/>
    <w:rsid w:val="00D84ECC"/>
    <w:rsid w:val="00D85FB7"/>
    <w:rsid w:val="00D868D3"/>
    <w:rsid w:val="00D86BCF"/>
    <w:rsid w:val="00D86EF6"/>
    <w:rsid w:val="00D8747A"/>
    <w:rsid w:val="00D878B6"/>
    <w:rsid w:val="00D87B4F"/>
    <w:rsid w:val="00D908D6"/>
    <w:rsid w:val="00D917BC"/>
    <w:rsid w:val="00D91B3A"/>
    <w:rsid w:val="00D92845"/>
    <w:rsid w:val="00D92997"/>
    <w:rsid w:val="00D94368"/>
    <w:rsid w:val="00D94F90"/>
    <w:rsid w:val="00D951E8"/>
    <w:rsid w:val="00D95BEC"/>
    <w:rsid w:val="00D95C2B"/>
    <w:rsid w:val="00D96D3A"/>
    <w:rsid w:val="00D973E6"/>
    <w:rsid w:val="00DA0FA3"/>
    <w:rsid w:val="00DA18E3"/>
    <w:rsid w:val="00DA28B9"/>
    <w:rsid w:val="00DA3D0A"/>
    <w:rsid w:val="00DA6096"/>
    <w:rsid w:val="00DA7C1E"/>
    <w:rsid w:val="00DB09DE"/>
    <w:rsid w:val="00DB2BBA"/>
    <w:rsid w:val="00DB374F"/>
    <w:rsid w:val="00DB39BE"/>
    <w:rsid w:val="00DB4DC5"/>
    <w:rsid w:val="00DB5A1F"/>
    <w:rsid w:val="00DB5E27"/>
    <w:rsid w:val="00DB72AC"/>
    <w:rsid w:val="00DC01BD"/>
    <w:rsid w:val="00DC0533"/>
    <w:rsid w:val="00DC14C6"/>
    <w:rsid w:val="00DC1D1C"/>
    <w:rsid w:val="00DC1F31"/>
    <w:rsid w:val="00DC2CEA"/>
    <w:rsid w:val="00DC60A6"/>
    <w:rsid w:val="00DD1152"/>
    <w:rsid w:val="00DD1316"/>
    <w:rsid w:val="00DD18C8"/>
    <w:rsid w:val="00DD41AB"/>
    <w:rsid w:val="00DD494F"/>
    <w:rsid w:val="00DD4E18"/>
    <w:rsid w:val="00DD542A"/>
    <w:rsid w:val="00DD642F"/>
    <w:rsid w:val="00DD6F4B"/>
    <w:rsid w:val="00DD7727"/>
    <w:rsid w:val="00DE1E41"/>
    <w:rsid w:val="00DE2F33"/>
    <w:rsid w:val="00DE3199"/>
    <w:rsid w:val="00DE3813"/>
    <w:rsid w:val="00DE3879"/>
    <w:rsid w:val="00DE48FF"/>
    <w:rsid w:val="00DE4A7E"/>
    <w:rsid w:val="00DE5588"/>
    <w:rsid w:val="00DE58FC"/>
    <w:rsid w:val="00DE61BB"/>
    <w:rsid w:val="00DE7F0E"/>
    <w:rsid w:val="00DF09B6"/>
    <w:rsid w:val="00DF1850"/>
    <w:rsid w:val="00DF1B66"/>
    <w:rsid w:val="00DF3CCE"/>
    <w:rsid w:val="00DF4D03"/>
    <w:rsid w:val="00DF4DD2"/>
    <w:rsid w:val="00DF4F9A"/>
    <w:rsid w:val="00DF54E1"/>
    <w:rsid w:val="00DF5C5E"/>
    <w:rsid w:val="00DF63DF"/>
    <w:rsid w:val="00DF7004"/>
    <w:rsid w:val="00E00D92"/>
    <w:rsid w:val="00E01C00"/>
    <w:rsid w:val="00E02C3A"/>
    <w:rsid w:val="00E03EB3"/>
    <w:rsid w:val="00E04BAF"/>
    <w:rsid w:val="00E05BFA"/>
    <w:rsid w:val="00E05F1F"/>
    <w:rsid w:val="00E060F9"/>
    <w:rsid w:val="00E068F3"/>
    <w:rsid w:val="00E06E6F"/>
    <w:rsid w:val="00E0749C"/>
    <w:rsid w:val="00E07A14"/>
    <w:rsid w:val="00E10627"/>
    <w:rsid w:val="00E1177D"/>
    <w:rsid w:val="00E119DB"/>
    <w:rsid w:val="00E11AAD"/>
    <w:rsid w:val="00E120FD"/>
    <w:rsid w:val="00E12CB4"/>
    <w:rsid w:val="00E14517"/>
    <w:rsid w:val="00E14C23"/>
    <w:rsid w:val="00E1667B"/>
    <w:rsid w:val="00E16EA7"/>
    <w:rsid w:val="00E1754D"/>
    <w:rsid w:val="00E21DA6"/>
    <w:rsid w:val="00E2326E"/>
    <w:rsid w:val="00E232E3"/>
    <w:rsid w:val="00E23681"/>
    <w:rsid w:val="00E23E5D"/>
    <w:rsid w:val="00E2439F"/>
    <w:rsid w:val="00E2487A"/>
    <w:rsid w:val="00E254F4"/>
    <w:rsid w:val="00E26D94"/>
    <w:rsid w:val="00E27D28"/>
    <w:rsid w:val="00E30CFD"/>
    <w:rsid w:val="00E31F2D"/>
    <w:rsid w:val="00E32389"/>
    <w:rsid w:val="00E32565"/>
    <w:rsid w:val="00E329B0"/>
    <w:rsid w:val="00E330EC"/>
    <w:rsid w:val="00E33436"/>
    <w:rsid w:val="00E35397"/>
    <w:rsid w:val="00E36205"/>
    <w:rsid w:val="00E363F9"/>
    <w:rsid w:val="00E36F75"/>
    <w:rsid w:val="00E374BB"/>
    <w:rsid w:val="00E3753B"/>
    <w:rsid w:val="00E37ABF"/>
    <w:rsid w:val="00E37BEA"/>
    <w:rsid w:val="00E412E0"/>
    <w:rsid w:val="00E4320F"/>
    <w:rsid w:val="00E442DB"/>
    <w:rsid w:val="00E44C49"/>
    <w:rsid w:val="00E45002"/>
    <w:rsid w:val="00E50C40"/>
    <w:rsid w:val="00E50D39"/>
    <w:rsid w:val="00E524E4"/>
    <w:rsid w:val="00E52B00"/>
    <w:rsid w:val="00E52B26"/>
    <w:rsid w:val="00E53F36"/>
    <w:rsid w:val="00E54B2D"/>
    <w:rsid w:val="00E54F01"/>
    <w:rsid w:val="00E567C2"/>
    <w:rsid w:val="00E56CC0"/>
    <w:rsid w:val="00E5742D"/>
    <w:rsid w:val="00E578C4"/>
    <w:rsid w:val="00E605CB"/>
    <w:rsid w:val="00E61738"/>
    <w:rsid w:val="00E61E76"/>
    <w:rsid w:val="00E62FE1"/>
    <w:rsid w:val="00E63D4E"/>
    <w:rsid w:val="00E64471"/>
    <w:rsid w:val="00E644FF"/>
    <w:rsid w:val="00E652D1"/>
    <w:rsid w:val="00E7094A"/>
    <w:rsid w:val="00E724F6"/>
    <w:rsid w:val="00E73694"/>
    <w:rsid w:val="00E736F5"/>
    <w:rsid w:val="00E73AD3"/>
    <w:rsid w:val="00E73F53"/>
    <w:rsid w:val="00E75FCA"/>
    <w:rsid w:val="00E823A1"/>
    <w:rsid w:val="00E82799"/>
    <w:rsid w:val="00E8371E"/>
    <w:rsid w:val="00E848F8"/>
    <w:rsid w:val="00E84A32"/>
    <w:rsid w:val="00E84F0F"/>
    <w:rsid w:val="00E86EBD"/>
    <w:rsid w:val="00E87E07"/>
    <w:rsid w:val="00E9021E"/>
    <w:rsid w:val="00E91546"/>
    <w:rsid w:val="00E92225"/>
    <w:rsid w:val="00E93051"/>
    <w:rsid w:val="00E93982"/>
    <w:rsid w:val="00E9568F"/>
    <w:rsid w:val="00E96D50"/>
    <w:rsid w:val="00E97286"/>
    <w:rsid w:val="00E97A28"/>
    <w:rsid w:val="00EA0388"/>
    <w:rsid w:val="00EA0EC8"/>
    <w:rsid w:val="00EA120A"/>
    <w:rsid w:val="00EA26BF"/>
    <w:rsid w:val="00EA2BD7"/>
    <w:rsid w:val="00EA2F86"/>
    <w:rsid w:val="00EA33E3"/>
    <w:rsid w:val="00EA3575"/>
    <w:rsid w:val="00EA3D2D"/>
    <w:rsid w:val="00EA4365"/>
    <w:rsid w:val="00EA4442"/>
    <w:rsid w:val="00EA466F"/>
    <w:rsid w:val="00EA4EE4"/>
    <w:rsid w:val="00EA640A"/>
    <w:rsid w:val="00EA6BA9"/>
    <w:rsid w:val="00EA6E5A"/>
    <w:rsid w:val="00EA6ED5"/>
    <w:rsid w:val="00EB1000"/>
    <w:rsid w:val="00EB1625"/>
    <w:rsid w:val="00EB1D60"/>
    <w:rsid w:val="00EB27CB"/>
    <w:rsid w:val="00EB32C0"/>
    <w:rsid w:val="00EB39AD"/>
    <w:rsid w:val="00EB3EFD"/>
    <w:rsid w:val="00EB5A51"/>
    <w:rsid w:val="00EB66FE"/>
    <w:rsid w:val="00EB6B01"/>
    <w:rsid w:val="00EC008D"/>
    <w:rsid w:val="00EC0B2E"/>
    <w:rsid w:val="00EC0E99"/>
    <w:rsid w:val="00EC103C"/>
    <w:rsid w:val="00EC1130"/>
    <w:rsid w:val="00EC23A2"/>
    <w:rsid w:val="00EC2A88"/>
    <w:rsid w:val="00EC2CAD"/>
    <w:rsid w:val="00EC3F97"/>
    <w:rsid w:val="00EC4121"/>
    <w:rsid w:val="00EC44CA"/>
    <w:rsid w:val="00EC5C69"/>
    <w:rsid w:val="00EC7697"/>
    <w:rsid w:val="00ED0DC7"/>
    <w:rsid w:val="00ED17FE"/>
    <w:rsid w:val="00ED1FD5"/>
    <w:rsid w:val="00ED2A12"/>
    <w:rsid w:val="00ED34AF"/>
    <w:rsid w:val="00ED3A4A"/>
    <w:rsid w:val="00ED4FC4"/>
    <w:rsid w:val="00ED5D17"/>
    <w:rsid w:val="00ED60AD"/>
    <w:rsid w:val="00ED655D"/>
    <w:rsid w:val="00ED6B82"/>
    <w:rsid w:val="00ED787E"/>
    <w:rsid w:val="00EE2082"/>
    <w:rsid w:val="00EE20B7"/>
    <w:rsid w:val="00EE38B2"/>
    <w:rsid w:val="00EE3A4E"/>
    <w:rsid w:val="00EE410B"/>
    <w:rsid w:val="00EE45CF"/>
    <w:rsid w:val="00EE4726"/>
    <w:rsid w:val="00EE5FE8"/>
    <w:rsid w:val="00EE62E7"/>
    <w:rsid w:val="00EE69BD"/>
    <w:rsid w:val="00EE73B6"/>
    <w:rsid w:val="00EF04A5"/>
    <w:rsid w:val="00EF1EC4"/>
    <w:rsid w:val="00EF25B1"/>
    <w:rsid w:val="00EF2F32"/>
    <w:rsid w:val="00EF383B"/>
    <w:rsid w:val="00EF4409"/>
    <w:rsid w:val="00EF5D29"/>
    <w:rsid w:val="00EF74FF"/>
    <w:rsid w:val="00EF77F1"/>
    <w:rsid w:val="00EF7E4B"/>
    <w:rsid w:val="00F0055A"/>
    <w:rsid w:val="00F00881"/>
    <w:rsid w:val="00F0088E"/>
    <w:rsid w:val="00F00C31"/>
    <w:rsid w:val="00F0147B"/>
    <w:rsid w:val="00F0154D"/>
    <w:rsid w:val="00F01C9E"/>
    <w:rsid w:val="00F0344A"/>
    <w:rsid w:val="00F03683"/>
    <w:rsid w:val="00F03B50"/>
    <w:rsid w:val="00F05EF3"/>
    <w:rsid w:val="00F069FB"/>
    <w:rsid w:val="00F06FB8"/>
    <w:rsid w:val="00F07083"/>
    <w:rsid w:val="00F10069"/>
    <w:rsid w:val="00F10AE7"/>
    <w:rsid w:val="00F10EBC"/>
    <w:rsid w:val="00F11B54"/>
    <w:rsid w:val="00F122AE"/>
    <w:rsid w:val="00F12439"/>
    <w:rsid w:val="00F14111"/>
    <w:rsid w:val="00F146EF"/>
    <w:rsid w:val="00F14FCA"/>
    <w:rsid w:val="00F16115"/>
    <w:rsid w:val="00F16B75"/>
    <w:rsid w:val="00F17545"/>
    <w:rsid w:val="00F20411"/>
    <w:rsid w:val="00F20A21"/>
    <w:rsid w:val="00F20B42"/>
    <w:rsid w:val="00F2124E"/>
    <w:rsid w:val="00F254F6"/>
    <w:rsid w:val="00F26409"/>
    <w:rsid w:val="00F266C8"/>
    <w:rsid w:val="00F2697E"/>
    <w:rsid w:val="00F27770"/>
    <w:rsid w:val="00F310A8"/>
    <w:rsid w:val="00F31648"/>
    <w:rsid w:val="00F317D5"/>
    <w:rsid w:val="00F32150"/>
    <w:rsid w:val="00F3293E"/>
    <w:rsid w:val="00F32BB3"/>
    <w:rsid w:val="00F32EAC"/>
    <w:rsid w:val="00F32EE0"/>
    <w:rsid w:val="00F33521"/>
    <w:rsid w:val="00F33B52"/>
    <w:rsid w:val="00F34E01"/>
    <w:rsid w:val="00F35FD7"/>
    <w:rsid w:val="00F374D2"/>
    <w:rsid w:val="00F4187C"/>
    <w:rsid w:val="00F42557"/>
    <w:rsid w:val="00F4376F"/>
    <w:rsid w:val="00F44E9D"/>
    <w:rsid w:val="00F44F90"/>
    <w:rsid w:val="00F46C82"/>
    <w:rsid w:val="00F46DE4"/>
    <w:rsid w:val="00F46F64"/>
    <w:rsid w:val="00F476DA"/>
    <w:rsid w:val="00F50461"/>
    <w:rsid w:val="00F5087D"/>
    <w:rsid w:val="00F5466B"/>
    <w:rsid w:val="00F5468B"/>
    <w:rsid w:val="00F54FF1"/>
    <w:rsid w:val="00F5518F"/>
    <w:rsid w:val="00F5557B"/>
    <w:rsid w:val="00F55F5A"/>
    <w:rsid w:val="00F56563"/>
    <w:rsid w:val="00F56819"/>
    <w:rsid w:val="00F56A1E"/>
    <w:rsid w:val="00F571BE"/>
    <w:rsid w:val="00F60EB1"/>
    <w:rsid w:val="00F61151"/>
    <w:rsid w:val="00F63EDB"/>
    <w:rsid w:val="00F64142"/>
    <w:rsid w:val="00F646DD"/>
    <w:rsid w:val="00F66123"/>
    <w:rsid w:val="00F6626C"/>
    <w:rsid w:val="00F6694D"/>
    <w:rsid w:val="00F66A55"/>
    <w:rsid w:val="00F66C3C"/>
    <w:rsid w:val="00F671C3"/>
    <w:rsid w:val="00F70E86"/>
    <w:rsid w:val="00F71750"/>
    <w:rsid w:val="00F71AFE"/>
    <w:rsid w:val="00F72343"/>
    <w:rsid w:val="00F72792"/>
    <w:rsid w:val="00F736E6"/>
    <w:rsid w:val="00F74598"/>
    <w:rsid w:val="00F74D71"/>
    <w:rsid w:val="00F75744"/>
    <w:rsid w:val="00F75BDC"/>
    <w:rsid w:val="00F80352"/>
    <w:rsid w:val="00F80EDC"/>
    <w:rsid w:val="00F8129C"/>
    <w:rsid w:val="00F82886"/>
    <w:rsid w:val="00F828A8"/>
    <w:rsid w:val="00F82A39"/>
    <w:rsid w:val="00F84741"/>
    <w:rsid w:val="00F86A98"/>
    <w:rsid w:val="00F8716E"/>
    <w:rsid w:val="00F87471"/>
    <w:rsid w:val="00F90B28"/>
    <w:rsid w:val="00F910A9"/>
    <w:rsid w:val="00F910AD"/>
    <w:rsid w:val="00F919EA"/>
    <w:rsid w:val="00F92566"/>
    <w:rsid w:val="00F94005"/>
    <w:rsid w:val="00F942AD"/>
    <w:rsid w:val="00F96206"/>
    <w:rsid w:val="00F96507"/>
    <w:rsid w:val="00F96DB1"/>
    <w:rsid w:val="00F97F75"/>
    <w:rsid w:val="00FA001A"/>
    <w:rsid w:val="00FA0171"/>
    <w:rsid w:val="00FA0D78"/>
    <w:rsid w:val="00FA1B5D"/>
    <w:rsid w:val="00FA203A"/>
    <w:rsid w:val="00FA2C24"/>
    <w:rsid w:val="00FA30FB"/>
    <w:rsid w:val="00FA3C45"/>
    <w:rsid w:val="00FA589C"/>
    <w:rsid w:val="00FA5A26"/>
    <w:rsid w:val="00FA65E1"/>
    <w:rsid w:val="00FA68CA"/>
    <w:rsid w:val="00FA6E08"/>
    <w:rsid w:val="00FA71C1"/>
    <w:rsid w:val="00FA775F"/>
    <w:rsid w:val="00FB2107"/>
    <w:rsid w:val="00FB226B"/>
    <w:rsid w:val="00FB22C6"/>
    <w:rsid w:val="00FB2EB0"/>
    <w:rsid w:val="00FB39D1"/>
    <w:rsid w:val="00FB3ABD"/>
    <w:rsid w:val="00FB4246"/>
    <w:rsid w:val="00FB4527"/>
    <w:rsid w:val="00FB5184"/>
    <w:rsid w:val="00FB563C"/>
    <w:rsid w:val="00FB57BE"/>
    <w:rsid w:val="00FB5FDB"/>
    <w:rsid w:val="00FB6CF3"/>
    <w:rsid w:val="00FB7594"/>
    <w:rsid w:val="00FB76E0"/>
    <w:rsid w:val="00FB7A6B"/>
    <w:rsid w:val="00FB7CCF"/>
    <w:rsid w:val="00FC14FF"/>
    <w:rsid w:val="00FC30F7"/>
    <w:rsid w:val="00FC3186"/>
    <w:rsid w:val="00FC3C70"/>
    <w:rsid w:val="00FC4BB2"/>
    <w:rsid w:val="00FC4DD4"/>
    <w:rsid w:val="00FC627C"/>
    <w:rsid w:val="00FC67E8"/>
    <w:rsid w:val="00FC76BA"/>
    <w:rsid w:val="00FD017F"/>
    <w:rsid w:val="00FD1E69"/>
    <w:rsid w:val="00FD2B79"/>
    <w:rsid w:val="00FD3556"/>
    <w:rsid w:val="00FD3CD7"/>
    <w:rsid w:val="00FD47EE"/>
    <w:rsid w:val="00FD4DBF"/>
    <w:rsid w:val="00FD5ABC"/>
    <w:rsid w:val="00FD6B6D"/>
    <w:rsid w:val="00FD71A3"/>
    <w:rsid w:val="00FD753E"/>
    <w:rsid w:val="00FE0B7D"/>
    <w:rsid w:val="00FE0DA9"/>
    <w:rsid w:val="00FE1292"/>
    <w:rsid w:val="00FE2063"/>
    <w:rsid w:val="00FE2D18"/>
    <w:rsid w:val="00FE4EBD"/>
    <w:rsid w:val="00FE559A"/>
    <w:rsid w:val="00FE5732"/>
    <w:rsid w:val="00FE7629"/>
    <w:rsid w:val="00FF0C2C"/>
    <w:rsid w:val="00FF0EF4"/>
    <w:rsid w:val="00FF0FB8"/>
    <w:rsid w:val="00FF163D"/>
    <w:rsid w:val="00FF20AE"/>
    <w:rsid w:val="00FF217A"/>
    <w:rsid w:val="00FF2338"/>
    <w:rsid w:val="00FF3E75"/>
    <w:rsid w:val="00FF4E87"/>
    <w:rsid w:val="00FF5F33"/>
    <w:rsid w:val="00FF6F1C"/>
    <w:rsid w:val="00FF73A2"/>
    <w:rsid w:val="013076E1"/>
    <w:rsid w:val="013712F7"/>
    <w:rsid w:val="02211342"/>
    <w:rsid w:val="022B52F2"/>
    <w:rsid w:val="02FC0103"/>
    <w:rsid w:val="03044C13"/>
    <w:rsid w:val="034C0F15"/>
    <w:rsid w:val="036B1176"/>
    <w:rsid w:val="03D270B5"/>
    <w:rsid w:val="03E63D04"/>
    <w:rsid w:val="042518DB"/>
    <w:rsid w:val="04A42800"/>
    <w:rsid w:val="05DD3A7F"/>
    <w:rsid w:val="08180C7C"/>
    <w:rsid w:val="08235884"/>
    <w:rsid w:val="08B1373D"/>
    <w:rsid w:val="09246B6F"/>
    <w:rsid w:val="09310033"/>
    <w:rsid w:val="098232CA"/>
    <w:rsid w:val="098456E1"/>
    <w:rsid w:val="09CA0B1C"/>
    <w:rsid w:val="0A1540BE"/>
    <w:rsid w:val="0B4A0B78"/>
    <w:rsid w:val="0B692B37"/>
    <w:rsid w:val="0BAD4BBE"/>
    <w:rsid w:val="0BEB340A"/>
    <w:rsid w:val="0D176F04"/>
    <w:rsid w:val="0DA8151C"/>
    <w:rsid w:val="0E010CC3"/>
    <w:rsid w:val="0E4B1576"/>
    <w:rsid w:val="0EB46E08"/>
    <w:rsid w:val="0EE16A6A"/>
    <w:rsid w:val="0EF639F5"/>
    <w:rsid w:val="0F017BB0"/>
    <w:rsid w:val="0F8F5A64"/>
    <w:rsid w:val="0FC57957"/>
    <w:rsid w:val="0FE95EB3"/>
    <w:rsid w:val="0FEC4946"/>
    <w:rsid w:val="105964EA"/>
    <w:rsid w:val="10703EDE"/>
    <w:rsid w:val="107B3045"/>
    <w:rsid w:val="10AF34A1"/>
    <w:rsid w:val="10F36FE9"/>
    <w:rsid w:val="11691059"/>
    <w:rsid w:val="1173012A"/>
    <w:rsid w:val="11BC45FA"/>
    <w:rsid w:val="11D64A53"/>
    <w:rsid w:val="120E18AC"/>
    <w:rsid w:val="12180B26"/>
    <w:rsid w:val="121E34A4"/>
    <w:rsid w:val="124B075F"/>
    <w:rsid w:val="12A31591"/>
    <w:rsid w:val="136234C0"/>
    <w:rsid w:val="13981A7A"/>
    <w:rsid w:val="13AC4106"/>
    <w:rsid w:val="13D37AB2"/>
    <w:rsid w:val="147F74E1"/>
    <w:rsid w:val="1528650F"/>
    <w:rsid w:val="15325C06"/>
    <w:rsid w:val="15510CAD"/>
    <w:rsid w:val="156C6800"/>
    <w:rsid w:val="15BD5E17"/>
    <w:rsid w:val="15C82B9A"/>
    <w:rsid w:val="15FF30BE"/>
    <w:rsid w:val="16413D6E"/>
    <w:rsid w:val="166557CB"/>
    <w:rsid w:val="16C81911"/>
    <w:rsid w:val="17577BA6"/>
    <w:rsid w:val="17A728DB"/>
    <w:rsid w:val="17C62542"/>
    <w:rsid w:val="187B091F"/>
    <w:rsid w:val="187F3411"/>
    <w:rsid w:val="18DD6551"/>
    <w:rsid w:val="18F07E29"/>
    <w:rsid w:val="18F267C3"/>
    <w:rsid w:val="193A3C0A"/>
    <w:rsid w:val="1AA64BF0"/>
    <w:rsid w:val="1B344993"/>
    <w:rsid w:val="1B3A34BE"/>
    <w:rsid w:val="1BBF7E22"/>
    <w:rsid w:val="1C03348C"/>
    <w:rsid w:val="1C8925AF"/>
    <w:rsid w:val="1CF322CF"/>
    <w:rsid w:val="1D3544E5"/>
    <w:rsid w:val="1E2A6A56"/>
    <w:rsid w:val="1E2D0271"/>
    <w:rsid w:val="1E470C02"/>
    <w:rsid w:val="1E760ADC"/>
    <w:rsid w:val="1EAF7B56"/>
    <w:rsid w:val="1EC2045A"/>
    <w:rsid w:val="1ECD7650"/>
    <w:rsid w:val="1ED04590"/>
    <w:rsid w:val="1F1216A3"/>
    <w:rsid w:val="1F931AAB"/>
    <w:rsid w:val="1FD77AD6"/>
    <w:rsid w:val="204F7491"/>
    <w:rsid w:val="205E6393"/>
    <w:rsid w:val="206D12E3"/>
    <w:rsid w:val="20CA3197"/>
    <w:rsid w:val="21607ABC"/>
    <w:rsid w:val="218872DA"/>
    <w:rsid w:val="21C14858"/>
    <w:rsid w:val="22B44267"/>
    <w:rsid w:val="23A979DB"/>
    <w:rsid w:val="23D762F6"/>
    <w:rsid w:val="23DC45C3"/>
    <w:rsid w:val="244975CA"/>
    <w:rsid w:val="24523BCF"/>
    <w:rsid w:val="24A65CC9"/>
    <w:rsid w:val="24A863B5"/>
    <w:rsid w:val="25850643"/>
    <w:rsid w:val="25BE0E7E"/>
    <w:rsid w:val="27383B65"/>
    <w:rsid w:val="27872CDC"/>
    <w:rsid w:val="287F5373"/>
    <w:rsid w:val="28920A3E"/>
    <w:rsid w:val="28CA01D8"/>
    <w:rsid w:val="2921780C"/>
    <w:rsid w:val="296419B8"/>
    <w:rsid w:val="297A45E9"/>
    <w:rsid w:val="2A0F0615"/>
    <w:rsid w:val="2A3873C3"/>
    <w:rsid w:val="2A707DA2"/>
    <w:rsid w:val="2A753876"/>
    <w:rsid w:val="2AAE4D1A"/>
    <w:rsid w:val="2AC32BBA"/>
    <w:rsid w:val="2B7A2D23"/>
    <w:rsid w:val="2B977B28"/>
    <w:rsid w:val="2BC223BE"/>
    <w:rsid w:val="2BD670F1"/>
    <w:rsid w:val="2BDD63FF"/>
    <w:rsid w:val="2C4F3115"/>
    <w:rsid w:val="2D2D7925"/>
    <w:rsid w:val="2DE1400D"/>
    <w:rsid w:val="2E2948CC"/>
    <w:rsid w:val="2E7B3D22"/>
    <w:rsid w:val="2E9E5016"/>
    <w:rsid w:val="2ED658DD"/>
    <w:rsid w:val="2EEA298A"/>
    <w:rsid w:val="2F3A3F5E"/>
    <w:rsid w:val="2FAF72BF"/>
    <w:rsid w:val="2FC17E5A"/>
    <w:rsid w:val="2FE53B49"/>
    <w:rsid w:val="31181E11"/>
    <w:rsid w:val="311E18EB"/>
    <w:rsid w:val="312760C4"/>
    <w:rsid w:val="313D3228"/>
    <w:rsid w:val="31A9374D"/>
    <w:rsid w:val="31AC02BA"/>
    <w:rsid w:val="3265529C"/>
    <w:rsid w:val="32A5156E"/>
    <w:rsid w:val="32E7407C"/>
    <w:rsid w:val="331D184C"/>
    <w:rsid w:val="337B4EF0"/>
    <w:rsid w:val="33D008A7"/>
    <w:rsid w:val="33D740F0"/>
    <w:rsid w:val="33DD0435"/>
    <w:rsid w:val="34A3134A"/>
    <w:rsid w:val="35195731"/>
    <w:rsid w:val="35606D98"/>
    <w:rsid w:val="35AA241A"/>
    <w:rsid w:val="368A71F8"/>
    <w:rsid w:val="36F154C9"/>
    <w:rsid w:val="3759637E"/>
    <w:rsid w:val="3770061D"/>
    <w:rsid w:val="378816EF"/>
    <w:rsid w:val="37CC1FFF"/>
    <w:rsid w:val="37F92167"/>
    <w:rsid w:val="382235C6"/>
    <w:rsid w:val="382A0C93"/>
    <w:rsid w:val="39C159BF"/>
    <w:rsid w:val="3A1E3EF7"/>
    <w:rsid w:val="3A78307D"/>
    <w:rsid w:val="3AFA37B9"/>
    <w:rsid w:val="3B221D9F"/>
    <w:rsid w:val="3C0E352E"/>
    <w:rsid w:val="3C690932"/>
    <w:rsid w:val="3C925059"/>
    <w:rsid w:val="3C9C5ED7"/>
    <w:rsid w:val="3D0E2985"/>
    <w:rsid w:val="3D28114B"/>
    <w:rsid w:val="3D72248B"/>
    <w:rsid w:val="3E091472"/>
    <w:rsid w:val="3E347210"/>
    <w:rsid w:val="3EAB41B0"/>
    <w:rsid w:val="3EB41012"/>
    <w:rsid w:val="3F0323F5"/>
    <w:rsid w:val="3F52287D"/>
    <w:rsid w:val="3FA62662"/>
    <w:rsid w:val="3FF20872"/>
    <w:rsid w:val="405B57EB"/>
    <w:rsid w:val="40AA634A"/>
    <w:rsid w:val="4127241D"/>
    <w:rsid w:val="41536A5A"/>
    <w:rsid w:val="4167452A"/>
    <w:rsid w:val="41CC2DBB"/>
    <w:rsid w:val="42770B6E"/>
    <w:rsid w:val="4287437F"/>
    <w:rsid w:val="43346E69"/>
    <w:rsid w:val="436112E1"/>
    <w:rsid w:val="43870865"/>
    <w:rsid w:val="43917E18"/>
    <w:rsid w:val="43AF738A"/>
    <w:rsid w:val="445F7F16"/>
    <w:rsid w:val="44995DA8"/>
    <w:rsid w:val="44A96C21"/>
    <w:rsid w:val="44C02694"/>
    <w:rsid w:val="45941D53"/>
    <w:rsid w:val="45AB29C5"/>
    <w:rsid w:val="4616725F"/>
    <w:rsid w:val="462D264E"/>
    <w:rsid w:val="464C0026"/>
    <w:rsid w:val="466D3AC7"/>
    <w:rsid w:val="46DB54A5"/>
    <w:rsid w:val="46FE3A16"/>
    <w:rsid w:val="486901E1"/>
    <w:rsid w:val="487C42CB"/>
    <w:rsid w:val="49764214"/>
    <w:rsid w:val="499046CE"/>
    <w:rsid w:val="49C449CF"/>
    <w:rsid w:val="49D65624"/>
    <w:rsid w:val="49FB248F"/>
    <w:rsid w:val="4AB443EC"/>
    <w:rsid w:val="4B2C3E78"/>
    <w:rsid w:val="4B6D135E"/>
    <w:rsid w:val="4B822A44"/>
    <w:rsid w:val="4B956967"/>
    <w:rsid w:val="4CA26BF2"/>
    <w:rsid w:val="4CAA1F4A"/>
    <w:rsid w:val="4CE06231"/>
    <w:rsid w:val="4D141FDB"/>
    <w:rsid w:val="4D7D70B3"/>
    <w:rsid w:val="4DAB3B05"/>
    <w:rsid w:val="4DCE257B"/>
    <w:rsid w:val="4DDA7481"/>
    <w:rsid w:val="4E760336"/>
    <w:rsid w:val="4EE66037"/>
    <w:rsid w:val="4EF02A66"/>
    <w:rsid w:val="4FD83492"/>
    <w:rsid w:val="4FEC0746"/>
    <w:rsid w:val="501E5995"/>
    <w:rsid w:val="503E30D6"/>
    <w:rsid w:val="50733D05"/>
    <w:rsid w:val="50987DB2"/>
    <w:rsid w:val="509D6E67"/>
    <w:rsid w:val="517B5A7B"/>
    <w:rsid w:val="51E3650C"/>
    <w:rsid w:val="52C32E44"/>
    <w:rsid w:val="52EF3DF8"/>
    <w:rsid w:val="533D6EDC"/>
    <w:rsid w:val="53577CF7"/>
    <w:rsid w:val="53AD73B0"/>
    <w:rsid w:val="53E36D11"/>
    <w:rsid w:val="53F341D7"/>
    <w:rsid w:val="54120B01"/>
    <w:rsid w:val="55E054C6"/>
    <w:rsid w:val="55E9067F"/>
    <w:rsid w:val="55F42C2A"/>
    <w:rsid w:val="56A56836"/>
    <w:rsid w:val="56C6440F"/>
    <w:rsid w:val="56F52014"/>
    <w:rsid w:val="57576112"/>
    <w:rsid w:val="5758400A"/>
    <w:rsid w:val="57B65C47"/>
    <w:rsid w:val="584C4139"/>
    <w:rsid w:val="587C29ED"/>
    <w:rsid w:val="58CF7EEC"/>
    <w:rsid w:val="5A943A15"/>
    <w:rsid w:val="5A957D96"/>
    <w:rsid w:val="5AED57B9"/>
    <w:rsid w:val="5B0B1E06"/>
    <w:rsid w:val="5B102AFB"/>
    <w:rsid w:val="5B215ACE"/>
    <w:rsid w:val="5B236F3E"/>
    <w:rsid w:val="5B3C2907"/>
    <w:rsid w:val="5BBE156E"/>
    <w:rsid w:val="5BF81339"/>
    <w:rsid w:val="5CBE30B7"/>
    <w:rsid w:val="5D331AE8"/>
    <w:rsid w:val="5D983984"/>
    <w:rsid w:val="5E4C10B3"/>
    <w:rsid w:val="5EDF7F05"/>
    <w:rsid w:val="5F685A79"/>
    <w:rsid w:val="5F7B580F"/>
    <w:rsid w:val="600110F1"/>
    <w:rsid w:val="60071746"/>
    <w:rsid w:val="600D2854"/>
    <w:rsid w:val="606F2E37"/>
    <w:rsid w:val="60786190"/>
    <w:rsid w:val="60924BD2"/>
    <w:rsid w:val="60D96B23"/>
    <w:rsid w:val="61C5357E"/>
    <w:rsid w:val="62E870E6"/>
    <w:rsid w:val="63D63DC8"/>
    <w:rsid w:val="63FD6F73"/>
    <w:rsid w:val="65085009"/>
    <w:rsid w:val="650C10E2"/>
    <w:rsid w:val="653463FD"/>
    <w:rsid w:val="657B5C23"/>
    <w:rsid w:val="65FC0621"/>
    <w:rsid w:val="6646259E"/>
    <w:rsid w:val="667C005C"/>
    <w:rsid w:val="66B934EE"/>
    <w:rsid w:val="670C2829"/>
    <w:rsid w:val="68AD63C2"/>
    <w:rsid w:val="695928D6"/>
    <w:rsid w:val="69A16971"/>
    <w:rsid w:val="6A174D5D"/>
    <w:rsid w:val="6A902328"/>
    <w:rsid w:val="6AFF5E92"/>
    <w:rsid w:val="6B027914"/>
    <w:rsid w:val="6B032AFA"/>
    <w:rsid w:val="6B88783F"/>
    <w:rsid w:val="6BC04E8F"/>
    <w:rsid w:val="6CB70040"/>
    <w:rsid w:val="6D4344BB"/>
    <w:rsid w:val="6D475D9B"/>
    <w:rsid w:val="6D6C16AC"/>
    <w:rsid w:val="6ED15970"/>
    <w:rsid w:val="6F5516B4"/>
    <w:rsid w:val="6F583990"/>
    <w:rsid w:val="6FAD1286"/>
    <w:rsid w:val="6FCC795E"/>
    <w:rsid w:val="6FDB399B"/>
    <w:rsid w:val="70483DB6"/>
    <w:rsid w:val="70C932BA"/>
    <w:rsid w:val="71CF3577"/>
    <w:rsid w:val="71DE606F"/>
    <w:rsid w:val="725E4ABA"/>
    <w:rsid w:val="72627969"/>
    <w:rsid w:val="72B975D1"/>
    <w:rsid w:val="72E82AFA"/>
    <w:rsid w:val="72FF3958"/>
    <w:rsid w:val="735D0D8C"/>
    <w:rsid w:val="73DC65DE"/>
    <w:rsid w:val="74D472B5"/>
    <w:rsid w:val="74F17E67"/>
    <w:rsid w:val="75660855"/>
    <w:rsid w:val="758000A0"/>
    <w:rsid w:val="75A219B9"/>
    <w:rsid w:val="761B032F"/>
    <w:rsid w:val="76434E8E"/>
    <w:rsid w:val="7662101C"/>
    <w:rsid w:val="76756ACB"/>
    <w:rsid w:val="76872831"/>
    <w:rsid w:val="76D92825"/>
    <w:rsid w:val="76E94E08"/>
    <w:rsid w:val="77D048EE"/>
    <w:rsid w:val="77D32FC6"/>
    <w:rsid w:val="77E56067"/>
    <w:rsid w:val="77F904B5"/>
    <w:rsid w:val="78130702"/>
    <w:rsid w:val="78414C61"/>
    <w:rsid w:val="785458E3"/>
    <w:rsid w:val="78D91CAD"/>
    <w:rsid w:val="79D164E7"/>
    <w:rsid w:val="7ACA7190"/>
    <w:rsid w:val="7ACB02FA"/>
    <w:rsid w:val="7ADC6261"/>
    <w:rsid w:val="7AFC051D"/>
    <w:rsid w:val="7B096151"/>
    <w:rsid w:val="7B737828"/>
    <w:rsid w:val="7B845591"/>
    <w:rsid w:val="7EAD4DFF"/>
    <w:rsid w:val="7ECC2E68"/>
    <w:rsid w:val="7EE527EB"/>
    <w:rsid w:val="7F9703B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nhideWhenUsed="0" w:uiPriority="99" w:semiHidden="0" w:name="heading 7"/>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9"/>
    <w:pPr>
      <w:keepNext/>
      <w:jc w:val="center"/>
      <w:outlineLvl w:val="0"/>
    </w:pPr>
    <w:rPr>
      <w:sz w:val="28"/>
    </w:rPr>
  </w:style>
  <w:style w:type="paragraph" w:styleId="3">
    <w:name w:val="heading 3"/>
    <w:basedOn w:val="1"/>
    <w:next w:val="1"/>
    <w:link w:val="30"/>
    <w:qFormat/>
    <w:uiPriority w:val="99"/>
    <w:pPr>
      <w:keepNext/>
      <w:keepLines/>
      <w:spacing w:before="260" w:after="260" w:line="416" w:lineRule="auto"/>
      <w:outlineLvl w:val="2"/>
    </w:pPr>
    <w:rPr>
      <w:b/>
      <w:bCs/>
      <w:sz w:val="32"/>
      <w:szCs w:val="32"/>
    </w:rPr>
  </w:style>
  <w:style w:type="paragraph" w:styleId="4">
    <w:name w:val="heading 7"/>
    <w:basedOn w:val="1"/>
    <w:next w:val="1"/>
    <w:link w:val="31"/>
    <w:qFormat/>
    <w:uiPriority w:val="99"/>
    <w:pPr>
      <w:keepNext/>
      <w:keepLines/>
      <w:spacing w:before="240" w:after="64" w:line="320" w:lineRule="auto"/>
      <w:outlineLvl w:val="6"/>
    </w:pPr>
    <w:rPr>
      <w:b/>
      <w:bCs/>
      <w:sz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99"/>
    <w:pPr>
      <w:ind w:left="1260"/>
      <w:jc w:val="left"/>
    </w:pPr>
    <w:rPr>
      <w:sz w:val="18"/>
      <w:szCs w:val="18"/>
    </w:rPr>
  </w:style>
  <w:style w:type="paragraph" w:styleId="6">
    <w:name w:val="Body Text"/>
    <w:basedOn w:val="1"/>
    <w:link w:val="42"/>
    <w:qFormat/>
    <w:uiPriority w:val="99"/>
    <w:pPr>
      <w:spacing w:line="360" w:lineRule="auto"/>
    </w:pPr>
    <w:rPr>
      <w:color w:val="0000FF"/>
      <w:sz w:val="24"/>
    </w:rPr>
  </w:style>
  <w:style w:type="paragraph" w:styleId="7">
    <w:name w:val="Body Text Indent"/>
    <w:basedOn w:val="1"/>
    <w:link w:val="38"/>
    <w:qFormat/>
    <w:uiPriority w:val="99"/>
    <w:pPr>
      <w:spacing w:line="360" w:lineRule="auto"/>
      <w:ind w:firstLine="480" w:firstLineChars="200"/>
    </w:pPr>
    <w:rPr>
      <w:sz w:val="24"/>
      <w:szCs w:val="20"/>
      <w:shd w:val="pct10" w:color="auto" w:fill="FFFFFF"/>
    </w:rPr>
  </w:style>
  <w:style w:type="paragraph" w:styleId="8">
    <w:name w:val="toc 5"/>
    <w:basedOn w:val="1"/>
    <w:next w:val="1"/>
    <w:semiHidden/>
    <w:qFormat/>
    <w:uiPriority w:val="99"/>
    <w:pPr>
      <w:ind w:left="840"/>
      <w:jc w:val="left"/>
    </w:pPr>
    <w:rPr>
      <w:sz w:val="18"/>
      <w:szCs w:val="18"/>
    </w:rPr>
  </w:style>
  <w:style w:type="paragraph" w:styleId="9">
    <w:name w:val="toc 3"/>
    <w:basedOn w:val="1"/>
    <w:next w:val="1"/>
    <w:semiHidden/>
    <w:qFormat/>
    <w:uiPriority w:val="99"/>
    <w:pPr>
      <w:tabs>
        <w:tab w:val="right" w:leader="dot" w:pos="8268"/>
      </w:tabs>
      <w:spacing w:line="460" w:lineRule="atLeast"/>
      <w:ind w:firstLine="120" w:firstLineChars="50"/>
      <w:jc w:val="left"/>
    </w:pPr>
    <w:rPr>
      <w:rFonts w:ascii="楷体_GB2312" w:eastAsia="楷体_GB2312"/>
      <w:iCs/>
      <w:sz w:val="24"/>
    </w:rPr>
  </w:style>
  <w:style w:type="paragraph" w:styleId="10">
    <w:name w:val="toc 8"/>
    <w:basedOn w:val="1"/>
    <w:next w:val="1"/>
    <w:semiHidden/>
    <w:qFormat/>
    <w:uiPriority w:val="99"/>
    <w:pPr>
      <w:ind w:left="1470"/>
      <w:jc w:val="left"/>
    </w:pPr>
    <w:rPr>
      <w:sz w:val="18"/>
      <w:szCs w:val="18"/>
    </w:rPr>
  </w:style>
  <w:style w:type="paragraph" w:styleId="11">
    <w:name w:val="Date"/>
    <w:basedOn w:val="1"/>
    <w:next w:val="1"/>
    <w:link w:val="41"/>
    <w:qFormat/>
    <w:uiPriority w:val="99"/>
    <w:pPr>
      <w:ind w:left="100" w:leftChars="2500"/>
    </w:pPr>
    <w:rPr>
      <w:sz w:val="28"/>
    </w:rPr>
  </w:style>
  <w:style w:type="paragraph" w:styleId="12">
    <w:name w:val="Body Text Indent 2"/>
    <w:basedOn w:val="1"/>
    <w:link w:val="37"/>
    <w:qFormat/>
    <w:uiPriority w:val="99"/>
    <w:pPr>
      <w:spacing w:line="360" w:lineRule="auto"/>
      <w:ind w:firstLine="5600" w:firstLineChars="2000"/>
    </w:pPr>
    <w:rPr>
      <w:rFonts w:eastAsia="黑体"/>
      <w:sz w:val="28"/>
    </w:rPr>
  </w:style>
  <w:style w:type="paragraph" w:styleId="13">
    <w:name w:val="Balloon Text"/>
    <w:basedOn w:val="1"/>
    <w:link w:val="40"/>
    <w:semiHidden/>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sz w:val="18"/>
      <w:szCs w:val="20"/>
    </w:rPr>
  </w:style>
  <w:style w:type="paragraph" w:styleId="15">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99"/>
    <w:pPr>
      <w:spacing w:before="120" w:after="120"/>
      <w:jc w:val="left"/>
    </w:pPr>
    <w:rPr>
      <w:b/>
      <w:bCs/>
      <w:caps/>
      <w:sz w:val="20"/>
      <w:szCs w:val="20"/>
    </w:rPr>
  </w:style>
  <w:style w:type="paragraph" w:styleId="17">
    <w:name w:val="toc 4"/>
    <w:basedOn w:val="1"/>
    <w:next w:val="1"/>
    <w:semiHidden/>
    <w:qFormat/>
    <w:uiPriority w:val="99"/>
    <w:pPr>
      <w:ind w:left="630"/>
      <w:jc w:val="left"/>
    </w:pPr>
    <w:rPr>
      <w:sz w:val="18"/>
      <w:szCs w:val="18"/>
    </w:rPr>
  </w:style>
  <w:style w:type="paragraph" w:styleId="18">
    <w:name w:val="toc 6"/>
    <w:basedOn w:val="1"/>
    <w:next w:val="1"/>
    <w:semiHidden/>
    <w:qFormat/>
    <w:uiPriority w:val="99"/>
    <w:pPr>
      <w:ind w:left="1050"/>
      <w:jc w:val="left"/>
    </w:pPr>
    <w:rPr>
      <w:sz w:val="18"/>
      <w:szCs w:val="18"/>
    </w:rPr>
  </w:style>
  <w:style w:type="paragraph" w:styleId="19">
    <w:name w:val="Body Text Indent 3"/>
    <w:basedOn w:val="1"/>
    <w:link w:val="43"/>
    <w:qFormat/>
    <w:uiPriority w:val="99"/>
    <w:pPr>
      <w:spacing w:line="360" w:lineRule="auto"/>
      <w:ind w:firstLine="480" w:firstLineChars="200"/>
    </w:pPr>
    <w:rPr>
      <w:rFonts w:ascii="楷体_GB2312" w:eastAsia="楷体_GB2312"/>
      <w:color w:val="000000"/>
      <w:sz w:val="24"/>
    </w:rPr>
  </w:style>
  <w:style w:type="paragraph" w:styleId="20">
    <w:name w:val="toc 2"/>
    <w:basedOn w:val="1"/>
    <w:next w:val="1"/>
    <w:semiHidden/>
    <w:qFormat/>
    <w:uiPriority w:val="99"/>
    <w:pPr>
      <w:ind w:left="210"/>
      <w:jc w:val="left"/>
    </w:pPr>
    <w:rPr>
      <w:smallCaps/>
      <w:sz w:val="20"/>
      <w:szCs w:val="20"/>
    </w:rPr>
  </w:style>
  <w:style w:type="paragraph" w:styleId="21">
    <w:name w:val="toc 9"/>
    <w:basedOn w:val="1"/>
    <w:next w:val="1"/>
    <w:semiHidden/>
    <w:qFormat/>
    <w:uiPriority w:val="99"/>
    <w:pPr>
      <w:ind w:left="1680"/>
      <w:jc w:val="left"/>
    </w:pPr>
    <w:rPr>
      <w:sz w:val="18"/>
      <w:szCs w:val="18"/>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99"/>
    <w:rPr>
      <w:rFonts w:cs="Times New Roman"/>
    </w:rPr>
  </w:style>
  <w:style w:type="character" w:styleId="27">
    <w:name w:val="FollowedHyperlink"/>
    <w:basedOn w:val="25"/>
    <w:qFormat/>
    <w:uiPriority w:val="99"/>
    <w:rPr>
      <w:rFonts w:cs="Times New Roman"/>
      <w:color w:val="800080"/>
      <w:u w:val="single"/>
    </w:rPr>
  </w:style>
  <w:style w:type="character" w:styleId="28">
    <w:name w:val="Hyperlink"/>
    <w:basedOn w:val="25"/>
    <w:qFormat/>
    <w:uiPriority w:val="99"/>
    <w:rPr>
      <w:rFonts w:cs="Times New Roman"/>
      <w:color w:val="0000FF"/>
      <w:u w:val="single"/>
    </w:rPr>
  </w:style>
  <w:style w:type="character" w:customStyle="1" w:styleId="29">
    <w:name w:val="标题 1 Char"/>
    <w:basedOn w:val="25"/>
    <w:link w:val="2"/>
    <w:qFormat/>
    <w:locked/>
    <w:uiPriority w:val="99"/>
    <w:rPr>
      <w:rFonts w:cs="Times New Roman"/>
      <w:b/>
      <w:bCs/>
      <w:kern w:val="44"/>
      <w:sz w:val="44"/>
      <w:szCs w:val="44"/>
    </w:rPr>
  </w:style>
  <w:style w:type="character" w:customStyle="1" w:styleId="30">
    <w:name w:val="标题 3 Char"/>
    <w:basedOn w:val="25"/>
    <w:link w:val="3"/>
    <w:semiHidden/>
    <w:qFormat/>
    <w:locked/>
    <w:uiPriority w:val="99"/>
    <w:rPr>
      <w:rFonts w:cs="Times New Roman"/>
      <w:b/>
      <w:bCs/>
      <w:sz w:val="32"/>
      <w:szCs w:val="32"/>
    </w:rPr>
  </w:style>
  <w:style w:type="character" w:customStyle="1" w:styleId="31">
    <w:name w:val="标题 7 Char"/>
    <w:basedOn w:val="25"/>
    <w:link w:val="4"/>
    <w:qFormat/>
    <w:locked/>
    <w:uiPriority w:val="99"/>
    <w:rPr>
      <w:rFonts w:eastAsia="宋体" w:cs="Times New Roman"/>
      <w:b/>
      <w:kern w:val="2"/>
      <w:sz w:val="24"/>
      <w:lang w:val="en-US" w:eastAsia="zh-CN"/>
    </w:rPr>
  </w:style>
  <w:style w:type="character" w:customStyle="1" w:styleId="32">
    <w:name w:val="Body Text Indent Char"/>
    <w:qFormat/>
    <w:locked/>
    <w:uiPriority w:val="99"/>
    <w:rPr>
      <w:rFonts w:eastAsia="宋体"/>
      <w:kern w:val="2"/>
      <w:sz w:val="24"/>
      <w:shd w:val="pct10" w:color="auto" w:fill="FFFFFF"/>
      <w:lang w:val="en-US" w:eastAsia="zh-CN"/>
    </w:rPr>
  </w:style>
  <w:style w:type="character" w:customStyle="1" w:styleId="33">
    <w:name w:val="Footer Char"/>
    <w:qFormat/>
    <w:locked/>
    <w:uiPriority w:val="99"/>
    <w:rPr>
      <w:kern w:val="2"/>
      <w:sz w:val="18"/>
    </w:rPr>
  </w:style>
  <w:style w:type="character" w:customStyle="1" w:styleId="34">
    <w:name w:val="报告正文 Char"/>
    <w:link w:val="35"/>
    <w:qFormat/>
    <w:locked/>
    <w:uiPriority w:val="99"/>
    <w:rPr>
      <w:rFonts w:ascii="宋体" w:eastAsia="宋体"/>
      <w:color w:val="000000"/>
      <w:spacing w:val="-4"/>
      <w:kern w:val="2"/>
      <w:sz w:val="24"/>
      <w:lang w:val="en-US" w:eastAsia="zh-CN"/>
    </w:rPr>
  </w:style>
  <w:style w:type="paragraph" w:customStyle="1" w:styleId="35">
    <w:name w:val="报告正文"/>
    <w:basedOn w:val="1"/>
    <w:link w:val="34"/>
    <w:qFormat/>
    <w:uiPriority w:val="99"/>
    <w:pPr>
      <w:spacing w:line="400" w:lineRule="exact"/>
      <w:ind w:right="40" w:firstLine="601"/>
    </w:pPr>
    <w:rPr>
      <w:rFonts w:ascii="宋体"/>
      <w:color w:val="000000"/>
      <w:spacing w:val="-4"/>
      <w:sz w:val="24"/>
      <w:szCs w:val="20"/>
    </w:rPr>
  </w:style>
  <w:style w:type="character" w:customStyle="1" w:styleId="36">
    <w:name w:val="页脚 Char"/>
    <w:basedOn w:val="25"/>
    <w:link w:val="14"/>
    <w:semiHidden/>
    <w:qFormat/>
    <w:locked/>
    <w:uiPriority w:val="99"/>
    <w:rPr>
      <w:rFonts w:cs="Times New Roman"/>
      <w:sz w:val="18"/>
      <w:szCs w:val="18"/>
    </w:rPr>
  </w:style>
  <w:style w:type="character" w:customStyle="1" w:styleId="37">
    <w:name w:val="正文文本缩进 2 Char"/>
    <w:basedOn w:val="25"/>
    <w:link w:val="12"/>
    <w:semiHidden/>
    <w:qFormat/>
    <w:locked/>
    <w:uiPriority w:val="99"/>
    <w:rPr>
      <w:rFonts w:cs="Times New Roman"/>
      <w:sz w:val="24"/>
      <w:szCs w:val="24"/>
    </w:rPr>
  </w:style>
  <w:style w:type="character" w:customStyle="1" w:styleId="38">
    <w:name w:val="正文文本缩进 Char"/>
    <w:basedOn w:val="25"/>
    <w:link w:val="7"/>
    <w:semiHidden/>
    <w:qFormat/>
    <w:locked/>
    <w:uiPriority w:val="99"/>
    <w:rPr>
      <w:rFonts w:cs="Times New Roman"/>
      <w:sz w:val="24"/>
      <w:szCs w:val="24"/>
    </w:rPr>
  </w:style>
  <w:style w:type="character" w:customStyle="1" w:styleId="39">
    <w:name w:val="页眉 Char"/>
    <w:basedOn w:val="25"/>
    <w:link w:val="15"/>
    <w:semiHidden/>
    <w:qFormat/>
    <w:locked/>
    <w:uiPriority w:val="99"/>
    <w:rPr>
      <w:rFonts w:cs="Times New Roman"/>
      <w:sz w:val="18"/>
      <w:szCs w:val="18"/>
    </w:rPr>
  </w:style>
  <w:style w:type="character" w:customStyle="1" w:styleId="40">
    <w:name w:val="批注框文本 Char"/>
    <w:basedOn w:val="25"/>
    <w:link w:val="13"/>
    <w:semiHidden/>
    <w:qFormat/>
    <w:locked/>
    <w:uiPriority w:val="99"/>
    <w:rPr>
      <w:rFonts w:cs="Times New Roman"/>
      <w:sz w:val="2"/>
    </w:rPr>
  </w:style>
  <w:style w:type="character" w:customStyle="1" w:styleId="41">
    <w:name w:val="日期 Char"/>
    <w:basedOn w:val="25"/>
    <w:link w:val="11"/>
    <w:semiHidden/>
    <w:qFormat/>
    <w:locked/>
    <w:uiPriority w:val="99"/>
    <w:rPr>
      <w:rFonts w:cs="Times New Roman"/>
      <w:sz w:val="24"/>
      <w:szCs w:val="24"/>
    </w:rPr>
  </w:style>
  <w:style w:type="character" w:customStyle="1" w:styleId="42">
    <w:name w:val="正文文本 Char"/>
    <w:basedOn w:val="25"/>
    <w:link w:val="6"/>
    <w:semiHidden/>
    <w:qFormat/>
    <w:locked/>
    <w:uiPriority w:val="99"/>
    <w:rPr>
      <w:rFonts w:cs="Times New Roman"/>
      <w:sz w:val="24"/>
      <w:szCs w:val="24"/>
    </w:rPr>
  </w:style>
  <w:style w:type="character" w:customStyle="1" w:styleId="43">
    <w:name w:val="正文文本缩进 3 Char"/>
    <w:basedOn w:val="25"/>
    <w:link w:val="19"/>
    <w:semiHidden/>
    <w:qFormat/>
    <w:locked/>
    <w:uiPriority w:val="99"/>
    <w:rPr>
      <w:rFonts w:cs="Times New Roman"/>
      <w:sz w:val="16"/>
      <w:szCs w:val="16"/>
    </w:rPr>
  </w:style>
  <w:style w:type="paragraph" w:customStyle="1" w:styleId="44">
    <w:name w:val="列出段落1"/>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09571-7812-417A-B5FC-8CBC0BB9F882}">
  <ds:schemaRefs/>
</ds:datastoreItem>
</file>

<file path=docProps/app.xml><?xml version="1.0" encoding="utf-8"?>
<Properties xmlns="http://schemas.openxmlformats.org/officeDocument/2006/extended-properties" xmlns:vt="http://schemas.openxmlformats.org/officeDocument/2006/docPropsVTypes">
  <Template>Normal</Template>
  <Pages>12</Pages>
  <Words>4230</Words>
  <Characters>4508</Characters>
  <Lines>44</Lines>
  <Paragraphs>12</Paragraphs>
  <TotalTime>45</TotalTime>
  <ScaleCrop>false</ScaleCrop>
  <LinksUpToDate>false</LinksUpToDate>
  <CharactersWithSpaces>455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1:15:00Z</dcterms:created>
  <dc:creator>华鼎</dc:creator>
  <cp:lastModifiedBy>Administrator</cp:lastModifiedBy>
  <cp:lastPrinted>2022-07-29T05:08:00Z</cp:lastPrinted>
  <dcterms:modified xsi:type="dcterms:W3CDTF">2022-08-29T02:43:35Z</dcterms:modified>
  <dc:title>大连华鼎房地产估价有限公司</dc:title>
  <cp:revision>6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C6572637B824BB78B71A8BEE8BDB0CE</vt:lpwstr>
  </property>
</Properties>
</file>